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286D94" w:rsidR="5AD3920C" w:rsidP="00BA4B34" w:rsidRDefault="70641260" w14:paraId="4BD969F2" w14:textId="078CFF32">
      <w:pPr>
        <w:pBdr>
          <w:right w:val="single" w:color="002060" w:sz="4" w:space="4"/>
        </w:pBdr>
      </w:pPr>
      <w:r>
        <w:rPr>
          <w:noProof/>
        </w:rPr>
        <w:drawing>
          <wp:inline distT="0" distB="0" distL="0" distR="0" wp14:anchorId="18C596CC" wp14:editId="745EBF83">
            <wp:extent cx="2242868" cy="928275"/>
            <wp:effectExtent l="0" t="0" r="5080" b="5715"/>
            <wp:docPr id="963978186" name="Picture 1" descr="ETSU Dep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52347" cy="932198"/>
                    </a:xfrm>
                    <a:prstGeom prst="rect">
                      <a:avLst/>
                    </a:prstGeom>
                  </pic:spPr>
                </pic:pic>
              </a:graphicData>
            </a:graphic>
          </wp:inline>
        </w:drawing>
      </w:r>
      <w:r w:rsidR="009D1513">
        <w:br/>
      </w:r>
    </w:p>
    <w:p w:rsidRPr="008E6A2C" w:rsidR="002E3916" w:rsidP="00F57E07" w:rsidRDefault="49AF8DDF" w14:paraId="19C918A4" w14:textId="1D8CCEB1">
      <w:pPr>
        <w:pStyle w:val="Title"/>
      </w:pPr>
      <w:r>
        <w:t xml:space="preserve"> </w:t>
      </w:r>
      <w:r w:rsidRPr="51200803" w:rsidR="1717C7AA">
        <w:rPr>
          <w:rStyle w:val="TitleChar"/>
          <w:b/>
          <w:bCs/>
        </w:rPr>
        <w:t xml:space="preserve">On-site </w:t>
      </w:r>
      <w:r w:rsidRPr="51200803" w:rsidR="60AA1546">
        <w:rPr>
          <w:rStyle w:val="TitleChar"/>
          <w:b/>
          <w:bCs/>
        </w:rPr>
        <w:t>Course Syllabus</w:t>
      </w:r>
    </w:p>
    <w:p w:rsidR="6571FF63" w:rsidP="0CEC5051" w:rsidRDefault="6571FF63" w14:paraId="0B69FA0C" w14:textId="5550D103">
      <w:pPr>
        <w:pStyle w:val="Subtitle"/>
        <w:spacing w:line="360" w:lineRule="auto"/>
      </w:pPr>
      <w:r w:rsidRPr="0CEC5051">
        <w:t>CSCI 1100/1150 – Using Information Technology</w:t>
      </w:r>
    </w:p>
    <w:p w:rsidRPr="00421AF7" w:rsidR="00E20B75" w:rsidP="0CEC5051" w:rsidRDefault="70B33E78" w14:paraId="5FF10C61" w14:textId="27D1DEAE">
      <w:pPr>
        <w:pStyle w:val="NoSpacing"/>
        <w:spacing w:line="360" w:lineRule="auto"/>
        <w:rPr>
          <w:rFonts w:ascii="Arial Nova" w:hAnsi="Arial Nova"/>
          <w:color w:val="auto"/>
          <w:sz w:val="24"/>
          <w:szCs w:val="24"/>
        </w:rPr>
      </w:pPr>
      <w:r w:rsidRPr="0CEC5051">
        <w:rPr>
          <w:rFonts w:ascii="Arial Nova" w:hAnsi="Arial Nova"/>
          <w:b/>
          <w:bCs/>
          <w:color w:val="auto"/>
          <w:sz w:val="24"/>
          <w:szCs w:val="24"/>
        </w:rPr>
        <w:t>Semester</w:t>
      </w:r>
      <w:r w:rsidRPr="0CEC5051">
        <w:rPr>
          <w:rFonts w:ascii="Arial Nova" w:hAnsi="Arial Nova"/>
          <w:color w:val="auto"/>
          <w:sz w:val="24"/>
          <w:szCs w:val="24"/>
        </w:rPr>
        <w:t xml:space="preserve">: </w:t>
      </w:r>
      <w:r w:rsidRPr="0CEC5051" w:rsidR="191062B4">
        <w:rPr>
          <w:rFonts w:ascii="Arial Nova" w:hAnsi="Arial Nova"/>
          <w:color w:val="auto"/>
          <w:sz w:val="24"/>
          <w:szCs w:val="24"/>
        </w:rPr>
        <w:t>Fall</w:t>
      </w:r>
      <w:r w:rsidRPr="0CEC5051">
        <w:rPr>
          <w:rFonts w:ascii="Arial Nova" w:hAnsi="Arial Nova"/>
          <w:color w:val="auto"/>
          <w:sz w:val="24"/>
          <w:szCs w:val="24"/>
        </w:rPr>
        <w:t xml:space="preserve">, </w:t>
      </w:r>
      <w:r w:rsidRPr="0CEC5051">
        <w:rPr>
          <w:rFonts w:ascii="Arial Nova" w:hAnsi="Arial Nova"/>
          <w:b/>
          <w:bCs/>
          <w:color w:val="auto"/>
          <w:sz w:val="24"/>
          <w:szCs w:val="24"/>
        </w:rPr>
        <w:t>Year</w:t>
      </w:r>
      <w:r w:rsidRPr="0CEC5051">
        <w:rPr>
          <w:rFonts w:ascii="Arial Nova" w:hAnsi="Arial Nova"/>
          <w:color w:val="auto"/>
          <w:sz w:val="24"/>
          <w:szCs w:val="24"/>
        </w:rPr>
        <w:t>: 2024</w:t>
      </w:r>
    </w:p>
    <w:p w:rsidRPr="00421AF7" w:rsidR="00BD3AEE" w:rsidP="0CEC5051" w:rsidRDefault="4B5B2B14" w14:paraId="3D74D974" w14:textId="132880F7">
      <w:pPr>
        <w:pStyle w:val="NoSpacing"/>
        <w:spacing w:line="360" w:lineRule="auto"/>
        <w:ind w:right="144"/>
        <w:rPr>
          <w:rFonts w:ascii="Arial Nova" w:hAnsi="Arial Nova"/>
          <w:color w:val="auto"/>
          <w:sz w:val="24"/>
          <w:szCs w:val="24"/>
        </w:rPr>
        <w:sectPr w:rsidRPr="00421AF7" w:rsidR="00BD3AEE" w:rsidSect="00C2669D">
          <w:headerReference w:type="default" r:id="rId12"/>
          <w:type w:val="continuous"/>
          <w:pgSz w:w="12240" w:h="15840" w:orient="portrait"/>
          <w:pgMar w:top="864" w:right="1440" w:bottom="864"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648" w:num="2">
            <w:col w:w="3456" w:space="288"/>
            <w:col w:w="5616"/>
          </w:cols>
          <w:docGrid w:linePitch="360"/>
        </w:sectPr>
      </w:pPr>
      <w:r w:rsidRPr="0CEC5051">
        <w:rPr>
          <w:rFonts w:ascii="Arial Nova" w:hAnsi="Arial Nova"/>
          <w:b/>
          <w:bCs/>
          <w:color w:val="auto"/>
          <w:sz w:val="24"/>
          <w:szCs w:val="24"/>
        </w:rPr>
        <w:t>1100 (Lecture)</w:t>
      </w:r>
      <w:r w:rsidRPr="0CEC5051" w:rsidR="755282E9">
        <w:rPr>
          <w:rFonts w:ascii="Arial Nova" w:hAnsi="Arial Nova"/>
          <w:b/>
          <w:bCs/>
          <w:color w:val="auto"/>
          <w:sz w:val="24"/>
          <w:szCs w:val="24"/>
        </w:rPr>
        <w:t xml:space="preserve"> </w:t>
      </w:r>
      <w:r w:rsidRPr="0CEC5051" w:rsidR="70B33E78">
        <w:rPr>
          <w:rFonts w:ascii="Arial Nova" w:hAnsi="Arial Nova"/>
          <w:b/>
          <w:bCs/>
          <w:color w:val="auto"/>
          <w:sz w:val="24"/>
          <w:szCs w:val="24"/>
        </w:rPr>
        <w:t>Section</w:t>
      </w:r>
      <w:r w:rsidRPr="0CEC5051" w:rsidR="7577DB88">
        <w:rPr>
          <w:rFonts w:ascii="Arial Nova" w:hAnsi="Arial Nova"/>
          <w:b/>
          <w:bCs/>
          <w:color w:val="auto"/>
          <w:sz w:val="24"/>
          <w:szCs w:val="24"/>
        </w:rPr>
        <w:t>s</w:t>
      </w:r>
      <w:r w:rsidRPr="0CEC5051" w:rsidR="70B33E78">
        <w:rPr>
          <w:rFonts w:ascii="Arial Nova" w:hAnsi="Arial Nova"/>
          <w:color w:val="auto"/>
          <w:sz w:val="24"/>
          <w:szCs w:val="24"/>
        </w:rPr>
        <w:t xml:space="preserve">: </w:t>
      </w:r>
      <w:r w:rsidRPr="0CEC5051" w:rsidR="1FA11E12">
        <w:rPr>
          <w:rFonts w:ascii="Arial Nova" w:hAnsi="Arial Nova"/>
          <w:color w:val="auto"/>
          <w:sz w:val="24"/>
          <w:szCs w:val="24"/>
        </w:rPr>
        <w:t>001,</w:t>
      </w:r>
      <w:r w:rsidRPr="0CEC5051" w:rsidR="5FF9DCA7">
        <w:rPr>
          <w:rFonts w:ascii="Arial Nova" w:hAnsi="Arial Nova"/>
          <w:color w:val="auto"/>
          <w:sz w:val="24"/>
          <w:szCs w:val="24"/>
        </w:rPr>
        <w:t xml:space="preserve"> 002, 003, 004, 205</w:t>
      </w:r>
    </w:p>
    <w:p w:rsidRPr="00BD3AEE" w:rsidR="00847725" w:rsidP="5AD3920C" w:rsidRDefault="00847725" w14:paraId="46C7066A" w14:textId="77777777">
      <w:pPr>
        <w:pStyle w:val="NoSpacing"/>
        <w:pBdr>
          <w:top w:val="single" w:color="00377A" w:sz="8" w:space="1"/>
        </w:pBdr>
        <w:ind w:left="-180" w:right="-1080"/>
        <w:rPr>
          <w:rFonts w:ascii="Arial Nova" w:hAnsi="Arial Nova" w:eastAsia="Arial Nova" w:cs="Arial Nova"/>
          <w:sz w:val="14"/>
          <w:szCs w:val="14"/>
        </w:rPr>
      </w:pPr>
    </w:p>
    <w:p w:rsidRPr="00BD08E8" w:rsidR="00E916A1" w:rsidP="00F8796A" w:rsidRDefault="6C7A040E" w14:paraId="5C4DF117" w14:textId="3B060B10">
      <w:pPr>
        <w:pStyle w:val="NoSpacing"/>
        <w:spacing w:after="160"/>
        <w:ind w:left="-180"/>
        <w:rPr>
          <w:rFonts w:ascii="Arial Nova" w:hAnsi="Arial Nova"/>
          <w:color w:val="000000" w:themeColor="text1"/>
          <w:sz w:val="24"/>
          <w:szCs w:val="24"/>
          <w:u w:val="single"/>
        </w:rPr>
      </w:pPr>
      <w:r w:rsidRPr="51519FB5">
        <w:rPr>
          <w:rFonts w:ascii="Arial Nova" w:hAnsi="Arial Nova"/>
          <w:color w:val="000000" w:themeColor="text1"/>
          <w:sz w:val="24"/>
          <w:szCs w:val="24"/>
          <w:u w:val="single"/>
        </w:rPr>
        <w:t>We, t</w:t>
      </w:r>
      <w:r w:rsidRPr="51519FB5" w:rsidR="1B3B0951">
        <w:rPr>
          <w:rFonts w:ascii="Arial Nova" w:hAnsi="Arial Nova"/>
          <w:color w:val="000000" w:themeColor="text1"/>
          <w:sz w:val="24"/>
          <w:szCs w:val="24"/>
          <w:u w:val="single"/>
        </w:rPr>
        <w:t>he Using Information Technology leadership</w:t>
      </w:r>
      <w:r w:rsidRPr="51519FB5" w:rsidR="44A98C4F">
        <w:rPr>
          <w:rFonts w:ascii="Arial Nova" w:hAnsi="Arial Nova"/>
          <w:color w:val="000000" w:themeColor="text1"/>
          <w:sz w:val="24"/>
          <w:szCs w:val="24"/>
          <w:u w:val="single"/>
        </w:rPr>
        <w:t>,</w:t>
      </w:r>
      <w:r w:rsidRPr="51519FB5" w:rsidR="46ABC52F">
        <w:rPr>
          <w:rFonts w:ascii="Arial Nova" w:hAnsi="Arial Nova"/>
          <w:color w:val="000000" w:themeColor="text1"/>
          <w:sz w:val="24"/>
          <w:szCs w:val="24"/>
          <w:u w:val="single"/>
        </w:rPr>
        <w:t xml:space="preserve"> reserve</w:t>
      </w:r>
      <w:r w:rsidRPr="51519FB5" w:rsidR="49D68B16">
        <w:rPr>
          <w:rFonts w:ascii="Arial Nova" w:hAnsi="Arial Nova"/>
          <w:color w:val="000000" w:themeColor="text1"/>
          <w:sz w:val="24"/>
          <w:szCs w:val="24"/>
          <w:u w:val="single"/>
        </w:rPr>
        <w:t xml:space="preserve"> </w:t>
      </w:r>
      <w:r w:rsidRPr="51519FB5" w:rsidR="46ABC52F">
        <w:rPr>
          <w:rFonts w:ascii="Arial Nova" w:hAnsi="Arial Nova"/>
          <w:color w:val="000000" w:themeColor="text1"/>
          <w:sz w:val="24"/>
          <w:szCs w:val="24"/>
          <w:u w:val="single"/>
        </w:rPr>
        <w:t>the right to change this syllabus and/or course at any time for any reason.</w:t>
      </w:r>
    </w:p>
    <w:p w:rsidRPr="00BA79DC" w:rsidR="00E96F8A" w:rsidP="00A337B7" w:rsidRDefault="182362A9" w14:paraId="6ED69E43" w14:textId="16CFFA87">
      <w:r>
        <w:t xml:space="preserve">Welcome to Using Information Technology! </w:t>
      </w:r>
      <w:r w:rsidR="1709B9D9">
        <w:t>Please carefully review this document.</w:t>
      </w:r>
    </w:p>
    <w:p w:rsidR="7B8DC39A" w:rsidP="0CEC5051" w:rsidRDefault="7B8DC39A" w14:paraId="1C505C2D" w14:textId="6419AD11">
      <w:pPr>
        <w:pStyle w:val="Heading1"/>
        <w:ind w:right="-1080"/>
      </w:pPr>
      <w:r>
        <w:t>Course Information</w:t>
      </w:r>
    </w:p>
    <w:p w:rsidR="00782019" w:rsidP="7D6A5050" w:rsidRDefault="00782019" w14:paraId="50CEB4B6" w14:textId="77777777">
      <w:pPr>
        <w:sectPr w:rsidR="00782019" w:rsidSect="00F721E0">
          <w:headerReference w:type="default" r:id="rId13"/>
          <w:type w:val="continuous"/>
          <w:pgSz w:w="12240" w:h="15840" w:orient="portrait" w:code="1"/>
          <w:pgMar w:top="1440" w:right="1627"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vAlign w:val="center"/>
          <w:docGrid w:linePitch="360"/>
        </w:sectPr>
      </w:pPr>
    </w:p>
    <w:p w:rsidR="7B8DC39A" w:rsidP="00217922" w:rsidRDefault="7B8DC39A" w14:paraId="269AF8B0" w14:textId="59A2ACDE">
      <w:pPr>
        <w:pStyle w:val="Heading2"/>
      </w:pPr>
      <w:r>
        <w:t>Course Description</w:t>
      </w:r>
    </w:p>
    <w:p w:rsidRPr="00921F4F" w:rsidR="00921F4F" w:rsidP="008926D8" w:rsidRDefault="7B8FEEB0" w14:paraId="50C36BD1" w14:textId="4662ACBF">
      <w:r>
        <w:t>Navigate the digital age confidently and creatively in our course, designed to arm you with essential tech skills</w:t>
      </w:r>
      <w:r w:rsidR="17A6D33F">
        <w:t xml:space="preserve"> to make you an informed and enlightened digital citizen</w:t>
      </w:r>
      <w:r>
        <w:t>. By the end, you'll know how to participate safely and ethically online, evaluate information sources, create tech solutions for real-world problems, and communicate effectively about digital technologies. Dive into Digital Literacy, Programming, Data Literacy, Cyber Security, and more, including AI and Emerging Technologies, to boost productivity and innovation. This course offers a concise yet thorough exploration of today's digital landscape, preparing you for a future where technology is in constant evolutio</w:t>
      </w:r>
      <w:r w:rsidR="1A5DDF7F">
        <w:t>n.</w:t>
      </w:r>
    </w:p>
    <w:p w:rsidR="658EC98D" w:rsidRDefault="658EC98D" w14:paraId="0DD8EC44" w14:textId="0526F531"/>
    <w:p w:rsidR="658EC98D" w:rsidRDefault="658EC98D" w14:paraId="37BBB476" w14:textId="17F2D2EF"/>
    <w:p w:rsidR="658EC98D" w:rsidRDefault="658EC98D" w14:paraId="6DC5F379" w14:textId="59653C98"/>
    <w:p w:rsidR="658EC98D" w:rsidRDefault="658EC98D" w14:paraId="0F89AB51" w14:textId="120F15D3"/>
    <w:p w:rsidR="658EC98D" w:rsidP="00FE5E5F" w:rsidRDefault="22687BA7" w14:paraId="36AE37B2" w14:textId="7FA6A950">
      <w:pPr>
        <w:pStyle w:val="Heading2"/>
        <w:ind w:left="0" w:firstLine="0"/>
        <w:rPr>
          <w:rFonts w:eastAsia="Lato" w:cs="Lato"/>
          <w:color w:val="00367A"/>
        </w:rPr>
      </w:pPr>
      <w:r w:rsidRPr="0629A4F4">
        <w:rPr>
          <w:rFonts w:eastAsia="Lato" w:cs="Lato"/>
          <w:color w:val="00367A"/>
        </w:rPr>
        <w:t>Learning Outcomes</w:t>
      </w:r>
    </w:p>
    <w:p w:rsidR="658EC98D" w:rsidP="00161A34" w:rsidRDefault="22687BA7" w14:paraId="51426F4A" w14:textId="37E03610">
      <w:pPr>
        <w:pStyle w:val="ListParagraph"/>
        <w:ind w:hanging="360"/>
      </w:pPr>
      <w:r w:rsidRPr="0629A4F4">
        <w:t xml:space="preserve">Engage securely and responsibly in digital communities, demonstrating an understanding of digital citizenship principles, including ethical behavior, digital rights, privacy, and online safety, along with the ability to navigate and contribute to the digital world ethically and effectively. </w:t>
      </w:r>
    </w:p>
    <w:p w:rsidR="658EC98D" w:rsidP="00161A34" w:rsidRDefault="22687BA7" w14:paraId="79DD2E9E" w14:textId="5F41600C">
      <w:pPr>
        <w:pStyle w:val="ListParagraph"/>
        <w:ind w:hanging="360"/>
      </w:pPr>
      <w:r w:rsidRPr="0629A4F4">
        <w:t xml:space="preserve">Assess information sources critically for credibility, ethical use, and security risks, using data literacy skills to make informed decisions. </w:t>
      </w:r>
    </w:p>
    <w:p w:rsidR="658EC98D" w:rsidP="00161A34" w:rsidRDefault="22687BA7" w14:paraId="722E00B8" w14:textId="3E9B0994">
      <w:pPr>
        <w:pStyle w:val="ListParagraph"/>
        <w:ind w:hanging="360"/>
      </w:pPr>
      <w:r w:rsidRPr="0629A4F4">
        <w:t xml:space="preserve">Design and implement a technology-based solution to solve a real-world problem using appropriate computing principles and other relevant disciplines. </w:t>
      </w:r>
    </w:p>
    <w:p w:rsidR="658EC98D" w:rsidP="00161A34" w:rsidRDefault="22687BA7" w14:paraId="3E2F73A7" w14:textId="258AAF64">
      <w:pPr>
        <w:pStyle w:val="ListParagraph"/>
        <w:ind w:hanging="360"/>
      </w:pPr>
      <w:r w:rsidRPr="0629A4F4">
        <w:t>Communicate effectively on general topics related to computing technology and the digital landscape.</w:t>
      </w:r>
    </w:p>
    <w:p w:rsidR="658EC98D" w:rsidP="00161A34" w:rsidRDefault="22687BA7" w14:paraId="5F49FD75" w14:textId="653E100A">
      <w:pPr>
        <w:pStyle w:val="ListParagraph"/>
        <w:ind w:hanging="360"/>
      </w:pPr>
      <w:r w:rsidRPr="0629A4F4">
        <w:t xml:space="preserve">Apply modern software tools and platforms to streamline workflows, enhance collaboration, and drive innovation in digital solutions. </w:t>
      </w:r>
    </w:p>
    <w:p w:rsidR="658EC98D" w:rsidP="00161A34" w:rsidRDefault="22687BA7" w14:paraId="66DE295A" w14:textId="5CD71EB6">
      <w:pPr>
        <w:pStyle w:val="ListParagraph"/>
        <w:ind w:hanging="360"/>
      </w:pPr>
      <w:r w:rsidRPr="0629A4F4">
        <w:t>Explore and use Artificial Intelligence and other Emerging Technologies to enhance productivity.</w:t>
      </w:r>
    </w:p>
    <w:p w:rsidR="658EC98D" w:rsidRDefault="658EC98D" w14:paraId="2ED348D8" w14:textId="3C815B88">
      <w:pPr>
        <w:sectPr w:rsidR="658EC98D" w:rsidSect="00ED5B47">
          <w:type w:val="continuous"/>
          <w:pgSz w:w="12240" w:h="15840" w:orient="portrait" w:code="1"/>
          <w:pgMar w:top="1440" w:right="63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equalWidth="0" w:space="4" w:num="2">
            <w:col w:w="4176" w:space="288"/>
            <w:col w:w="5706"/>
          </w:cols>
          <w:vAlign w:val="center"/>
          <w:docGrid w:linePitch="360"/>
        </w:sectPr>
      </w:pPr>
    </w:p>
    <w:p w:rsidRPr="00C0390B" w:rsidR="00FE5E5F" w:rsidP="009C6EB3" w:rsidRDefault="00C0390B" w14:paraId="6564F90B" w14:textId="676C8800">
      <w:pPr>
        <w:rPr>
          <w:rFonts w:ascii="Lato" w:hAnsi="Lato" w:eastAsia="Arial Nova" w:cs="Arial Nova"/>
          <w:color w:val="00377A" w:themeColor="accent2"/>
          <w:sz w:val="28"/>
          <w:szCs w:val="28"/>
        </w:rPr>
      </w:pPr>
      <w:r>
        <w:br w:type="page"/>
      </w:r>
    </w:p>
    <w:p w:rsidR="2D439095" w:rsidP="658EC98D" w:rsidRDefault="2D439095" w14:paraId="3B8C574F" w14:textId="5A8DE3C8">
      <w:pPr>
        <w:pStyle w:val="Heading2"/>
        <w:ind w:right="5130"/>
      </w:pPr>
      <w:r>
        <w:lastRenderedPageBreak/>
        <w:t>Major Topics</w:t>
      </w:r>
    </w:p>
    <w:tbl>
      <w:tblPr>
        <w:tblStyle w:val="TableGrid"/>
        <w:tblW w:w="101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600" w:firstRow="0" w:lastRow="0" w:firstColumn="0" w:lastColumn="0" w:noHBand="1" w:noVBand="1"/>
      </w:tblPr>
      <w:tblGrid>
        <w:gridCol w:w="4410"/>
        <w:gridCol w:w="5760"/>
      </w:tblGrid>
      <w:tr w:rsidR="78D7C470" w:rsidTr="2ACDFD6A" w14:paraId="06240A44" w14:textId="77777777">
        <w:trPr>
          <w:trHeight w:val="4755"/>
        </w:trPr>
        <w:tc>
          <w:tcPr>
            <w:tcW w:w="4410" w:type="dxa"/>
            <w:tcBorders>
              <w:right w:val="single" w:color="002060" w:sz="12" w:space="0"/>
            </w:tcBorders>
            <w:tcMar>
              <w:left w:w="105" w:type="dxa"/>
              <w:right w:w="105" w:type="dxa"/>
            </w:tcMar>
          </w:tcPr>
          <w:p w:rsidRPr="006B0DFD" w:rsidR="78D7C470" w:rsidP="006B0DFD" w:rsidRDefault="4BC33457" w14:paraId="0529BA51" w14:textId="7F59E775">
            <w:pPr>
              <w:pStyle w:val="ListParagraph"/>
            </w:pPr>
            <w:r w:rsidRPr="006B0DFD">
              <w:t>Digital Literacy</w:t>
            </w:r>
          </w:p>
          <w:p w:rsidRPr="006B0DFD" w:rsidR="78D7C470" w:rsidP="006B0DFD" w:rsidRDefault="4BC33457" w14:paraId="24B5AA24" w14:textId="6C02EF0B">
            <w:pPr>
              <w:pStyle w:val="ListParagraph"/>
            </w:pPr>
            <w:r w:rsidRPr="006B0DFD">
              <w:t>Tech Product Literacy</w:t>
            </w:r>
          </w:p>
          <w:p w:rsidRPr="006B0DFD" w:rsidR="78D7C470" w:rsidP="006B0DFD" w:rsidRDefault="4BC33457" w14:paraId="4045A1AD" w14:textId="62015E0A">
            <w:pPr>
              <w:pStyle w:val="ListParagraph"/>
            </w:pPr>
            <w:r w:rsidRPr="006B0DFD">
              <w:t>Introduction to Programming</w:t>
            </w:r>
          </w:p>
          <w:p w:rsidRPr="006B0DFD" w:rsidR="78D7C470" w:rsidP="006B0DFD" w:rsidRDefault="4BC33457" w14:paraId="147C3F36" w14:textId="6297DB87">
            <w:pPr>
              <w:pStyle w:val="ListParagraph"/>
            </w:pPr>
            <w:r w:rsidRPr="006B0DFD">
              <w:t>Data Literacy</w:t>
            </w:r>
          </w:p>
          <w:p w:rsidRPr="006B0DFD" w:rsidR="78D7C470" w:rsidP="006B0DFD" w:rsidRDefault="4BC33457" w14:paraId="35AC2358" w14:textId="5F5B6CBD">
            <w:pPr>
              <w:pStyle w:val="ListParagraph"/>
            </w:pPr>
            <w:r w:rsidRPr="006B0DFD">
              <w:t>Cyber Security and Privacy</w:t>
            </w:r>
          </w:p>
          <w:p w:rsidRPr="006B0DFD" w:rsidR="78D7C470" w:rsidP="006B0DFD" w:rsidRDefault="4BC33457" w14:paraId="529897E7" w14:textId="0BBA4E03">
            <w:pPr>
              <w:pStyle w:val="ListParagraph"/>
            </w:pPr>
            <w:r w:rsidRPr="006B0DFD">
              <w:t>Web Literacy</w:t>
            </w:r>
          </w:p>
          <w:p w:rsidRPr="006B0DFD" w:rsidR="78D7C470" w:rsidP="006B0DFD" w:rsidRDefault="4BC33457" w14:paraId="235785FB" w14:textId="2BA945D1">
            <w:pPr>
              <w:pStyle w:val="ListParagraph"/>
            </w:pPr>
            <w:r w:rsidRPr="006B0DFD">
              <w:t>The Connected World (Networking)</w:t>
            </w:r>
          </w:p>
          <w:p w:rsidRPr="006B0DFD" w:rsidR="78D7C470" w:rsidP="006B0DFD" w:rsidRDefault="4BC33457" w14:paraId="639CA4BC" w14:textId="3808137E">
            <w:pPr>
              <w:pStyle w:val="ListParagraph"/>
            </w:pPr>
            <w:r w:rsidRPr="006B0DFD">
              <w:t>Digital Content Creation and Usage</w:t>
            </w:r>
          </w:p>
          <w:p w:rsidRPr="006B0DFD" w:rsidR="78D7C470" w:rsidP="006B0DFD" w:rsidRDefault="4BC33457" w14:paraId="57FB463D" w14:textId="36964E62">
            <w:pPr>
              <w:pStyle w:val="ListParagraph"/>
            </w:pPr>
            <w:r w:rsidRPr="006B0DFD">
              <w:t>Digital Citizenship</w:t>
            </w:r>
          </w:p>
          <w:p w:rsidRPr="006B0DFD" w:rsidR="78D7C470" w:rsidP="006B0DFD" w:rsidRDefault="4BC33457" w14:paraId="1BC68BEF" w14:textId="40E8C04A">
            <w:pPr>
              <w:pStyle w:val="ListParagraph"/>
            </w:pPr>
            <w:r w:rsidRPr="006B0DFD">
              <w:t>AI and Machine Learning</w:t>
            </w:r>
          </w:p>
          <w:p w:rsidRPr="009812AF" w:rsidR="78D7C470" w:rsidP="006B0DFD" w:rsidRDefault="4BC33457" w14:paraId="3B15ECAC" w14:textId="763BA23F">
            <w:pPr>
              <w:pStyle w:val="ListParagraph"/>
            </w:pPr>
            <w:r w:rsidRPr="006B0DFD">
              <w:t>Emerging Technologies</w:t>
            </w:r>
          </w:p>
        </w:tc>
        <w:tc>
          <w:tcPr>
            <w:tcW w:w="5760" w:type="dxa"/>
            <w:tcBorders>
              <w:top w:val="single" w:color="002060" w:sz="12" w:space="0"/>
              <w:left w:val="single" w:color="002060" w:sz="12" w:space="0"/>
              <w:bottom w:val="single" w:color="002060" w:sz="12" w:space="0"/>
              <w:right w:val="single" w:color="002060" w:sz="12" w:space="0"/>
            </w:tcBorders>
            <w:shd w:val="clear" w:color="auto" w:fill="FFF3D3" w:themeFill="accent4" w:themeFillTint="33"/>
            <w:tcMar>
              <w:left w:w="105" w:type="dxa"/>
              <w:right w:w="105" w:type="dxa"/>
            </w:tcMar>
          </w:tcPr>
          <w:p w:rsidRPr="002C6F48" w:rsidR="00DB0A20" w:rsidP="002C6F48" w:rsidRDefault="00DB0A20" w14:paraId="129718B1" w14:textId="7A000E2C">
            <w:pPr>
              <w:pBdr>
                <w:bottom w:val="single" w:color="002060" w:sz="18" w:space="1"/>
              </w:pBdr>
              <w:ind w:left="0"/>
              <w:jc w:val="center"/>
              <w:rPr>
                <w:b/>
                <w:bCs/>
                <w:color w:val="002060"/>
                <w:sz w:val="36"/>
                <w:szCs w:val="36"/>
              </w:rPr>
            </w:pPr>
            <w:r w:rsidRPr="002C6F48">
              <w:rPr>
                <w:b/>
                <w:bCs/>
                <w:noProof/>
                <w:color w:val="002060"/>
                <w:sz w:val="36"/>
                <w:szCs w:val="36"/>
              </w:rPr>
              <w:drawing>
                <wp:inline distT="0" distB="0" distL="0" distR="0" wp14:anchorId="79B5D80F" wp14:editId="50148CF4">
                  <wp:extent cx="353060" cy="275590"/>
                  <wp:effectExtent l="0" t="0" r="8890" b="0"/>
                  <wp:docPr id="1" name="Graphic 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62297" cy="282800"/>
                          </a:xfrm>
                          <a:prstGeom prst="rect">
                            <a:avLst/>
                          </a:prstGeom>
                        </pic:spPr>
                      </pic:pic>
                    </a:graphicData>
                  </a:graphic>
                </wp:inline>
              </w:drawing>
            </w:r>
            <w:r w:rsidR="002C6F48">
              <w:rPr>
                <w:b/>
                <w:bCs/>
                <w:color w:val="002060"/>
                <w:sz w:val="36"/>
                <w:szCs w:val="36"/>
              </w:rPr>
              <w:t xml:space="preserve"> </w:t>
            </w:r>
            <w:r w:rsidR="006B1CA7">
              <w:rPr>
                <w:b/>
                <w:bCs/>
                <w:color w:val="002060"/>
                <w:sz w:val="36"/>
                <w:szCs w:val="36"/>
              </w:rPr>
              <w:t xml:space="preserve"> </w:t>
            </w:r>
            <w:r w:rsidRPr="002C6F48">
              <w:rPr>
                <w:b/>
                <w:bCs/>
                <w:color w:val="002060"/>
                <w:sz w:val="36"/>
                <w:szCs w:val="36"/>
              </w:rPr>
              <w:t>Email Correspondence</w:t>
            </w:r>
          </w:p>
          <w:p w:rsidRPr="00C641EB" w:rsidR="00823BB1" w:rsidP="00C641EB" w:rsidRDefault="78D7C470" w14:paraId="23116B23" w14:textId="63C278E0">
            <w:pPr>
              <w:pStyle w:val="Emailbulletlist"/>
            </w:pPr>
            <w:r w:rsidRPr="00C641EB">
              <w:t>ALL email correspondence</w:t>
            </w:r>
            <w:r w:rsidRPr="00C641EB" w:rsidR="00823BB1">
              <w:t xml:space="preserve"> related to CSCI 1100/1150</w:t>
            </w:r>
            <w:r w:rsidRPr="00C641EB">
              <w:t xml:space="preserve"> should be sent t</w:t>
            </w:r>
            <w:r w:rsidRPr="00C641EB" w:rsidR="00CF7C05">
              <w:t>o</w:t>
            </w:r>
            <w:r w:rsidRPr="00C641EB" w:rsidR="00823BB1">
              <w:t xml:space="preserve"> </w:t>
            </w:r>
            <w:hyperlink w:history="1" r:id="rId16">
              <w:r w:rsidRPr="00C641EB" w:rsidR="00823BB1">
                <w:rPr>
                  <w:rStyle w:val="Hyperlink"/>
                  <w:color w:val="000000" w:themeColor="text1"/>
                  <w:u w:val="none"/>
                </w:rPr>
                <w:t>csci1100@etsu.edu</w:t>
              </w:r>
            </w:hyperlink>
            <w:r w:rsidRPr="00C641EB" w:rsidR="008B22B5">
              <w:t>. (</w:t>
            </w:r>
            <w:proofErr w:type="gramStart"/>
            <w:r w:rsidRPr="00C641EB" w:rsidR="008B22B5">
              <w:t>questions</w:t>
            </w:r>
            <w:proofErr w:type="gramEnd"/>
            <w:r w:rsidRPr="00C641EB" w:rsidR="008B22B5">
              <w:t>, comments, feedback, etc.)</w:t>
            </w:r>
          </w:p>
          <w:p w:rsidRPr="00C641EB" w:rsidR="00823BB1" w:rsidP="00C641EB" w:rsidRDefault="00823BB1" w14:paraId="08EA388F" w14:textId="402D4088">
            <w:pPr>
              <w:pStyle w:val="Emailbulletlist"/>
            </w:pPr>
            <w:r w:rsidRPr="00C641EB">
              <w:t>Please refrain from emailing the instructors and graduate assistants directly.</w:t>
            </w:r>
          </w:p>
          <w:p w:rsidRPr="00C641EB" w:rsidR="006456AA" w:rsidP="00C641EB" w:rsidRDefault="009325A1" w14:paraId="3CE4125F" w14:textId="14A19CE8">
            <w:pPr>
              <w:pStyle w:val="Emailbulletlist"/>
            </w:pPr>
            <w:r w:rsidRPr="00C641EB">
              <w:t>Provide</w:t>
            </w:r>
            <w:r w:rsidRPr="00C641EB" w:rsidR="00303D75">
              <w:t xml:space="preserve"> your </w:t>
            </w:r>
            <w:r w:rsidRPr="00C641EB" w:rsidR="00BC5741">
              <w:t xml:space="preserve">lecture or lab section number </w:t>
            </w:r>
            <w:r w:rsidRPr="00C641EB" w:rsidR="00085027">
              <w:t xml:space="preserve">(e.g., 001, </w:t>
            </w:r>
            <w:r w:rsidRPr="00C641EB" w:rsidR="00075545">
              <w:t>201</w:t>
            </w:r>
            <w:r w:rsidRPr="00C641EB" w:rsidR="00823BB1">
              <w:t>, etc.</w:t>
            </w:r>
            <w:r w:rsidRPr="00C641EB" w:rsidR="00075545">
              <w:t>)</w:t>
            </w:r>
            <w:r w:rsidRPr="00C641EB" w:rsidR="006456AA">
              <w:t>.</w:t>
            </w:r>
          </w:p>
          <w:p w:rsidRPr="008B22B5" w:rsidR="00D36163" w:rsidP="00C641EB" w:rsidRDefault="007713A9" w14:paraId="68D68B3A" w14:textId="2CFACC59">
            <w:pPr>
              <w:pStyle w:val="Emailbulletlist"/>
            </w:pPr>
            <w:r w:rsidRPr="00C641EB">
              <w:t xml:space="preserve">Subject example: </w:t>
            </w:r>
            <w:r w:rsidRPr="005B4AE0" w:rsidR="00D36163">
              <w:rPr>
                <w:i/>
                <w:iCs/>
                <w:color w:val="00377A" w:themeColor="accent2"/>
              </w:rPr>
              <w:t>CSCI-1150-</w:t>
            </w:r>
            <w:r w:rsidRPr="005B4AE0" w:rsidR="006456AA">
              <w:rPr>
                <w:i/>
                <w:iCs/>
                <w:color w:val="00377A" w:themeColor="accent2"/>
              </w:rPr>
              <w:t>&lt;your section here&gt;</w:t>
            </w:r>
            <w:r w:rsidRPr="005B4AE0" w:rsidR="00D36163">
              <w:rPr>
                <w:i/>
                <w:iCs/>
                <w:color w:val="00377A" w:themeColor="accent2"/>
              </w:rPr>
              <w:t xml:space="preserve"> </w:t>
            </w:r>
            <w:r w:rsidRPr="005B4AE0" w:rsidR="00D16861">
              <w:rPr>
                <w:i/>
                <w:iCs/>
                <w:color w:val="00377A" w:themeColor="accent2"/>
              </w:rPr>
              <w:t>-</w:t>
            </w:r>
            <w:r w:rsidRPr="005B4AE0" w:rsidR="00D36163">
              <w:rPr>
                <w:i/>
                <w:iCs/>
                <w:color w:val="00377A" w:themeColor="accent2"/>
              </w:rPr>
              <w:t xml:space="preserve"> </w:t>
            </w:r>
            <w:r w:rsidRPr="005B4AE0" w:rsidR="00D16861">
              <w:rPr>
                <w:i/>
                <w:iCs/>
                <w:color w:val="00377A" w:themeColor="accent2"/>
              </w:rPr>
              <w:t>Data lab question</w:t>
            </w:r>
          </w:p>
        </w:tc>
      </w:tr>
    </w:tbl>
    <w:p w:rsidRPr="00096C65" w:rsidR="0017746A" w:rsidP="00217922" w:rsidRDefault="0017746A" w14:paraId="2D6D005D" w14:textId="0584AF0F">
      <w:pPr>
        <w:pStyle w:val="Heading2"/>
      </w:pPr>
      <w:r>
        <w:t>Corequ</w:t>
      </w:r>
      <w:r w:rsidR="00653028">
        <w:t>isites or Prerequisites</w:t>
      </w:r>
    </w:p>
    <w:p w:rsidR="78D7C470" w:rsidP="00A337B7" w:rsidRDefault="00653028" w14:paraId="354DD4C6" w14:textId="3843BFD3">
      <w:r>
        <w:t>None</w:t>
      </w:r>
      <w:r w:rsidR="00AA4093">
        <w:t>.</w:t>
      </w:r>
    </w:p>
    <w:p w:rsidR="00096C65" w:rsidP="00217922" w:rsidRDefault="676BD261" w14:paraId="1178F4F4" w14:textId="12F7156A">
      <w:pPr>
        <w:pStyle w:val="Heading2"/>
      </w:pPr>
      <w:r>
        <w:t>Class Meetings</w:t>
      </w:r>
    </w:p>
    <w:p w:rsidRPr="005B7C0C" w:rsidR="00096C65" w:rsidP="51200803" w:rsidRDefault="002A772F" w14:paraId="2CF3CA8E" w14:textId="35381F53">
      <w:hyperlink w:anchor="_i.     _Course_Offerings">
        <w:r w:rsidRPr="51200803" w:rsidR="4115567A">
          <w:rPr>
            <w:rStyle w:val="Hyperlink"/>
          </w:rPr>
          <w:t>See schedule in Appendix (</w:t>
        </w:r>
        <w:proofErr w:type="spellStart"/>
        <w:r w:rsidRPr="51200803" w:rsidR="4115567A">
          <w:rPr>
            <w:rStyle w:val="Hyperlink"/>
          </w:rPr>
          <w:t>i</w:t>
        </w:r>
        <w:proofErr w:type="spellEnd"/>
        <w:r w:rsidRPr="51200803" w:rsidR="4115567A">
          <w:rPr>
            <w:rStyle w:val="Hyperlink"/>
          </w:rPr>
          <w:t>)</w:t>
        </w:r>
      </w:hyperlink>
      <w:r w:rsidR="4115567A">
        <w:t xml:space="preserve">. </w:t>
      </w:r>
      <w:r w:rsidR="263FA140">
        <w:t>The Department of Computing offers many different times and modalities for CSCI 1100. Additionally, CSCI 1150 is the lab component of CSCI 1100. Both CSCI 1100 and CSCI 1150 must be taken together.</w:t>
      </w:r>
      <w:r w:rsidR="04062A25">
        <w:t xml:space="preserve"> </w:t>
      </w:r>
      <w:r w:rsidRPr="51200803" w:rsidR="1FA7F0A3">
        <w:rPr>
          <w:b/>
          <w:bCs/>
          <w:color w:val="auto"/>
        </w:rPr>
        <w:t>A</w:t>
      </w:r>
      <w:r w:rsidRPr="51200803" w:rsidR="136D5C31">
        <w:rPr>
          <w:b/>
          <w:bCs/>
          <w:color w:val="auto"/>
        </w:rPr>
        <w:t>ll</w:t>
      </w:r>
      <w:r w:rsidRPr="51200803" w:rsidR="310EF35B">
        <w:rPr>
          <w:b/>
          <w:bCs/>
          <w:color w:val="auto"/>
        </w:rPr>
        <w:t xml:space="preserve"> </w:t>
      </w:r>
      <w:r w:rsidRPr="51200803" w:rsidR="136D5C31">
        <w:rPr>
          <w:b/>
          <w:bCs/>
          <w:color w:val="auto"/>
        </w:rPr>
        <w:t>on-site</w:t>
      </w:r>
      <w:r w:rsidRPr="51200803" w:rsidR="310EF35B">
        <w:rPr>
          <w:b/>
          <w:bCs/>
          <w:color w:val="auto"/>
        </w:rPr>
        <w:t xml:space="preserve"> </w:t>
      </w:r>
      <w:r w:rsidRPr="51200803" w:rsidR="1FA7F0A3">
        <w:rPr>
          <w:b/>
          <w:bCs/>
          <w:color w:val="auto"/>
        </w:rPr>
        <w:t>CSCI 1150 labs are in the Brinkley Center.</w:t>
      </w:r>
      <w:r w:rsidRPr="51200803" w:rsidR="74001390">
        <w:rPr>
          <w:b/>
          <w:bCs/>
          <w:color w:val="auto"/>
        </w:rPr>
        <w:t xml:space="preserve"> </w:t>
      </w:r>
      <w:r w:rsidRPr="51200803" w:rsidR="1FA7F0A3">
        <w:rPr>
          <w:b/>
          <w:bCs/>
          <w:color w:val="auto"/>
        </w:rPr>
        <w:t>CSCI 1150 times vary; please refer to your schedule.</w:t>
      </w:r>
    </w:p>
    <w:p w:rsidRPr="00D331B9" w:rsidR="00D331B9" w:rsidP="17BA67BE" w:rsidRDefault="5EB48190" w14:paraId="6238C068" w14:textId="63877802">
      <w:pPr>
        <w:pStyle w:val="Heading2"/>
      </w:pPr>
      <w:r>
        <w:t>Instructor</w:t>
      </w:r>
      <w:r w:rsidR="48CE5ECC">
        <w:t>s</w:t>
      </w:r>
    </w:p>
    <w:tbl>
      <w:tblPr>
        <w:tblW w:w="9270" w:type="dxa"/>
        <w:tblInd w:w="-195" w:type="dxa"/>
        <w:tblBorders>
          <w:top w:val="single" w:color="00377A" w:themeColor="accent2" w:sz="12" w:space="0"/>
          <w:left w:val="single" w:color="00377A" w:themeColor="accent2" w:sz="12" w:space="0"/>
          <w:bottom w:val="single" w:color="00377A" w:themeColor="accent2" w:sz="12" w:space="0"/>
          <w:right w:val="single" w:color="00377A" w:themeColor="accent2" w:sz="12" w:space="0"/>
          <w:insideH w:val="single" w:color="000000" w:themeColor="text1" w:sz="4" w:space="0"/>
        </w:tblBorders>
        <w:tblLook w:val="0600" w:firstRow="0" w:lastRow="0" w:firstColumn="0" w:lastColumn="0" w:noHBand="1" w:noVBand="1"/>
      </w:tblPr>
      <w:tblGrid>
        <w:gridCol w:w="2610"/>
        <w:gridCol w:w="6660"/>
      </w:tblGrid>
      <w:tr w:rsidRPr="004F415A" w:rsidR="00E96F8A" w:rsidTr="51200803" w14:paraId="3C7B3F3B" w14:textId="77777777">
        <w:trPr>
          <w:trHeight w:val="343"/>
        </w:trPr>
        <w:tc>
          <w:tcPr>
            <w:tcW w:w="2610" w:type="dxa"/>
            <w:shd w:val="clear" w:color="auto" w:fill="FFFFFF" w:themeFill="background1"/>
            <w:tcMar>
              <w:top w:w="100" w:type="dxa"/>
              <w:left w:w="100" w:type="dxa"/>
              <w:bottom w:w="100" w:type="dxa"/>
              <w:right w:w="100" w:type="dxa"/>
            </w:tcMar>
          </w:tcPr>
          <w:p w:rsidRPr="00BD08E8" w:rsidR="00E96F8A" w:rsidP="5AD3920C" w:rsidRDefault="48CE5ECC" w14:paraId="076534B6" w14:textId="42BDC1F0">
            <w:pPr>
              <w:pStyle w:val="Normal1"/>
              <w:ind w:left="75"/>
            </w:pPr>
            <w:r w:rsidRPr="5AD3920C">
              <w:rPr>
                <w:rFonts w:ascii="Arial Nova" w:hAnsi="Arial Nova" w:eastAsia="Arial Nova" w:cs="Arial Nova"/>
                <w:b/>
                <w:bCs/>
                <w:color w:val="auto"/>
                <w:sz w:val="22"/>
                <w:szCs w:val="22"/>
              </w:rPr>
              <w:t>Dr. Chelsie Dubay</w:t>
            </w:r>
          </w:p>
        </w:tc>
        <w:tc>
          <w:tcPr>
            <w:tcW w:w="6660" w:type="dxa"/>
            <w:tcMar>
              <w:top w:w="100" w:type="dxa"/>
              <w:left w:w="100" w:type="dxa"/>
              <w:bottom w:w="100" w:type="dxa"/>
              <w:right w:w="100" w:type="dxa"/>
            </w:tcMar>
          </w:tcPr>
          <w:p w:rsidRPr="00175160" w:rsidR="00E96F8A" w:rsidP="5AD3920C" w:rsidRDefault="48CE5ECC" w14:paraId="659DC92E" w14:textId="4086816D">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Director of Instructional Design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Assistant Professor</w:t>
            </w:r>
          </w:p>
          <w:p w:rsidRPr="00175160" w:rsidR="00E96F8A" w:rsidP="5AD3920C" w:rsidRDefault="48CE5ECC" w14:paraId="50A3F1AC" w14:textId="286ADFED">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51200803" w14:paraId="561B48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93D1701" w14:textId="2D076E66">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Dr. Mike Lehrfeld</w:t>
            </w:r>
          </w:p>
        </w:tc>
        <w:tc>
          <w:tcPr>
            <w:tcW w:w="6660" w:type="dxa"/>
            <w:tcMar>
              <w:top w:w="100" w:type="dxa"/>
              <w:left w:w="100" w:type="dxa"/>
              <w:bottom w:w="100" w:type="dxa"/>
              <w:right w:w="100" w:type="dxa"/>
            </w:tcMar>
          </w:tcPr>
          <w:p w:rsidRPr="00175160" w:rsidR="48CE5ECC" w:rsidP="5AD3920C" w:rsidRDefault="48CE5ECC" w14:paraId="6B8C1A63" w14:textId="24CE9B4C">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ociate Professor </w:t>
            </w:r>
            <w:r w:rsidR="00175160">
              <w:rPr>
                <w:rFonts w:ascii="Arial Nova" w:hAnsi="Arial Nova" w:eastAsia="Arial Nova" w:cs="Arial Nova"/>
                <w:b/>
                <w:bCs/>
                <w:color w:val="000000" w:themeColor="text1"/>
                <w:sz w:val="21"/>
                <w:szCs w:val="21"/>
              </w:rPr>
              <w:t>&amp;</w:t>
            </w:r>
            <w:r w:rsidRPr="00175160">
              <w:rPr>
                <w:rFonts w:ascii="Arial Nova" w:hAnsi="Arial Nova" w:eastAsia="Arial Nova" w:cs="Arial Nova"/>
                <w:b/>
                <w:bCs/>
                <w:color w:val="000000" w:themeColor="text1"/>
                <w:sz w:val="21"/>
                <w:szCs w:val="21"/>
              </w:rPr>
              <w:t xml:space="preserve"> Chief Information Security Officer</w:t>
            </w:r>
          </w:p>
          <w:p w:rsidRPr="00175160" w:rsidR="48CE5ECC" w:rsidP="5AD3920C" w:rsidRDefault="48CE5ECC" w14:paraId="32D9F57F" w14:textId="2B025CA5">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51200803" w14:paraId="7A2BE387" w14:textId="77777777">
        <w:trPr>
          <w:trHeight w:val="343"/>
        </w:trPr>
        <w:tc>
          <w:tcPr>
            <w:tcW w:w="2610" w:type="dxa"/>
            <w:shd w:val="clear" w:color="auto" w:fill="FFFFFF" w:themeFill="background1"/>
            <w:tcMar>
              <w:top w:w="100" w:type="dxa"/>
              <w:left w:w="100" w:type="dxa"/>
              <w:bottom w:w="100" w:type="dxa"/>
              <w:right w:w="100" w:type="dxa"/>
            </w:tcMar>
          </w:tcPr>
          <w:p w:rsidR="48CE5ECC" w:rsidP="5AD3920C" w:rsidRDefault="48CE5ECC" w14:paraId="406338E7" w14:textId="521DD094">
            <w:pPr>
              <w:pStyle w:val="Normal1"/>
              <w:ind w:left="75"/>
              <w:rPr>
                <w:rFonts w:ascii="Arial Nova" w:hAnsi="Arial Nova" w:eastAsia="Arial Nova" w:cs="Arial Nova"/>
                <w:b/>
                <w:bCs/>
                <w:color w:val="auto"/>
                <w:sz w:val="22"/>
                <w:szCs w:val="22"/>
              </w:rPr>
            </w:pPr>
            <w:r w:rsidRPr="5AD3920C">
              <w:rPr>
                <w:rFonts w:ascii="Arial Nova" w:hAnsi="Arial Nova" w:eastAsia="Arial Nova" w:cs="Arial Nova"/>
                <w:b/>
                <w:bCs/>
                <w:color w:val="auto"/>
                <w:sz w:val="22"/>
                <w:szCs w:val="22"/>
              </w:rPr>
              <w:t>Mr. Ryan Haas</w:t>
            </w:r>
          </w:p>
        </w:tc>
        <w:tc>
          <w:tcPr>
            <w:tcW w:w="6660" w:type="dxa"/>
            <w:tcMar>
              <w:top w:w="100" w:type="dxa"/>
              <w:left w:w="100" w:type="dxa"/>
              <w:bottom w:w="100" w:type="dxa"/>
              <w:right w:w="100" w:type="dxa"/>
            </w:tcMar>
          </w:tcPr>
          <w:p w:rsidRPr="00175160" w:rsidR="48CE5ECC" w:rsidP="5AD3920C" w:rsidRDefault="48CE5ECC" w14:paraId="56D42988" w14:textId="29EEC1A6">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 xml:space="preserve">Assistant Director of Using Information Technology </w:t>
            </w:r>
            <w:r w:rsidR="00175160">
              <w:rPr>
                <w:rFonts w:ascii="Arial Nova" w:hAnsi="Arial Nova" w:eastAsia="Arial Nova" w:cs="Arial Nova"/>
                <w:b/>
                <w:bCs/>
                <w:color w:val="000000" w:themeColor="text1"/>
                <w:sz w:val="21"/>
                <w:szCs w:val="21"/>
              </w:rPr>
              <w:t xml:space="preserve">&amp; </w:t>
            </w:r>
            <w:r w:rsidRPr="00175160">
              <w:rPr>
                <w:rFonts w:ascii="Arial Nova" w:hAnsi="Arial Nova" w:eastAsia="Arial Nova" w:cs="Arial Nova"/>
                <w:b/>
                <w:bCs/>
                <w:color w:val="000000" w:themeColor="text1"/>
                <w:sz w:val="21"/>
                <w:szCs w:val="21"/>
              </w:rPr>
              <w:t>Lecturer</w:t>
            </w:r>
          </w:p>
          <w:p w:rsidRPr="00175160" w:rsidR="48CE5ECC" w:rsidP="5AD3920C" w:rsidRDefault="48CE5ECC" w14:paraId="71C02FED" w14:textId="4E2FE73B">
            <w:pPr>
              <w:pStyle w:val="Normal1"/>
              <w:ind w:left="75"/>
              <w:rPr>
                <w:rFonts w:ascii="Arial Nova" w:hAnsi="Arial Nova" w:eastAsia="Arial Nova" w:cs="Arial Nova"/>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r w:rsidR="5AD3920C" w:rsidTr="51200803" w14:paraId="75095730" w14:textId="77777777">
        <w:trPr>
          <w:trHeight w:val="343"/>
        </w:trPr>
        <w:tc>
          <w:tcPr>
            <w:tcW w:w="2610" w:type="dxa"/>
            <w:shd w:val="clear" w:color="auto" w:fill="FFFFFF" w:themeFill="background1"/>
            <w:tcMar>
              <w:top w:w="100" w:type="dxa"/>
              <w:left w:w="100" w:type="dxa"/>
              <w:bottom w:w="100" w:type="dxa"/>
              <w:right w:w="100" w:type="dxa"/>
            </w:tcMar>
          </w:tcPr>
          <w:p w:rsidR="48CE5ECC" w:rsidP="51200803" w:rsidRDefault="380749FE" w14:paraId="4F613407" w14:textId="555480A8">
            <w:pPr>
              <w:pStyle w:val="Normal1"/>
              <w:ind w:left="75"/>
              <w:rPr>
                <w:rFonts w:ascii="Arial Nova" w:hAnsi="Arial Nova" w:eastAsia="Arial Nova" w:cs="Arial Nova"/>
                <w:b/>
                <w:bCs/>
                <w:color w:val="auto"/>
                <w:sz w:val="22"/>
                <w:szCs w:val="22"/>
              </w:rPr>
            </w:pPr>
            <w:r w:rsidRPr="51200803">
              <w:rPr>
                <w:rFonts w:ascii="Arial Nova" w:hAnsi="Arial Nova" w:eastAsia="Arial Nova" w:cs="Arial Nova"/>
                <w:b/>
                <w:bCs/>
                <w:color w:val="auto"/>
                <w:sz w:val="22"/>
                <w:szCs w:val="22"/>
              </w:rPr>
              <w:t>Mr. Jacob Gillenwater</w:t>
            </w:r>
          </w:p>
        </w:tc>
        <w:tc>
          <w:tcPr>
            <w:tcW w:w="6660" w:type="dxa"/>
            <w:tcMar>
              <w:top w:w="100" w:type="dxa"/>
              <w:left w:w="100" w:type="dxa"/>
              <w:bottom w:w="100" w:type="dxa"/>
              <w:right w:w="100" w:type="dxa"/>
            </w:tcMar>
          </w:tcPr>
          <w:p w:rsidR="00BC66A3" w:rsidP="00BC66A3" w:rsidRDefault="48CE5ECC" w14:paraId="139148CF" w14:textId="77777777">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b/>
                <w:bCs/>
                <w:color w:val="000000" w:themeColor="text1"/>
                <w:sz w:val="21"/>
                <w:szCs w:val="21"/>
              </w:rPr>
              <w:t>Lecturer</w:t>
            </w:r>
          </w:p>
          <w:p w:rsidRPr="00BC66A3" w:rsidR="48CE5ECC" w:rsidP="00BC66A3" w:rsidRDefault="48CE5ECC" w14:paraId="31785B0F" w14:textId="072AE49E">
            <w:pPr>
              <w:pStyle w:val="Normal1"/>
              <w:ind w:left="75"/>
              <w:rPr>
                <w:rFonts w:ascii="Arial Nova" w:hAnsi="Arial Nova" w:eastAsia="Arial Nova" w:cs="Arial Nova"/>
                <w:b/>
                <w:bCs/>
                <w:color w:val="000000" w:themeColor="text1"/>
                <w:sz w:val="21"/>
                <w:szCs w:val="21"/>
              </w:rPr>
            </w:pPr>
            <w:r w:rsidRPr="00175160">
              <w:rPr>
                <w:rFonts w:ascii="Arial Nova" w:hAnsi="Arial Nova" w:eastAsia="Arial Nova" w:cs="Arial Nova"/>
                <w:color w:val="000000" w:themeColor="text1"/>
                <w:sz w:val="21"/>
                <w:szCs w:val="21"/>
              </w:rPr>
              <w:t>College of Business and Technology</w:t>
            </w:r>
          </w:p>
        </w:tc>
      </w:tr>
    </w:tbl>
    <w:p w:rsidRPr="00220E5C" w:rsidR="00EF4027" w:rsidP="0CEC5051" w:rsidRDefault="6C945D9B" w14:paraId="12B4E61F" w14:textId="26D24216">
      <w:pPr>
        <w:pStyle w:val="Heading1"/>
      </w:pPr>
      <w:r>
        <w:lastRenderedPageBreak/>
        <w:t xml:space="preserve">Course </w:t>
      </w:r>
      <w:r w:rsidR="16715C45">
        <w:t>Materials</w:t>
      </w:r>
    </w:p>
    <w:p w:rsidRPr="006422C6" w:rsidR="00220E5C" w:rsidP="00217922" w:rsidRDefault="00220E5C" w14:paraId="1834D524" w14:textId="77777777">
      <w:pPr>
        <w:pStyle w:val="Heading2"/>
      </w:pPr>
      <w:r>
        <w:t>Textbooks and Readings</w:t>
      </w:r>
    </w:p>
    <w:p w:rsidR="00220E5C" w:rsidP="00A337B7" w:rsidRDefault="00220E5C" w14:paraId="3DE19281" w14:textId="77777777">
      <w:r w:rsidRPr="54EA8CFB">
        <w:t>There are no required textbooks for this course. If a textbook is required, we will use free, open-source collaborations to reduce the burden on students. Materials will be provided throughout the semester through D2L.</w:t>
      </w:r>
    </w:p>
    <w:p w:rsidR="00220E5C" w:rsidP="00217922" w:rsidRDefault="00220E5C" w14:paraId="11BE4332" w14:textId="77777777">
      <w:pPr>
        <w:pStyle w:val="Heading2"/>
      </w:pPr>
      <w:r>
        <w:t>Technology Resources</w:t>
      </w:r>
    </w:p>
    <w:p w:rsidR="00220E5C" w:rsidP="00A337B7" w:rsidRDefault="00220E5C" w14:paraId="4B2490F5" w14:textId="77777777">
      <w:r w:rsidRPr="75E14E2E">
        <w:t>The department's computer labs have all the hardware and software needed to complete this course successfully. If you need to work on your personal computer, however, please install the necessary applications; they are available on your computer and are completely free while you are a student. You will also need consistent and reliable access to the Internet.</w:t>
      </w:r>
    </w:p>
    <w:p w:rsidRPr="007B666A" w:rsidR="00220E5C" w:rsidP="006B0DFD" w:rsidRDefault="00220E5C" w14:paraId="54D9DEE5" w14:textId="77777777">
      <w:pPr>
        <w:pStyle w:val="ListParagraph"/>
      </w:pPr>
      <w:proofErr w:type="spellStart"/>
      <w:proofErr w:type="gramStart"/>
      <w:r w:rsidRPr="007B666A">
        <w:rPr>
          <w:b/>
          <w:bCs/>
        </w:rPr>
        <w:t>micro:bit</w:t>
      </w:r>
      <w:proofErr w:type="spellEnd"/>
      <w:proofErr w:type="gramEnd"/>
      <w:r w:rsidRPr="007B666A">
        <w:t xml:space="preserve"> may be used for learning programming and electronics through practical, hands-on projects. </w:t>
      </w:r>
      <w:proofErr w:type="spellStart"/>
      <w:proofErr w:type="gramStart"/>
      <w:r w:rsidRPr="007B666A">
        <w:t>micro:bit</w:t>
      </w:r>
      <w:proofErr w:type="spellEnd"/>
      <w:proofErr w:type="gramEnd"/>
      <w:r w:rsidRPr="007B666A">
        <w:t xml:space="preserve"> is a Web-based tool that does not require installation. </w:t>
      </w:r>
    </w:p>
    <w:p w:rsidRPr="007B666A" w:rsidR="00220E5C" w:rsidP="77154312" w:rsidRDefault="002A772F" w14:paraId="4548D381" w14:textId="77777777">
      <w:pPr>
        <w:pStyle w:val="ListParagraph"/>
        <w:numPr>
          <w:ilvl w:val="0"/>
          <w:numId w:val="0"/>
        </w:numPr>
        <w:ind w:left="360"/>
      </w:pPr>
      <w:hyperlink r:id="rId17">
        <w:r w:rsidRPr="77154312" w:rsidR="77154312">
          <w:rPr>
            <w:rStyle w:val="Hyperlink"/>
          </w:rPr>
          <w:t>https://microbit.org/</w:t>
        </w:r>
      </w:hyperlink>
    </w:p>
    <w:p w:rsidR="00220E5C" w:rsidP="006B0DFD" w:rsidRDefault="00220E5C" w14:paraId="15E6CD50" w14:textId="77777777">
      <w:pPr>
        <w:pStyle w:val="ListParagraph"/>
      </w:pPr>
      <w:r w:rsidRPr="007B666A">
        <w:rPr>
          <w:b/>
          <w:bCs/>
        </w:rPr>
        <w:t>Microsoft Office</w:t>
      </w:r>
      <w:r w:rsidRPr="007B666A">
        <w:t xml:space="preserve"> may be used for writing documentation, processing data, or presenting findings.</w:t>
      </w:r>
    </w:p>
    <w:p w:rsidRPr="007B666A" w:rsidR="00220E5C" w:rsidP="77154312" w:rsidRDefault="002A772F" w14:paraId="525F3A8C" w14:textId="77777777">
      <w:pPr>
        <w:pStyle w:val="ListParagraph"/>
        <w:numPr>
          <w:ilvl w:val="0"/>
          <w:numId w:val="0"/>
        </w:numPr>
        <w:ind w:left="360"/>
      </w:pPr>
      <w:hyperlink r:id="rId18">
        <w:r w:rsidRPr="77154312" w:rsidR="77154312">
          <w:rPr>
            <w:rStyle w:val="Hyperlink"/>
          </w:rPr>
          <w:t>https://www.etsu.edu/365/benefits.php</w:t>
        </w:r>
      </w:hyperlink>
    </w:p>
    <w:p w:rsidRPr="00220E5C" w:rsidR="00220E5C" w:rsidP="00A337B7" w:rsidRDefault="00220E5C" w14:paraId="0BB3950F" w14:textId="7CC6BE6F">
      <w:r>
        <w:t>Other software may be used to support topics. All software will be free and widely available, but an internet connection will be required. The software will help with the major topics, giving hands-on tools to complement understanding of each topic</w:t>
      </w:r>
      <w:r w:rsidR="71D5EF25">
        <w:t>.</w:t>
      </w:r>
    </w:p>
    <w:p w:rsidR="00FB0D72" w:rsidP="00A337B7" w:rsidRDefault="00282BA9" w14:paraId="03FA8F77" w14:textId="7535BF06">
      <w:pPr>
        <w:pStyle w:val="Heading1"/>
      </w:pPr>
      <w:r>
        <w:t>Course Expectations</w:t>
      </w:r>
    </w:p>
    <w:p w:rsidRPr="006E0F0A" w:rsidR="00177FE8" w:rsidP="00217922" w:rsidRDefault="004B393C" w14:paraId="161FF0B5" w14:textId="1B35187F">
      <w:pPr>
        <w:pStyle w:val="Heading2"/>
      </w:pPr>
      <w:r>
        <w:t>Expectations from the Instructor</w:t>
      </w:r>
    </w:p>
    <w:p w:rsidRPr="009A7D0C" w:rsidR="00D824B7" w:rsidP="006B0DFD" w:rsidRDefault="00D824B7" w14:paraId="5A5960E7" w14:textId="77777777">
      <w:pPr>
        <w:pStyle w:val="ListParagraph"/>
      </w:pPr>
      <w:r w:rsidRPr="009A7D0C">
        <w:t>Be on time and prepared for class.</w:t>
      </w:r>
    </w:p>
    <w:p w:rsidRPr="009A7D0C" w:rsidR="00D824B7" w:rsidP="006B0DFD" w:rsidRDefault="00D824B7" w14:paraId="31E77009" w14:textId="77777777">
      <w:pPr>
        <w:pStyle w:val="ListParagraph"/>
      </w:pPr>
      <w:r w:rsidRPr="009A7D0C">
        <w:t>Be attentive to students and their questions.</w:t>
      </w:r>
    </w:p>
    <w:p w:rsidRPr="009A7D0C" w:rsidR="00D824B7" w:rsidP="006B0DFD" w:rsidRDefault="00D824B7" w14:paraId="16C1D540" w14:textId="77777777">
      <w:pPr>
        <w:pStyle w:val="ListParagraph"/>
      </w:pPr>
      <w:r w:rsidRPr="009A7D0C">
        <w:t>Be available to answer questions and provide help related to the course.</w:t>
      </w:r>
    </w:p>
    <w:p w:rsidRPr="009A7D0C" w:rsidR="00D824B7" w:rsidP="006B0DFD" w:rsidRDefault="00D824B7" w14:paraId="251EB2C5" w14:textId="77777777">
      <w:pPr>
        <w:pStyle w:val="ListParagraph"/>
      </w:pPr>
      <w:r w:rsidRPr="009A7D0C">
        <w:t>Make a genuine effort to help students achieve course objectives.</w:t>
      </w:r>
    </w:p>
    <w:p w:rsidRPr="009A7D0C" w:rsidR="00D824B7" w:rsidP="006B0DFD" w:rsidRDefault="00D824B7" w14:paraId="25BD0416" w14:textId="77777777">
      <w:pPr>
        <w:pStyle w:val="ListParagraph"/>
      </w:pPr>
      <w:r w:rsidRPr="009A7D0C">
        <w:t>Make suitable arrangements if unable to attend class.</w:t>
      </w:r>
    </w:p>
    <w:p w:rsidRPr="009A7D0C" w:rsidR="00D824B7" w:rsidP="006B0DFD" w:rsidRDefault="00D824B7" w14:paraId="5F5295A2" w14:textId="77777777">
      <w:pPr>
        <w:pStyle w:val="ListParagraph"/>
      </w:pPr>
      <w:r w:rsidRPr="009A7D0C">
        <w:t>Devote considerable time and effort to the course.</w:t>
      </w:r>
    </w:p>
    <w:p w:rsidR="003578F3" w:rsidP="00217922" w:rsidRDefault="004B393C" w14:paraId="430CA16F" w14:textId="59BDBC16">
      <w:pPr>
        <w:pStyle w:val="Heading2"/>
      </w:pPr>
      <w:r>
        <w:t>Expectations from Students</w:t>
      </w:r>
    </w:p>
    <w:p w:rsidRPr="009A7D0C" w:rsidR="009A7D0C" w:rsidP="006B0DFD" w:rsidRDefault="009A7D0C" w14:paraId="0F592ABF" w14:textId="77777777">
      <w:pPr>
        <w:pStyle w:val="ListParagraph"/>
      </w:pPr>
      <w:r w:rsidRPr="009A7D0C">
        <w:t>Be on time and prepared for class.</w:t>
      </w:r>
    </w:p>
    <w:p w:rsidRPr="009A7D0C" w:rsidR="009A7D0C" w:rsidP="006B0DFD" w:rsidRDefault="009A7D0C" w14:paraId="6AC988F2" w14:textId="77777777">
      <w:pPr>
        <w:pStyle w:val="ListParagraph"/>
      </w:pPr>
      <w:r w:rsidRPr="009A7D0C">
        <w:lastRenderedPageBreak/>
        <w:t>Be attentive and participate in class discussions and activities.</w:t>
      </w:r>
    </w:p>
    <w:p w:rsidRPr="009A7D0C" w:rsidR="009A7D0C" w:rsidP="006B0DFD" w:rsidRDefault="009A7D0C" w14:paraId="5097A885" w14:textId="77777777">
      <w:pPr>
        <w:pStyle w:val="ListParagraph"/>
      </w:pPr>
      <w:r w:rsidRPr="009A7D0C">
        <w:t>Complete assignments on time.</w:t>
      </w:r>
    </w:p>
    <w:p w:rsidRPr="009A7D0C" w:rsidR="009A7D0C" w:rsidP="006B0DFD" w:rsidRDefault="009A7D0C" w14:paraId="6528D2DA" w14:textId="77777777">
      <w:pPr>
        <w:pStyle w:val="ListParagraph"/>
      </w:pPr>
      <w:r w:rsidRPr="009A7D0C">
        <w:t>Meet the course objectives sincerely.</w:t>
      </w:r>
    </w:p>
    <w:p w:rsidR="009A7D0C" w:rsidP="006B0DFD" w:rsidRDefault="009A7D0C" w14:paraId="6A2DDB8C" w14:textId="77777777">
      <w:pPr>
        <w:pStyle w:val="ListParagraph"/>
      </w:pPr>
      <w:r w:rsidRPr="009A7D0C">
        <w:t>Devote considerable time and effort to the course, including spending 2-3 hours outside class for every hour in class.</w:t>
      </w:r>
    </w:p>
    <w:p w:rsidR="009A7D0C" w:rsidP="00217922" w:rsidRDefault="009A7D0C" w14:paraId="5A9FEB68" w14:textId="2153CAFC">
      <w:pPr>
        <w:pStyle w:val="Heading2"/>
      </w:pPr>
      <w:r>
        <w:t>Encouraged Student Behaviors</w:t>
      </w:r>
    </w:p>
    <w:p w:rsidR="00FD6D5E" w:rsidP="006B0DFD" w:rsidRDefault="00FD6D5E" w14:paraId="6F7F70F5" w14:textId="77777777">
      <w:pPr>
        <w:pStyle w:val="ListParagraph"/>
      </w:pPr>
      <w:r w:rsidRPr="54EA8CFB">
        <w:t>Ask appropriate questions when unclear about course content.</w:t>
      </w:r>
    </w:p>
    <w:p w:rsidR="00FD6D5E" w:rsidP="006B0DFD" w:rsidRDefault="00FD6D5E" w14:paraId="071D6C4E" w14:textId="77777777">
      <w:pPr>
        <w:pStyle w:val="ListParagraph"/>
      </w:pPr>
      <w:r w:rsidRPr="54EA8CFB">
        <w:t>Participate actively in class discussions and activities.</w:t>
      </w:r>
    </w:p>
    <w:p w:rsidRPr="009A7D0C" w:rsidR="009A7D0C" w:rsidP="006B0DFD" w:rsidRDefault="00FD6D5E" w14:paraId="6C8F904E" w14:textId="13127125">
      <w:pPr>
        <w:pStyle w:val="ListParagraph"/>
      </w:pPr>
      <w:r w:rsidRPr="54EA8CFB">
        <w:t>Understand that peers can also be a source of learning alongside the instructor.</w:t>
      </w:r>
    </w:p>
    <w:p w:rsidR="00C1511A" w:rsidP="00A337B7" w:rsidRDefault="00C1511A" w14:paraId="46893511" w14:textId="6B31F47C">
      <w:pPr>
        <w:pStyle w:val="Heading1"/>
      </w:pPr>
      <w:r>
        <w:t xml:space="preserve"> </w:t>
      </w:r>
      <w:r w:rsidR="000612A1">
        <w:t>Course Format and Evaluation Policies</w:t>
      </w:r>
    </w:p>
    <w:p w:rsidRPr="00565BE3" w:rsidR="00565BE3" w:rsidP="00217922" w:rsidRDefault="00565BE3" w14:paraId="4D428E70" w14:textId="77777777">
      <w:pPr>
        <w:pStyle w:val="Heading2"/>
      </w:pPr>
      <w:r>
        <w:t>Course Format</w:t>
      </w:r>
    </w:p>
    <w:p w:rsidR="000D0D70" w:rsidP="00A337B7" w:rsidRDefault="000D0D70" w14:paraId="3141478D" w14:textId="77777777">
      <w:r w:rsidRPr="00A337B7">
        <w:t>CSCI 1100 should be paired with CSCI 1150. Students will take CSCI 1100 and CSCI 1150 in the same semester in which CSCI 1100 will be the lecture portion of the course, and CSCI 1150 will be the lab portion of the course</w:t>
      </w:r>
      <w:r w:rsidRPr="000D0D70">
        <w:t>.</w:t>
      </w:r>
    </w:p>
    <w:tbl>
      <w:tblPr>
        <w:tblStyle w:val="TableGrid"/>
        <w:tblW w:w="9550" w:type="dxa"/>
        <w:tblInd w:w="-180" w:type="dxa"/>
        <w:tblLook w:val="04A0" w:firstRow="1" w:lastRow="0" w:firstColumn="1" w:lastColumn="0" w:noHBand="0" w:noVBand="1"/>
      </w:tblPr>
      <w:tblGrid>
        <w:gridCol w:w="4725"/>
        <w:gridCol w:w="4825"/>
      </w:tblGrid>
      <w:tr w:rsidR="00B05379" w:rsidTr="51519FB5" w14:paraId="7768AE9A" w14:textId="77777777">
        <w:tc>
          <w:tcPr>
            <w:tcW w:w="4725" w:type="dxa"/>
            <w:shd w:val="clear" w:color="auto" w:fill="00377A" w:themeFill="accent2"/>
          </w:tcPr>
          <w:p w:rsidRPr="003212AC" w:rsidR="00B05379" w:rsidP="003212AC" w:rsidRDefault="00B05379" w14:paraId="39EEFB14" w14:textId="704BAB74">
            <w:pPr>
              <w:spacing w:before="120"/>
              <w:ind w:left="-29"/>
              <w:jc w:val="center"/>
              <w:rPr>
                <w:b/>
                <w:bCs/>
              </w:rPr>
            </w:pPr>
            <w:r w:rsidRPr="003212AC">
              <w:rPr>
                <w:b/>
                <w:bCs/>
                <w:color w:val="FFFFFF" w:themeColor="background1"/>
              </w:rPr>
              <w:t>CSCI 1100 Lecture</w:t>
            </w:r>
            <w:r w:rsidRPr="003212AC" w:rsidR="008A1B8D">
              <w:rPr>
                <w:b/>
                <w:bCs/>
                <w:color w:val="FFFFFF" w:themeColor="background1"/>
              </w:rPr>
              <w:t xml:space="preserve"> Delivery</w:t>
            </w:r>
          </w:p>
        </w:tc>
        <w:tc>
          <w:tcPr>
            <w:tcW w:w="4825" w:type="dxa"/>
            <w:shd w:val="clear" w:color="auto" w:fill="00377A" w:themeFill="accent2"/>
          </w:tcPr>
          <w:p w:rsidRPr="003212AC" w:rsidR="00B05379" w:rsidP="003212AC" w:rsidRDefault="008A1B8D" w14:paraId="2022F048" w14:textId="41F9BFFB">
            <w:pPr>
              <w:spacing w:before="120"/>
              <w:ind w:left="-29"/>
              <w:jc w:val="center"/>
              <w:rPr>
                <w:b/>
                <w:bCs/>
                <w:color w:val="FFFFFF" w:themeColor="background1"/>
              </w:rPr>
            </w:pPr>
            <w:r w:rsidRPr="003212AC">
              <w:rPr>
                <w:b/>
                <w:bCs/>
                <w:color w:val="FFFFFF" w:themeColor="background1"/>
              </w:rPr>
              <w:t>CSCI 1150 Lab Delivery</w:t>
            </w:r>
          </w:p>
        </w:tc>
      </w:tr>
      <w:tr w:rsidR="008A1B8D" w:rsidTr="51519FB5" w14:paraId="696EAB76" w14:textId="77777777">
        <w:tc>
          <w:tcPr>
            <w:tcW w:w="4725" w:type="dxa"/>
            <w:shd w:val="clear" w:color="auto" w:fill="ADD6D1" w:themeFill="accent1" w:themeFillTint="66"/>
          </w:tcPr>
          <w:p w:rsidRPr="00A61A22" w:rsidR="008A1B8D" w:rsidP="00A337B7" w:rsidRDefault="004B67E9" w14:paraId="430BF8CB" w14:textId="73EB83BD">
            <w:pPr>
              <w:ind w:left="-22"/>
            </w:pPr>
            <w:r>
              <w:rPr>
                <w:b/>
                <w:bCs/>
              </w:rPr>
              <w:t>On-Site</w:t>
            </w:r>
            <w:r w:rsidRPr="00A337B7" w:rsidR="00753616">
              <w:rPr>
                <w:b/>
                <w:bCs/>
              </w:rPr>
              <w:t xml:space="preserve"> Lecture </w:t>
            </w:r>
            <w:r w:rsidRPr="004B67E9" w:rsidR="00753616">
              <w:rPr>
                <w:b/>
                <w:bCs/>
              </w:rPr>
              <w:t>Delivery</w:t>
            </w:r>
            <w:r w:rsidR="003212AC">
              <w:t xml:space="preserve"> – </w:t>
            </w:r>
            <w:r w:rsidRPr="003212AC" w:rsidR="00753616">
              <w:t>This</w:t>
            </w:r>
            <w:r w:rsidRPr="00753616" w:rsidR="00753616">
              <w:t xml:space="preserve"> modality requires that the students and instructors attend the class meetings in person in an on-campus location.</w:t>
            </w:r>
          </w:p>
        </w:tc>
        <w:tc>
          <w:tcPr>
            <w:tcW w:w="4825" w:type="dxa"/>
            <w:shd w:val="clear" w:color="auto" w:fill="ADD6D1" w:themeFill="accent1" w:themeFillTint="66"/>
          </w:tcPr>
          <w:p w:rsidRPr="00A61A22" w:rsidR="007F6D62" w:rsidP="00A337B7" w:rsidRDefault="004B67E9" w14:paraId="3D546335" w14:textId="387CBD62">
            <w:pPr>
              <w:ind w:left="-22"/>
            </w:pPr>
            <w:r>
              <w:rPr>
                <w:b/>
                <w:bCs/>
              </w:rPr>
              <w:t>On-Site</w:t>
            </w:r>
            <w:r w:rsidRPr="003212AC" w:rsidR="00191E1F">
              <w:rPr>
                <w:b/>
                <w:bCs/>
              </w:rPr>
              <w:t xml:space="preserve"> Lab Delivery</w:t>
            </w:r>
            <w:r w:rsidR="00191E1F">
              <w:t xml:space="preserve"> </w:t>
            </w:r>
            <w:r w:rsidRPr="00753616" w:rsidR="00E01ADD">
              <w:t xml:space="preserve">– This modality requires that the students and </w:t>
            </w:r>
            <w:r w:rsidR="00E01ADD">
              <w:t>their</w:t>
            </w:r>
            <w:r w:rsidR="00F15BBC">
              <w:t xml:space="preserve"> lab </w:t>
            </w:r>
            <w:r w:rsidR="00E01ADD">
              <w:t>facilitators</w:t>
            </w:r>
            <w:r w:rsidR="00F15BBC">
              <w:t xml:space="preserve"> to</w:t>
            </w:r>
            <w:r w:rsidRPr="00753616" w:rsidR="00E01ADD">
              <w:t xml:space="preserve"> attend the </w:t>
            </w:r>
            <w:r w:rsidR="00F15BBC">
              <w:t>lab</w:t>
            </w:r>
            <w:r w:rsidRPr="00753616" w:rsidR="00E01ADD">
              <w:t xml:space="preserve"> meetings in person in an on-campus location.</w:t>
            </w:r>
          </w:p>
        </w:tc>
      </w:tr>
      <w:tr w:rsidR="00A61A22" w:rsidTr="51519FB5" w14:paraId="339B2CF3" w14:textId="77777777">
        <w:trPr>
          <w:trHeight w:val="1781"/>
        </w:trPr>
        <w:tc>
          <w:tcPr>
            <w:tcW w:w="4725" w:type="dxa"/>
            <w:shd w:val="clear" w:color="auto" w:fill="FFF3D3" w:themeFill="accent4" w:themeFillTint="33"/>
          </w:tcPr>
          <w:p w:rsidRPr="00A61A22" w:rsidR="00A61A22" w:rsidP="00A337B7" w:rsidRDefault="00A61A22" w14:paraId="72A84696" w14:textId="03FD5610">
            <w:pPr>
              <w:ind w:left="-22"/>
            </w:pPr>
            <w:r w:rsidRPr="51519FB5">
              <w:rPr>
                <w:b/>
                <w:bCs/>
              </w:rPr>
              <w:t>Synchronous Online Lecture Delivery</w:t>
            </w:r>
            <w:r w:rsidRPr="51519FB5" w:rsidR="003212AC">
              <w:rPr>
                <w:b/>
                <w:bCs/>
              </w:rPr>
              <w:t xml:space="preserve"> </w:t>
            </w:r>
            <w:r w:rsidR="003212AC">
              <w:t xml:space="preserve">– </w:t>
            </w:r>
            <w:r>
              <w:t>This modality requires that the students and instructors attend the class meetings virtually at a specificized time. The course materials are delivered live via the Zoom platform.</w:t>
            </w:r>
          </w:p>
        </w:tc>
        <w:tc>
          <w:tcPr>
            <w:tcW w:w="4825" w:type="dxa"/>
            <w:shd w:val="clear" w:color="auto" w:fill="FFF3D3" w:themeFill="accent4" w:themeFillTint="33"/>
          </w:tcPr>
          <w:p w:rsidR="006D2F9C" w:rsidP="00A337B7" w:rsidRDefault="006D2F9C" w14:paraId="3CA8D25E" w14:textId="36DF0D3D">
            <w:pPr>
              <w:ind w:left="-22"/>
            </w:pPr>
          </w:p>
        </w:tc>
      </w:tr>
      <w:tr w:rsidR="00A61A22" w:rsidTr="51519FB5" w14:paraId="141AF682" w14:textId="77777777">
        <w:tc>
          <w:tcPr>
            <w:tcW w:w="4725" w:type="dxa"/>
            <w:shd w:val="clear" w:color="auto" w:fill="CFEBF0" w:themeFill="accent5" w:themeFillTint="33"/>
          </w:tcPr>
          <w:p w:rsidRPr="00A337B7" w:rsidR="00A61A22" w:rsidP="00A337B7" w:rsidRDefault="00A61A22" w14:paraId="072B8244" w14:textId="2A7AD4BD">
            <w:pPr>
              <w:ind w:left="-22"/>
            </w:pPr>
            <w:r w:rsidRPr="00A337B7">
              <w:rPr>
                <w:b/>
                <w:bCs/>
              </w:rPr>
              <w:t>Asynchronous Online Lecture Delivery</w:t>
            </w:r>
            <w:r w:rsidR="003212AC">
              <w:rPr>
                <w:b/>
                <w:bCs/>
              </w:rPr>
              <w:t xml:space="preserve"> </w:t>
            </w:r>
            <w:r w:rsidR="003212AC">
              <w:t xml:space="preserve">– </w:t>
            </w:r>
            <w:r w:rsidRPr="00753616">
              <w:t>This modality does NOT require the students and instructors to attend class at a prescribed time. Instead, the course materials are delivered via the D2L Brightspace learning management system via prerecorded lecture videos, interactive activities, and a variety of other media.</w:t>
            </w:r>
          </w:p>
        </w:tc>
        <w:tc>
          <w:tcPr>
            <w:tcW w:w="4825" w:type="dxa"/>
            <w:shd w:val="clear" w:color="auto" w:fill="CFEBF0" w:themeFill="accent5" w:themeFillTint="33"/>
          </w:tcPr>
          <w:p w:rsidRPr="006D2F9C" w:rsidR="006D2F9C" w:rsidP="00214BE2" w:rsidRDefault="003A6F32" w14:paraId="2B310F0C" w14:textId="185DA4C2">
            <w:pPr>
              <w:ind w:left="-22"/>
            </w:pPr>
            <w:r w:rsidRPr="003212AC">
              <w:rPr>
                <w:b/>
                <w:bCs/>
              </w:rPr>
              <w:t>Asynchronous Online Lab Delivery</w:t>
            </w:r>
            <w:r w:rsidR="003212AC">
              <w:t xml:space="preserve"> – </w:t>
            </w:r>
            <w:r w:rsidRPr="00753616">
              <w:t xml:space="preserve">This modality does NOT require the students and instructors to attend class at a prescribed time. Instead, the </w:t>
            </w:r>
            <w:r>
              <w:t>lab</w:t>
            </w:r>
            <w:r w:rsidRPr="00753616">
              <w:t xml:space="preserve"> materials are delivered via the D2L Brightspace learning management system via </w:t>
            </w:r>
            <w:r>
              <w:t>lab instruction documents and other supplemental links and media.</w:t>
            </w:r>
          </w:p>
        </w:tc>
      </w:tr>
    </w:tbl>
    <w:p w:rsidR="00214BE2" w:rsidP="00214BE2" w:rsidRDefault="00214BE2" w14:paraId="17D5B723" w14:textId="4D8155B4">
      <w:r>
        <w:lastRenderedPageBreak/>
        <w:t xml:space="preserve">In addition to live instruction, online components will include content and assessment. Course materials and assignments will be available through the course website: </w:t>
      </w:r>
      <w:hyperlink r:id="rId19">
        <w:r w:rsidRPr="5B27E22E">
          <w:rPr>
            <w:rStyle w:val="Hyperlink"/>
          </w:rPr>
          <w:t>https://elearn.etsu.edu</w:t>
        </w:r>
      </w:hyperlink>
      <w:r>
        <w:t>.</w:t>
      </w:r>
      <w:r w:rsidR="292B963E">
        <w:t xml:space="preserve"> </w:t>
      </w:r>
      <w:r>
        <w:t>You should check this site daily for updates and announcements. A tentative course schedule is provided separately in D2L and may change throughout the semester to allow extra time for concepts or accommodate university scheduling.</w:t>
      </w:r>
    </w:p>
    <w:p w:rsidR="2D834EFD" w:rsidP="21035BC3" w:rsidRDefault="2D834EFD" w14:paraId="36660B25" w14:textId="4EB6C9C2">
      <w:pPr>
        <w:pStyle w:val="Heading2"/>
      </w:pPr>
      <w:r>
        <w:t>Evaluation Policies</w:t>
      </w:r>
    </w:p>
    <w:p w:rsidRPr="00217922" w:rsidR="002747B9" w:rsidP="21035BC3" w:rsidRDefault="0047112F" w14:paraId="0E535702" w14:textId="6588FFA0">
      <w:pPr>
        <w:pStyle w:val="Heading3"/>
      </w:pPr>
      <w:r w:rsidRPr="00217922">
        <w:t>Personal Learning Labs (10 per semester)</w:t>
      </w:r>
    </w:p>
    <w:p w:rsidRPr="00F57E07" w:rsidR="00C0162F" w:rsidP="00C0162F" w:rsidRDefault="003777BC" w14:paraId="7B500BFE" w14:textId="24AFFF33">
      <w:r>
        <w:rPr>
          <w:rFonts w:eastAsia="Times New Roman" w:cs="Times New Roman"/>
        </w:rPr>
        <w:t>Personal learning</w:t>
      </w:r>
      <w:r w:rsidR="00865666">
        <w:rPr>
          <w:rFonts w:eastAsia="Times New Roman" w:cs="Times New Roman"/>
        </w:rPr>
        <w:t xml:space="preserve"> labs</w:t>
      </w:r>
      <w:r w:rsidRPr="00F57E07" w:rsidR="00F57E07">
        <w:rPr>
          <w:rFonts w:eastAsia="Times New Roman" w:cs="Times New Roman"/>
        </w:rPr>
        <w:t xml:space="preserve"> aren't just any assignments; they're </w:t>
      </w:r>
      <w:r>
        <w:rPr>
          <w:rFonts w:eastAsia="Times New Roman" w:cs="Times New Roman"/>
        </w:rPr>
        <w:t>unique assignments</w:t>
      </w:r>
      <w:r w:rsidRPr="00F57E07" w:rsidR="00F57E07">
        <w:rPr>
          <w:rFonts w:eastAsia="Times New Roman" w:cs="Times New Roman"/>
        </w:rPr>
        <w:t xml:space="preserve"> customized to match what you're studying and what sparks your curiosity. Whether you're diving into how to protect online privacy, creating your own website, understanding the magic behind AI, or exploring how computers talk to each other across the globe, these labs are here to make learning these complex topics easier and more fun. </w:t>
      </w:r>
      <w:r w:rsidR="00D72A9B">
        <w:rPr>
          <w:rFonts w:eastAsia="Times New Roman" w:cs="Times New Roman"/>
        </w:rPr>
        <w:t>Personal learning labs offer you choices</w:t>
      </w:r>
      <w:r w:rsidR="004A38E1">
        <w:rPr>
          <w:rFonts w:eastAsia="Times New Roman" w:cs="Times New Roman"/>
        </w:rPr>
        <w:t xml:space="preserve"> that</w:t>
      </w:r>
      <w:r w:rsidRPr="00F57E07" w:rsidR="00F57E07">
        <w:rPr>
          <w:rFonts w:eastAsia="Times New Roman" w:cs="Times New Roman"/>
        </w:rPr>
        <w:t xml:space="preserve"> help you become a pro in navigating the digital world, no matter what your major is. It's all about giving you the tools and space to explore, create, and learn in a way that's tailored just for you.</w:t>
      </w:r>
    </w:p>
    <w:p w:rsidR="00F57E07" w:rsidP="00C0162F" w:rsidRDefault="00F378F1" w14:paraId="5BAA626C" w14:textId="5A8CA66F">
      <w:pPr>
        <w:spacing w:before="240"/>
        <w:ind w:left="-187"/>
        <w:rPr>
          <w:rFonts w:eastAsia="Times New Roman" w:cs="Times New Roman"/>
          <w:u w:val="single"/>
        </w:rPr>
      </w:pPr>
      <w:r>
        <w:rPr>
          <w:rFonts w:eastAsia="Times New Roman" w:cs="Times New Roman"/>
        </w:rPr>
        <w:t>Each week, you will work on a personal learning lab</w:t>
      </w:r>
      <w:r w:rsidRPr="00F57E07" w:rsidR="00F57E07">
        <w:rPr>
          <w:rFonts w:eastAsia="Times New Roman" w:cs="Times New Roman"/>
        </w:rPr>
        <w:t xml:space="preserve"> that </w:t>
      </w:r>
      <w:r w:rsidR="00AF543D">
        <w:rPr>
          <w:rFonts w:eastAsia="Times New Roman" w:cs="Times New Roman"/>
        </w:rPr>
        <w:t>correspond</w:t>
      </w:r>
      <w:r>
        <w:rPr>
          <w:rFonts w:eastAsia="Times New Roman" w:cs="Times New Roman"/>
        </w:rPr>
        <w:t>s</w:t>
      </w:r>
      <w:r w:rsidR="00AF543D">
        <w:rPr>
          <w:rFonts w:eastAsia="Times New Roman" w:cs="Times New Roman"/>
        </w:rPr>
        <w:t xml:space="preserve"> to </w:t>
      </w:r>
      <w:r w:rsidR="005B64B6">
        <w:rPr>
          <w:rFonts w:eastAsia="Times New Roman" w:cs="Times New Roman"/>
        </w:rPr>
        <w:t>the previous week’s</w:t>
      </w:r>
      <w:r w:rsidR="00AF543D">
        <w:rPr>
          <w:rFonts w:eastAsia="Times New Roman" w:cs="Times New Roman"/>
        </w:rPr>
        <w:t xml:space="preserve"> lecture topic</w:t>
      </w:r>
      <w:r>
        <w:rPr>
          <w:rFonts w:eastAsia="Times New Roman" w:cs="Times New Roman"/>
        </w:rPr>
        <w:t xml:space="preserve"> </w:t>
      </w:r>
      <w:r w:rsidRPr="00F57E07">
        <w:rPr>
          <w:rFonts w:eastAsia="Times New Roman" w:cs="Times New Roman"/>
        </w:rPr>
        <w:t>(see course schedule)</w:t>
      </w:r>
      <w:r>
        <w:rPr>
          <w:rFonts w:eastAsia="Times New Roman" w:cs="Times New Roman"/>
        </w:rPr>
        <w:t xml:space="preserve">. </w:t>
      </w:r>
      <w:r w:rsidR="008A1C25">
        <w:rPr>
          <w:rFonts w:eastAsia="Times New Roman" w:cs="Times New Roman"/>
        </w:rPr>
        <w:t>In working on lab exercises, y</w:t>
      </w:r>
      <w:r w:rsidRPr="00F57E07" w:rsidR="00F57E07">
        <w:rPr>
          <w:rFonts w:eastAsia="Times New Roman" w:cs="Times New Roman"/>
        </w:rPr>
        <w:t xml:space="preserve">ou can consult your course materials, discuss with a classmate, talk to your instructor/graduate assistant, use the </w:t>
      </w:r>
      <w:r w:rsidR="00B15833">
        <w:rPr>
          <w:rFonts w:eastAsia="Times New Roman" w:cs="Times New Roman"/>
        </w:rPr>
        <w:t>Center for Academic Achievement</w:t>
      </w:r>
      <w:r w:rsidRPr="00F57E07" w:rsidR="00F57E07">
        <w:rPr>
          <w:rFonts w:eastAsia="Times New Roman" w:cs="Times New Roman"/>
        </w:rPr>
        <w:t>, or get assistance</w:t>
      </w:r>
      <w:r w:rsidR="00B15833">
        <w:rPr>
          <w:rFonts w:eastAsia="Times New Roman" w:cs="Times New Roman"/>
        </w:rPr>
        <w:t>, however,</w:t>
      </w:r>
      <w:r w:rsidR="002F414D">
        <w:rPr>
          <w:rFonts w:eastAsia="Times New Roman" w:cs="Times New Roman"/>
        </w:rPr>
        <w:t xml:space="preserve"> </w:t>
      </w:r>
      <w:r w:rsidR="002A28EB">
        <w:rPr>
          <w:rFonts w:eastAsia="Times New Roman" w:cs="Times New Roman"/>
        </w:rPr>
        <w:t xml:space="preserve">the end result must </w:t>
      </w:r>
      <w:r w:rsidRPr="21035BC3" w:rsidR="06AA1252">
        <w:rPr>
          <w:rFonts w:eastAsia="Times New Roman" w:cs="Times New Roman"/>
        </w:rPr>
        <w:t>reflect</w:t>
      </w:r>
      <w:r w:rsidR="002A28EB">
        <w:rPr>
          <w:rFonts w:eastAsia="Times New Roman" w:cs="Times New Roman"/>
        </w:rPr>
        <w:t xml:space="preserve"> your own </w:t>
      </w:r>
      <w:r w:rsidR="00BA7122">
        <w:rPr>
          <w:rFonts w:eastAsia="Times New Roman" w:cs="Times New Roman"/>
        </w:rPr>
        <w:t>effort</w:t>
      </w:r>
      <w:r w:rsidR="002A28EB">
        <w:rPr>
          <w:rFonts w:eastAsia="Times New Roman" w:cs="Times New Roman"/>
        </w:rPr>
        <w:t>.</w:t>
      </w:r>
      <w:r w:rsidRPr="00F57E07" w:rsidR="00F57E07">
        <w:rPr>
          <w:rFonts w:eastAsia="Times New Roman" w:cs="Times New Roman"/>
        </w:rPr>
        <w:t xml:space="preserve"> </w:t>
      </w:r>
      <w:r w:rsidRPr="21035BC3" w:rsidR="238DC311">
        <w:rPr>
          <w:rFonts w:eastAsia="Times New Roman" w:cs="Times New Roman"/>
          <w:u w:val="single"/>
        </w:rPr>
        <w:t>You should complete all</w:t>
      </w:r>
      <w:r w:rsidRPr="00F57E07" w:rsidR="00F57E07">
        <w:rPr>
          <w:rFonts w:eastAsia="Times New Roman" w:cs="Times New Roman"/>
          <w:u w:val="single"/>
        </w:rPr>
        <w:t xml:space="preserve"> assignments individually and without generative AI unless otherwise specified.</w:t>
      </w:r>
    </w:p>
    <w:p w:rsidRPr="00593FAA" w:rsidR="00593FAA" w:rsidP="21035BC3" w:rsidRDefault="00593FAA" w14:paraId="6A51B047" w14:textId="683D5EE2">
      <w:pPr>
        <w:pStyle w:val="BorderBoxBlue"/>
        <w:spacing w:before="240"/>
      </w:pPr>
      <w:r w:rsidRPr="00593FAA">
        <w:t>If assistance is received to complete the assignment, credit must be attributed on the deliverable in the following format:</w:t>
      </w:r>
    </w:p>
    <w:p w:rsidRPr="00593FAA" w:rsidR="00593FAA" w:rsidP="00204260" w:rsidRDefault="00593FAA" w14:paraId="0F128888" w14:textId="77777777">
      <w:pPr>
        <w:pStyle w:val="BorderBoxBlue"/>
      </w:pPr>
      <w:r w:rsidRPr="00593FAA">
        <w:rPr>
          <w:b/>
          <w:bCs/>
        </w:rPr>
        <w:t>Resource</w:t>
      </w:r>
      <w:r w:rsidRPr="00593FAA">
        <w:t>: &lt;Person’s name, position&gt; or &lt;Website link&gt;</w:t>
      </w:r>
    </w:p>
    <w:p w:rsidRPr="00593FAA" w:rsidR="00593FAA" w:rsidP="00204260" w:rsidRDefault="00593FAA" w14:paraId="2DF4F18C" w14:textId="77777777">
      <w:pPr>
        <w:pStyle w:val="BorderBoxBlue"/>
      </w:pPr>
      <w:r w:rsidRPr="00593FAA">
        <w:rPr>
          <w:b/>
          <w:bCs/>
        </w:rPr>
        <w:t>Assistance Received</w:t>
      </w:r>
      <w:r w:rsidRPr="00593FAA">
        <w:t>: &lt; A statement of the assistance you received.&gt;</w:t>
      </w:r>
    </w:p>
    <w:p w:rsidR="00593FAA" w:rsidP="51519FB5" w:rsidRDefault="00593FAA" w14:paraId="1BA06BCE" w14:textId="41E87970">
      <w:pPr>
        <w:pStyle w:val="BorderBoxBlue"/>
        <w:spacing w:after="0"/>
      </w:pPr>
      <w:r w:rsidRPr="51519FB5">
        <w:rPr>
          <w:b/>
          <w:bCs/>
        </w:rPr>
        <w:t>Individual Contribution</w:t>
      </w:r>
      <w:r>
        <w:t>: &lt;What you, as the individual completing the assignment, did with the help received to ensure the integrity of the work submitted&gt;</w:t>
      </w:r>
    </w:p>
    <w:p w:rsidR="004B46E2" w:rsidP="51519FB5" w:rsidRDefault="004B46E2" w14:paraId="4B049E15" w14:textId="3A76B1C1">
      <w:pPr>
        <w:spacing w:after="0"/>
        <w:rPr>
          <w:sz w:val="12"/>
          <w:szCs w:val="12"/>
        </w:rPr>
      </w:pPr>
    </w:p>
    <w:p w:rsidR="004B46E2" w:rsidP="7268E0AA" w:rsidRDefault="0D44246A" w14:paraId="1879A167" w14:textId="38E3DA7F">
      <w:pPr>
        <w:pStyle w:val="BorderBoxBlue"/>
        <w:rPr>
          <w:rFonts w:eastAsia="Lato" w:cs="Lato"/>
        </w:rPr>
      </w:pPr>
      <w:r>
        <w:t xml:space="preserve">For students enrolled in the </w:t>
      </w:r>
      <w:r w:rsidRPr="00225E75">
        <w:rPr>
          <w:b/>
          <w:bCs/>
          <w:u w:val="single"/>
        </w:rPr>
        <w:t>on-site lab sections</w:t>
      </w:r>
      <w:r>
        <w:t>, t</w:t>
      </w:r>
      <w:r w:rsidR="4D3B2B79">
        <w:t>he goal</w:t>
      </w:r>
      <w:r>
        <w:t xml:space="preserve"> </w:t>
      </w:r>
      <w:r w:rsidR="0BA0B362">
        <w:t>is to complete</w:t>
      </w:r>
      <w:r>
        <w:t xml:space="preserve"> lab work the scheduled lab session. </w:t>
      </w:r>
      <w:r w:rsidR="78AD2878">
        <w:t>If you do not complete the lab</w:t>
      </w:r>
      <w:r w:rsidR="27DA7FB3">
        <w:t xml:space="preserve"> </w:t>
      </w:r>
      <w:r w:rsidR="000C6DE6">
        <w:t>work</w:t>
      </w:r>
      <w:r w:rsidR="78AD2878">
        <w:t xml:space="preserve"> during class, you may continue working asynchronously</w:t>
      </w:r>
      <w:r w:rsidR="6157A09E">
        <w:t xml:space="preserve"> to present your completed lab</w:t>
      </w:r>
      <w:r w:rsidR="000C6DE6">
        <w:t xml:space="preserve"> work</w:t>
      </w:r>
      <w:r w:rsidR="6157A09E">
        <w:t xml:space="preserve"> to your instructor during the next lab session. Note: </w:t>
      </w:r>
      <w:r w:rsidRPr="000C6DE6" w:rsidR="6157A09E">
        <w:rPr>
          <w:u w:val="single"/>
        </w:rPr>
        <w:t xml:space="preserve">Your instructor may not accept </w:t>
      </w:r>
      <w:r w:rsidRPr="000C6DE6" w:rsidR="180E31B5">
        <w:rPr>
          <w:u w:val="single"/>
        </w:rPr>
        <w:t>the previous week’s lab submission if you did not attend that week’s lab session</w:t>
      </w:r>
      <w:r w:rsidR="180E31B5">
        <w:t>.</w:t>
      </w:r>
    </w:p>
    <w:p w:rsidR="004B46E2" w:rsidP="51519FB5" w:rsidRDefault="3F2D5F94" w14:paraId="41DC648C" w14:textId="138FCD57">
      <w:pPr>
        <w:pStyle w:val="BorderBoxBlue"/>
        <w:rPr>
          <w:b/>
          <w:bCs/>
        </w:rPr>
      </w:pPr>
      <w:r w:rsidRPr="51519FB5">
        <w:t xml:space="preserve">For students enrolled in </w:t>
      </w:r>
      <w:r w:rsidRPr="51519FB5">
        <w:rPr>
          <w:b/>
          <w:bCs/>
          <w:u w:val="single"/>
        </w:rPr>
        <w:t>online lab sections</w:t>
      </w:r>
      <w:r w:rsidRPr="51519FB5">
        <w:t xml:space="preserve">, note that all </w:t>
      </w:r>
      <w:r w:rsidRPr="51519FB5">
        <w:rPr>
          <w:b/>
          <w:bCs/>
        </w:rPr>
        <w:t>lab work should be completed by the common weekly deadline for Lab, Quiz, and Exit Ticket assignments (Sundays, 11:59 EDT).</w:t>
      </w:r>
    </w:p>
    <w:p w:rsidR="004B46E2" w:rsidP="51519FB5" w:rsidRDefault="51FA1BBC" w14:paraId="6D89997F" w14:textId="702762DC">
      <w:r>
        <w:br w:type="page"/>
      </w:r>
    </w:p>
    <w:p w:rsidR="004B46E2" w:rsidP="51519FB5" w:rsidRDefault="51FA1BBC" w14:paraId="4F2D1ABA" w14:textId="791B80DD">
      <w:pPr>
        <w:pStyle w:val="Heading3"/>
      </w:pPr>
      <w:r>
        <w:lastRenderedPageBreak/>
        <w:t>Quizzes (10 per semester)</w:t>
      </w:r>
    </w:p>
    <w:p w:rsidR="004B46E2" w:rsidP="004B46E2" w:rsidRDefault="0017163A" w14:paraId="4985C778" w14:textId="31994BD3">
      <w:r>
        <w:t xml:space="preserve">Weekly quizzes will cover topics we </w:t>
      </w:r>
      <w:r w:rsidR="00B82604">
        <w:t>discuss in our</w:t>
      </w:r>
      <w:r>
        <w:t xml:space="preserve"> </w:t>
      </w:r>
      <w:r w:rsidR="00B82604">
        <w:t xml:space="preserve">lecture </w:t>
      </w:r>
      <w:r w:rsidR="0017608E">
        <w:t>or provided in our lecture materials (e.g., videos</w:t>
      </w:r>
      <w:r w:rsidR="00A675AA">
        <w:t>, lesson slide sets, or notes)</w:t>
      </w:r>
      <w:r>
        <w:t xml:space="preserve">. You will </w:t>
      </w:r>
      <w:r w:rsidR="00020007">
        <w:t>be allowed</w:t>
      </w:r>
      <w:r>
        <w:t xml:space="preserve"> two attempts</w:t>
      </w:r>
      <w:r w:rsidR="00464184">
        <w:t xml:space="preserve"> per quiz</w:t>
      </w:r>
      <w:r>
        <w:t xml:space="preserve"> (some questions will change) to help you master the material.</w:t>
      </w:r>
      <w:r w:rsidR="00020007">
        <w:t xml:space="preserve"> </w:t>
      </w:r>
      <w:r w:rsidR="00880DFF">
        <w:t>If you use both attempts, your quiz grade will be the higher of your two attempts.</w:t>
      </w:r>
    </w:p>
    <w:p w:rsidR="00B13A8C" w:rsidP="51519FB5" w:rsidRDefault="005A03F8" w14:paraId="71AB72D3" w14:textId="661A16BE">
      <w:pPr>
        <w:pStyle w:val="BorderBoxBlue"/>
        <w:rPr>
          <w:rFonts w:eastAsia="Times New Roman" w:cs="Times New Roman"/>
          <w:b/>
          <w:bCs/>
        </w:rPr>
      </w:pPr>
      <w:r>
        <w:t>Quizzes will be given on D2L, consisting of multiple-choice, true/false, fill-in-the-blank, and matching questions.</w:t>
      </w:r>
    </w:p>
    <w:p w:rsidRPr="00217922" w:rsidR="009437EF" w:rsidP="21035BC3" w:rsidRDefault="009437EF" w14:paraId="10753D6F" w14:textId="55C21913">
      <w:pPr>
        <w:pStyle w:val="Heading3"/>
        <w:rPr>
          <w:rFonts w:ascii="Arial Nova" w:hAnsi="Arial Nova" w:eastAsia="Arial Nova" w:cs="Arial Nova"/>
          <w:b w:val="0"/>
        </w:rPr>
      </w:pPr>
      <w:r w:rsidRPr="00217922">
        <w:t>Exit Ticket (10 per semester)</w:t>
      </w:r>
    </w:p>
    <w:p w:rsidR="00C27C4A" w:rsidP="4E5F547D" w:rsidRDefault="00041C33" w14:paraId="0D5856D2" w14:textId="0259E91F">
      <w:r>
        <w:t xml:space="preserve">An </w:t>
      </w:r>
      <w:r w:rsidRPr="4E5F547D" w:rsidR="03A60937">
        <w:rPr>
          <w:rFonts w:eastAsia="Arial Nova" w:cs="Arial Nova"/>
        </w:rPr>
        <w:t>Exit Ticket</w:t>
      </w:r>
      <w:r>
        <w:t xml:space="preserve"> is used to summarize or assess the learning and understanding you have at the end of a</w:t>
      </w:r>
      <w:r w:rsidR="7961FC1E">
        <w:t xml:space="preserve"> virtual</w:t>
      </w:r>
      <w:r>
        <w:t xml:space="preserve"> class </w:t>
      </w:r>
      <w:r w:rsidR="2E211AE6">
        <w:t xml:space="preserve">meeting </w:t>
      </w:r>
      <w:r>
        <w:t>and</w:t>
      </w:r>
      <w:r w:rsidR="00D63572">
        <w:t xml:space="preserve"> to</w:t>
      </w:r>
      <w:r>
        <w:t xml:space="preserve"> gauge whether you enjoyed the material. Think of it as a mini quiz (DON’T STRESS), but less formal, where you summarize the lesson's main point and reflect on something you learned.</w:t>
      </w:r>
    </w:p>
    <w:p w:rsidR="00596C5E" w:rsidP="00596C5E" w:rsidRDefault="00596C5E" w14:paraId="39204871" w14:textId="1074085A">
      <w:r>
        <w:t>Your feedback helps the instructors and lab facilitators gauge how well the class understood the material and lets you reflect on your learning to ensure you are on the right track!</w:t>
      </w:r>
    </w:p>
    <w:p w:rsidR="774F6361" w:rsidP="51519FB5" w:rsidRDefault="774F6361" w14:paraId="1B0549F2" w14:textId="243B2B97">
      <w:pPr>
        <w:pStyle w:val="BorderBoxBlue"/>
        <w:pBdr>
          <w:top w:val="single" w:color="00377A" w:sz="8" w:space="1"/>
          <w:left w:val="single" w:color="00377A" w:sz="8" w:space="4"/>
          <w:bottom w:val="single" w:color="00377A" w:sz="8" w:space="1"/>
          <w:right w:val="single" w:color="00377A" w:sz="8" w:space="4"/>
        </w:pBdr>
      </w:pPr>
      <w:r w:rsidRPr="51519FB5">
        <w:rPr>
          <w:rFonts w:eastAsia="Lato" w:cs="Lato"/>
          <w:b/>
          <w:bCs/>
        </w:rPr>
        <w:t xml:space="preserve">Your lecturer will give you an </w:t>
      </w:r>
      <w:r w:rsidRPr="51519FB5" w:rsidR="75D4C74F">
        <w:rPr>
          <w:rFonts w:eastAsia="Lato" w:cs="Lato"/>
          <w:b/>
          <w:bCs/>
        </w:rPr>
        <w:t>E</w:t>
      </w:r>
      <w:r w:rsidRPr="51519FB5">
        <w:rPr>
          <w:rFonts w:eastAsia="Lato" w:cs="Lato"/>
          <w:b/>
          <w:bCs/>
        </w:rPr>
        <w:t xml:space="preserve">xit </w:t>
      </w:r>
      <w:r w:rsidRPr="51519FB5" w:rsidR="02A3A5F1">
        <w:rPr>
          <w:rFonts w:eastAsia="Lato" w:cs="Lato"/>
          <w:b/>
          <w:bCs/>
        </w:rPr>
        <w:t>T</w:t>
      </w:r>
      <w:r w:rsidRPr="51519FB5">
        <w:rPr>
          <w:rFonts w:eastAsia="Lato" w:cs="Lato"/>
          <w:b/>
          <w:bCs/>
        </w:rPr>
        <w:t>icket during your on-site lecture sessions. Exit tickets cannot be made up and are only available during your on-site lecture session.</w:t>
      </w:r>
    </w:p>
    <w:p w:rsidRPr="00217922" w:rsidR="00596C5E" w:rsidP="21035BC3" w:rsidRDefault="00A85CB9" w14:paraId="7AD94B21" w14:textId="6678BC14">
      <w:pPr>
        <w:pStyle w:val="Heading3"/>
      </w:pPr>
      <w:r w:rsidRPr="00217922">
        <w:t>Digital Citizenship Audit</w:t>
      </w:r>
    </w:p>
    <w:p w:rsidR="0014217F" w:rsidP="00336CC3" w:rsidRDefault="008C6E3D" w14:paraId="43897162" w14:textId="77777777">
      <w:r>
        <w:t>Your</w:t>
      </w:r>
      <w:r w:rsidR="00076000">
        <w:t xml:space="preserve"> Digital Citizenship Audit (DCA)</w:t>
      </w:r>
      <w:r w:rsidRPr="002D59AA" w:rsidR="002D59AA">
        <w:t xml:space="preserve"> </w:t>
      </w:r>
      <w:r>
        <w:t>will be</w:t>
      </w:r>
      <w:r w:rsidRPr="002D59AA" w:rsidR="002D59AA">
        <w:t xml:space="preserve"> a culmination of the various literacies you’ve acquired or grown throughout the semester. </w:t>
      </w:r>
      <w:r w:rsidR="009170B9">
        <w:t>The</w:t>
      </w:r>
      <w:r w:rsidRPr="002D59AA" w:rsidR="002D59AA">
        <w:t xml:space="preserve"> project</w:t>
      </w:r>
      <w:r w:rsidR="00155788">
        <w:t xml:space="preserve"> requires you to perform a </w:t>
      </w:r>
      <w:r w:rsidRPr="002D59AA" w:rsidR="00155788">
        <w:t>comprehensive digital citizenship audit on yourself</w:t>
      </w:r>
      <w:r w:rsidR="00F43D77">
        <w:t xml:space="preserve">, allowing you </w:t>
      </w:r>
      <w:r w:rsidRPr="002D59AA" w:rsidR="002D59AA">
        <w:t xml:space="preserve">to reflect on your ability to participate fully in your communities and </w:t>
      </w:r>
      <w:r w:rsidR="00155788">
        <w:t xml:space="preserve">to </w:t>
      </w:r>
      <w:r w:rsidRPr="002D59AA" w:rsidR="002D59AA">
        <w:t>make smart choices online</w:t>
      </w:r>
      <w:r w:rsidR="009170B9">
        <w:t xml:space="preserve"> and offlin</w:t>
      </w:r>
      <w:r w:rsidR="00F43D77">
        <w:t>e</w:t>
      </w:r>
      <w:r w:rsidRPr="002D59AA" w:rsidR="002D59AA">
        <w:t>.</w:t>
      </w:r>
    </w:p>
    <w:p w:rsidR="00336CC3" w:rsidP="00204260" w:rsidRDefault="002D59AA" w14:paraId="1FFB25BC" w14:textId="6E9ACBCD">
      <w:pPr>
        <w:pStyle w:val="BorderBoxBlue"/>
      </w:pPr>
      <w:r w:rsidRPr="002D59AA">
        <w:t xml:space="preserve">The goal is to reflect on and assess your own digital behaviors, practices, and presence using the literacy competencies you’ve acquired throughout the course. This audit will help you gauge your ability to act as enlightened digital citizens and identify areas for </w:t>
      </w:r>
      <w:r w:rsidRPr="00F9714B">
        <w:rPr>
          <w:rFonts w:ascii="Arial Nova" w:hAnsi="Arial Nova"/>
        </w:rPr>
        <w:t>improvement.</w:t>
      </w:r>
    </w:p>
    <w:p w:rsidR="00217922" w:rsidP="00217922" w:rsidRDefault="00217922" w14:paraId="197FE9F7" w14:textId="19BDDB7A">
      <w:pPr>
        <w:pStyle w:val="Heading3"/>
      </w:pPr>
      <w:r>
        <w:t>Format and Delivery</w:t>
      </w:r>
    </w:p>
    <w:p w:rsidRPr="00217922" w:rsidR="00217922" w:rsidP="02BBB552" w:rsidRDefault="3CE9CBA1" w14:paraId="7C9845DC" w14:textId="094CC84B">
      <w:pPr>
        <w:rPr>
          <w:rFonts w:eastAsia="Times New Roman" w:cs="Times New Roman"/>
        </w:rPr>
      </w:pPr>
      <w:r w:rsidRPr="02BBB552">
        <w:rPr>
          <w:rFonts w:eastAsia="Times New Roman" w:cs="Times New Roman"/>
        </w:rPr>
        <w:t>This assignment's format and delivery can be in any format: written work, a graphical representation, a video presentation, or any other format that you prefer.</w:t>
      </w:r>
      <w:r w:rsidRPr="02BBB552" w:rsidR="37B3A8AB">
        <w:rPr>
          <w:rFonts w:eastAsia="Times New Roman" w:cs="Times New Roman"/>
        </w:rPr>
        <w:t xml:space="preserve"> We require no minimum length, but it is expected that the submissions be thoughtful and thorough.</w:t>
      </w:r>
    </w:p>
    <w:p w:rsidR="00165E81" w:rsidP="00F9714B" w:rsidRDefault="00165E81" w14:paraId="15D3CAD9" w14:textId="23DDDBA2">
      <w:r w:rsidRPr="4E5F547D">
        <w:rPr>
          <w:rFonts w:eastAsia="Times New Roman" w:cs="Times New Roman"/>
        </w:rPr>
        <w:t>The following areas should be represented in your audit:</w:t>
      </w:r>
    </w:p>
    <w:p w:rsidR="00217922" w:rsidRDefault="00217922" w14:paraId="1403B189" w14:textId="77777777">
      <w:pPr>
        <w:spacing w:after="160" w:line="259" w:lineRule="auto"/>
        <w:ind w:left="0"/>
        <w:rPr>
          <w:rFonts w:eastAsia="Times New Roman" w:cs="Times New Roman"/>
          <w:b/>
          <w:bCs/>
        </w:rPr>
      </w:pPr>
      <w:r>
        <w:rPr>
          <w:rFonts w:eastAsia="Times New Roman" w:cs="Times New Roman"/>
          <w:b/>
          <w:bCs/>
        </w:rPr>
        <w:br w:type="page"/>
      </w:r>
    </w:p>
    <w:p w:rsidRPr="00F9714B" w:rsidR="00165E81" w:rsidP="00165E81" w:rsidRDefault="00165E81" w14:paraId="79199DD4" w14:textId="1826652A">
      <w:r w:rsidRPr="00F9714B">
        <w:rPr>
          <w:rFonts w:eastAsia="Times New Roman" w:cs="Times New Roman"/>
          <w:b/>
          <w:bCs/>
        </w:rPr>
        <w:lastRenderedPageBreak/>
        <w:t xml:space="preserve">Part 1: Literacy Evaluations: </w:t>
      </w:r>
    </w:p>
    <w:p w:rsidRPr="006B0DFD" w:rsidR="00165E81" w:rsidP="006B0DFD" w:rsidRDefault="00165E81" w14:paraId="66C8B44A" w14:textId="77777777">
      <w:pPr>
        <w:pStyle w:val="ListParagraph"/>
      </w:pPr>
      <w:r w:rsidRPr="006B0DFD">
        <w:rPr>
          <w:b/>
          <w:bCs/>
        </w:rPr>
        <w:t>Information Literacy</w:t>
      </w:r>
      <w:r w:rsidRPr="006B0DFD">
        <w:t>: Evaluate your ability to find, evaluate, and use information online. Provide examples of how you verify the credibility of online sources and avoid misinformation.</w:t>
      </w:r>
    </w:p>
    <w:p w:rsidRPr="006B0DFD" w:rsidR="00165E81" w:rsidP="006B0DFD" w:rsidRDefault="00165E81" w14:paraId="3CB978D6" w14:textId="77777777">
      <w:pPr>
        <w:pStyle w:val="ListParagraph"/>
      </w:pPr>
      <w:r w:rsidRPr="006B0DFD">
        <w:rPr>
          <w:b/>
          <w:bCs/>
        </w:rPr>
        <w:t>Communication and Collaboration</w:t>
      </w:r>
      <w:r w:rsidRPr="006B0DFD">
        <w:t>: Analyze how you communicate and collaborate in digital spaces. Consider your use of appropriate digital tools, tone, and etiquette in online interactions.</w:t>
      </w:r>
    </w:p>
    <w:p w:rsidRPr="006B0DFD" w:rsidR="00165E81" w:rsidP="006B0DFD" w:rsidRDefault="00165E81" w14:paraId="325D908C" w14:textId="77777777">
      <w:pPr>
        <w:pStyle w:val="ListParagraph"/>
      </w:pPr>
      <w:r w:rsidRPr="006B0DFD">
        <w:rPr>
          <w:b/>
          <w:bCs/>
        </w:rPr>
        <w:t>Privacy and Security</w:t>
      </w:r>
      <w:r w:rsidRPr="006B0DFD">
        <w:t>: Assess your understanding and practices related to digital privacy and security. Discuss how you protect your personal information and manage your digital footprint.</w:t>
      </w:r>
    </w:p>
    <w:p w:rsidRPr="006B0DFD" w:rsidR="00165E81" w:rsidP="006B0DFD" w:rsidRDefault="00165E81" w14:paraId="4A7F066D" w14:textId="77777777">
      <w:pPr>
        <w:pStyle w:val="ListParagraph"/>
      </w:pPr>
      <w:r w:rsidRPr="006B0DFD">
        <w:rPr>
          <w:b/>
          <w:bCs/>
        </w:rPr>
        <w:t>Digital Etiquette</w:t>
      </w:r>
      <w:r w:rsidRPr="006B0DFD">
        <w:t>: Reflect on your adherence to digital etiquette. How do you ensure respectful and constructive communication in online environments?</w:t>
      </w:r>
    </w:p>
    <w:p w:rsidRPr="006B0DFD" w:rsidR="00165E81" w:rsidP="006B0DFD" w:rsidRDefault="00165E81" w14:paraId="06266CF3" w14:textId="77777777">
      <w:pPr>
        <w:pStyle w:val="ListParagraph"/>
      </w:pPr>
      <w:r w:rsidRPr="006B0DFD">
        <w:rPr>
          <w:b/>
          <w:bCs/>
        </w:rPr>
        <w:t>Critical Thinking and Problem-Solving</w:t>
      </w:r>
      <w:r w:rsidRPr="006B0DFD">
        <w:t>: Examine how you apply critical thinking skills to navigate digital challenges. Discuss instances where you've had to solve problems or make decisions in a digital context.</w:t>
      </w:r>
    </w:p>
    <w:p w:rsidRPr="006B0DFD" w:rsidR="00165E81" w:rsidP="006B0DFD" w:rsidRDefault="00165E81" w14:paraId="0E6F392F" w14:textId="45D961F4">
      <w:pPr>
        <w:pStyle w:val="ListParagraph"/>
      </w:pPr>
      <w:r w:rsidRPr="006B0DFD">
        <w:rPr>
          <w:b/>
          <w:bCs/>
        </w:rPr>
        <w:t>Cultural and Social Understanding</w:t>
      </w:r>
      <w:r w:rsidRPr="006B0DFD">
        <w:t>: Reflect on your awareness and sensitivity to diverse perspectives and cultures in digital spaces. How do you ensure inclusivity and respect in your digital interactions?</w:t>
      </w:r>
    </w:p>
    <w:p w:rsidRPr="00F9714B" w:rsidR="00165E81" w:rsidP="00F9714B" w:rsidRDefault="00165E81" w14:paraId="5BF168C2" w14:textId="77777777">
      <w:pPr>
        <w:spacing w:before="240"/>
        <w:ind w:left="-187"/>
      </w:pPr>
      <w:r w:rsidRPr="00F9714B">
        <w:rPr>
          <w:rFonts w:eastAsia="Times New Roman" w:cs="Times New Roman"/>
          <w:b/>
          <w:bCs/>
        </w:rPr>
        <w:t>Part 2: Audit Findings and Reflection:</w:t>
      </w:r>
    </w:p>
    <w:p w:rsidRPr="006B0DFD" w:rsidR="00165E81" w:rsidP="006B0DFD" w:rsidRDefault="00165E81" w14:paraId="574CCC84" w14:textId="77777777">
      <w:pPr>
        <w:pStyle w:val="ListParagraph"/>
      </w:pPr>
      <w:r w:rsidRPr="006B0DFD">
        <w:rPr>
          <w:b/>
          <w:bCs/>
        </w:rPr>
        <w:t>Strengths</w:t>
      </w:r>
      <w:r w:rsidRPr="006B0DFD">
        <w:t>: Identify and discuss areas where you excel as a digital citizen. Provide specific examples that demonstrate your strengths in the competencies outlined above.</w:t>
      </w:r>
    </w:p>
    <w:p w:rsidRPr="006B0DFD" w:rsidR="00165E81" w:rsidP="006B0DFD" w:rsidRDefault="00165E81" w14:paraId="384ECF53" w14:textId="77777777">
      <w:pPr>
        <w:pStyle w:val="ListParagraph"/>
      </w:pPr>
      <w:r w:rsidRPr="006B0DFD">
        <w:rPr>
          <w:b/>
          <w:bCs/>
        </w:rPr>
        <w:t>Areas for Improvement</w:t>
      </w:r>
      <w:r w:rsidRPr="006B0DFD">
        <w:t>: Highlight areas where you need to improve. Discuss any gaps or weaknesses in your digital literacy skills and how these might affect your ability to be a responsible digital citizen.</w:t>
      </w:r>
    </w:p>
    <w:p w:rsidRPr="006B0DFD" w:rsidR="005657F6" w:rsidP="006B0DFD" w:rsidRDefault="00165E81" w14:paraId="444440E2" w14:textId="3279DA14">
      <w:pPr>
        <w:pStyle w:val="ListParagraph"/>
      </w:pPr>
      <w:r w:rsidRPr="006B0DFD">
        <w:rPr>
          <w:b/>
          <w:bCs/>
        </w:rPr>
        <w:t>Action Plan</w:t>
      </w:r>
      <w:r w:rsidRPr="006B0DFD">
        <w:t>: Develop a plan to enhance your digital citizenship. Outline specific steps you will take to address the areas for improvement identified in your audit. Consider setting short-term and long-term goals, as well as strategies to achieve them.</w:t>
      </w:r>
    </w:p>
    <w:p w:rsidRPr="00204260" w:rsidR="005657F6" w:rsidP="00204260" w:rsidRDefault="005657F6" w14:paraId="697D96DD" w14:textId="6BCD7667">
      <w:pPr>
        <w:pStyle w:val="BorderBoxBlue"/>
        <w:rPr>
          <w:rFonts w:eastAsia="Calibri" w:cs="Calibri"/>
          <w:b/>
          <w:bCs/>
        </w:rPr>
      </w:pPr>
      <w:r w:rsidRPr="00204260">
        <w:rPr>
          <w:b/>
          <w:bCs/>
        </w:rPr>
        <w:t>The Cumulative Experience Project cannot be made up or submitted late.</w:t>
      </w:r>
    </w:p>
    <w:p w:rsidR="00440FEA" w:rsidRDefault="00440FEA" w14:paraId="5483E757" w14:textId="77777777">
      <w:pPr>
        <w:spacing w:after="160" w:line="259" w:lineRule="auto"/>
        <w:ind w:left="0"/>
        <w:rPr>
          <w:rFonts w:ascii="Lato" w:hAnsi="Lato" w:eastAsia="Arial Nova" w:cs="Arial Nova"/>
          <w:b/>
          <w:bCs/>
          <w:color w:val="00377A" w:themeColor="accent2"/>
          <w:sz w:val="28"/>
          <w:szCs w:val="28"/>
        </w:rPr>
      </w:pPr>
      <w:r>
        <w:br w:type="page"/>
      </w:r>
    </w:p>
    <w:p w:rsidR="00BE6BDF" w:rsidP="00204260" w:rsidRDefault="001D2E5E" w14:paraId="31068A67" w14:textId="2F7B74DC">
      <w:pPr>
        <w:pStyle w:val="Heading2"/>
      </w:pPr>
      <w:r>
        <w:lastRenderedPageBreak/>
        <w:t>Final Grade</w:t>
      </w:r>
    </w:p>
    <w:p w:rsidR="00204260" w:rsidP="002618DE" w:rsidRDefault="00A05ECA" w14:paraId="3EBECA4D" w14:textId="674D6DE1">
      <w:pPr>
        <w:spacing w:before="120" w:after="240"/>
        <w:ind w:left="-187"/>
      </w:pPr>
      <w:r w:rsidRPr="00A05ECA">
        <w:t>The final grade in the course is based on the following breakdown:</w:t>
      </w:r>
    </w:p>
    <w:tbl>
      <w:tblPr>
        <w:tblStyle w:val="GridTable4-Accent1"/>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3715"/>
        <w:gridCol w:w="3900"/>
      </w:tblGrid>
      <w:tr w:rsidR="00440FEA" w:rsidTr="002618DE" w14:paraId="4C25E1B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4472C4"/>
            <w:tcMar>
              <w:left w:w="108" w:type="dxa"/>
              <w:right w:w="108" w:type="dxa"/>
            </w:tcMar>
          </w:tcPr>
          <w:p w:rsidRPr="00440FEA" w:rsidR="00440FEA" w:rsidP="00440FEA" w:rsidRDefault="00440FEA" w14:paraId="0A3232FA" w14:textId="77777777">
            <w:pPr>
              <w:ind w:firstLine="180"/>
            </w:pPr>
            <w:r w:rsidRPr="00440FEA">
              <w:rPr>
                <w:rFonts w:eastAsia="Times New Roman" w:cs="Times New Roman"/>
                <w:color w:val="FFFFFF" w:themeColor="background1"/>
              </w:rPr>
              <w:t>Item</w:t>
            </w:r>
          </w:p>
        </w:tc>
        <w:tc>
          <w:tcPr>
            <w:tcW w:w="3900" w:type="dxa"/>
            <w:shd w:val="clear" w:color="auto" w:fill="4472C4"/>
            <w:tcMar>
              <w:left w:w="108" w:type="dxa"/>
              <w:right w:w="108" w:type="dxa"/>
            </w:tcMar>
          </w:tcPr>
          <w:p w:rsidRPr="00440FEA" w:rsidR="00440FEA" w:rsidP="00440FEA" w:rsidRDefault="00440FEA" w14:paraId="42DA4F6D" w14:textId="77777777">
            <w:pPr>
              <w:ind w:firstLine="180"/>
              <w:cnfStyle w:val="100000000000" w:firstRow="1" w:lastRow="0" w:firstColumn="0" w:lastColumn="0" w:oddVBand="0" w:evenVBand="0" w:oddHBand="0" w:evenHBand="0" w:firstRowFirstColumn="0" w:firstRowLastColumn="0" w:lastRowFirstColumn="0" w:lastRowLastColumn="0"/>
            </w:pPr>
            <w:r w:rsidRPr="00440FEA">
              <w:rPr>
                <w:rFonts w:eastAsia="Times New Roman" w:cs="Times New Roman"/>
                <w:color w:val="FFFFFF" w:themeColor="background1"/>
              </w:rPr>
              <w:t>Points Possible</w:t>
            </w:r>
          </w:p>
        </w:tc>
      </w:tr>
      <w:tr w:rsidR="00440FEA" w:rsidTr="002618DE" w14:paraId="2D2705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440FEA" w:rsidP="00440FEA" w:rsidRDefault="00440FEA" w14:paraId="644FF5A7" w14:textId="77777777">
            <w:pPr>
              <w:ind w:firstLine="180"/>
            </w:pPr>
            <w:r w:rsidRPr="00440FEA">
              <w:rPr>
                <w:rFonts w:eastAsia="Times New Roman" w:cs="Times New Roman"/>
              </w:rPr>
              <w:t>Personal Learning Labs (10)</w:t>
            </w:r>
          </w:p>
        </w:tc>
        <w:tc>
          <w:tcPr>
            <w:tcW w:w="3900" w:type="dxa"/>
            <w:shd w:val="clear" w:color="auto" w:fill="D9E2F3"/>
            <w:tcMar>
              <w:left w:w="108" w:type="dxa"/>
              <w:right w:w="108" w:type="dxa"/>
            </w:tcMar>
          </w:tcPr>
          <w:p w:rsidRPr="00440FEA" w:rsidR="00440FEA" w:rsidP="00440FEA" w:rsidRDefault="00440FEA" w14:paraId="6A8FE3E7" w14:textId="77777777">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rPr>
              <w:t>10 points each, 100 points total</w:t>
            </w:r>
          </w:p>
        </w:tc>
      </w:tr>
      <w:tr w:rsidR="00440FEA" w:rsidTr="002618DE" w14:paraId="78E1A3A3"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440FEA" w:rsidP="00440FEA" w:rsidRDefault="00440FEA" w14:paraId="4D14D272" w14:textId="77777777">
            <w:pPr>
              <w:ind w:firstLine="180"/>
            </w:pPr>
            <w:r w:rsidRPr="00440FEA">
              <w:rPr>
                <w:rFonts w:eastAsia="Times New Roman" w:cs="Times New Roman"/>
              </w:rPr>
              <w:t>Quizzes (10)</w:t>
            </w:r>
          </w:p>
        </w:tc>
        <w:tc>
          <w:tcPr>
            <w:tcW w:w="3900" w:type="dxa"/>
            <w:tcMar>
              <w:left w:w="108" w:type="dxa"/>
              <w:right w:w="108" w:type="dxa"/>
            </w:tcMar>
          </w:tcPr>
          <w:p w:rsidRPr="00440FEA" w:rsidR="00440FEA" w:rsidP="00440FEA" w:rsidRDefault="00440FEA" w14:paraId="32DA39A1" w14:textId="77777777">
            <w:pPr>
              <w:ind w:firstLine="180"/>
              <w:cnfStyle w:val="000000000000" w:firstRow="0" w:lastRow="0" w:firstColumn="0" w:lastColumn="0" w:oddVBand="0" w:evenVBand="0" w:oddHBand="0" w:evenHBand="0" w:firstRowFirstColumn="0" w:firstRowLastColumn="0" w:lastRowFirstColumn="0" w:lastRowLastColumn="0"/>
            </w:pPr>
            <w:r w:rsidRPr="00440FEA">
              <w:rPr>
                <w:rFonts w:eastAsia="Times New Roman" w:cs="Times New Roman"/>
              </w:rPr>
              <w:t>10 points each, 100 points total</w:t>
            </w:r>
          </w:p>
        </w:tc>
      </w:tr>
      <w:tr w:rsidR="00440FEA" w:rsidTr="002618DE" w14:paraId="7350285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D9E2F3"/>
            <w:tcMar>
              <w:left w:w="108" w:type="dxa"/>
              <w:right w:w="108" w:type="dxa"/>
            </w:tcMar>
          </w:tcPr>
          <w:p w:rsidRPr="00440FEA" w:rsidR="00440FEA" w:rsidP="00440FEA" w:rsidRDefault="00440FEA" w14:paraId="034F8F5E" w14:textId="77777777">
            <w:pPr>
              <w:ind w:firstLine="180"/>
            </w:pPr>
            <w:r w:rsidRPr="00440FEA">
              <w:rPr>
                <w:rFonts w:eastAsia="Times New Roman" w:cs="Times New Roman"/>
              </w:rPr>
              <w:t>Exit Tickets (10)</w:t>
            </w:r>
          </w:p>
        </w:tc>
        <w:tc>
          <w:tcPr>
            <w:tcW w:w="3900" w:type="dxa"/>
            <w:shd w:val="clear" w:color="auto" w:fill="D9E2F3"/>
            <w:tcMar>
              <w:left w:w="108" w:type="dxa"/>
              <w:right w:w="108" w:type="dxa"/>
            </w:tcMar>
          </w:tcPr>
          <w:p w:rsidRPr="00440FEA" w:rsidR="00440FEA" w:rsidP="00440FEA" w:rsidRDefault="00440FEA" w14:paraId="1E3BB309" w14:textId="77777777">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rPr>
              <w:t>10 points each, 100 points total</w:t>
            </w:r>
          </w:p>
        </w:tc>
      </w:tr>
      <w:tr w:rsidR="00440FEA" w:rsidTr="002618DE" w14:paraId="2A02FA87" w14:textId="77777777">
        <w:trPr>
          <w:trHeight w:val="300"/>
        </w:trPr>
        <w:tc>
          <w:tcPr>
            <w:cnfStyle w:val="001000000000" w:firstRow="0" w:lastRow="0" w:firstColumn="1" w:lastColumn="0" w:oddVBand="0" w:evenVBand="0" w:oddHBand="0" w:evenHBand="0" w:firstRowFirstColumn="0" w:firstRowLastColumn="0" w:lastRowFirstColumn="0" w:lastRowLastColumn="0"/>
            <w:tcW w:w="3715" w:type="dxa"/>
            <w:tcMar>
              <w:left w:w="108" w:type="dxa"/>
              <w:right w:w="108" w:type="dxa"/>
            </w:tcMar>
          </w:tcPr>
          <w:p w:rsidRPr="00440FEA" w:rsidR="00440FEA" w:rsidP="00440FEA" w:rsidRDefault="00440FEA" w14:paraId="6528EB7F" w14:textId="77777777">
            <w:pPr>
              <w:ind w:firstLine="180"/>
            </w:pPr>
            <w:r w:rsidRPr="00440FEA">
              <w:rPr>
                <w:rFonts w:eastAsia="Times New Roman" w:cs="Times New Roman"/>
              </w:rPr>
              <w:t>Digital Citizenship Audit (1)</w:t>
            </w:r>
          </w:p>
        </w:tc>
        <w:tc>
          <w:tcPr>
            <w:tcW w:w="3900" w:type="dxa"/>
            <w:tcMar>
              <w:left w:w="108" w:type="dxa"/>
              <w:right w:w="108" w:type="dxa"/>
            </w:tcMar>
          </w:tcPr>
          <w:p w:rsidRPr="00440FEA" w:rsidR="00440FEA" w:rsidP="00440FEA" w:rsidRDefault="00440FEA" w14:paraId="6DDF4911" w14:textId="77777777">
            <w:pPr>
              <w:ind w:firstLine="180"/>
              <w:cnfStyle w:val="000000000000" w:firstRow="0" w:lastRow="0" w:firstColumn="0" w:lastColumn="0" w:oddVBand="0" w:evenVBand="0" w:oddHBand="0" w:evenHBand="0" w:firstRowFirstColumn="0" w:firstRowLastColumn="0" w:lastRowFirstColumn="0" w:lastRowLastColumn="0"/>
            </w:pPr>
            <w:r w:rsidRPr="00440FEA">
              <w:rPr>
                <w:rFonts w:eastAsia="Times New Roman" w:cs="Times New Roman"/>
              </w:rPr>
              <w:t>300 points total</w:t>
            </w:r>
          </w:p>
        </w:tc>
      </w:tr>
      <w:tr w:rsidR="00440FEA" w:rsidTr="002618DE" w14:paraId="5B64A06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15" w:type="dxa"/>
            <w:shd w:val="clear" w:color="auto" w:fill="FFDB7B" w:themeFill="accent4" w:themeFillTint="99"/>
            <w:tcMar>
              <w:left w:w="108" w:type="dxa"/>
              <w:right w:w="108" w:type="dxa"/>
            </w:tcMar>
          </w:tcPr>
          <w:p w:rsidRPr="00440FEA" w:rsidR="00440FEA" w:rsidP="00440FEA" w:rsidRDefault="00440FEA" w14:paraId="4F51CF81" w14:textId="77777777">
            <w:pPr>
              <w:ind w:firstLine="180"/>
            </w:pPr>
            <w:r w:rsidRPr="00440FEA">
              <w:rPr>
                <w:rFonts w:eastAsia="Times New Roman" w:cs="Times New Roman"/>
              </w:rPr>
              <w:t>Total</w:t>
            </w:r>
          </w:p>
        </w:tc>
        <w:tc>
          <w:tcPr>
            <w:tcW w:w="3900" w:type="dxa"/>
            <w:shd w:val="clear" w:color="auto" w:fill="FFDB7B" w:themeFill="accent4" w:themeFillTint="99"/>
            <w:tcMar>
              <w:left w:w="108" w:type="dxa"/>
              <w:right w:w="108" w:type="dxa"/>
            </w:tcMar>
          </w:tcPr>
          <w:p w:rsidRPr="00440FEA" w:rsidR="00440FEA" w:rsidP="00440FEA" w:rsidRDefault="00440FEA" w14:paraId="10926620" w14:textId="77777777">
            <w:pPr>
              <w:ind w:firstLine="180"/>
              <w:cnfStyle w:val="000000100000" w:firstRow="0" w:lastRow="0" w:firstColumn="0" w:lastColumn="0" w:oddVBand="0" w:evenVBand="0" w:oddHBand="1" w:evenHBand="0" w:firstRowFirstColumn="0" w:firstRowLastColumn="0" w:lastRowFirstColumn="0" w:lastRowLastColumn="0"/>
            </w:pPr>
            <w:r w:rsidRPr="00440FEA">
              <w:rPr>
                <w:rFonts w:eastAsia="Times New Roman" w:cs="Times New Roman"/>
                <w:b/>
                <w:bCs/>
              </w:rPr>
              <w:t xml:space="preserve">600 points </w:t>
            </w:r>
          </w:p>
        </w:tc>
      </w:tr>
    </w:tbl>
    <w:p w:rsidR="00440FEA" w:rsidP="00453918" w:rsidRDefault="00453918" w14:paraId="63E4FF78" w14:textId="1351FF7B">
      <w:pPr>
        <w:spacing w:before="240" w:after="240"/>
        <w:ind w:left="-187"/>
      </w:pPr>
      <w:r w:rsidRPr="00453918">
        <w:t>The course will use the following grading distribution:</w:t>
      </w:r>
    </w:p>
    <w:tbl>
      <w:tblPr>
        <w:tblStyle w:val="GridTable1Light-Accent4"/>
        <w:tblW w:w="0" w:type="auto"/>
        <w:tblInd w:w="-1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ayout w:type="fixed"/>
        <w:tblLook w:val="04A0" w:firstRow="1" w:lastRow="0" w:firstColumn="1" w:lastColumn="0" w:noHBand="0" w:noVBand="1"/>
      </w:tblPr>
      <w:tblGrid>
        <w:gridCol w:w="2300"/>
        <w:gridCol w:w="2360"/>
        <w:gridCol w:w="2990"/>
      </w:tblGrid>
      <w:tr w:rsidR="00366872" w:rsidTr="002618DE" w14:paraId="5CB30C8E"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shd w:val="clear" w:color="auto" w:fill="FFDB7B" w:themeFill="accent4" w:themeFillTint="99"/>
            <w:tcMar>
              <w:left w:w="108" w:type="dxa"/>
              <w:right w:w="108" w:type="dxa"/>
            </w:tcMar>
          </w:tcPr>
          <w:p w:rsidRPr="00366872" w:rsidR="00366872" w:rsidP="00366872" w:rsidRDefault="00366872" w14:paraId="23675CC9" w14:textId="77777777">
            <w:pPr>
              <w:ind w:left="0" w:right="-63"/>
            </w:pPr>
            <w:r w:rsidRPr="00366872">
              <w:rPr>
                <w:rFonts w:eastAsia="Times New Roman" w:cs="Times New Roman"/>
              </w:rPr>
              <w:t xml:space="preserve">Letter Grade </w:t>
            </w:r>
          </w:p>
        </w:tc>
        <w:tc>
          <w:tcPr>
            <w:tcW w:w="2360" w:type="dxa"/>
            <w:shd w:val="clear" w:color="auto" w:fill="FFDB7B" w:themeFill="accent4" w:themeFillTint="99"/>
            <w:tcMar>
              <w:left w:w="108" w:type="dxa"/>
              <w:right w:w="108" w:type="dxa"/>
            </w:tcMar>
          </w:tcPr>
          <w:p w:rsidRPr="00366872" w:rsidR="00366872" w:rsidP="00366872" w:rsidRDefault="00366872" w14:paraId="4F5F593E"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 xml:space="preserve">Point Range   </w:t>
            </w:r>
          </w:p>
        </w:tc>
        <w:tc>
          <w:tcPr>
            <w:tcW w:w="2990" w:type="dxa"/>
            <w:shd w:val="clear" w:color="auto" w:fill="FFDB7B" w:themeFill="accent4" w:themeFillTint="99"/>
            <w:tcMar>
              <w:left w:w="108" w:type="dxa"/>
              <w:right w:w="108" w:type="dxa"/>
            </w:tcMar>
          </w:tcPr>
          <w:p w:rsidRPr="00366872" w:rsidR="00366872" w:rsidP="00366872" w:rsidRDefault="00366872" w14:paraId="17EF91A4" w14:textId="77777777">
            <w:pPr>
              <w:ind w:left="0" w:right="-63"/>
              <w:cnfStyle w:val="100000000000" w:firstRow="1" w:lastRow="0" w:firstColumn="0" w:lastColumn="0" w:oddVBand="0" w:evenVBand="0" w:oddHBand="0" w:evenHBand="0" w:firstRowFirstColumn="0" w:firstRowLastColumn="0" w:lastRowFirstColumn="0" w:lastRowLastColumn="0"/>
            </w:pPr>
            <w:r w:rsidRPr="00366872">
              <w:rPr>
                <w:rFonts w:eastAsia="Times New Roman" w:cs="Times New Roman"/>
              </w:rPr>
              <w:t>Percentage Range</w:t>
            </w:r>
          </w:p>
        </w:tc>
      </w:tr>
      <w:tr w:rsidR="00366872" w:rsidTr="002618DE" w14:paraId="1ED249DE"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BF58478"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74E7C41C"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82 - 600 points </w:t>
            </w:r>
          </w:p>
        </w:tc>
        <w:tc>
          <w:tcPr>
            <w:tcW w:w="2990" w:type="dxa"/>
            <w:tcMar>
              <w:left w:w="108" w:type="dxa"/>
              <w:right w:w="108" w:type="dxa"/>
            </w:tcMar>
          </w:tcPr>
          <w:p w:rsidRPr="00366872" w:rsidR="00366872" w:rsidP="00366872" w:rsidRDefault="00366872" w14:paraId="7A5B622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7% - 100%           </w:t>
            </w:r>
          </w:p>
        </w:tc>
      </w:tr>
      <w:tr w:rsidR="00366872" w:rsidTr="002618DE" w14:paraId="6BF6C0B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4688452"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38A8F9E2"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58 - 581 points </w:t>
            </w:r>
          </w:p>
        </w:tc>
        <w:tc>
          <w:tcPr>
            <w:tcW w:w="2990" w:type="dxa"/>
            <w:tcMar>
              <w:left w:w="108" w:type="dxa"/>
              <w:right w:w="108" w:type="dxa"/>
            </w:tcMar>
          </w:tcPr>
          <w:p w:rsidRPr="00366872" w:rsidR="00366872" w:rsidP="00366872" w:rsidRDefault="00366872" w14:paraId="45872081" w14:textId="59809EB9">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3% - 96.9</w:t>
            </w:r>
            <w:r w:rsidR="002720DA">
              <w:rPr>
                <w:rFonts w:eastAsia="Times New Roman" w:cs="Times New Roman"/>
              </w:rPr>
              <w:t>9</w:t>
            </w:r>
            <w:r w:rsidRPr="00366872">
              <w:rPr>
                <w:rFonts w:eastAsia="Times New Roman" w:cs="Times New Roman"/>
              </w:rPr>
              <w:t xml:space="preserve">%          </w:t>
            </w:r>
          </w:p>
        </w:tc>
      </w:tr>
      <w:tr w:rsidR="00366872" w:rsidTr="002618DE" w14:paraId="3949736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44B193E" w14:textId="77777777">
            <w:pPr>
              <w:ind w:left="0" w:right="-63"/>
            </w:pPr>
            <w:r w:rsidRPr="00366872">
              <w:rPr>
                <w:rFonts w:eastAsia="Times New Roman" w:cs="Times New Roman"/>
              </w:rPr>
              <w:t xml:space="preserve"> A-               </w:t>
            </w:r>
          </w:p>
        </w:tc>
        <w:tc>
          <w:tcPr>
            <w:tcW w:w="2360" w:type="dxa"/>
            <w:tcMar>
              <w:left w:w="108" w:type="dxa"/>
              <w:right w:w="108" w:type="dxa"/>
            </w:tcMar>
          </w:tcPr>
          <w:p w:rsidRPr="00366872" w:rsidR="00366872" w:rsidP="00366872" w:rsidRDefault="00366872" w14:paraId="001462B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40 - 557 points </w:t>
            </w:r>
          </w:p>
        </w:tc>
        <w:tc>
          <w:tcPr>
            <w:tcW w:w="2990" w:type="dxa"/>
            <w:tcMar>
              <w:left w:w="108" w:type="dxa"/>
              <w:right w:w="108" w:type="dxa"/>
            </w:tcMar>
          </w:tcPr>
          <w:p w:rsidRPr="00366872" w:rsidR="00366872" w:rsidP="00366872" w:rsidRDefault="00366872" w14:paraId="291C2F25" w14:textId="333A2A9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90% - 92.9</w:t>
            </w:r>
            <w:r w:rsidR="002720DA">
              <w:rPr>
                <w:rFonts w:eastAsia="Times New Roman" w:cs="Times New Roman"/>
              </w:rPr>
              <w:t>9</w:t>
            </w:r>
            <w:r w:rsidRPr="00366872">
              <w:rPr>
                <w:rFonts w:eastAsia="Times New Roman" w:cs="Times New Roman"/>
              </w:rPr>
              <w:t xml:space="preserve">%          </w:t>
            </w:r>
          </w:p>
        </w:tc>
      </w:tr>
      <w:tr w:rsidR="00366872" w:rsidTr="002618DE" w14:paraId="0B1ECF6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1DD69DF"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36336AFA"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522 - 539 points </w:t>
            </w:r>
          </w:p>
        </w:tc>
        <w:tc>
          <w:tcPr>
            <w:tcW w:w="2990" w:type="dxa"/>
            <w:tcMar>
              <w:left w:w="108" w:type="dxa"/>
              <w:right w:w="108" w:type="dxa"/>
            </w:tcMar>
          </w:tcPr>
          <w:p w:rsidRPr="00366872" w:rsidR="00366872" w:rsidP="00366872" w:rsidRDefault="00366872" w14:paraId="6D9BBFED" w14:textId="0227281A">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7% - 89.9</w:t>
            </w:r>
            <w:r w:rsidR="002720DA">
              <w:rPr>
                <w:rFonts w:eastAsia="Times New Roman" w:cs="Times New Roman"/>
              </w:rPr>
              <w:t>9</w:t>
            </w:r>
            <w:r w:rsidRPr="00366872">
              <w:rPr>
                <w:rFonts w:eastAsia="Times New Roman" w:cs="Times New Roman"/>
              </w:rPr>
              <w:t xml:space="preserve">%          </w:t>
            </w:r>
          </w:p>
        </w:tc>
      </w:tr>
      <w:tr w:rsidR="00366872" w:rsidTr="002618DE" w14:paraId="2952C0D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8074FE6"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B910E3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98 - 521 points </w:t>
            </w:r>
          </w:p>
        </w:tc>
        <w:tc>
          <w:tcPr>
            <w:tcW w:w="2990" w:type="dxa"/>
            <w:tcMar>
              <w:left w:w="108" w:type="dxa"/>
              <w:right w:w="108" w:type="dxa"/>
            </w:tcMar>
          </w:tcPr>
          <w:p w:rsidRPr="00366872" w:rsidR="00366872" w:rsidP="00366872" w:rsidRDefault="00366872" w14:paraId="56DAF76C" w14:textId="40BBDD5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3% - 86.9</w:t>
            </w:r>
            <w:r w:rsidR="002720DA">
              <w:rPr>
                <w:rFonts w:eastAsia="Times New Roman" w:cs="Times New Roman"/>
              </w:rPr>
              <w:t>9</w:t>
            </w:r>
            <w:r w:rsidRPr="00366872">
              <w:rPr>
                <w:rFonts w:eastAsia="Times New Roman" w:cs="Times New Roman"/>
              </w:rPr>
              <w:t xml:space="preserve">%          </w:t>
            </w:r>
          </w:p>
        </w:tc>
      </w:tr>
      <w:tr w:rsidR="00366872" w:rsidTr="002618DE" w14:paraId="60A5DA57"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6BD4422" w14:textId="77777777">
            <w:pPr>
              <w:ind w:left="0" w:right="-63"/>
            </w:pPr>
            <w:r w:rsidRPr="00366872">
              <w:rPr>
                <w:rFonts w:eastAsia="Times New Roman" w:cs="Times New Roman"/>
              </w:rPr>
              <w:t xml:space="preserve"> B-               </w:t>
            </w:r>
          </w:p>
        </w:tc>
        <w:tc>
          <w:tcPr>
            <w:tcW w:w="2360" w:type="dxa"/>
            <w:tcMar>
              <w:left w:w="108" w:type="dxa"/>
              <w:right w:w="108" w:type="dxa"/>
            </w:tcMar>
          </w:tcPr>
          <w:p w:rsidRPr="00366872" w:rsidR="00366872" w:rsidP="00366872" w:rsidRDefault="00366872" w14:paraId="05EBBD7F"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80 - 497 points </w:t>
            </w:r>
          </w:p>
        </w:tc>
        <w:tc>
          <w:tcPr>
            <w:tcW w:w="2990" w:type="dxa"/>
            <w:tcMar>
              <w:left w:w="108" w:type="dxa"/>
              <w:right w:w="108" w:type="dxa"/>
            </w:tcMar>
          </w:tcPr>
          <w:p w:rsidRPr="00366872" w:rsidR="00366872" w:rsidP="00366872" w:rsidRDefault="00366872" w14:paraId="3FD16F41" w14:textId="3B5ED91C">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80% - 82.9</w:t>
            </w:r>
            <w:r w:rsidR="002720DA">
              <w:rPr>
                <w:rFonts w:eastAsia="Times New Roman" w:cs="Times New Roman"/>
              </w:rPr>
              <w:t>9</w:t>
            </w:r>
            <w:r w:rsidRPr="00366872">
              <w:rPr>
                <w:rFonts w:eastAsia="Times New Roman" w:cs="Times New Roman"/>
              </w:rPr>
              <w:t xml:space="preserve">%          </w:t>
            </w:r>
          </w:p>
        </w:tc>
      </w:tr>
      <w:tr w:rsidR="00366872" w:rsidTr="002618DE" w14:paraId="20888312"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55B6319E"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99A5776"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62 - 479 points </w:t>
            </w:r>
          </w:p>
        </w:tc>
        <w:tc>
          <w:tcPr>
            <w:tcW w:w="2990" w:type="dxa"/>
            <w:tcMar>
              <w:left w:w="108" w:type="dxa"/>
              <w:right w:w="108" w:type="dxa"/>
            </w:tcMar>
          </w:tcPr>
          <w:p w:rsidRPr="00366872" w:rsidR="00366872" w:rsidP="00366872" w:rsidRDefault="00366872" w14:paraId="411A1445" w14:textId="2F4F98AA">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7% - 79.9</w:t>
            </w:r>
            <w:r w:rsidR="002720DA">
              <w:rPr>
                <w:rFonts w:eastAsia="Times New Roman" w:cs="Times New Roman"/>
              </w:rPr>
              <w:t>9</w:t>
            </w:r>
            <w:r w:rsidRPr="00366872">
              <w:rPr>
                <w:rFonts w:eastAsia="Times New Roman" w:cs="Times New Roman"/>
              </w:rPr>
              <w:t xml:space="preserve">%          </w:t>
            </w:r>
          </w:p>
        </w:tc>
      </w:tr>
      <w:tr w:rsidR="00366872" w:rsidTr="002618DE" w14:paraId="4C8418D8"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30190183"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4A5BCC5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38 - 461 points </w:t>
            </w:r>
          </w:p>
        </w:tc>
        <w:tc>
          <w:tcPr>
            <w:tcW w:w="2990" w:type="dxa"/>
            <w:tcMar>
              <w:left w:w="108" w:type="dxa"/>
              <w:right w:w="108" w:type="dxa"/>
            </w:tcMar>
          </w:tcPr>
          <w:p w:rsidRPr="00366872" w:rsidR="00366872" w:rsidP="00366872" w:rsidRDefault="00366872" w14:paraId="3EBBFA74" w14:textId="3C5F4E6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3% - 76.9</w:t>
            </w:r>
            <w:r w:rsidR="002720DA">
              <w:rPr>
                <w:rFonts w:eastAsia="Times New Roman" w:cs="Times New Roman"/>
              </w:rPr>
              <w:t>9</w:t>
            </w:r>
            <w:r w:rsidRPr="00366872">
              <w:rPr>
                <w:rFonts w:eastAsia="Times New Roman" w:cs="Times New Roman"/>
              </w:rPr>
              <w:t xml:space="preserve">%          </w:t>
            </w:r>
          </w:p>
        </w:tc>
      </w:tr>
      <w:tr w:rsidR="00366872" w:rsidTr="002618DE" w14:paraId="3FBDC920"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02B9F51B" w14:textId="77777777">
            <w:pPr>
              <w:ind w:left="0" w:right="-63"/>
            </w:pPr>
            <w:r w:rsidRPr="00366872">
              <w:rPr>
                <w:rFonts w:eastAsia="Times New Roman" w:cs="Times New Roman"/>
              </w:rPr>
              <w:t xml:space="preserve"> C-               </w:t>
            </w:r>
          </w:p>
        </w:tc>
        <w:tc>
          <w:tcPr>
            <w:tcW w:w="2360" w:type="dxa"/>
            <w:tcMar>
              <w:left w:w="108" w:type="dxa"/>
              <w:right w:w="108" w:type="dxa"/>
            </w:tcMar>
          </w:tcPr>
          <w:p w:rsidRPr="00366872" w:rsidR="00366872" w:rsidP="00366872" w:rsidRDefault="00366872" w14:paraId="32FCD018"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20 - 437 points </w:t>
            </w:r>
          </w:p>
        </w:tc>
        <w:tc>
          <w:tcPr>
            <w:tcW w:w="2990" w:type="dxa"/>
            <w:tcMar>
              <w:left w:w="108" w:type="dxa"/>
              <w:right w:w="108" w:type="dxa"/>
            </w:tcMar>
          </w:tcPr>
          <w:p w:rsidRPr="00366872" w:rsidR="00366872" w:rsidP="00366872" w:rsidRDefault="00366872" w14:paraId="27C806E8" w14:textId="7460B07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70% - 72.9</w:t>
            </w:r>
            <w:r w:rsidR="002720DA">
              <w:rPr>
                <w:rFonts w:eastAsia="Times New Roman" w:cs="Times New Roman"/>
              </w:rPr>
              <w:t>9</w:t>
            </w:r>
            <w:r w:rsidRPr="00366872">
              <w:rPr>
                <w:rFonts w:eastAsia="Times New Roman" w:cs="Times New Roman"/>
              </w:rPr>
              <w:t xml:space="preserve">%          </w:t>
            </w:r>
          </w:p>
        </w:tc>
      </w:tr>
      <w:tr w:rsidR="00366872" w:rsidTr="002618DE" w14:paraId="79A9A61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6ED9981B"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CAD2897"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402 - 419 points </w:t>
            </w:r>
          </w:p>
        </w:tc>
        <w:tc>
          <w:tcPr>
            <w:tcW w:w="2990" w:type="dxa"/>
            <w:tcMar>
              <w:left w:w="108" w:type="dxa"/>
              <w:right w:w="108" w:type="dxa"/>
            </w:tcMar>
          </w:tcPr>
          <w:p w:rsidRPr="00366872" w:rsidR="00366872" w:rsidP="00366872" w:rsidRDefault="00366872" w14:paraId="09FAE82C" w14:textId="7E0A836C">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7% - 69.9</w:t>
            </w:r>
            <w:r w:rsidR="002720DA">
              <w:rPr>
                <w:rFonts w:eastAsia="Times New Roman" w:cs="Times New Roman"/>
              </w:rPr>
              <w:t>9</w:t>
            </w:r>
            <w:r w:rsidRPr="00366872">
              <w:rPr>
                <w:rFonts w:eastAsia="Times New Roman" w:cs="Times New Roman"/>
              </w:rPr>
              <w:t xml:space="preserve">%          </w:t>
            </w:r>
          </w:p>
        </w:tc>
      </w:tr>
      <w:tr w:rsidR="00366872" w:rsidTr="002618DE" w14:paraId="4894F0AD"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7C56A755"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235E7160"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78 - 401 points </w:t>
            </w:r>
          </w:p>
        </w:tc>
        <w:tc>
          <w:tcPr>
            <w:tcW w:w="2990" w:type="dxa"/>
            <w:tcMar>
              <w:left w:w="108" w:type="dxa"/>
              <w:right w:w="108" w:type="dxa"/>
            </w:tcMar>
          </w:tcPr>
          <w:p w:rsidRPr="00366872" w:rsidR="00366872" w:rsidP="00366872" w:rsidRDefault="00366872" w14:paraId="79302F56" w14:textId="1BA08408">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3% - 66.9</w:t>
            </w:r>
            <w:r w:rsidR="002720DA">
              <w:rPr>
                <w:rFonts w:eastAsia="Times New Roman" w:cs="Times New Roman"/>
              </w:rPr>
              <w:t>9</w:t>
            </w:r>
            <w:r w:rsidRPr="00366872">
              <w:rPr>
                <w:rFonts w:eastAsia="Times New Roman" w:cs="Times New Roman"/>
              </w:rPr>
              <w:t xml:space="preserve">%          </w:t>
            </w:r>
          </w:p>
        </w:tc>
      </w:tr>
      <w:tr w:rsidR="00366872" w:rsidTr="002618DE" w14:paraId="109138C4"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14E1EF32" w14:textId="77777777">
            <w:pPr>
              <w:ind w:left="0" w:right="-63"/>
            </w:pPr>
            <w:r w:rsidRPr="00366872">
              <w:rPr>
                <w:rFonts w:eastAsia="Times New Roman" w:cs="Times New Roman"/>
              </w:rPr>
              <w:t xml:space="preserve"> D-               </w:t>
            </w:r>
          </w:p>
        </w:tc>
        <w:tc>
          <w:tcPr>
            <w:tcW w:w="2360" w:type="dxa"/>
            <w:tcMar>
              <w:left w:w="108" w:type="dxa"/>
              <w:right w:w="108" w:type="dxa"/>
            </w:tcMar>
          </w:tcPr>
          <w:p w:rsidRPr="00366872" w:rsidR="00366872" w:rsidP="00366872" w:rsidRDefault="00366872" w14:paraId="3AA21C8B"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360 - 377 points </w:t>
            </w:r>
          </w:p>
        </w:tc>
        <w:tc>
          <w:tcPr>
            <w:tcW w:w="2990" w:type="dxa"/>
            <w:tcMar>
              <w:left w:w="108" w:type="dxa"/>
              <w:right w:w="108" w:type="dxa"/>
            </w:tcMar>
          </w:tcPr>
          <w:p w:rsidRPr="00366872" w:rsidR="00366872" w:rsidP="00366872" w:rsidRDefault="00366872" w14:paraId="782DCFFE" w14:textId="77F5EB50">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60% - 62.9</w:t>
            </w:r>
            <w:r w:rsidR="002720DA">
              <w:rPr>
                <w:rFonts w:eastAsia="Times New Roman" w:cs="Times New Roman"/>
              </w:rPr>
              <w:t>9</w:t>
            </w:r>
            <w:r w:rsidRPr="00366872">
              <w:rPr>
                <w:rFonts w:eastAsia="Times New Roman" w:cs="Times New Roman"/>
              </w:rPr>
              <w:t xml:space="preserve">%          </w:t>
            </w:r>
          </w:p>
        </w:tc>
      </w:tr>
      <w:tr w:rsidR="00366872" w:rsidTr="002618DE" w14:paraId="017A2D8A" w14:textId="77777777">
        <w:trPr>
          <w:trHeight w:val="315"/>
        </w:trPr>
        <w:tc>
          <w:tcPr>
            <w:cnfStyle w:val="001000000000" w:firstRow="0" w:lastRow="0" w:firstColumn="1" w:lastColumn="0" w:oddVBand="0" w:evenVBand="0" w:oddHBand="0" w:evenHBand="0" w:firstRowFirstColumn="0" w:firstRowLastColumn="0" w:lastRowFirstColumn="0" w:lastRowLastColumn="0"/>
            <w:tcW w:w="2300" w:type="dxa"/>
            <w:tcMar>
              <w:left w:w="108" w:type="dxa"/>
              <w:right w:w="108" w:type="dxa"/>
            </w:tcMar>
          </w:tcPr>
          <w:p w:rsidRPr="00366872" w:rsidR="00366872" w:rsidP="00366872" w:rsidRDefault="00366872" w14:paraId="2E3B637D" w14:textId="77777777">
            <w:pPr>
              <w:ind w:left="0" w:right="-63"/>
            </w:pPr>
            <w:r w:rsidRPr="00366872">
              <w:rPr>
                <w:rFonts w:eastAsia="Times New Roman" w:cs="Times New Roman"/>
              </w:rPr>
              <w:t xml:space="preserve"> F                </w:t>
            </w:r>
          </w:p>
        </w:tc>
        <w:tc>
          <w:tcPr>
            <w:tcW w:w="2360" w:type="dxa"/>
            <w:tcMar>
              <w:left w:w="108" w:type="dxa"/>
              <w:right w:w="108" w:type="dxa"/>
            </w:tcMar>
          </w:tcPr>
          <w:p w:rsidRPr="00366872" w:rsidR="00366872" w:rsidP="00366872" w:rsidRDefault="00366872" w14:paraId="3764734D" w14:textId="77777777">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359 points   </w:t>
            </w:r>
          </w:p>
        </w:tc>
        <w:tc>
          <w:tcPr>
            <w:tcW w:w="2990" w:type="dxa"/>
            <w:tcMar>
              <w:left w:w="108" w:type="dxa"/>
              <w:right w:w="108" w:type="dxa"/>
            </w:tcMar>
          </w:tcPr>
          <w:p w:rsidRPr="00366872" w:rsidR="00366872" w:rsidP="00366872" w:rsidRDefault="00366872" w14:paraId="23A80FFD" w14:textId="6CCDD00B">
            <w:pPr>
              <w:ind w:left="0" w:right="-63"/>
              <w:cnfStyle w:val="000000000000" w:firstRow="0" w:lastRow="0" w:firstColumn="0" w:lastColumn="0" w:oddVBand="0" w:evenVBand="0" w:oddHBand="0" w:evenHBand="0" w:firstRowFirstColumn="0" w:firstRowLastColumn="0" w:lastRowFirstColumn="0" w:lastRowLastColumn="0"/>
            </w:pPr>
            <w:r w:rsidRPr="00366872">
              <w:rPr>
                <w:rFonts w:eastAsia="Times New Roman" w:cs="Times New Roman"/>
              </w:rPr>
              <w:t xml:space="preserve"> 0% - 59.9</w:t>
            </w:r>
            <w:r w:rsidR="002720DA">
              <w:rPr>
                <w:rFonts w:eastAsia="Times New Roman" w:cs="Times New Roman"/>
              </w:rPr>
              <w:t>9</w:t>
            </w:r>
            <w:r w:rsidRPr="00366872">
              <w:rPr>
                <w:rFonts w:eastAsia="Times New Roman" w:cs="Times New Roman"/>
              </w:rPr>
              <w:t xml:space="preserve">%           </w:t>
            </w:r>
          </w:p>
        </w:tc>
      </w:tr>
    </w:tbl>
    <w:p w:rsidRPr="001D2E5E" w:rsidR="001D2E5E" w:rsidP="001D2E5E" w:rsidRDefault="5BA59F8A" w14:paraId="2E3EEC19" w14:textId="7C5537C8">
      <w:pPr>
        <w:pStyle w:val="BorderBoxBlue"/>
        <w:spacing w:before="240"/>
      </w:pPr>
      <w:r>
        <w:t xml:space="preserve">All grades will be entered and available in your lab section (CSCI 1150) on D2L. Please </w:t>
      </w:r>
      <w:r w:rsidRPr="02BBB552">
        <w:rPr>
          <w:b/>
          <w:bCs/>
        </w:rPr>
        <w:t>check your grade often</w:t>
      </w:r>
      <w:r>
        <w:t xml:space="preserve"> to ensure that you are on track for successful </w:t>
      </w:r>
      <w:r w:rsidR="4EE86754">
        <w:t xml:space="preserve">course </w:t>
      </w:r>
      <w:r>
        <w:t xml:space="preserve">completion. </w:t>
      </w:r>
    </w:p>
    <w:p w:rsidR="02BBB552" w:rsidRDefault="02BBB552" w14:paraId="2D691C70" w14:textId="7F0A2790">
      <w:r>
        <w:br w:type="page"/>
      </w:r>
    </w:p>
    <w:p w:rsidRPr="00253A1D" w:rsidR="00253A1D" w:rsidP="02BBB552" w:rsidRDefault="3FB4C8F7" w14:paraId="3EA31942" w14:textId="64232A08">
      <w:pPr>
        <w:pStyle w:val="Heading1"/>
      </w:pPr>
      <w:r>
        <w:lastRenderedPageBreak/>
        <w:t>Course Policies</w:t>
      </w:r>
    </w:p>
    <w:p w:rsidRPr="00253A1D" w:rsidR="00253A1D" w:rsidP="02BBB552" w:rsidRDefault="3FB4C8F7" w14:paraId="120CDA03" w14:textId="77777777">
      <w:pPr>
        <w:pStyle w:val="Heading2"/>
      </w:pPr>
      <w:r>
        <w:t>Attendance and Participation</w:t>
      </w:r>
    </w:p>
    <w:p w:rsidRPr="00253A1D" w:rsidR="00253A1D" w:rsidP="4E5F547D" w:rsidRDefault="335FCBD6" w14:paraId="1FE89711" w14:textId="344E893A">
      <w:pPr>
        <w:rPr>
          <w:rFonts w:eastAsia="Arial Nova" w:cs="Arial Nova"/>
        </w:rPr>
      </w:pPr>
      <w:r w:rsidRPr="4E5F547D">
        <w:rPr>
          <w:rFonts w:eastAsia="Arial Nova" w:cs="Arial Nova"/>
        </w:rPr>
        <w:t>While attendance and participation are not directly part of your final grade in this course, you should attend each class meeting. Remember, Exit Tickets are only available in class. Likewise, lab assignments may only be available and submitted during the lab session. To ensure your success in this course,</w:t>
      </w:r>
      <w:r w:rsidRPr="4E5F547D" w:rsidR="29BE5C49">
        <w:rPr>
          <w:rFonts w:eastAsia="Arial Nova" w:cs="Arial Nova"/>
        </w:rPr>
        <w:t xml:space="preserve"> we</w:t>
      </w:r>
      <w:r w:rsidRPr="4E5F547D">
        <w:rPr>
          <w:rFonts w:eastAsia="Arial Nova" w:cs="Arial Nova"/>
        </w:rPr>
        <w:t xml:space="preserve"> recommend the following participation and attendance strategies:</w:t>
      </w:r>
    </w:p>
    <w:p w:rsidRPr="00253A1D" w:rsidR="00253A1D" w:rsidP="006B0DFD" w:rsidRDefault="335FCBD6" w14:paraId="0D5918BA" w14:textId="0E94E93E">
      <w:pPr>
        <w:pStyle w:val="ListParagraph"/>
      </w:pPr>
      <w:r w:rsidRPr="51519FB5">
        <w:t xml:space="preserve">Attend each class meeting and be an active participant during class. Engage in discussions with your classmates and me. Ask questions, be curious, be positive, be supportive. </w:t>
      </w:r>
    </w:p>
    <w:p w:rsidRPr="00253A1D" w:rsidR="00253A1D" w:rsidP="006B0DFD" w:rsidRDefault="3853C452" w14:paraId="144DE3B7" w14:textId="09C0D598">
      <w:pPr>
        <w:pStyle w:val="ListParagraph"/>
      </w:pPr>
      <w:r w:rsidRPr="51519FB5">
        <w:t>Access each piece of content in the course. Content includes documents we’ve posted, videos we’ve posted, links we’ve shared, and anything else posted to the D2L course website.</w:t>
      </w:r>
    </w:p>
    <w:p w:rsidRPr="00253A1D" w:rsidR="00253A1D" w:rsidP="00253A1D" w:rsidRDefault="3FB4C8F7" w14:paraId="14BA8B59" w14:textId="70660180">
      <w:r>
        <w:t xml:space="preserve">Please note that it is </w:t>
      </w:r>
      <w:r w:rsidRPr="4E5F547D">
        <w:rPr>
          <w:b/>
          <w:bCs/>
        </w:rPr>
        <w:t>tough</w:t>
      </w:r>
      <w:r>
        <w:t xml:space="preserve"> to catch up in any course once you have fallen behind, and the course materials are essential since they form the foundation of your computing knowledge. Please do everything you can to attend class</w:t>
      </w:r>
      <w:r w:rsidR="31154577">
        <w:t>.</w:t>
      </w:r>
    </w:p>
    <w:p w:rsidRPr="00253A1D" w:rsidR="00253A1D" w:rsidP="02BBB552" w:rsidRDefault="3FB4C8F7" w14:paraId="076323FA" w14:textId="1E5A0690">
      <w:pPr>
        <w:pStyle w:val="BorderBoxBlue"/>
      </w:pPr>
      <w:r>
        <w:t xml:space="preserve">When you do have to be absent, </w:t>
      </w:r>
      <w:r w:rsidRPr="02BBB552">
        <w:rPr>
          <w:b/>
          <w:bCs/>
        </w:rPr>
        <w:t>you are still responsible</w:t>
      </w:r>
      <w:r>
        <w:t xml:space="preserve"> for material, assignments, finding out what you missed, making sure that any work due that day gets to the instructor, and getting any assignments or materials handed out during your absence so that you can prepare for the next class.</w:t>
      </w:r>
    </w:p>
    <w:p w:rsidRPr="00253A1D" w:rsidR="00253A1D" w:rsidP="02BBB552" w:rsidRDefault="3FB4C8F7" w14:paraId="0167D3AA" w14:textId="77777777">
      <w:pPr>
        <w:pStyle w:val="Heading2"/>
      </w:pPr>
      <w:r>
        <w:t>Late Work and Make-Up Work</w:t>
      </w:r>
    </w:p>
    <w:p w:rsidRPr="00253A1D" w:rsidR="00253A1D" w:rsidP="00253A1D" w:rsidRDefault="3FB4C8F7" w14:paraId="072FC9D3" w14:textId="4B92DF16">
      <w:r>
        <w:t>As our Evaluation Policy outlines, we typically expect all assignments to be submitted on time. However, we recognize that life can be unpredictable, and there are times when extraordinary circumstances beyond your control may prevent you from meeting deadlines. If you face such extenuating circumstances, we encourage you to contact us as soon as possible—preferably before the assignment's due date. Let's explore a few examples to illustrate what may qualify as extenuating circumstances:</w:t>
      </w:r>
    </w:p>
    <w:p w:rsidRPr="00253A1D" w:rsidR="00253A1D" w:rsidP="002A772F" w:rsidRDefault="00253A1D" w14:paraId="4F5E4572" w14:textId="77777777">
      <w:pPr>
        <w:numPr>
          <w:ilvl w:val="0"/>
          <w:numId w:val="3"/>
        </w:numPr>
      </w:pPr>
      <w:r w:rsidRPr="00253A1D">
        <w:rPr>
          <w:b/>
          <w:bCs/>
        </w:rPr>
        <w:t>Medical Emergencies or Illness:</w:t>
      </w:r>
      <w:r w:rsidRPr="00253A1D">
        <w:t xml:space="preserve"> This would be deemed an extenuating circumstance if you suffer a severe illness or injury requiring hospitalization or substantial recovery time. For instance, if you are involved in an accident and need surgery, thus overlapping with assignment deadlines, promptly reach out with documentation, like a medical certificate. We will work together to adjust your deadlines accordingly.</w:t>
      </w:r>
    </w:p>
    <w:p w:rsidRPr="00253A1D" w:rsidR="00253A1D" w:rsidP="002A772F" w:rsidRDefault="00253A1D" w14:paraId="6E9B08AE" w14:textId="77777777">
      <w:pPr>
        <w:numPr>
          <w:ilvl w:val="0"/>
          <w:numId w:val="3"/>
        </w:numPr>
      </w:pPr>
      <w:r w:rsidRPr="00253A1D">
        <w:rPr>
          <w:b/>
          <w:bCs/>
        </w:rPr>
        <w:t>Family Emergencies:</w:t>
      </w:r>
      <w:r w:rsidRPr="00253A1D">
        <w:t xml:space="preserve"> Situations such as a close family member's sudden death or severe illness necessitating your immediate attention and presence also qualify. If you must travel unexpectedly due to a family emergency, causing you </w:t>
      </w:r>
      <w:r w:rsidRPr="00253A1D">
        <w:lastRenderedPageBreak/>
        <w:t>to miss classes and deadlines, please explain your situation, and we will arrange for extensions on your assignments.</w:t>
      </w:r>
    </w:p>
    <w:p w:rsidRPr="00253A1D" w:rsidR="00253A1D" w:rsidP="002A772F" w:rsidRDefault="00253A1D" w14:paraId="4CA8F0B3" w14:textId="77777777">
      <w:pPr>
        <w:numPr>
          <w:ilvl w:val="0"/>
          <w:numId w:val="3"/>
        </w:numPr>
      </w:pPr>
      <w:r w:rsidRPr="00253A1D">
        <w:rPr>
          <w:b/>
          <w:bCs/>
        </w:rPr>
        <w:t>Natural Disasters:</w:t>
      </w:r>
      <w:r w:rsidRPr="00253A1D">
        <w:t xml:space="preserve"> If natural disasters disrupt your ability to complete assignments, this is considered beyond your control. If such disasters affect your living conditions or access to utilities, communicate your circumstances to us. Once things stabilize, we will provide you with the necessary time extension to submit your work.</w:t>
      </w:r>
    </w:p>
    <w:p w:rsidRPr="00253A1D" w:rsidR="00253A1D" w:rsidP="002A772F" w:rsidRDefault="3FB4C8F7" w14:paraId="54E00EBC" w14:textId="378F305E">
      <w:pPr>
        <w:numPr>
          <w:ilvl w:val="0"/>
          <w:numId w:val="3"/>
        </w:numPr>
      </w:pPr>
      <w:r w:rsidRPr="02BBB552">
        <w:rPr>
          <w:b/>
          <w:bCs/>
        </w:rPr>
        <w:t>Unforeseen Mental Health Challenges:</w:t>
      </w:r>
      <w:r>
        <w:t xml:space="preserve"> If you encounter significant mental health concerns diagnosed by a professional affecting your academic performance, this, too, is recognized as an extenuating circumstance. Should you find yourself struggling with mental health challenges, please consult with a professional and inform us. We can discuss a modified submission timeline with appropriate documentation and offer additional support where possible. Learn more about the </w:t>
      </w:r>
      <w:proofErr w:type="spellStart"/>
      <w:r>
        <w:t>BucsCARE</w:t>
      </w:r>
      <w:proofErr w:type="spellEnd"/>
      <w:r>
        <w:t xml:space="preserve"> services at </w:t>
      </w:r>
      <w:hyperlink r:id="rId20">
        <w:r w:rsidRPr="02BBB552">
          <w:rPr>
            <w:rStyle w:val="Hyperlink"/>
          </w:rPr>
          <w:t>https://www.etsu.edu/bucscare/default.php</w:t>
        </w:r>
      </w:hyperlink>
      <w:r>
        <w:t xml:space="preserve">. </w:t>
      </w:r>
    </w:p>
    <w:p w:rsidRPr="00253A1D" w:rsidR="00253A1D" w:rsidP="00253A1D" w:rsidRDefault="3FB4C8F7" w14:paraId="11D8E879" w14:textId="2A6495E0">
      <w:r>
        <w:t>In all these scenarios, the most crucial steps are to communicate your situation to us early, provide any necessary documentation, and work together to develop a plan that allows you to complete your assignments within a revised timeframe. We aim to support you through these challenges while ensuring your academic progress.</w:t>
      </w:r>
    </w:p>
    <w:p w:rsidRPr="00253A1D" w:rsidR="00253A1D" w:rsidP="00253A1D" w:rsidRDefault="3FB4C8F7" w14:paraId="4A145F82" w14:textId="18F0841F">
      <w:r>
        <w:t>We will provide two lab meetings for making up missed lab assignments. Use these two sessions to catch up on any assignments that you’ve missed. Late work submitted outside of these windows will not be accepted. Please see the course schedule for these makeup sessions.</w:t>
      </w:r>
    </w:p>
    <w:p w:rsidRPr="00253A1D" w:rsidR="00253A1D" w:rsidP="00253A1D" w:rsidRDefault="3FB4C8F7" w14:paraId="5A67F4FF" w14:textId="50DE8F25">
      <w:r>
        <w:t xml:space="preserve">Exit Tickets cannot be submitted late. Likewise, quizzes cannot be submitted late. We will drop your 2 lowest grades for each of these categories.  </w:t>
      </w:r>
    </w:p>
    <w:p w:rsidRPr="00253A1D" w:rsidR="00253A1D" w:rsidP="02BBB552" w:rsidRDefault="3FB4C8F7" w14:paraId="5BD94F6F" w14:textId="3BC54162">
      <w:pPr>
        <w:pStyle w:val="Heading2"/>
      </w:pPr>
      <w:r>
        <w:t>Email</w:t>
      </w:r>
    </w:p>
    <w:tbl>
      <w:tblPr>
        <w:tblStyle w:val="TableGrid"/>
        <w:tblW w:w="9345" w:type="dxa"/>
        <w:jc w:val="center"/>
        <w:tblLayout w:type="fixed"/>
        <w:tblLook w:val="04A0" w:firstRow="1" w:lastRow="0" w:firstColumn="1" w:lastColumn="0" w:noHBand="0" w:noVBand="1"/>
      </w:tblPr>
      <w:tblGrid>
        <w:gridCol w:w="9345"/>
      </w:tblGrid>
      <w:tr w:rsidRPr="00253A1D" w:rsidR="00253A1D" w:rsidTr="02BBB552" w14:paraId="50819923" w14:textId="77777777">
        <w:trPr>
          <w:trHeight w:val="300"/>
          <w:jc w:val="center"/>
        </w:trPr>
        <w:tc>
          <w:tcPr>
            <w:tcW w:w="9345" w:type="dxa"/>
            <w:tcBorders>
              <w:top w:val="single" w:color="auto" w:sz="8" w:space="0"/>
              <w:left w:val="single" w:color="auto" w:sz="8" w:space="0"/>
              <w:bottom w:val="single" w:color="auto" w:sz="8" w:space="0"/>
              <w:right w:val="single" w:color="auto" w:sz="8" w:space="0"/>
            </w:tcBorders>
            <w:shd w:val="clear" w:color="auto" w:fill="FFDB7B" w:themeFill="accent4" w:themeFillTint="99"/>
            <w:tcMar>
              <w:left w:w="108" w:type="dxa"/>
              <w:right w:w="108" w:type="dxa"/>
            </w:tcMar>
            <w:vAlign w:val="center"/>
          </w:tcPr>
          <w:p w:rsidRPr="00253A1D" w:rsidR="00253A1D" w:rsidP="02BBB552" w:rsidRDefault="3FB4C8F7" w14:paraId="1D8FF865" w14:textId="2A159249">
            <w:pPr>
              <w:spacing w:before="120"/>
              <w:ind w:left="0"/>
            </w:pPr>
            <w:r w:rsidRPr="02BBB552">
              <w:rPr>
                <w:b/>
                <w:bCs/>
              </w:rPr>
              <w:t xml:space="preserve">Note that </w:t>
            </w:r>
            <w:r w:rsidRPr="02BBB552">
              <w:rPr>
                <w:b/>
                <w:bCs/>
                <w:u w:val="single"/>
              </w:rPr>
              <w:t>ALL</w:t>
            </w:r>
            <w:r w:rsidRPr="02BBB552">
              <w:rPr>
                <w:b/>
                <w:bCs/>
              </w:rPr>
              <w:t xml:space="preserve"> email correspondence should be sent to </w:t>
            </w:r>
            <w:hyperlink r:id="rId21">
              <w:r w:rsidRPr="02BBB552">
                <w:rPr>
                  <w:rStyle w:val="Hyperlink"/>
                  <w:b/>
                  <w:bCs/>
                </w:rPr>
                <w:t>csci110@etsu.edu</w:t>
              </w:r>
            </w:hyperlink>
            <w:r w:rsidRPr="02BBB552">
              <w:rPr>
                <w:b/>
                <w:bCs/>
              </w:rPr>
              <w:t xml:space="preserve">. Please refrain from emailing the instructors and graduate assistants directly. </w:t>
            </w:r>
          </w:p>
          <w:p w:rsidRPr="00253A1D" w:rsidR="00253A1D" w:rsidP="02BBB552" w:rsidRDefault="3FB4C8F7" w14:paraId="54F4DAFA" w14:textId="13CB2BB5">
            <w:pPr>
              <w:spacing w:before="120"/>
              <w:ind w:left="0"/>
            </w:pPr>
            <w:r w:rsidRPr="02BBB552">
              <w:rPr>
                <w:b/>
                <w:bCs/>
              </w:rPr>
              <w:t xml:space="preserve">Instead, use the </w:t>
            </w:r>
            <w:hyperlink r:id="rId22">
              <w:r w:rsidRPr="02BBB552">
                <w:rPr>
                  <w:rStyle w:val="Hyperlink"/>
                  <w:b/>
                  <w:bCs/>
                </w:rPr>
                <w:t>csci1100@etsu.edu</w:t>
              </w:r>
            </w:hyperlink>
            <w:r w:rsidRPr="02BBB552">
              <w:rPr>
                <w:b/>
                <w:bCs/>
              </w:rPr>
              <w:t xml:space="preserve"> for all communication (questions, comments, feedback, etc.) related to CSCI 1100/1150.</w:t>
            </w:r>
          </w:p>
        </w:tc>
      </w:tr>
    </w:tbl>
    <w:p w:rsidRPr="00253A1D" w:rsidR="00253A1D" w:rsidP="02BBB552" w:rsidRDefault="3FB4C8F7" w14:paraId="2C95FFC4" w14:textId="3340ADF8">
      <w:pPr>
        <w:spacing w:before="240"/>
      </w:pPr>
      <w:r>
        <w:t xml:space="preserve">Your ETSU email is how you communicate with us outside of class and during office hours. </w:t>
      </w:r>
      <w:r w:rsidRPr="02BBB552">
        <w:rPr>
          <w:b/>
          <w:bCs/>
        </w:rPr>
        <w:t>Please allow up to 48 hours for a response.</w:t>
      </w:r>
      <w:r>
        <w:t xml:space="preserve"> We will likely respond well before then, but we will always respond within 48 hours. We did not get your email if you do not receive a response within 48 hours. Please let us know. If you have questions about an assignment, send an email. However, </w:t>
      </w:r>
      <w:r w:rsidRPr="02BBB552">
        <w:rPr>
          <w:b/>
          <w:bCs/>
        </w:rPr>
        <w:t>questions sent less than 12 hours before the deadline will not receive a response</w:t>
      </w:r>
      <w:r>
        <w:t>. It is your responsibility to make sure assignments are submitted on time. Waiting for us to respond to an email within 48 hours of the assignment's due date will not excuse a late assignment.</w:t>
      </w:r>
    </w:p>
    <w:p w:rsidRPr="00253A1D" w:rsidR="00253A1D" w:rsidP="00253A1D" w:rsidRDefault="3FB4C8F7" w14:paraId="3BBE5C5F" w14:textId="5743D1A2">
      <w:r>
        <w:lastRenderedPageBreak/>
        <w:t>Please follow the following guidelines when emailing us to ensure we can respond to you most efficiently:</w:t>
      </w:r>
    </w:p>
    <w:p w:rsidRPr="00253A1D" w:rsidR="00253A1D" w:rsidP="006B0DFD" w:rsidRDefault="3FB4C8F7" w14:paraId="10EA6F66" w14:textId="385EAC83">
      <w:pPr>
        <w:pStyle w:val="ListParagraph"/>
      </w:pPr>
      <w:r>
        <w:t xml:space="preserve">Always include an </w:t>
      </w:r>
      <w:r w:rsidRPr="02BBB552">
        <w:rPr>
          <w:b/>
          <w:bCs/>
        </w:rPr>
        <w:t>informative subject</w:t>
      </w:r>
      <w:r w:rsidRPr="02BBB552" w:rsidR="56862ABF">
        <w:rPr>
          <w:b/>
          <w:bCs/>
        </w:rPr>
        <w:t xml:space="preserve"> </w:t>
      </w:r>
      <w:r w:rsidRPr="02BBB552">
        <w:rPr>
          <w:b/>
          <w:bCs/>
        </w:rPr>
        <w:t xml:space="preserve">line </w:t>
      </w:r>
      <w:r>
        <w:t>that includes the course number and section, followed by a brief explanation of the concern, e.g.,</w:t>
      </w:r>
    </w:p>
    <w:p w:rsidRPr="00253A1D" w:rsidR="00253A1D" w:rsidP="002A772F" w:rsidRDefault="00253A1D" w14:paraId="0CC04917" w14:textId="77777777">
      <w:pPr>
        <w:numPr>
          <w:ilvl w:val="1"/>
          <w:numId w:val="2"/>
        </w:numPr>
      </w:pPr>
      <w:r w:rsidRPr="00253A1D">
        <w:t>CSCI-1150-XXX – Questions About Lab 3 Grade</w:t>
      </w:r>
    </w:p>
    <w:p w:rsidRPr="00253A1D" w:rsidR="00253A1D" w:rsidP="002A772F" w:rsidRDefault="00253A1D" w14:paraId="47C0B133" w14:textId="77777777">
      <w:pPr>
        <w:numPr>
          <w:ilvl w:val="1"/>
          <w:numId w:val="2"/>
        </w:numPr>
      </w:pPr>
      <w:r w:rsidRPr="00253A1D">
        <w:t>CSCI-1150-XXX – Scheduling Office Hours with You</w:t>
      </w:r>
    </w:p>
    <w:p w:rsidRPr="00253A1D" w:rsidR="00253A1D" w:rsidP="002A772F" w:rsidRDefault="3FB4C8F7" w14:paraId="465AD40F" w14:textId="58C51055">
      <w:pPr>
        <w:numPr>
          <w:ilvl w:val="2"/>
          <w:numId w:val="2"/>
        </w:numPr>
      </w:pPr>
      <w:r>
        <w:t>where “XXX” is your section number, e.g., 001, 002, 201, 901, etc.</w:t>
      </w:r>
    </w:p>
    <w:p w:rsidRPr="00253A1D" w:rsidR="00253A1D" w:rsidP="006B0DFD" w:rsidRDefault="3FB4C8F7" w14:paraId="258617D2" w14:textId="77777777">
      <w:pPr>
        <w:pStyle w:val="ListParagraph"/>
      </w:pPr>
      <w:r>
        <w:t>If you are emailing regarding needing help on an assignment, do your best to include the following:</w:t>
      </w:r>
    </w:p>
    <w:p w:rsidRPr="00253A1D" w:rsidR="00253A1D" w:rsidP="002A772F" w:rsidRDefault="00253A1D" w14:paraId="244C9AFF" w14:textId="77777777">
      <w:pPr>
        <w:numPr>
          <w:ilvl w:val="1"/>
          <w:numId w:val="2"/>
        </w:numPr>
      </w:pPr>
      <w:r w:rsidRPr="00253A1D">
        <w:t>An explanation of what the problem you are having is.</w:t>
      </w:r>
    </w:p>
    <w:p w:rsidRPr="00253A1D" w:rsidR="00253A1D" w:rsidP="002A772F" w:rsidRDefault="00253A1D" w14:paraId="29E2FBF5" w14:textId="77777777">
      <w:pPr>
        <w:numPr>
          <w:ilvl w:val="1"/>
          <w:numId w:val="2"/>
        </w:numPr>
      </w:pPr>
      <w:r w:rsidRPr="00253A1D">
        <w:t>An explanation of what you have tried so far and the outcomes of those trials.</w:t>
      </w:r>
    </w:p>
    <w:p w:rsidRPr="00253A1D" w:rsidR="00253A1D" w:rsidP="002A772F" w:rsidRDefault="3FB4C8F7" w14:paraId="03E8BF3F" w14:textId="23FE5FF5">
      <w:pPr>
        <w:numPr>
          <w:ilvl w:val="1"/>
          <w:numId w:val="2"/>
        </w:numPr>
      </w:pPr>
      <w:r>
        <w:t>Screenshots of the relevant work and/or a copy of your zipped work, noting where the issue is in the work.</w:t>
      </w:r>
    </w:p>
    <w:p w:rsidRPr="00253A1D" w:rsidR="00253A1D" w:rsidP="006B0DFD" w:rsidRDefault="3FB4C8F7" w14:paraId="12FD942E" w14:textId="77777777">
      <w:pPr>
        <w:pStyle w:val="ListParagraph"/>
      </w:pPr>
      <w:r>
        <w:t>If you are emailing regarding scheduling a meeting with one of the instructors or graduate assistants, do your best to include the following:</w:t>
      </w:r>
    </w:p>
    <w:p w:rsidRPr="00253A1D" w:rsidR="00253A1D" w:rsidP="002A772F" w:rsidRDefault="00253A1D" w14:paraId="252A5658" w14:textId="77777777">
      <w:pPr>
        <w:numPr>
          <w:ilvl w:val="1"/>
          <w:numId w:val="2"/>
        </w:numPr>
      </w:pPr>
      <w:r w:rsidRPr="00253A1D">
        <w:t>What would you like to cover during the meeting?</w:t>
      </w:r>
    </w:p>
    <w:p w:rsidRPr="00253A1D" w:rsidR="00253A1D" w:rsidP="002A772F" w:rsidRDefault="00253A1D" w14:paraId="643F3932" w14:textId="77777777">
      <w:pPr>
        <w:numPr>
          <w:ilvl w:val="1"/>
          <w:numId w:val="2"/>
        </w:numPr>
      </w:pPr>
      <w:r w:rsidRPr="00253A1D">
        <w:t>Your preference for meeting in person or via Zoom.</w:t>
      </w:r>
    </w:p>
    <w:p w:rsidRPr="00253A1D" w:rsidR="00253A1D" w:rsidP="002A772F" w:rsidRDefault="00253A1D" w14:paraId="68821B16" w14:textId="77777777">
      <w:pPr>
        <w:numPr>
          <w:ilvl w:val="1"/>
          <w:numId w:val="2"/>
        </w:numPr>
      </w:pPr>
      <w:r w:rsidRPr="00253A1D">
        <w:t>A list of dates and times you are available for the meeting.</w:t>
      </w:r>
    </w:p>
    <w:p w:rsidRPr="00253A1D" w:rsidR="00253A1D" w:rsidP="002A772F" w:rsidRDefault="3FB4C8F7" w14:paraId="625618B8" w14:textId="679B3795">
      <w:pPr>
        <w:numPr>
          <w:ilvl w:val="2"/>
          <w:numId w:val="2"/>
        </w:numPr>
      </w:pPr>
      <w:r>
        <w:t xml:space="preserve">Please email a request to meet at least 48 hours before the time you suggest we meet. More than likely, if you email </w:t>
      </w:r>
      <w:r w:rsidR="3DC1DA80">
        <w:t xml:space="preserve">us </w:t>
      </w:r>
      <w:r>
        <w:t>an hour before the intended meeting time, we won’t be able to figure out the details in time.</w:t>
      </w:r>
    </w:p>
    <w:p w:rsidRPr="00253A1D" w:rsidR="00253A1D" w:rsidP="00253A1D" w:rsidRDefault="3FB4C8F7" w14:paraId="70AA7D26" w14:textId="0B102E0E">
      <w:r>
        <w:t xml:space="preserve"> </w:t>
      </w:r>
    </w:p>
    <w:p w:rsidRPr="00253A1D" w:rsidR="00253A1D" w:rsidP="00253A1D" w:rsidRDefault="00253A1D" w14:paraId="4393AD70" w14:textId="3B8CEC02">
      <w:r>
        <w:br w:type="page"/>
      </w:r>
    </w:p>
    <w:p w:rsidRPr="00253A1D" w:rsidR="00253A1D" w:rsidP="02BBB552" w:rsidRDefault="3FB4C8F7" w14:paraId="2ABE2ABE" w14:textId="7D4902CA">
      <w:pPr>
        <w:pStyle w:val="Heading2"/>
      </w:pPr>
      <w:r>
        <w:lastRenderedPageBreak/>
        <w:t>Use of Devices During Class</w:t>
      </w:r>
    </w:p>
    <w:p w:rsidRPr="00253A1D" w:rsidR="00253A1D" w:rsidP="006B0DFD" w:rsidRDefault="3FB4C8F7" w14:paraId="0EFB418F" w14:textId="12E37EA4">
      <w:pPr>
        <w:pStyle w:val="ListParagraph"/>
      </w:pPr>
      <w:r>
        <w:t>Be respectful of your classmates.</w:t>
      </w:r>
    </w:p>
    <w:p w:rsidRPr="00253A1D" w:rsidR="00253A1D" w:rsidP="006B0DFD" w:rsidRDefault="3FB4C8F7" w14:paraId="238C1DF9" w14:textId="408D3D3C">
      <w:pPr>
        <w:pStyle w:val="ListParagraph"/>
      </w:pPr>
      <w:r>
        <w:t>If you use a laptop or other device during class, please use it strictly for classwork, e.g., taking notes or following along with an example.</w:t>
      </w:r>
    </w:p>
    <w:p w:rsidRPr="00253A1D" w:rsidR="00253A1D" w:rsidP="006B0DFD" w:rsidRDefault="3FB4C8F7" w14:paraId="5C7A7CE2" w14:textId="7ED3E99D">
      <w:pPr>
        <w:pStyle w:val="ListParagraph"/>
      </w:pPr>
      <w:r>
        <w:t>If you use your device for something non-class related, especially if it may distract your classmates, e.g., playing a game, please leave the classroom to do so.</w:t>
      </w:r>
    </w:p>
    <w:p w:rsidRPr="00253A1D" w:rsidR="00253A1D" w:rsidP="02BBB552" w:rsidRDefault="3FB4C8F7" w14:paraId="7BD93A61" w14:textId="1AD174BA">
      <w:pPr>
        <w:pStyle w:val="BorderBoxBlue"/>
        <w:rPr>
          <w:b/>
          <w:bCs/>
        </w:rPr>
      </w:pPr>
      <w:r w:rsidRPr="02BBB552">
        <w:rPr>
          <w:b/>
          <w:bCs/>
        </w:rPr>
        <w:t>Please be on time and attentive; distracting behavior will require you to leave.</w:t>
      </w:r>
    </w:p>
    <w:p w:rsidRPr="00253A1D" w:rsidR="00253A1D" w:rsidP="02BBB552" w:rsidRDefault="3FB4C8F7" w14:paraId="57A18B08" w14:textId="77777777">
      <w:pPr>
        <w:pStyle w:val="Heading2"/>
      </w:pPr>
      <w:r>
        <w:t>Grade Appeals</w:t>
      </w:r>
    </w:p>
    <w:p w:rsidRPr="00253A1D" w:rsidR="00253A1D" w:rsidP="00253A1D" w:rsidRDefault="00253A1D" w14:paraId="6B5F8C0B" w14:textId="77777777">
      <w:r w:rsidRPr="00253A1D">
        <w:t xml:space="preserve">As a student, it is your right to appeal a grade that you feel is unjust or incorrect. You may appeal an assignment grade or the final grade in the course. In either instance, this appeal should be made in writing to the faculty instructors within 3-weeks of receiving the grade. This appeal should contain the following: </w:t>
      </w:r>
    </w:p>
    <w:p w:rsidRPr="00253A1D" w:rsidR="00253A1D" w:rsidP="006B0DFD" w:rsidRDefault="3FB4C8F7" w14:paraId="4B8C6F8A" w14:textId="77777777">
      <w:pPr>
        <w:pStyle w:val="ListParagraph"/>
      </w:pPr>
      <w:r>
        <w:t xml:space="preserve">Written justification for the appeal. </w:t>
      </w:r>
    </w:p>
    <w:p w:rsidRPr="00253A1D" w:rsidR="00253A1D" w:rsidP="006B0DFD" w:rsidRDefault="3FB4C8F7" w14:paraId="659FF08D" w14:textId="77777777">
      <w:pPr>
        <w:pStyle w:val="ListParagraph"/>
      </w:pPr>
      <w:r>
        <w:t xml:space="preserve">Any evidence to support the appeal. </w:t>
      </w:r>
    </w:p>
    <w:p w:rsidRPr="00253A1D" w:rsidR="00253A1D" w:rsidP="006B0DFD" w:rsidRDefault="3FB4C8F7" w14:paraId="43DC2EE2" w14:textId="77777777">
      <w:pPr>
        <w:pStyle w:val="ListParagraph"/>
      </w:pPr>
      <w:r>
        <w:t xml:space="preserve">A proposed resolution. </w:t>
      </w:r>
    </w:p>
    <w:p w:rsidRPr="00253A1D" w:rsidR="00253A1D" w:rsidP="00253A1D" w:rsidRDefault="69C8644E" w14:paraId="127444DD" w14:textId="1EB7D07C">
      <w:r>
        <w:t xml:space="preserve">The instructors of the course will meet to discuss the appeal and provide a response within </w:t>
      </w:r>
      <w:r w:rsidR="4356447E">
        <w:t xml:space="preserve">one </w:t>
      </w:r>
      <w:r>
        <w:t>week. Note that submitting an appeal does not guarantee a grade change. If the result of the appeal is not satisfactory, you can appeal to the department chair.</w:t>
      </w:r>
    </w:p>
    <w:p w:rsidRPr="00253A1D" w:rsidR="00253A1D" w:rsidP="02BBB552" w:rsidRDefault="3FB4C8F7" w14:paraId="11828D42" w14:textId="77777777">
      <w:pPr>
        <w:pStyle w:val="Heading2"/>
      </w:pPr>
      <w:r>
        <w:t>Academic Honesty and Misconduct</w:t>
      </w:r>
    </w:p>
    <w:p w:rsidRPr="00253A1D" w:rsidR="00253A1D" w:rsidP="02BBB552" w:rsidRDefault="3FB4C8F7" w14:paraId="5871CE94" w14:textId="77777777">
      <w:pPr>
        <w:pStyle w:val="Heading3"/>
      </w:pPr>
      <w:r>
        <w:t>Academic Integrity Policy</w:t>
      </w:r>
    </w:p>
    <w:p w:rsidRPr="00253A1D" w:rsidR="00253A1D" w:rsidP="00253A1D" w:rsidRDefault="00253A1D" w14:paraId="210EE70C" w14:textId="77777777">
      <w:r w:rsidRPr="00253A1D">
        <w:t>You are expected to abide by the ETSU Honor Code and act with honor, integrity, and civility. The course instructor has the primary responsibility for the maintenance of academic integrity. Students guilty of academic misconduct, either directly or indirectly, through participation or assistance, are immediately responsible to the course instructor. Any form of academic misconduct (plagiarism, cheating, etc.) is subject to disciplinary action. Sanctions for a violation may vary with the severity of the offense. The instructor may reduce a grade up to and including the assignment of an “F” or a zero (“0”) for the exercise/examination or an “F” in the course. If a sanction is imposed, the instructor must begin the academic misconduct procedures and notify the student and the Dean/Designee. Students may appeal a grade assignment associated with a finding of academic misconduct, as distinct from a student disciplinary or grade appeals process, through the University’s Academic Misconduct Procedures. The student will not be subjected to any form of pressure to coerce admission of guilt or information about his/her conduct or that of others.</w:t>
      </w:r>
    </w:p>
    <w:p w:rsidRPr="00253A1D" w:rsidR="00253A1D" w:rsidP="00253A1D" w:rsidRDefault="00253A1D" w14:paraId="53C284AF" w14:textId="77777777">
      <w:r w:rsidRPr="00253A1D">
        <w:t xml:space="preserve"> </w:t>
      </w:r>
    </w:p>
    <w:p w:rsidRPr="00253A1D" w:rsidR="00253A1D" w:rsidP="00253A1D" w:rsidRDefault="3FB4C8F7" w14:paraId="22E9212E" w14:textId="7EFF89AB">
      <w:r>
        <w:lastRenderedPageBreak/>
        <w:t xml:space="preserve">Detailed information regarding the procedures supporting the academic honesty and honor code policies can be found at </w:t>
      </w:r>
      <w:hyperlink r:id="rId23">
        <w:r w:rsidRPr="02BBB552">
          <w:rPr>
            <w:rStyle w:val="Hyperlink"/>
          </w:rPr>
          <w:t>https://www.etsu.edu/policies/student/aca.integrity.misconduct.php</w:t>
        </w:r>
      </w:hyperlink>
      <w:r w:rsidRPr="02BBB552">
        <w:rPr>
          <w:u w:val="single"/>
        </w:rPr>
        <w:t>.</w:t>
      </w:r>
    </w:p>
    <w:p w:rsidRPr="00253A1D" w:rsidR="00253A1D" w:rsidP="02BBB552" w:rsidRDefault="3FB4C8F7" w14:paraId="64AA97BB" w14:textId="77777777">
      <w:pPr>
        <w:pStyle w:val="Heading3"/>
      </w:pPr>
      <w:r>
        <w:t>Plagiarism</w:t>
      </w:r>
    </w:p>
    <w:p w:rsidRPr="00253A1D" w:rsidR="00253A1D" w:rsidP="00253A1D" w:rsidRDefault="3FB4C8F7" w14:paraId="34122FD8" w14:textId="7431CBAF">
      <w:r>
        <w:t>Plagiarism is the adoption or reproduction of ideas, words, statements, images, or works of another person as one’s own without proper attribution. Henry Campbell Black defines plagiarism as “The act of appropriating the literary composition of another, or parts of passages of his writing, or the ideas or language of the same, and passing them off as the product of one’s own mind” (Black’s Law Dictionary, West Publishing Company, St. Paul, Minnesota, 1968, p. 1308). In other words, plagiarism involves using someone else’s words or ideas without giving proper credit to the original author. Even if one does not copy the words exactly or even if one copies only a tiny part of someone else’s work, one must cite the name of the original author and provide a reference to that person’s work (e.g., title of work, year of publication, and name of publisher) using a format based on the publication manual of a nationally recognized scholarly association, such as the American Psychological Association or the Modern Language Association. These standards apply to print and non-print media, including the Internet. This may include self-plagiarism or the student recycling their previous work for submission in another assignment without the student gaining express written and advanced approval from the instructor to re-use/re-appropriate their work.</w:t>
      </w:r>
    </w:p>
    <w:p w:rsidRPr="00253A1D" w:rsidR="00253A1D" w:rsidP="02BBB552" w:rsidRDefault="3FB4C8F7" w14:paraId="38C24C82" w14:textId="77777777">
      <w:pPr>
        <w:pStyle w:val="Heading3"/>
      </w:pPr>
      <w:r>
        <w:t>Academic Integrity in This Course</w:t>
      </w:r>
    </w:p>
    <w:p w:rsidRPr="00253A1D" w:rsidR="00253A1D" w:rsidP="00253A1D" w:rsidRDefault="3FB4C8F7" w14:paraId="77529F26" w14:textId="3C54E793">
      <w:r>
        <w:t xml:space="preserve">All work </w:t>
      </w:r>
      <w:r w:rsidRPr="02BBB552">
        <w:rPr>
          <w:b/>
          <w:bCs/>
        </w:rPr>
        <w:t>must</w:t>
      </w:r>
      <w:r>
        <w:t xml:space="preserve"> be your </w:t>
      </w:r>
      <w:r w:rsidRPr="02BBB552">
        <w:rPr>
          <w:b/>
          <w:bCs/>
        </w:rPr>
        <w:t>own</w:t>
      </w:r>
      <w:r>
        <w:t>. This applies to quizzes, exit tickets, lab exercises, and the final project. Although learning from outside sources such as the web is encouraged to understand a topic better, plagiarism is not permitted in this class</w:t>
      </w:r>
      <w:r w:rsidRPr="02BBB552">
        <w:rPr>
          <w:b/>
          <w:bCs/>
        </w:rPr>
        <w:t xml:space="preserve"> and is considered academic misconduct</w:t>
      </w:r>
      <w:r>
        <w:t>.</w:t>
      </w:r>
    </w:p>
    <w:p w:rsidRPr="00253A1D" w:rsidR="00253A1D" w:rsidP="02BBB552" w:rsidRDefault="3FB4C8F7" w14:paraId="37B06F63" w14:textId="77777777">
      <w:pPr>
        <w:pStyle w:val="Heading3"/>
      </w:pPr>
      <w:r>
        <w:t>A.I.  Policy</w:t>
      </w:r>
    </w:p>
    <w:p w:rsidRPr="00253A1D" w:rsidR="00253A1D" w:rsidP="00253A1D" w:rsidRDefault="3FB4C8F7" w14:paraId="06AE091A" w14:textId="77777777">
      <w:r>
        <w:t xml:space="preserve">The goal of this course is to grow your own literacies related to computing and technology concepts and topics. Artificial Intelligence will be one of the topics we explore. However, using a generative AI platform to complete your assignments is considered a violation of the honor code. Further, this practice only cheats yourself. </w:t>
      </w:r>
      <w:r w:rsidRPr="02BBB552">
        <w:rPr>
          <w:b/>
          <w:bCs/>
        </w:rPr>
        <w:t>You are capable of completing this work</w:t>
      </w:r>
      <w:r>
        <w:t>. We want to encourage you to grow in your competency and familiarity with these topics. You may use various AI platforms as a copilot or tutor, but never submit AI-generated work as your own.</w:t>
      </w:r>
    </w:p>
    <w:p w:rsidR="02BBB552" w:rsidRDefault="02BBB552" w14:paraId="08EC557F" w14:textId="0773EBA9">
      <w:r>
        <w:br w:type="page"/>
      </w:r>
    </w:p>
    <w:p w:rsidRPr="00253A1D" w:rsidR="00253A1D" w:rsidP="02BBB552" w:rsidRDefault="3FB4C8F7" w14:paraId="5953956E" w14:textId="4AF160DD">
      <w:pPr>
        <w:pStyle w:val="Heading1"/>
      </w:pPr>
      <w:r>
        <w:lastRenderedPageBreak/>
        <w:t>Other Resources</w:t>
      </w:r>
    </w:p>
    <w:p w:rsidRPr="00253A1D" w:rsidR="00253A1D" w:rsidP="02BBB552" w:rsidRDefault="3FB4C8F7" w14:paraId="76988AA7" w14:textId="77777777">
      <w:pPr>
        <w:pStyle w:val="Heading2"/>
      </w:pPr>
      <w:r>
        <w:t xml:space="preserve">Disability Services </w:t>
      </w:r>
    </w:p>
    <w:p w:rsidRPr="00253A1D" w:rsidR="00253A1D" w:rsidP="00253A1D" w:rsidRDefault="3FB4C8F7" w14:paraId="4E15C9EE" w14:textId="65F2AC34">
      <w:r>
        <w:t xml:space="preserve">It is the policy of ETSU to accommodate students with disabilities, pursuant to federal law, state law and the University’s commitment to equal educational access. Any student with a disability who needs accommodations, for example, arrangements for examinations or seating placement, should inform the instructor at the beginning of the course. Faculty accommodation forms are provided to you through Disability Services in the D.P. Culp Center, Suite 390, telephone 423-439-8346. </w:t>
      </w:r>
    </w:p>
    <w:p w:rsidRPr="00253A1D" w:rsidR="00253A1D" w:rsidP="02BBB552" w:rsidRDefault="3FB4C8F7" w14:paraId="0D7F21BD" w14:textId="7A401EDB">
      <w:pPr>
        <w:spacing w:before="240"/>
      </w:pPr>
      <w:r>
        <w:t>Visit the Disability Services webpage for more information at</w:t>
      </w:r>
      <w:r w:rsidR="7C7A019F">
        <w:t xml:space="preserve"> </w:t>
      </w:r>
      <w:hyperlink r:id="rId24">
        <w:r w:rsidRPr="02BBB552">
          <w:rPr>
            <w:rStyle w:val="Hyperlink"/>
          </w:rPr>
          <w:t>https://www.etsu.edu/students/ds/</w:t>
        </w:r>
      </w:hyperlink>
      <w:r>
        <w:t xml:space="preserve"> </w:t>
      </w:r>
    </w:p>
    <w:p w:rsidRPr="00253A1D" w:rsidR="00253A1D" w:rsidP="02BBB552" w:rsidRDefault="3FB4C8F7" w14:paraId="613E0F33" w14:textId="77777777">
      <w:pPr>
        <w:pStyle w:val="Heading2"/>
      </w:pPr>
      <w:r>
        <w:t>Academic Support and Mental Health Services</w:t>
      </w:r>
    </w:p>
    <w:p w:rsidRPr="00253A1D" w:rsidR="00253A1D" w:rsidP="00253A1D" w:rsidRDefault="3FB4C8F7" w14:paraId="583B72C0" w14:textId="2ABDD102">
      <w:r>
        <w:t xml:space="preserve">The </w:t>
      </w:r>
      <w:proofErr w:type="spellStart"/>
      <w:r>
        <w:t>BucsCARE</w:t>
      </w:r>
      <w:proofErr w:type="spellEnd"/>
      <w:r>
        <w:t xml:space="preserve"> website is meant to be a resource for students and student referrals. </w:t>
      </w:r>
      <w:proofErr w:type="spellStart"/>
      <w:r>
        <w:t>BucsCARE</w:t>
      </w:r>
      <w:proofErr w:type="spellEnd"/>
      <w:r>
        <w:t xml:space="preserve"> includes the most referenced offices and campus resources in various categories. This page includes a link to ETSU’s “Need </w:t>
      </w:r>
      <w:proofErr w:type="gramStart"/>
      <w:r>
        <w:t>Help ?</w:t>
      </w:r>
      <w:proofErr w:type="gramEnd"/>
      <w:r>
        <w:t>” site, which comprehensively lists other resources by topic area.</w:t>
      </w:r>
    </w:p>
    <w:p w:rsidRPr="00253A1D" w:rsidR="00253A1D" w:rsidP="02BBB552" w:rsidRDefault="3FB4C8F7" w14:paraId="603F65AE" w14:textId="57444AFB">
      <w:pPr>
        <w:spacing w:before="240"/>
      </w:pPr>
      <w:r>
        <w:t xml:space="preserve">Learn more about the </w:t>
      </w:r>
      <w:proofErr w:type="spellStart"/>
      <w:r>
        <w:t>BucsCARE</w:t>
      </w:r>
      <w:proofErr w:type="spellEnd"/>
      <w:r>
        <w:t xml:space="preserve"> services at </w:t>
      </w:r>
      <w:hyperlink r:id="rId25">
        <w:r w:rsidRPr="02BBB552">
          <w:rPr>
            <w:rStyle w:val="Hyperlink"/>
          </w:rPr>
          <w:t>https://www.etsu.edu/bucscare/default.php</w:t>
        </w:r>
      </w:hyperlink>
      <w:r w:rsidRPr="02BBB552">
        <w:rPr>
          <w:u w:val="single"/>
        </w:rPr>
        <w:t>.</w:t>
      </w:r>
      <w:r>
        <w:t xml:space="preserve"> </w:t>
      </w:r>
    </w:p>
    <w:p w:rsidRPr="00253A1D" w:rsidR="00253A1D" w:rsidP="02BBB552" w:rsidRDefault="3FB4C8F7" w14:paraId="7B2CA457" w14:textId="77777777">
      <w:pPr>
        <w:pStyle w:val="Heading2"/>
      </w:pPr>
      <w:r>
        <w:t>Library Resources</w:t>
      </w:r>
    </w:p>
    <w:p w:rsidRPr="00253A1D" w:rsidR="00253A1D" w:rsidP="00253A1D" w:rsidRDefault="00253A1D" w14:paraId="7AA99F87" w14:textId="77777777">
      <w:r w:rsidRPr="00253A1D">
        <w:t xml:space="preserve">The Sherrod Library extends access and services to all currently enrolled ETSU students. These services include traditional library patronage via Research and Instructional Services, Technology, and Content Services. </w:t>
      </w:r>
    </w:p>
    <w:p w:rsidRPr="00253A1D" w:rsidR="00253A1D" w:rsidP="02BBB552" w:rsidRDefault="3FB4C8F7" w14:paraId="2CCEF0F6" w14:textId="1B7ED3E8">
      <w:pPr>
        <w:spacing w:before="240"/>
      </w:pPr>
      <w:r>
        <w:t xml:space="preserve"> Learn more about the Sherrod Library by visiting </w:t>
      </w:r>
      <w:hyperlink r:id="rId26">
        <w:r w:rsidRPr="02BBB552">
          <w:rPr>
            <w:rStyle w:val="Hyperlink"/>
          </w:rPr>
          <w:t>https://libraries.etsu.edu</w:t>
        </w:r>
      </w:hyperlink>
      <w:r w:rsidRPr="02BBB552">
        <w:rPr>
          <w:u w:val="single"/>
        </w:rPr>
        <w:t>.</w:t>
      </w:r>
      <w:r>
        <w:t xml:space="preserve"> </w:t>
      </w:r>
    </w:p>
    <w:p w:rsidRPr="00253A1D" w:rsidR="00253A1D" w:rsidP="02BBB552" w:rsidRDefault="3FB4C8F7" w14:paraId="19FED17B" w14:textId="0B11C652">
      <w:pPr>
        <w:pStyle w:val="Heading2"/>
      </w:pPr>
      <w:r>
        <w:t>Lending Technology and Personal Librarian Program</w:t>
      </w:r>
      <w:r w:rsidR="6C0954E0">
        <w:t>s</w:t>
      </w:r>
    </w:p>
    <w:p w:rsidRPr="00253A1D" w:rsidR="00253A1D" w:rsidP="00253A1D" w:rsidRDefault="3FB4C8F7" w14:paraId="5FB7136E" w14:textId="77777777">
      <w:r>
        <w:t xml:space="preserve">With many in our region lacking internet services and/or access to a computer, the ETSU Libraries, Dean of Students, Information Technology Services (ITS), and Student Life and Enrollment (SLE) began a collaboration to solve this enormous problem many of our students faced in completing course work and the possibility of dropping out. </w:t>
      </w:r>
      <w:hyperlink r:id="rId27">
        <w:r w:rsidRPr="02BBB552">
          <w:rPr>
            <w:rStyle w:val="Hyperlink"/>
          </w:rPr>
          <w:t>https://libraries.etsu.edu/tech/ltp</w:t>
        </w:r>
      </w:hyperlink>
      <w:r>
        <w:t xml:space="preserve"> </w:t>
      </w:r>
    </w:p>
    <w:p w:rsidR="02BBB552" w:rsidRDefault="02BBB552" w14:paraId="6439DE9F" w14:textId="32C32214">
      <w:r>
        <w:br w:type="page"/>
      </w:r>
    </w:p>
    <w:p w:rsidRPr="00253A1D" w:rsidR="00253A1D" w:rsidP="02BBB552" w:rsidRDefault="0517CF8F" w14:paraId="4D054CD5" w14:textId="014A173C">
      <w:pPr>
        <w:pStyle w:val="Heading2"/>
      </w:pPr>
      <w:r>
        <w:lastRenderedPageBreak/>
        <w:t xml:space="preserve">ITS </w:t>
      </w:r>
      <w:r w:rsidR="3FB4C8F7">
        <w:t>Help Desk</w:t>
      </w:r>
    </w:p>
    <w:p w:rsidRPr="00253A1D" w:rsidR="00253A1D" w:rsidP="00253A1D" w:rsidRDefault="3FB4C8F7" w14:paraId="37512234" w14:textId="414BAF29">
      <w:r>
        <w:t xml:space="preserve">The Information Technology Services (ITS) Help Desk is the best resource for most technical problems. Find answers to common questions on the </w:t>
      </w:r>
      <w:hyperlink r:id="rId28">
        <w:r w:rsidRPr="02BBB552">
          <w:rPr>
            <w:rStyle w:val="Hyperlink"/>
          </w:rPr>
          <w:t>Help Desk website</w:t>
        </w:r>
      </w:hyperlink>
      <w:r>
        <w:t xml:space="preserve">, call, email, or stop in to see them on the first floor of the Sherrod Library. (423) 439-4648  </w:t>
      </w:r>
      <w:hyperlink r:id="rId29">
        <w:r w:rsidRPr="02BBB552">
          <w:rPr>
            <w:rStyle w:val="Hyperlink"/>
          </w:rPr>
          <w:t>itshelp@etsu.edu</w:t>
        </w:r>
      </w:hyperlink>
    </w:p>
    <w:p w:rsidRPr="00253A1D" w:rsidR="00253A1D" w:rsidP="02BBB552" w:rsidRDefault="3FB4C8F7" w14:paraId="3E99FFA1" w14:textId="77777777">
      <w:pPr>
        <w:pStyle w:val="Heading2"/>
      </w:pPr>
      <w:r>
        <w:t>Desire2Learn (D2L) Online Help</w:t>
      </w:r>
    </w:p>
    <w:p w:rsidRPr="00253A1D" w:rsidR="00253A1D" w:rsidP="00253A1D" w:rsidRDefault="3FB4C8F7" w14:paraId="0D9F9364" w14:textId="7E5C42BC">
      <w:r>
        <w:t xml:space="preserve">The D2L Help Student Home has many answers to D2L-related questions. Additionally, this </w:t>
      </w:r>
      <w:hyperlink r:id="rId30">
        <w:r w:rsidRPr="02BBB552">
          <w:rPr>
            <w:rStyle w:val="Hyperlink"/>
          </w:rPr>
          <w:t>link</w:t>
        </w:r>
      </w:hyperlink>
      <w:r>
        <w:t xml:space="preserve"> has a knowledge base explaining essential D2L components and their use. If you still have trouble finding what you need, contact the Help Desk.</w:t>
      </w:r>
    </w:p>
    <w:p w:rsidRPr="00253A1D" w:rsidR="00253A1D" w:rsidP="02BBB552" w:rsidRDefault="3FB4C8F7" w14:paraId="3DE60FB0" w14:textId="77777777">
      <w:pPr>
        <w:pStyle w:val="Heading2"/>
      </w:pPr>
      <w:r>
        <w:t>Microsoft Office Software</w:t>
      </w:r>
    </w:p>
    <w:p w:rsidRPr="00253A1D" w:rsidR="00253A1D" w:rsidP="00253A1D" w:rsidRDefault="3FB4C8F7" w14:paraId="6BE33F00" w14:textId="4B0ABA60">
      <w:r>
        <w:t xml:space="preserve">Microsoft Office productivity applications, including Word, PowerPoint, Excel, OneNote, and more, are </w:t>
      </w:r>
      <w:r w:rsidRPr="02BBB552">
        <w:rPr>
          <w:b/>
          <w:bCs/>
          <w:u w:val="single"/>
        </w:rPr>
        <w:t>free</w:t>
      </w:r>
      <w:r>
        <w:t xml:space="preserve"> for you through the University’s Office 365 campus agreement. For instructions on obtaining the software, see the </w:t>
      </w:r>
      <w:hyperlink r:id="rId31">
        <w:r w:rsidRPr="02BBB552">
          <w:rPr>
            <w:rStyle w:val="Hyperlink"/>
          </w:rPr>
          <w:t>Office 365 page of the ITS Help Desk website</w:t>
        </w:r>
      </w:hyperlink>
      <w:r>
        <w:t>.</w:t>
      </w:r>
    </w:p>
    <w:p w:rsidRPr="00253A1D" w:rsidR="00253A1D" w:rsidP="02BBB552" w:rsidRDefault="3FB4C8F7" w14:paraId="07F4DA5D" w14:textId="77777777">
      <w:pPr>
        <w:pStyle w:val="Heading2"/>
      </w:pPr>
      <w:r>
        <w:t>Turnitin Plagiarism Detection</w:t>
      </w:r>
    </w:p>
    <w:p w:rsidRPr="00253A1D" w:rsidR="00253A1D" w:rsidP="00253A1D" w:rsidRDefault="3FB4C8F7" w14:paraId="1432657A" w14:textId="4BCC8934">
      <w:r>
        <w:t xml:space="preserve">Turnitin is a plagiarism detection service available to ETSU students and faculty. This tool compares student-written work against a comprehensive database of other work and various internet sources. Faculty may employ this service for some or all written assignments to help you learn to cite sources accurately and ensure academic integrity. Learn more on the </w:t>
      </w:r>
      <w:hyperlink r:id="rId32">
        <w:r w:rsidRPr="02BBB552">
          <w:rPr>
            <w:rStyle w:val="Hyperlink"/>
          </w:rPr>
          <w:t>Turnitin home page</w:t>
        </w:r>
      </w:hyperlink>
      <w:r>
        <w:t>.</w:t>
      </w:r>
    </w:p>
    <w:p w:rsidRPr="00253A1D" w:rsidR="00253A1D" w:rsidP="02BBB552" w:rsidRDefault="3FB4C8F7" w14:paraId="6C6BBD94" w14:textId="77777777">
      <w:pPr>
        <w:pStyle w:val="Heading2"/>
      </w:pPr>
      <w:r>
        <w:t>ETSU Technical Resources</w:t>
      </w:r>
    </w:p>
    <w:p w:rsidRPr="00253A1D" w:rsidR="00253A1D" w:rsidP="00253A1D" w:rsidRDefault="00253A1D" w14:paraId="7C54C2CF" w14:textId="77777777">
      <w:r w:rsidRPr="00253A1D">
        <w:t xml:space="preserve">Many other technical resources can be found on the </w:t>
      </w:r>
      <w:hyperlink r:id="rId33">
        <w:r w:rsidRPr="00253A1D">
          <w:rPr>
            <w:rStyle w:val="Hyperlink"/>
          </w:rPr>
          <w:t>Online Help webpage</w:t>
        </w:r>
      </w:hyperlink>
      <w:r w:rsidRPr="00253A1D">
        <w:t>.</w:t>
      </w:r>
    </w:p>
    <w:p w:rsidR="7B0D232D" w:rsidRDefault="7B0D232D" w14:paraId="755B5B84" w14:textId="1A0175D5">
      <w:r>
        <w:br w:type="page"/>
      </w:r>
    </w:p>
    <w:p w:rsidRPr="00253A1D" w:rsidR="00253A1D" w:rsidP="7B0D232D" w:rsidRDefault="00253A1D" w14:paraId="5AC27CB4" w14:textId="77777777">
      <w:pPr>
        <w:pStyle w:val="Heading1"/>
      </w:pPr>
      <w:r>
        <w:lastRenderedPageBreak/>
        <w:t>Disclaimers</w:t>
      </w:r>
    </w:p>
    <w:p w:rsidRPr="00253A1D" w:rsidR="00253A1D" w:rsidP="7B0D232D" w:rsidRDefault="00253A1D" w14:paraId="7236E8D1" w14:textId="77777777">
      <w:pPr>
        <w:pStyle w:val="Heading2"/>
      </w:pPr>
      <w:r>
        <w:t>Syllabus Changes</w:t>
      </w:r>
    </w:p>
    <w:p w:rsidRPr="00253A1D" w:rsidR="00253A1D" w:rsidP="00253A1D" w:rsidRDefault="00253A1D" w14:paraId="5CF2535A" w14:textId="1E7CCEDB">
      <w:r w:rsidRPr="00253A1D">
        <w:t xml:space="preserve">The instructor reserves the right to make changes to this syllabus as necessary. If changes are necessitated during the course term, the instructor will immediately notify you by email and on the course site, posting both the notification and the nature of the change (s). </w:t>
      </w:r>
    </w:p>
    <w:p w:rsidRPr="00253A1D" w:rsidR="00253A1D" w:rsidP="7B0D232D" w:rsidRDefault="00253A1D" w14:paraId="57748972" w14:textId="77777777">
      <w:pPr>
        <w:pStyle w:val="Heading2"/>
      </w:pPr>
      <w:r>
        <w:t>Schedule Changes</w:t>
      </w:r>
    </w:p>
    <w:p w:rsidRPr="00253A1D" w:rsidR="00253A1D" w:rsidP="00253A1D" w:rsidRDefault="00253A1D" w14:paraId="2CC9CDE1" w14:textId="77777777">
      <w:r w:rsidRPr="00253A1D">
        <w:t>The instructor reserves the right to change the course schedule as necessary. If changes are necessitated during the course's term, the instructor will immediately notify you by posting both the notification and the nature of the change(s) on the course site.</w:t>
      </w:r>
    </w:p>
    <w:p w:rsidRPr="00253A1D" w:rsidR="00253A1D" w:rsidP="00253A1D" w:rsidRDefault="00253A1D" w14:paraId="54EC070E" w14:textId="77777777"/>
    <w:p w:rsidRPr="00253A1D" w:rsidR="00253A1D" w:rsidP="00253A1D" w:rsidRDefault="00253A1D" w14:paraId="7DD78783" w14:textId="77777777">
      <w:r w:rsidRPr="00253A1D">
        <w:t xml:space="preserve"> </w:t>
      </w:r>
    </w:p>
    <w:p w:rsidRPr="00253A1D" w:rsidR="00253A1D" w:rsidP="00253A1D" w:rsidRDefault="00253A1D" w14:paraId="5076AE37" w14:textId="77777777">
      <w:r w:rsidRPr="00253A1D">
        <w:br w:type="page"/>
      </w:r>
    </w:p>
    <w:p w:rsidRPr="00253A1D" w:rsidR="00253A1D" w:rsidP="7B0D232D" w:rsidRDefault="00253A1D" w14:paraId="7406571C" w14:textId="77777777">
      <w:pPr>
        <w:pStyle w:val="Heading1"/>
      </w:pPr>
      <w:r>
        <w:lastRenderedPageBreak/>
        <w:t>Appendix</w:t>
      </w:r>
    </w:p>
    <w:p w:rsidRPr="00253A1D" w:rsidR="00253A1D" w:rsidP="7B0D232D" w:rsidRDefault="69C8644E" w14:paraId="18A6D9B1" w14:textId="258777B2">
      <w:pPr>
        <w:pStyle w:val="Heading2"/>
      </w:pPr>
      <w:bookmarkStart w:name="_i.______Course_Offerings" w:id="0"/>
      <w:proofErr w:type="spellStart"/>
      <w:r>
        <w:t>i</w:t>
      </w:r>
      <w:proofErr w:type="spellEnd"/>
      <w:r>
        <w:t>.      Course Offerings (Lecture - CSCI 1100</w:t>
      </w:r>
      <w:r w:rsidR="2A8B7EFD">
        <w:t>) (</w:t>
      </w:r>
      <w:r>
        <w:t>Lab – CSCI 1150)</w:t>
      </w:r>
      <w:bookmarkEnd w:id="0"/>
    </w:p>
    <w:tbl>
      <w:tblPr>
        <w:tblStyle w:val="GridTable2"/>
        <w:tblW w:w="0" w:type="auto"/>
        <w:tblLayout w:type="fixed"/>
        <w:tblLook w:val="04A0" w:firstRow="1" w:lastRow="0" w:firstColumn="1" w:lastColumn="0" w:noHBand="0" w:noVBand="1"/>
      </w:tblPr>
      <w:tblGrid>
        <w:gridCol w:w="1034"/>
        <w:gridCol w:w="1255"/>
        <w:gridCol w:w="1627"/>
        <w:gridCol w:w="1646"/>
        <w:gridCol w:w="1882"/>
        <w:gridCol w:w="1872"/>
      </w:tblGrid>
      <w:tr w:rsidR="7B0D232D" w:rsidTr="7B0D232D" w14:paraId="6084165B"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666666" w:sz="12" w:space="0"/>
            </w:tcBorders>
            <w:tcMar>
              <w:left w:w="108" w:type="dxa"/>
              <w:right w:w="108" w:type="dxa"/>
            </w:tcMar>
            <w:vAlign w:val="bottom"/>
          </w:tcPr>
          <w:p w:rsidR="7B0D232D" w:rsidP="7B0D232D" w:rsidRDefault="7B0D232D" w14:paraId="7792E23E" w14:textId="3BAA4CEA">
            <w:pPr>
              <w:spacing w:after="0" w:line="480" w:lineRule="auto"/>
              <w:jc w:val="center"/>
              <w:rPr>
                <w:rFonts w:eastAsia="Arial Nova" w:cs="Arial Nova"/>
                <w:color w:val="212121"/>
              </w:rPr>
            </w:pPr>
            <w:r w:rsidRPr="7B0D232D">
              <w:rPr>
                <w:rFonts w:eastAsia="Arial Nova" w:cs="Arial Nova"/>
                <w:color w:val="212121"/>
              </w:rPr>
              <w:t>Section</w:t>
            </w:r>
          </w:p>
        </w:tc>
        <w:tc>
          <w:tcPr>
            <w:tcW w:w="1255"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4983D544" w14:textId="072107B5">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Day</w:t>
            </w:r>
          </w:p>
        </w:tc>
        <w:tc>
          <w:tcPr>
            <w:tcW w:w="1627"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6541D553" w14:textId="05BA723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Time</w:t>
            </w:r>
          </w:p>
        </w:tc>
        <w:tc>
          <w:tcPr>
            <w:tcW w:w="1646"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21C69834" w14:textId="3924B0C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Location</w:t>
            </w:r>
          </w:p>
        </w:tc>
        <w:tc>
          <w:tcPr>
            <w:tcW w:w="1882" w:type="dxa"/>
            <w:tcBorders>
              <w:top w:val="single" w:color="000000" w:themeColor="text1" w:sz="12" w:space="0"/>
              <w:bottom w:val="single" w:color="666666" w:sz="12" w:space="0"/>
            </w:tcBorders>
            <w:tcMar>
              <w:left w:w="108" w:type="dxa"/>
              <w:right w:w="108" w:type="dxa"/>
            </w:tcMar>
            <w:vAlign w:val="bottom"/>
          </w:tcPr>
          <w:p w:rsidR="7B0D232D" w:rsidP="7B0D232D" w:rsidRDefault="7B0D232D" w14:paraId="467E8978" w14:textId="0CB849F6">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Instructor</w:t>
            </w:r>
          </w:p>
        </w:tc>
        <w:tc>
          <w:tcPr>
            <w:tcW w:w="1872" w:type="dxa"/>
            <w:tcBorders>
              <w:top w:val="single" w:color="000000" w:themeColor="text1" w:sz="12" w:space="0"/>
              <w:bottom w:val="single" w:color="666666" w:sz="12" w:space="0"/>
              <w:right w:val="single" w:color="000000" w:themeColor="text1" w:sz="12" w:space="0"/>
            </w:tcBorders>
            <w:tcMar>
              <w:left w:w="108" w:type="dxa"/>
              <w:right w:w="108" w:type="dxa"/>
            </w:tcMar>
            <w:vAlign w:val="bottom"/>
          </w:tcPr>
          <w:p w:rsidR="7B0D232D" w:rsidP="7B0D232D" w:rsidRDefault="7B0D232D" w14:paraId="0E1B01A4" w14:textId="33D2E8F4">
            <w:pPr>
              <w:spacing w:after="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212121"/>
              </w:rPr>
            </w:pPr>
            <w:r w:rsidRPr="7B0D232D">
              <w:rPr>
                <w:rFonts w:eastAsia="Arial Nova" w:cs="Arial Nova"/>
                <w:color w:val="212121"/>
              </w:rPr>
              <w:t xml:space="preserve">Matching </w:t>
            </w:r>
            <w:r>
              <w:br/>
            </w:r>
            <w:r w:rsidRPr="7B0D232D">
              <w:rPr>
                <w:rFonts w:eastAsia="Arial Nova" w:cs="Arial Nova"/>
                <w:color w:val="212121"/>
              </w:rPr>
              <w:t>CSCI 1150 Lab Sections</w:t>
            </w:r>
          </w:p>
        </w:tc>
      </w:tr>
      <w:tr w:rsidR="7B0D232D" w:rsidTr="7B0D232D" w14:paraId="3053160B"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AF312C3" w14:textId="2163C3D9">
            <w:pPr>
              <w:spacing w:after="0" w:line="480" w:lineRule="auto"/>
              <w:jc w:val="center"/>
              <w:rPr>
                <w:rFonts w:eastAsia="Arial Nova" w:cs="Arial Nova"/>
                <w:color w:val="212121"/>
                <w:sz w:val="19"/>
                <w:szCs w:val="19"/>
              </w:rPr>
            </w:pPr>
            <w:r w:rsidRPr="7B0D232D">
              <w:rPr>
                <w:rFonts w:eastAsia="Arial Nova" w:cs="Arial Nova"/>
                <w:color w:val="212121"/>
                <w:sz w:val="19"/>
                <w:szCs w:val="19"/>
              </w:rPr>
              <w:t>001</w:t>
            </w:r>
          </w:p>
        </w:tc>
        <w:tc>
          <w:tcPr>
            <w:tcW w:w="1255"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65EAD388" w14:textId="7F681BD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onday</w:t>
            </w:r>
          </w:p>
        </w:tc>
        <w:tc>
          <w:tcPr>
            <w:tcW w:w="1627"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4575A71" w14:textId="75F5F24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8:15 AM – 10:15 AM</w:t>
            </w:r>
          </w:p>
        </w:tc>
        <w:tc>
          <w:tcPr>
            <w:tcW w:w="1646"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A1CFA5C" w14:textId="183A379B">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center"/>
          </w:tcPr>
          <w:p w:rsidR="7B0D232D" w:rsidP="7B0D232D" w:rsidRDefault="7B0D232D" w14:paraId="68BC014A" w14:textId="6C86669F">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Dr. Chelsie Dubay</w:t>
            </w:r>
          </w:p>
        </w:tc>
        <w:tc>
          <w:tcPr>
            <w:tcW w:w="1872" w:type="dxa"/>
            <w:tcBorders>
              <w:top w:val="single" w:color="666666"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9175B62" w14:textId="11DBBEFF">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352D74CC"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0FCADCA" w14:textId="038D5865">
            <w:pPr>
              <w:spacing w:after="0" w:line="480" w:lineRule="auto"/>
              <w:jc w:val="center"/>
              <w:rPr>
                <w:rFonts w:eastAsia="Arial Nova" w:cs="Arial Nova"/>
                <w:color w:val="212121"/>
                <w:sz w:val="19"/>
                <w:szCs w:val="19"/>
              </w:rPr>
            </w:pPr>
            <w:r w:rsidRPr="7B0D232D">
              <w:rPr>
                <w:rFonts w:eastAsia="Arial Nova" w:cs="Arial Nova"/>
                <w:color w:val="212121"/>
                <w:sz w:val="19"/>
                <w:szCs w:val="19"/>
              </w:rPr>
              <w:t>002</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6D2F7D32" w14:textId="04183C6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Tu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8E9245E" w14:textId="31E87CF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2:55 PM – 4:55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A9C1610" w14:textId="28D4A196">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C80B21D" w14:textId="5916669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rPr>
              <w:t xml:space="preserve"> </w:t>
            </w:r>
            <w:r w:rsidRPr="7B0D232D">
              <w:rPr>
                <w:rFonts w:eastAsia="Arial Nova" w:cs="Arial Nova"/>
                <w:color w:val="212121"/>
                <w:sz w:val="19"/>
                <w:szCs w:val="19"/>
              </w:rPr>
              <w:t>Dr. Mike Lehrfeld</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44181A75" w14:textId="68896C6C">
            <w:pPr>
              <w:spacing w:after="0"/>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152DA021" w14:textId="7777777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82EFE5F" w14:textId="2492F7CD">
            <w:pPr>
              <w:spacing w:after="0" w:line="480" w:lineRule="auto"/>
              <w:jc w:val="center"/>
              <w:rPr>
                <w:rFonts w:eastAsia="Arial Nova" w:cs="Arial Nova"/>
                <w:color w:val="212121"/>
                <w:sz w:val="19"/>
                <w:szCs w:val="19"/>
              </w:rPr>
            </w:pPr>
            <w:r w:rsidRPr="7B0D232D">
              <w:rPr>
                <w:rFonts w:eastAsia="Arial Nova" w:cs="Arial Nova"/>
                <w:color w:val="212121"/>
                <w:sz w:val="19"/>
                <w:szCs w:val="19"/>
              </w:rPr>
              <w:t>003</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63B02117" w14:textId="43F25A5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Wedn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4DA1202" w14:textId="1D0BD3E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11:40 AM – 1:4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DFE767A" w14:textId="0B875CB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E6DBF0F" w14:textId="4841BA52">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rPr>
            </w:pPr>
            <w:r w:rsidRPr="7B0D232D">
              <w:rPr>
                <w:rFonts w:eastAsia="Arial Nova" w:cs="Arial Nova"/>
                <w:color w:val="212121"/>
                <w:sz w:val="19"/>
                <w:szCs w:val="19"/>
              </w:rPr>
              <w:t>Mr. Ryan Haas</w:t>
            </w:r>
            <w:r w:rsidRPr="7B0D232D">
              <w:rPr>
                <w:rFonts w:eastAsia="Arial Nova" w:cs="Arial Nova"/>
              </w:rPr>
              <w:t xml:space="preserve"> </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B4CCB8D" w14:textId="4FEBA780">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4D60D7DB"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14452BB3" w14:textId="4E48C79A">
            <w:pPr>
              <w:spacing w:after="0" w:line="480" w:lineRule="auto"/>
              <w:jc w:val="center"/>
              <w:rPr>
                <w:rFonts w:eastAsia="Arial Nova" w:cs="Arial Nova"/>
                <w:color w:val="212121"/>
                <w:sz w:val="19"/>
                <w:szCs w:val="19"/>
              </w:rPr>
            </w:pPr>
            <w:r w:rsidRPr="7B0D232D">
              <w:rPr>
                <w:rFonts w:eastAsia="Arial Nova" w:cs="Arial Nova"/>
                <w:color w:val="212121"/>
                <w:sz w:val="19"/>
                <w:szCs w:val="19"/>
              </w:rPr>
              <w:t>004</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5B1C3924" w14:textId="7E4073F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Wedn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7BDE014" w14:textId="3E03666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2:00 PM – 4:0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AC0FC3A" w14:textId="5C1A47A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6C71645" w14:textId="1C3E81E2">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Jacob Gillenwater</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0896671" w14:textId="6A50FCA8">
            <w:pPr>
              <w:spacing w:after="0"/>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03E781B8"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AB3FC37" w14:textId="3363F174">
            <w:pPr>
              <w:spacing w:after="0" w:line="480" w:lineRule="auto"/>
              <w:jc w:val="center"/>
              <w:rPr>
                <w:rFonts w:eastAsia="Arial Nova" w:cs="Arial Nova"/>
                <w:color w:val="212121"/>
                <w:sz w:val="19"/>
                <w:szCs w:val="19"/>
              </w:rPr>
            </w:pPr>
            <w:r w:rsidRPr="7B0D232D">
              <w:rPr>
                <w:rFonts w:eastAsia="Arial Nova" w:cs="Arial Nova"/>
                <w:color w:val="212121"/>
                <w:sz w:val="19"/>
                <w:szCs w:val="19"/>
              </w:rPr>
              <w:t>201</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5ED161E" w14:textId="4CE05CE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on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B24D866" w14:textId="6A3810C5">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5:00 PM – 7:0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4066E7A" w14:textId="49CA4CC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Brown Hall 112</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534B948" w14:textId="2CC1048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 xml:space="preserve">Mr. Ryan Haas </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978993C" w14:textId="4C075DEF">
            <w:pPr>
              <w:spacing w:after="0"/>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001 – 026</w:t>
            </w:r>
            <w:r>
              <w:br/>
            </w:r>
            <w:r w:rsidRPr="7B0D232D">
              <w:rPr>
                <w:rFonts w:eastAsia="Arial Nova" w:cs="Arial Nova"/>
              </w:rPr>
              <w:t xml:space="preserve">  </w:t>
            </w:r>
            <w:r w:rsidRPr="7B0D232D">
              <w:rPr>
                <w:rFonts w:eastAsia="Arial Nova" w:cs="Arial Nova"/>
                <w:color w:val="212121"/>
                <w:sz w:val="19"/>
                <w:szCs w:val="19"/>
              </w:rPr>
              <w:t>099 (Bucs Academy)</w:t>
            </w:r>
          </w:p>
        </w:tc>
      </w:tr>
      <w:tr w:rsidR="7B0D232D" w:rsidTr="7B0D232D" w14:paraId="3E3A03E1"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52D8E8E" w14:textId="6F3FC70D">
            <w:pPr>
              <w:spacing w:after="0" w:line="480" w:lineRule="auto"/>
              <w:jc w:val="center"/>
              <w:rPr>
                <w:rFonts w:eastAsia="Arial Nova" w:cs="Arial Nova"/>
                <w:color w:val="212121"/>
                <w:sz w:val="19"/>
                <w:szCs w:val="19"/>
              </w:rPr>
            </w:pPr>
            <w:r w:rsidRPr="7B0D232D">
              <w:rPr>
                <w:rFonts w:eastAsia="Arial Nova" w:cs="Arial Nova"/>
                <w:color w:val="212121"/>
                <w:sz w:val="19"/>
                <w:szCs w:val="19"/>
              </w:rPr>
              <w:t>901-905</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0D83F519" w14:textId="69590AB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4EE8036B" w14:textId="4F18FB8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62CC8B7" w14:textId="5A997C6B">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A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90B3019" w14:textId="7FC6EAA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Ryan Haas</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448CF4C" w14:textId="548500B8">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01 - 905</w:t>
            </w:r>
          </w:p>
        </w:tc>
      </w:tr>
      <w:tr w:rsidR="7B0D232D" w:rsidTr="7B0D232D" w14:paraId="15221005" w14:textId="7777777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1093830E" w14:textId="089B1042">
            <w:pPr>
              <w:spacing w:after="0" w:line="480" w:lineRule="auto"/>
              <w:jc w:val="center"/>
              <w:rPr>
                <w:rFonts w:eastAsia="Arial Nova" w:cs="Arial Nova"/>
                <w:color w:val="212121"/>
                <w:sz w:val="19"/>
                <w:szCs w:val="19"/>
              </w:rPr>
            </w:pPr>
            <w:r w:rsidRPr="7B0D232D">
              <w:rPr>
                <w:rFonts w:eastAsia="Arial Nova" w:cs="Arial Nova"/>
                <w:color w:val="212121"/>
                <w:sz w:val="19"/>
                <w:szCs w:val="19"/>
              </w:rPr>
              <w:t>940</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8BFECBE" w14:textId="00A0FFE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Tu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2795C3F" w14:textId="1B93B4C0">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4:30 PM – 6:3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4270EE24" w14:textId="586A66B8">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3CE316B6" w14:textId="3921D2A5">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Ryan Haas</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61B769F7" w14:textId="298AB4C4">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40</w:t>
            </w:r>
          </w:p>
        </w:tc>
      </w:tr>
      <w:tr w:rsidR="7B0D232D" w:rsidTr="7B0D232D" w14:paraId="68A64E26" w14:textId="77777777">
        <w:trPr>
          <w:trHeight w:val="57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1F051959" w14:textId="180C9710">
            <w:pPr>
              <w:spacing w:after="0" w:line="480" w:lineRule="auto"/>
              <w:jc w:val="center"/>
              <w:rPr>
                <w:rFonts w:eastAsia="Arial Nova" w:cs="Arial Nova"/>
                <w:color w:val="212121"/>
                <w:sz w:val="19"/>
                <w:szCs w:val="19"/>
              </w:rPr>
            </w:pPr>
            <w:r w:rsidRPr="7B0D232D">
              <w:rPr>
                <w:rFonts w:eastAsia="Arial Nova" w:cs="Arial Nova"/>
                <w:color w:val="212121"/>
                <w:sz w:val="19"/>
                <w:szCs w:val="19"/>
              </w:rPr>
              <w:t>941</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267A68C1" w14:textId="7B85BFA4">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Wedne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76B0236F" w14:textId="4BC7938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3:10 PM – 4:3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5E21A162" w14:textId="1D8BDB6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6191204D" w14:textId="2E8F5F52">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Austin Hamilton</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left w:w="108" w:type="dxa"/>
              <w:right w:w="108" w:type="dxa"/>
            </w:tcMar>
            <w:vAlign w:val="bottom"/>
          </w:tcPr>
          <w:p w:rsidR="7B0D232D" w:rsidP="7B0D232D" w:rsidRDefault="7B0D232D" w14:paraId="6DE7BE96" w14:textId="7420668D">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41</w:t>
            </w:r>
          </w:p>
        </w:tc>
      </w:tr>
      <w:tr w:rsidR="7B0D232D" w:rsidTr="7B0D232D" w14:paraId="64546233" w14:textId="7777777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5DBD513" w14:textId="1FDDE6C8">
            <w:pPr>
              <w:spacing w:after="0" w:line="480" w:lineRule="auto"/>
              <w:jc w:val="center"/>
              <w:rPr>
                <w:rFonts w:eastAsia="Arial Nova" w:cs="Arial Nova"/>
                <w:color w:val="212121"/>
                <w:sz w:val="19"/>
                <w:szCs w:val="19"/>
              </w:rPr>
            </w:pPr>
            <w:r w:rsidRPr="7B0D232D">
              <w:rPr>
                <w:rFonts w:eastAsia="Arial Nova" w:cs="Arial Nova"/>
                <w:color w:val="212121"/>
                <w:sz w:val="19"/>
                <w:szCs w:val="19"/>
              </w:rPr>
              <w:t>942</w:t>
            </w:r>
          </w:p>
        </w:tc>
        <w:tc>
          <w:tcPr>
            <w:tcW w:w="1255"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29458D6E" w14:textId="04AD83E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Thursday</w:t>
            </w:r>
          </w:p>
        </w:tc>
        <w:tc>
          <w:tcPr>
            <w:tcW w:w="1627"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5546466D" w14:textId="5C5826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4:30 PM – 5:50 PM</w:t>
            </w:r>
          </w:p>
        </w:tc>
        <w:tc>
          <w:tcPr>
            <w:tcW w:w="1646"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076E6D2D" w14:textId="727A3D3A">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Online Synchronous</w:t>
            </w:r>
          </w:p>
        </w:tc>
        <w:tc>
          <w:tcPr>
            <w:tcW w:w="188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7C192AEF" w14:textId="3CC0E69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Mr. Ryan Haas</w:t>
            </w:r>
          </w:p>
        </w:tc>
        <w:tc>
          <w:tcPr>
            <w:tcW w:w="1872"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CCCCC"/>
            <w:tcMar>
              <w:left w:w="108" w:type="dxa"/>
              <w:right w:w="108" w:type="dxa"/>
            </w:tcMar>
            <w:vAlign w:val="bottom"/>
          </w:tcPr>
          <w:p w:rsidR="7B0D232D" w:rsidP="7B0D232D" w:rsidRDefault="7B0D232D" w14:paraId="114FE8ED" w14:textId="55E0598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eastAsia="Arial Nova" w:cs="Arial Nova"/>
                <w:color w:val="212121"/>
                <w:sz w:val="19"/>
                <w:szCs w:val="19"/>
              </w:rPr>
            </w:pPr>
            <w:r w:rsidRPr="7B0D232D">
              <w:rPr>
                <w:rFonts w:eastAsia="Arial Nova" w:cs="Arial Nova"/>
                <w:color w:val="212121"/>
                <w:sz w:val="19"/>
                <w:szCs w:val="19"/>
              </w:rPr>
              <w:t>942</w:t>
            </w:r>
          </w:p>
        </w:tc>
      </w:tr>
    </w:tbl>
    <w:p w:rsidRPr="00253A1D" w:rsidR="00253A1D" w:rsidP="00253A1D" w:rsidRDefault="00253A1D" w14:paraId="79A91202" w14:textId="4BBA5123">
      <w:r>
        <w:br w:type="page"/>
      </w:r>
    </w:p>
    <w:p w:rsidRPr="00253A1D" w:rsidR="00253A1D" w:rsidP="7B0D232D" w:rsidRDefault="00253A1D" w14:paraId="48F9CA91" w14:textId="0B1F2786">
      <w:pPr>
        <w:pStyle w:val="Heading2"/>
      </w:pPr>
      <w:r>
        <w:lastRenderedPageBreak/>
        <w:t>ii.     Available Open Lab Times ** Subject to Change</w:t>
      </w:r>
    </w:p>
    <w:tbl>
      <w:tblPr>
        <w:tblStyle w:val="GridTable5Dark-Accent3"/>
        <w:tblW w:w="0" w:type="auto"/>
        <w:tbl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insideH w:val="single" w:color="0D0D0D" w:themeColor="text1" w:themeTint="F2" w:sz="12" w:space="0"/>
          <w:insideV w:val="single" w:color="0D0D0D" w:themeColor="text1" w:themeTint="F2" w:sz="12" w:space="0"/>
        </w:tblBorders>
        <w:tblLayout w:type="fixed"/>
        <w:tblLook w:val="06A0" w:firstRow="1" w:lastRow="0" w:firstColumn="1" w:lastColumn="0" w:noHBand="1" w:noVBand="1"/>
      </w:tblPr>
      <w:tblGrid>
        <w:gridCol w:w="675"/>
        <w:gridCol w:w="1626"/>
        <w:gridCol w:w="1716"/>
        <w:gridCol w:w="1935"/>
        <w:gridCol w:w="1692"/>
        <w:gridCol w:w="1716"/>
      </w:tblGrid>
      <w:tr w:rsidR="7B0D232D" w:rsidTr="7B0D232D" w14:paraId="581F861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18CECE59" w14:textId="751B7CB8">
            <w:pPr>
              <w:spacing w:after="0"/>
              <w:jc w:val="center"/>
              <w:rPr>
                <w:rFonts w:eastAsia="Arial Nova" w:cs="Arial Nova"/>
                <w:color w:val="FFFFFF" w:themeColor="background1"/>
              </w:rPr>
            </w:pPr>
          </w:p>
        </w:tc>
        <w:tc>
          <w:tcPr>
            <w:tcW w:w="1626"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0FA74F89" w14:textId="7E3B4FE6">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Monday</w:t>
            </w:r>
          </w:p>
        </w:tc>
        <w:tc>
          <w:tcPr>
            <w:tcW w:w="1716"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55545FD1" w14:textId="40D5D150">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Tuesday</w:t>
            </w:r>
          </w:p>
        </w:tc>
        <w:tc>
          <w:tcPr>
            <w:tcW w:w="1935"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45477878" w14:textId="3CEA220C">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Wednesday</w:t>
            </w:r>
          </w:p>
        </w:tc>
        <w:tc>
          <w:tcPr>
            <w:tcW w:w="1692" w:type="dxa"/>
            <w:tcBorders>
              <w:top w:val="single" w:color="0D0D0D" w:themeColor="text1" w:themeTint="F2" w:sz="12" w:space="0"/>
              <w:bottom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79100458" w14:textId="2CCACB63">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Thursday</w:t>
            </w:r>
          </w:p>
        </w:tc>
        <w:tc>
          <w:tcPr>
            <w:tcW w:w="1716" w:type="dxa"/>
            <w:tcBorders>
              <w:top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08043206" w14:textId="461E8CF2">
            <w:pPr>
              <w:spacing w:after="0"/>
              <w:ind w:left="0"/>
              <w:jc w:val="center"/>
              <w:cnfStyle w:val="100000000000" w:firstRow="1" w:lastRow="0" w:firstColumn="0" w:lastColumn="0" w:oddVBand="0" w:evenVBand="0" w:oddHBand="0" w:evenHBand="0" w:firstRowFirstColumn="0" w:firstRowLastColumn="0" w:lastRowFirstColumn="0" w:lastRowLastColumn="0"/>
              <w:rPr>
                <w:rFonts w:eastAsia="Arial Nova" w:cs="Arial Nova"/>
                <w:b w:val="0"/>
                <w:bCs w:val="0"/>
                <w:color w:val="auto"/>
              </w:rPr>
            </w:pPr>
            <w:r w:rsidRPr="7B0D232D">
              <w:rPr>
                <w:rFonts w:eastAsia="Arial Nova" w:cs="Arial Nova"/>
                <w:color w:val="auto"/>
              </w:rPr>
              <w:t>Friday</w:t>
            </w:r>
          </w:p>
        </w:tc>
      </w:tr>
      <w:tr w:rsidR="7B0D232D" w:rsidTr="7B0D232D" w14:paraId="3C90E0CF" w14:textId="77777777">
        <w:trPr>
          <w:trHeight w:val="99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3F32C847" w14:textId="0304E41B">
            <w:pPr>
              <w:spacing w:after="0"/>
              <w:ind w:left="-90"/>
              <w:jc w:val="center"/>
              <w:rPr>
                <w:rFonts w:eastAsia="Arial Nova" w:cs="Arial Nova"/>
                <w:color w:val="auto"/>
              </w:rPr>
            </w:pPr>
            <w:r w:rsidRPr="7B0D232D">
              <w:rPr>
                <w:rFonts w:eastAsia="Arial Nova" w:cs="Arial Nova"/>
                <w:color w:val="auto"/>
              </w:rPr>
              <w:t>12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E741FFA" w14:textId="7C853C1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78955BF6" w14:textId="56F4801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5:1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0779CAB" w14:textId="6799461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0:10am</w:t>
            </w:r>
          </w:p>
          <w:p w:rsidRPr="00593FEA" w:rsidR="7B0D232D" w:rsidP="00593FEA" w:rsidRDefault="7B0D232D" w14:paraId="45EB1580" w14:textId="621F70CB">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5:30pm</w:t>
            </w:r>
          </w:p>
          <w:p w:rsidRPr="00593FEA" w:rsidR="7B0D232D" w:rsidP="00593FEA" w:rsidRDefault="7B0D232D" w14:paraId="1C38D819" w14:textId="55B314CF">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6:50pm-8:00p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B7C2DD1" w14:textId="391E8D0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31FE4614" w14:textId="67CC09B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7:30-8:0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DA4BDB9" w14:textId="30443F3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9:30a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3094C851" w14:textId="69AE3CB7">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All Day</w:t>
            </w:r>
          </w:p>
          <w:p w:rsidRPr="00593FEA" w:rsidR="7B0D232D" w:rsidP="00593FEA" w:rsidRDefault="7B0D232D" w14:paraId="3CC5599E" w14:textId="639971F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00pm)</w:t>
            </w:r>
          </w:p>
        </w:tc>
      </w:tr>
      <w:tr w:rsidR="7B0D232D" w:rsidTr="7B0D232D" w14:paraId="2B4DB1A0" w14:textId="77777777">
        <w:trPr>
          <w:trHeight w:val="96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24AAEB72" w14:textId="25C6C5BC">
            <w:pPr>
              <w:spacing w:after="0"/>
              <w:ind w:left="-90"/>
              <w:jc w:val="center"/>
              <w:rPr>
                <w:rFonts w:eastAsia="Arial Nova" w:cs="Arial Nova"/>
                <w:color w:val="auto"/>
              </w:rPr>
            </w:pPr>
            <w:r w:rsidRPr="7B0D232D">
              <w:rPr>
                <w:rFonts w:eastAsia="Arial Nova" w:cs="Arial Nova"/>
                <w:color w:val="auto"/>
              </w:rPr>
              <w:t>13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11D759A" w14:textId="708FCB3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54FC3FCD" w14:textId="4AFE9FF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30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FFE71B2" w14:textId="5842268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35am</w:t>
            </w:r>
          </w:p>
          <w:p w:rsidRPr="00593FEA" w:rsidR="7B0D232D" w:rsidP="00593FEA" w:rsidRDefault="7B0D232D" w14:paraId="3D0CD653" w14:textId="1C4813F9">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8:00p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6BE864CE" w14:textId="4136A666">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55am</w:t>
            </w:r>
          </w:p>
          <w:p w:rsidRPr="00593FEA" w:rsidR="7B0D232D" w:rsidP="00593FEA" w:rsidRDefault="7B0D232D" w14:paraId="5D26C8D4" w14:textId="227C61E5">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12:35pm-1:40pm</w:t>
            </w:r>
          </w:p>
          <w:p w:rsidRPr="00593FEA" w:rsidR="7B0D232D" w:rsidP="00593FEA" w:rsidRDefault="7B0D232D" w14:paraId="4CDB6A1B" w14:textId="66139B4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30pm-5:3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64D204B" w14:textId="2A02E36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35am</w:t>
            </w:r>
          </w:p>
          <w:p w:rsidRPr="00593FEA" w:rsidR="7B0D232D" w:rsidP="00593FEA" w:rsidRDefault="7B0D232D" w14:paraId="19A27783" w14:textId="51CD1AD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38396FDD" w14:textId="7B3A8104">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30pm-8:00pm</w:t>
            </w:r>
          </w:p>
        </w:tc>
      </w:tr>
      <w:tr w:rsidR="7B0D232D" w:rsidTr="7B0D232D" w14:paraId="3659E943" w14:textId="77777777">
        <w:trPr>
          <w:trHeight w:val="720"/>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7EEFF60B" w14:textId="2241F54E">
            <w:pPr>
              <w:spacing w:after="0"/>
              <w:ind w:left="-90"/>
              <w:jc w:val="center"/>
              <w:rPr>
                <w:rFonts w:eastAsia="Arial Nova" w:cs="Arial Nova"/>
                <w:color w:val="auto"/>
              </w:rPr>
            </w:pPr>
            <w:r w:rsidRPr="7B0D232D">
              <w:rPr>
                <w:rFonts w:eastAsia="Arial Nova" w:cs="Arial Nova"/>
                <w:color w:val="auto"/>
              </w:rPr>
              <w:t>22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3D7ABE5" w14:textId="6E28989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2:5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40209E5" w14:textId="7A000D74">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9:30a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A96DA2B" w14:textId="740A958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10:15am-12:55am</w:t>
            </w:r>
          </w:p>
          <w:p w:rsidRPr="00593FEA" w:rsidR="7B0D232D" w:rsidP="00593FEA" w:rsidRDefault="7B0D232D" w14:paraId="635B1F3B" w14:textId="0566B92F">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7:30pm-8:0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687C3A28" w14:textId="2794A517">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1:45am</w:t>
            </w:r>
          </w:p>
          <w:p w:rsidRPr="00593FEA" w:rsidR="7B0D232D" w:rsidP="00593FEA" w:rsidRDefault="7B0D232D" w14:paraId="1F46756C" w14:textId="01A3A77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6:30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686D67A" w14:textId="4445189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All Day</w:t>
            </w:r>
          </w:p>
          <w:p w:rsidRPr="00593FEA" w:rsidR="7B0D232D" w:rsidP="00593FEA" w:rsidRDefault="7B0D232D" w14:paraId="201EC5DB" w14:textId="1F79F923">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00pm)</w:t>
            </w:r>
          </w:p>
        </w:tc>
      </w:tr>
      <w:tr w:rsidR="7B0D232D" w:rsidTr="7B0D232D" w14:paraId="3B3E2B4C" w14:textId="77777777">
        <w:trPr>
          <w:trHeight w:val="765"/>
        </w:trPr>
        <w:tc>
          <w:tcPr>
            <w:cnfStyle w:val="001000000000" w:firstRow="0" w:lastRow="0" w:firstColumn="1" w:lastColumn="0" w:oddVBand="0" w:evenVBand="0" w:oddHBand="0" w:evenHBand="0" w:firstRowFirstColumn="0" w:firstRowLastColumn="0" w:lastRowFirstColumn="0" w:lastRowLastColumn="0"/>
            <w:tcW w:w="67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shd w:val="clear" w:color="auto" w:fill="DBDBDB" w:themeFill="accent3" w:themeFillTint="66"/>
            <w:tcMar>
              <w:left w:w="108" w:type="dxa"/>
              <w:right w:w="108" w:type="dxa"/>
            </w:tcMar>
            <w:vAlign w:val="center"/>
          </w:tcPr>
          <w:p w:rsidR="7B0D232D" w:rsidP="7B0D232D" w:rsidRDefault="7B0D232D" w14:paraId="0D3B8E19" w14:textId="7BCCD821">
            <w:pPr>
              <w:spacing w:after="0"/>
              <w:ind w:left="-90"/>
              <w:jc w:val="center"/>
              <w:rPr>
                <w:rFonts w:eastAsia="Arial Nova" w:cs="Arial Nova"/>
                <w:color w:val="auto"/>
              </w:rPr>
            </w:pPr>
            <w:r w:rsidRPr="7B0D232D">
              <w:rPr>
                <w:rFonts w:eastAsia="Arial Nova" w:cs="Arial Nova"/>
                <w:color w:val="auto"/>
              </w:rPr>
              <w:t>230</w:t>
            </w:r>
          </w:p>
        </w:tc>
        <w:tc>
          <w:tcPr>
            <w:tcW w:w="162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0D655D89" w14:textId="5A17F760">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2:55pm</w:t>
            </w:r>
          </w:p>
          <w:p w:rsidRPr="00593FEA" w:rsidR="7B0D232D" w:rsidP="00593FEA" w:rsidRDefault="7B0D232D" w14:paraId="2776DA0B" w14:textId="5BB8F95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5:15pm-8: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4B94798A" w14:textId="379E7B21">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1:45am</w:t>
            </w:r>
          </w:p>
          <w:p w:rsidRPr="00593FEA" w:rsidR="7B0D232D" w:rsidP="00593FEA" w:rsidRDefault="7B0D232D" w14:paraId="6C5E3C34" w14:textId="3BA6DCB8">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6:30pm-8:00pm</w:t>
            </w:r>
          </w:p>
        </w:tc>
        <w:tc>
          <w:tcPr>
            <w:tcW w:w="1935"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44EB800D" w14:textId="5F31CB16">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0:35am</w:t>
            </w:r>
          </w:p>
          <w:p w:rsidRPr="00593FEA" w:rsidR="7B0D232D" w:rsidP="00593FEA" w:rsidRDefault="7B0D232D" w14:paraId="16847514" w14:textId="09C90902">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7:30pm-8:00pm</w:t>
            </w:r>
          </w:p>
        </w:tc>
        <w:tc>
          <w:tcPr>
            <w:tcW w:w="1692"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53466B89" w14:textId="440F66AA">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10:10am</w:t>
            </w:r>
          </w:p>
          <w:p w:rsidRPr="00593FEA" w:rsidR="7B0D232D" w:rsidP="00593FEA" w:rsidRDefault="7B0D232D" w14:paraId="32E8307A" w14:textId="11E6DB83">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4:15pm-5:00pm</w:t>
            </w:r>
          </w:p>
        </w:tc>
        <w:tc>
          <w:tcPr>
            <w:tcW w:w="1716" w:type="dxa"/>
            <w:tcBorders>
              <w:top w:val="single" w:color="0D0D0D" w:themeColor="text1" w:themeTint="F2" w:sz="12" w:space="0"/>
              <w:left w:val="single" w:color="0D0D0D" w:themeColor="text1" w:themeTint="F2" w:sz="12" w:space="0"/>
              <w:bottom w:val="single" w:color="0D0D0D" w:themeColor="text1" w:themeTint="F2" w:sz="12" w:space="0"/>
              <w:right w:val="single" w:color="0D0D0D" w:themeColor="text1" w:themeTint="F2" w:sz="12" w:space="0"/>
            </w:tcBorders>
            <w:tcMar>
              <w:left w:w="108" w:type="dxa"/>
              <w:right w:w="108" w:type="dxa"/>
            </w:tcMar>
            <w:vAlign w:val="center"/>
          </w:tcPr>
          <w:p w:rsidRPr="00593FEA" w:rsidR="7B0D232D" w:rsidP="00593FEA" w:rsidRDefault="7B0D232D" w14:paraId="26BFB049" w14:textId="4B0C7084">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All Day</w:t>
            </w:r>
          </w:p>
          <w:p w:rsidRPr="00593FEA" w:rsidR="7B0D232D" w:rsidP="00593FEA" w:rsidRDefault="7B0D232D" w14:paraId="14F75969" w14:textId="161F14CD">
            <w:pPr>
              <w:spacing w:after="0"/>
              <w:ind w:left="-80"/>
              <w:jc w:val="center"/>
              <w:cnfStyle w:val="000000000000" w:firstRow="0" w:lastRow="0" w:firstColumn="0" w:lastColumn="0" w:oddVBand="0" w:evenVBand="0" w:oddHBand="0" w:evenHBand="0" w:firstRowFirstColumn="0" w:firstRowLastColumn="0" w:lastRowFirstColumn="0" w:lastRowLastColumn="0"/>
              <w:rPr>
                <w:rFonts w:eastAsia="Arial Nova" w:cs="Arial Nova"/>
                <w:sz w:val="22"/>
                <w:szCs w:val="22"/>
              </w:rPr>
            </w:pPr>
            <w:r w:rsidRPr="00593FEA">
              <w:rPr>
                <w:rFonts w:eastAsia="Arial Nova" w:cs="Arial Nova"/>
                <w:sz w:val="22"/>
                <w:szCs w:val="22"/>
              </w:rPr>
              <w:t>(8:00am-8:00pm)</w:t>
            </w:r>
          </w:p>
        </w:tc>
      </w:tr>
    </w:tbl>
    <w:p w:rsidRPr="00204260" w:rsidR="00253A1D" w:rsidP="00253A1D" w:rsidRDefault="00253A1D" w14:paraId="5C7D92A2" w14:textId="0F7D2D5D"/>
    <w:sectPr w:rsidRPr="00204260" w:rsidR="00253A1D" w:rsidSect="000D0D70">
      <w:headerReference w:type="default" r:id="rId34"/>
      <w:type w:val="continuous"/>
      <w:pgSz w:w="12240" w:h="15840" w:orient="portrait"/>
      <w:pgMar w:top="1440" w:right="1440" w:bottom="1440" w:left="1440" w:header="720" w:footer="720" w:gutter="0"/>
      <w:pgBorders w:offsetFrom="page">
        <w:top w:val="single" w:color="002060" w:sz="12" w:space="24"/>
        <w:left w:val="single" w:color="002060" w:sz="12" w:space="24"/>
        <w:bottom w:val="single" w:color="002060" w:sz="12" w:space="24"/>
        <w:right w:val="single" w:color="002060"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72F" w:rsidP="00A337B7" w:rsidRDefault="002A772F" w14:paraId="5A7F141B" w14:textId="77777777">
      <w:r>
        <w:separator/>
      </w:r>
    </w:p>
    <w:p w:rsidR="002A772F" w:rsidP="00A337B7" w:rsidRDefault="002A772F" w14:paraId="58333676" w14:textId="77777777"/>
    <w:p w:rsidR="002A772F" w:rsidP="00A337B7" w:rsidRDefault="002A772F" w14:paraId="3FBD20DD" w14:textId="77777777"/>
  </w:endnote>
  <w:endnote w:type="continuationSeparator" w:id="0">
    <w:p w:rsidR="002A772F" w:rsidP="00A337B7" w:rsidRDefault="002A772F" w14:paraId="57824E84" w14:textId="77777777">
      <w:r>
        <w:continuationSeparator/>
      </w:r>
    </w:p>
    <w:p w:rsidR="002A772F" w:rsidP="00A337B7" w:rsidRDefault="002A772F" w14:paraId="3D0AF552" w14:textId="77777777"/>
    <w:p w:rsidR="002A772F" w:rsidP="00A337B7" w:rsidRDefault="002A772F" w14:paraId="68721CAF" w14:textId="77777777"/>
  </w:endnote>
  <w:endnote w:type="continuationNotice" w:id="1">
    <w:p w:rsidR="002A772F" w:rsidP="00A337B7" w:rsidRDefault="002A772F" w14:paraId="6C7553DF" w14:textId="77777777"/>
    <w:p w:rsidR="002A772F" w:rsidP="00A337B7" w:rsidRDefault="002A772F" w14:paraId="6C1F8553" w14:textId="77777777"/>
    <w:p w:rsidR="002A772F" w:rsidP="00A337B7" w:rsidRDefault="002A772F" w14:paraId="104AAF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Kanit Light">
    <w:altName w:val="Browallia New"/>
    <w:charset w:val="00"/>
    <w:family w:val="auto"/>
    <w:pitch w:val="variable"/>
    <w:sig w:usb0="A10000FF" w:usb1="5000207B" w:usb2="00000000" w:usb3="00000000" w:csb0="00010193"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72F" w:rsidP="00A337B7" w:rsidRDefault="002A772F" w14:paraId="21AA0921" w14:textId="77777777">
      <w:r>
        <w:separator/>
      </w:r>
    </w:p>
    <w:p w:rsidR="002A772F" w:rsidP="00A337B7" w:rsidRDefault="002A772F" w14:paraId="132CE838" w14:textId="77777777"/>
    <w:p w:rsidR="002A772F" w:rsidP="00A337B7" w:rsidRDefault="002A772F" w14:paraId="3CD56CC8" w14:textId="77777777"/>
  </w:footnote>
  <w:footnote w:type="continuationSeparator" w:id="0">
    <w:p w:rsidR="002A772F" w:rsidP="00A337B7" w:rsidRDefault="002A772F" w14:paraId="3E5E61D7" w14:textId="77777777">
      <w:r>
        <w:continuationSeparator/>
      </w:r>
    </w:p>
    <w:p w:rsidR="002A772F" w:rsidP="00A337B7" w:rsidRDefault="002A772F" w14:paraId="45DC5DC8" w14:textId="77777777"/>
    <w:p w:rsidR="002A772F" w:rsidP="00A337B7" w:rsidRDefault="002A772F" w14:paraId="320691FB" w14:textId="77777777"/>
  </w:footnote>
  <w:footnote w:type="continuationNotice" w:id="1">
    <w:p w:rsidR="002A772F" w:rsidP="00A337B7" w:rsidRDefault="002A772F" w14:paraId="47A3DE79" w14:textId="77777777"/>
    <w:p w:rsidR="002A772F" w:rsidP="00A337B7" w:rsidRDefault="002A772F" w14:paraId="749AB354" w14:textId="77777777"/>
    <w:p w:rsidR="002A772F" w:rsidP="00A337B7" w:rsidRDefault="002A772F" w14:paraId="6DDE828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2C28AEAE" w14:textId="77777777">
      <w:trPr>
        <w:trHeight w:val="300"/>
      </w:trPr>
      <w:tc>
        <w:tcPr>
          <w:tcW w:w="3120" w:type="dxa"/>
        </w:tcPr>
        <w:p w:rsidR="50E773F6" w:rsidP="00A337B7" w:rsidRDefault="50E773F6" w14:paraId="35E8CCE6" w14:textId="53762795">
          <w:pPr>
            <w:pStyle w:val="Header"/>
          </w:pPr>
        </w:p>
      </w:tc>
      <w:tc>
        <w:tcPr>
          <w:tcW w:w="3120" w:type="dxa"/>
        </w:tcPr>
        <w:p w:rsidR="50E773F6" w:rsidP="00A337B7" w:rsidRDefault="50E773F6" w14:paraId="5337E22F" w14:textId="508CE829">
          <w:pPr>
            <w:pStyle w:val="Header"/>
          </w:pPr>
        </w:p>
      </w:tc>
      <w:tc>
        <w:tcPr>
          <w:tcW w:w="3120" w:type="dxa"/>
        </w:tcPr>
        <w:p w:rsidR="50E773F6" w:rsidP="00A337B7" w:rsidRDefault="50E773F6" w14:paraId="40887FF5" w14:textId="022A6351">
          <w:pPr>
            <w:pStyle w:val="Header"/>
          </w:pPr>
        </w:p>
      </w:tc>
    </w:tr>
  </w:tbl>
  <w:p w:rsidR="50E773F6" w:rsidP="00A337B7" w:rsidRDefault="50E773F6" w14:paraId="24E67212" w14:textId="12730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60"/>
      <w:gridCol w:w="3060"/>
      <w:gridCol w:w="3060"/>
    </w:tblGrid>
    <w:tr w:rsidR="50E773F6" w:rsidTr="50E773F6" w14:paraId="52A2B407" w14:textId="77777777">
      <w:trPr>
        <w:trHeight w:val="300"/>
      </w:trPr>
      <w:tc>
        <w:tcPr>
          <w:tcW w:w="3060" w:type="dxa"/>
        </w:tcPr>
        <w:p w:rsidR="50E773F6" w:rsidP="00A337B7" w:rsidRDefault="50E773F6" w14:paraId="6C031BFB" w14:textId="6E9824A0">
          <w:pPr>
            <w:pStyle w:val="Header"/>
          </w:pPr>
        </w:p>
      </w:tc>
      <w:tc>
        <w:tcPr>
          <w:tcW w:w="3060" w:type="dxa"/>
        </w:tcPr>
        <w:p w:rsidR="50E773F6" w:rsidP="00A337B7" w:rsidRDefault="50E773F6" w14:paraId="3934FBB4" w14:textId="15575844">
          <w:pPr>
            <w:pStyle w:val="Header"/>
          </w:pPr>
        </w:p>
      </w:tc>
      <w:tc>
        <w:tcPr>
          <w:tcW w:w="3060" w:type="dxa"/>
        </w:tcPr>
        <w:p w:rsidR="50E773F6" w:rsidP="00A337B7" w:rsidRDefault="50E773F6" w14:paraId="6BEE5592" w14:textId="4AFE002D">
          <w:pPr>
            <w:pStyle w:val="Header"/>
          </w:pPr>
        </w:p>
      </w:tc>
    </w:tr>
  </w:tbl>
  <w:p w:rsidR="50E773F6" w:rsidP="00A337B7" w:rsidRDefault="50E773F6" w14:paraId="4E066D3D" w14:textId="70CB7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773F6" w:rsidTr="50E773F6" w14:paraId="483EA8B2" w14:textId="77777777">
      <w:trPr>
        <w:trHeight w:val="300"/>
      </w:trPr>
      <w:tc>
        <w:tcPr>
          <w:tcW w:w="3120" w:type="dxa"/>
        </w:tcPr>
        <w:p w:rsidR="50E773F6" w:rsidP="00A337B7" w:rsidRDefault="50E773F6" w14:paraId="738340B7" w14:textId="7665F090">
          <w:pPr>
            <w:pStyle w:val="Header"/>
          </w:pPr>
        </w:p>
      </w:tc>
      <w:tc>
        <w:tcPr>
          <w:tcW w:w="3120" w:type="dxa"/>
        </w:tcPr>
        <w:p w:rsidR="50E773F6" w:rsidP="00A337B7" w:rsidRDefault="50E773F6" w14:paraId="29377660" w14:textId="0D629097">
          <w:pPr>
            <w:pStyle w:val="Header"/>
          </w:pPr>
        </w:p>
      </w:tc>
      <w:tc>
        <w:tcPr>
          <w:tcW w:w="3120" w:type="dxa"/>
        </w:tcPr>
        <w:p w:rsidR="50E773F6" w:rsidP="00A337B7" w:rsidRDefault="50E773F6" w14:paraId="0794D6C6" w14:textId="7E812722">
          <w:pPr>
            <w:pStyle w:val="Header"/>
          </w:pPr>
        </w:p>
      </w:tc>
    </w:tr>
  </w:tbl>
  <w:p w:rsidR="50E773F6" w:rsidP="00A337B7" w:rsidRDefault="50E773F6" w14:paraId="16A0F2C1" w14:textId="0BDF592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F39"/>
    <w:multiLevelType w:val="hybridMultilevel"/>
    <w:tmpl w:val="E6BC63E4"/>
    <w:lvl w:ilvl="0" w:tplc="9CE2FD74">
      <w:start w:val="1"/>
      <w:numFmt w:val="bullet"/>
      <w:pStyle w:val="ListParagraph"/>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15DB2755"/>
    <w:multiLevelType w:val="hybridMultilevel"/>
    <w:tmpl w:val="E3640110"/>
    <w:lvl w:ilvl="0" w:tplc="FDF2D6E2">
      <w:start w:val="1"/>
      <w:numFmt w:val="bullet"/>
      <w:pStyle w:val="Emailbulletlist"/>
      <w:lvlText w:val=""/>
      <w:lvlJc w:val="left"/>
      <w:pPr>
        <w:ind w:left="800" w:hanging="360"/>
      </w:pPr>
      <w:rPr>
        <w:rFonts w:hint="default" w:ascii="Wingdings" w:hAnsi="Wingdings"/>
      </w:rPr>
    </w:lvl>
    <w:lvl w:ilvl="1" w:tplc="04090003">
      <w:start w:val="1"/>
      <w:numFmt w:val="bullet"/>
      <w:lvlText w:val="o"/>
      <w:lvlJc w:val="left"/>
      <w:pPr>
        <w:ind w:left="1520" w:hanging="360"/>
      </w:pPr>
      <w:rPr>
        <w:rFonts w:hint="default" w:ascii="Courier New" w:hAnsi="Courier New" w:cs="Courier New"/>
      </w:rPr>
    </w:lvl>
    <w:lvl w:ilvl="2" w:tplc="04090005" w:tentative="1">
      <w:start w:val="1"/>
      <w:numFmt w:val="bullet"/>
      <w:lvlText w:val=""/>
      <w:lvlJc w:val="left"/>
      <w:pPr>
        <w:ind w:left="2240" w:hanging="360"/>
      </w:pPr>
      <w:rPr>
        <w:rFonts w:hint="default" w:ascii="Wingdings" w:hAnsi="Wingdings"/>
      </w:rPr>
    </w:lvl>
    <w:lvl w:ilvl="3" w:tplc="04090001" w:tentative="1">
      <w:start w:val="1"/>
      <w:numFmt w:val="bullet"/>
      <w:lvlText w:val=""/>
      <w:lvlJc w:val="left"/>
      <w:pPr>
        <w:ind w:left="2960" w:hanging="360"/>
      </w:pPr>
      <w:rPr>
        <w:rFonts w:hint="default" w:ascii="Symbol" w:hAnsi="Symbol"/>
      </w:rPr>
    </w:lvl>
    <w:lvl w:ilvl="4" w:tplc="04090003" w:tentative="1">
      <w:start w:val="1"/>
      <w:numFmt w:val="bullet"/>
      <w:lvlText w:val="o"/>
      <w:lvlJc w:val="left"/>
      <w:pPr>
        <w:ind w:left="3680" w:hanging="360"/>
      </w:pPr>
      <w:rPr>
        <w:rFonts w:hint="default" w:ascii="Courier New" w:hAnsi="Courier New" w:cs="Courier New"/>
      </w:rPr>
    </w:lvl>
    <w:lvl w:ilvl="5" w:tplc="04090005" w:tentative="1">
      <w:start w:val="1"/>
      <w:numFmt w:val="bullet"/>
      <w:lvlText w:val=""/>
      <w:lvlJc w:val="left"/>
      <w:pPr>
        <w:ind w:left="4400" w:hanging="360"/>
      </w:pPr>
      <w:rPr>
        <w:rFonts w:hint="default" w:ascii="Wingdings" w:hAnsi="Wingdings"/>
      </w:rPr>
    </w:lvl>
    <w:lvl w:ilvl="6" w:tplc="04090001" w:tentative="1">
      <w:start w:val="1"/>
      <w:numFmt w:val="bullet"/>
      <w:lvlText w:val=""/>
      <w:lvlJc w:val="left"/>
      <w:pPr>
        <w:ind w:left="5120" w:hanging="360"/>
      </w:pPr>
      <w:rPr>
        <w:rFonts w:hint="default" w:ascii="Symbol" w:hAnsi="Symbol"/>
      </w:rPr>
    </w:lvl>
    <w:lvl w:ilvl="7" w:tplc="04090003" w:tentative="1">
      <w:start w:val="1"/>
      <w:numFmt w:val="bullet"/>
      <w:lvlText w:val="o"/>
      <w:lvlJc w:val="left"/>
      <w:pPr>
        <w:ind w:left="5840" w:hanging="360"/>
      </w:pPr>
      <w:rPr>
        <w:rFonts w:hint="default" w:ascii="Courier New" w:hAnsi="Courier New" w:cs="Courier New"/>
      </w:rPr>
    </w:lvl>
    <w:lvl w:ilvl="8" w:tplc="04090005" w:tentative="1">
      <w:start w:val="1"/>
      <w:numFmt w:val="bullet"/>
      <w:lvlText w:val=""/>
      <w:lvlJc w:val="left"/>
      <w:pPr>
        <w:ind w:left="6560" w:hanging="360"/>
      </w:pPr>
      <w:rPr>
        <w:rFonts w:hint="default" w:ascii="Wingdings" w:hAnsi="Wingdings"/>
      </w:rPr>
    </w:lvl>
  </w:abstractNum>
  <w:abstractNum w:abstractNumId="2" w15:restartNumberingAfterBreak="0">
    <w:nsid w:val="2BC921F8"/>
    <w:multiLevelType w:val="hybridMultilevel"/>
    <w:tmpl w:val="DCEE1420"/>
    <w:lvl w:ilvl="0" w:tplc="59B274E4">
      <w:start w:val="1"/>
      <w:numFmt w:val="bullet"/>
      <w:lvlText w:val="·"/>
      <w:lvlJc w:val="left"/>
      <w:pPr>
        <w:ind w:left="720" w:hanging="360"/>
      </w:pPr>
      <w:rPr>
        <w:rFonts w:hint="default" w:ascii="Symbol" w:hAnsi="Symbol"/>
      </w:rPr>
    </w:lvl>
    <w:lvl w:ilvl="1" w:tplc="C5A834EA">
      <w:start w:val="1"/>
      <w:numFmt w:val="bullet"/>
      <w:lvlText w:val="o"/>
      <w:lvlJc w:val="left"/>
      <w:pPr>
        <w:ind w:left="1440" w:hanging="360"/>
      </w:pPr>
      <w:rPr>
        <w:rFonts w:hint="default" w:ascii="Courier New" w:hAnsi="Courier New"/>
      </w:rPr>
    </w:lvl>
    <w:lvl w:ilvl="2" w:tplc="40EC10BE">
      <w:start w:val="1"/>
      <w:numFmt w:val="bullet"/>
      <w:lvlText w:val=""/>
      <w:lvlJc w:val="left"/>
      <w:pPr>
        <w:ind w:left="2160" w:hanging="360"/>
      </w:pPr>
      <w:rPr>
        <w:rFonts w:hint="default" w:ascii="Wingdings" w:hAnsi="Wingdings"/>
      </w:rPr>
    </w:lvl>
    <w:lvl w:ilvl="3" w:tplc="CCE4E6B6">
      <w:start w:val="1"/>
      <w:numFmt w:val="bullet"/>
      <w:lvlText w:val=""/>
      <w:lvlJc w:val="left"/>
      <w:pPr>
        <w:ind w:left="2880" w:hanging="360"/>
      </w:pPr>
      <w:rPr>
        <w:rFonts w:hint="default" w:ascii="Symbol" w:hAnsi="Symbol"/>
      </w:rPr>
    </w:lvl>
    <w:lvl w:ilvl="4" w:tplc="646CF17E">
      <w:start w:val="1"/>
      <w:numFmt w:val="bullet"/>
      <w:lvlText w:val="o"/>
      <w:lvlJc w:val="left"/>
      <w:pPr>
        <w:ind w:left="3600" w:hanging="360"/>
      </w:pPr>
      <w:rPr>
        <w:rFonts w:hint="default" w:ascii="Courier New" w:hAnsi="Courier New"/>
      </w:rPr>
    </w:lvl>
    <w:lvl w:ilvl="5" w:tplc="0560A290">
      <w:start w:val="1"/>
      <w:numFmt w:val="bullet"/>
      <w:lvlText w:val=""/>
      <w:lvlJc w:val="left"/>
      <w:pPr>
        <w:ind w:left="4320" w:hanging="360"/>
      </w:pPr>
      <w:rPr>
        <w:rFonts w:hint="default" w:ascii="Wingdings" w:hAnsi="Wingdings"/>
      </w:rPr>
    </w:lvl>
    <w:lvl w:ilvl="6" w:tplc="021085A2">
      <w:start w:val="1"/>
      <w:numFmt w:val="bullet"/>
      <w:lvlText w:val=""/>
      <w:lvlJc w:val="left"/>
      <w:pPr>
        <w:ind w:left="5040" w:hanging="360"/>
      </w:pPr>
      <w:rPr>
        <w:rFonts w:hint="default" w:ascii="Symbol" w:hAnsi="Symbol"/>
      </w:rPr>
    </w:lvl>
    <w:lvl w:ilvl="7" w:tplc="2DB86B24">
      <w:start w:val="1"/>
      <w:numFmt w:val="bullet"/>
      <w:lvlText w:val="o"/>
      <w:lvlJc w:val="left"/>
      <w:pPr>
        <w:ind w:left="5760" w:hanging="360"/>
      </w:pPr>
      <w:rPr>
        <w:rFonts w:hint="default" w:ascii="Courier New" w:hAnsi="Courier New"/>
      </w:rPr>
    </w:lvl>
    <w:lvl w:ilvl="8" w:tplc="B484AAF6">
      <w:start w:val="1"/>
      <w:numFmt w:val="bullet"/>
      <w:lvlText w:val=""/>
      <w:lvlJc w:val="left"/>
      <w:pPr>
        <w:ind w:left="6480" w:hanging="360"/>
      </w:pPr>
      <w:rPr>
        <w:rFonts w:hint="default" w:ascii="Wingdings" w:hAnsi="Wingdings"/>
      </w:rPr>
    </w:lvl>
  </w:abstractNum>
  <w:abstractNum w:abstractNumId="3" w15:restartNumberingAfterBreak="0">
    <w:nsid w:val="7B7C1BCD"/>
    <w:multiLevelType w:val="hybridMultilevel"/>
    <w:tmpl w:val="2924CC4C"/>
    <w:lvl w:ilvl="0" w:tplc="1E7AA836">
      <w:start w:val="1"/>
      <w:numFmt w:val="decimal"/>
      <w:lvlText w:val="%1."/>
      <w:lvlJc w:val="left"/>
      <w:pPr>
        <w:ind w:left="720" w:hanging="360"/>
      </w:pPr>
    </w:lvl>
    <w:lvl w:ilvl="1" w:tplc="AB4E5052">
      <w:start w:val="1"/>
      <w:numFmt w:val="lowerLetter"/>
      <w:lvlText w:val="%2."/>
      <w:lvlJc w:val="left"/>
      <w:pPr>
        <w:ind w:left="1440" w:hanging="360"/>
      </w:pPr>
    </w:lvl>
    <w:lvl w:ilvl="2" w:tplc="DE7CF200">
      <w:start w:val="1"/>
      <w:numFmt w:val="lowerRoman"/>
      <w:lvlText w:val="%3."/>
      <w:lvlJc w:val="right"/>
      <w:pPr>
        <w:ind w:left="2160" w:hanging="180"/>
      </w:pPr>
    </w:lvl>
    <w:lvl w:ilvl="3" w:tplc="85DA6A90">
      <w:start w:val="1"/>
      <w:numFmt w:val="decimal"/>
      <w:lvlText w:val="%4."/>
      <w:lvlJc w:val="left"/>
      <w:pPr>
        <w:ind w:left="2880" w:hanging="360"/>
      </w:pPr>
    </w:lvl>
    <w:lvl w:ilvl="4" w:tplc="84C03AD2">
      <w:start w:val="1"/>
      <w:numFmt w:val="lowerLetter"/>
      <w:lvlText w:val="%5."/>
      <w:lvlJc w:val="left"/>
      <w:pPr>
        <w:ind w:left="3600" w:hanging="360"/>
      </w:pPr>
    </w:lvl>
    <w:lvl w:ilvl="5" w:tplc="F22E9218">
      <w:start w:val="1"/>
      <w:numFmt w:val="lowerRoman"/>
      <w:lvlText w:val="%6."/>
      <w:lvlJc w:val="right"/>
      <w:pPr>
        <w:ind w:left="4320" w:hanging="180"/>
      </w:pPr>
    </w:lvl>
    <w:lvl w:ilvl="6" w:tplc="3BE62EB0">
      <w:start w:val="1"/>
      <w:numFmt w:val="decimal"/>
      <w:lvlText w:val="%7."/>
      <w:lvlJc w:val="left"/>
      <w:pPr>
        <w:ind w:left="5040" w:hanging="360"/>
      </w:pPr>
    </w:lvl>
    <w:lvl w:ilvl="7" w:tplc="698A675C">
      <w:start w:val="1"/>
      <w:numFmt w:val="lowerLetter"/>
      <w:lvlText w:val="%8."/>
      <w:lvlJc w:val="left"/>
      <w:pPr>
        <w:ind w:left="5760" w:hanging="360"/>
      </w:pPr>
    </w:lvl>
    <w:lvl w:ilvl="8" w:tplc="C1C08AB2">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en-US" w:vendorID="64" w:dllVersion="4096"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jI0MDM2tzA1NLVQ0lEKTi0uzszPAykwNKgFAFqsRBQtAAAA"/>
  </w:docVars>
  <w:rsids>
    <w:rsidRoot w:val="00F8796A"/>
    <w:rsid w:val="000058D0"/>
    <w:rsid w:val="00014D78"/>
    <w:rsid w:val="000171E2"/>
    <w:rsid w:val="00017516"/>
    <w:rsid w:val="00020007"/>
    <w:rsid w:val="0002000F"/>
    <w:rsid w:val="000206C7"/>
    <w:rsid w:val="000206F8"/>
    <w:rsid w:val="00020FB8"/>
    <w:rsid w:val="0002442E"/>
    <w:rsid w:val="00024C9B"/>
    <w:rsid w:val="00026FB1"/>
    <w:rsid w:val="00027DFA"/>
    <w:rsid w:val="0003414B"/>
    <w:rsid w:val="0004183A"/>
    <w:rsid w:val="00041C33"/>
    <w:rsid w:val="0004364A"/>
    <w:rsid w:val="000436FC"/>
    <w:rsid w:val="00044892"/>
    <w:rsid w:val="00045A09"/>
    <w:rsid w:val="00050136"/>
    <w:rsid w:val="000513A0"/>
    <w:rsid w:val="00053C32"/>
    <w:rsid w:val="0005690D"/>
    <w:rsid w:val="000612A1"/>
    <w:rsid w:val="00061325"/>
    <w:rsid w:val="000639E5"/>
    <w:rsid w:val="000650E3"/>
    <w:rsid w:val="00066417"/>
    <w:rsid w:val="0006696A"/>
    <w:rsid w:val="00067253"/>
    <w:rsid w:val="00072061"/>
    <w:rsid w:val="00075545"/>
    <w:rsid w:val="00076000"/>
    <w:rsid w:val="00080172"/>
    <w:rsid w:val="00082BBC"/>
    <w:rsid w:val="0008319B"/>
    <w:rsid w:val="00083661"/>
    <w:rsid w:val="00085027"/>
    <w:rsid w:val="0008520B"/>
    <w:rsid w:val="00085226"/>
    <w:rsid w:val="0009278C"/>
    <w:rsid w:val="0009294E"/>
    <w:rsid w:val="0009446E"/>
    <w:rsid w:val="00095C4B"/>
    <w:rsid w:val="00095E51"/>
    <w:rsid w:val="00096C65"/>
    <w:rsid w:val="000A5594"/>
    <w:rsid w:val="000A60E4"/>
    <w:rsid w:val="000A6E94"/>
    <w:rsid w:val="000A6FDD"/>
    <w:rsid w:val="000B2DAF"/>
    <w:rsid w:val="000B6E77"/>
    <w:rsid w:val="000C0D5A"/>
    <w:rsid w:val="000C0E74"/>
    <w:rsid w:val="000C362A"/>
    <w:rsid w:val="000C6DE6"/>
    <w:rsid w:val="000D06E8"/>
    <w:rsid w:val="000D0D70"/>
    <w:rsid w:val="000D228C"/>
    <w:rsid w:val="000D4B8B"/>
    <w:rsid w:val="000E1567"/>
    <w:rsid w:val="000E221C"/>
    <w:rsid w:val="000E3183"/>
    <w:rsid w:val="000E61BC"/>
    <w:rsid w:val="000E6957"/>
    <w:rsid w:val="000F0483"/>
    <w:rsid w:val="000F2239"/>
    <w:rsid w:val="000F3D6F"/>
    <w:rsid w:val="000F4467"/>
    <w:rsid w:val="000F62BB"/>
    <w:rsid w:val="000F795E"/>
    <w:rsid w:val="00100B3C"/>
    <w:rsid w:val="00106D69"/>
    <w:rsid w:val="0010714F"/>
    <w:rsid w:val="001079D4"/>
    <w:rsid w:val="001126D8"/>
    <w:rsid w:val="001132E1"/>
    <w:rsid w:val="00113329"/>
    <w:rsid w:val="00113DF0"/>
    <w:rsid w:val="001179D9"/>
    <w:rsid w:val="00121704"/>
    <w:rsid w:val="00124621"/>
    <w:rsid w:val="00126045"/>
    <w:rsid w:val="0013216C"/>
    <w:rsid w:val="0013433B"/>
    <w:rsid w:val="00137567"/>
    <w:rsid w:val="00141A76"/>
    <w:rsid w:val="0014217F"/>
    <w:rsid w:val="00144E01"/>
    <w:rsid w:val="001500E9"/>
    <w:rsid w:val="0015216B"/>
    <w:rsid w:val="00154295"/>
    <w:rsid w:val="00155764"/>
    <w:rsid w:val="00155788"/>
    <w:rsid w:val="001558FD"/>
    <w:rsid w:val="00157219"/>
    <w:rsid w:val="001577C1"/>
    <w:rsid w:val="00157FAB"/>
    <w:rsid w:val="00161A34"/>
    <w:rsid w:val="0016362C"/>
    <w:rsid w:val="00165E81"/>
    <w:rsid w:val="0016754A"/>
    <w:rsid w:val="0017163A"/>
    <w:rsid w:val="00172467"/>
    <w:rsid w:val="00175160"/>
    <w:rsid w:val="0017608E"/>
    <w:rsid w:val="00177293"/>
    <w:rsid w:val="0017746A"/>
    <w:rsid w:val="00177EC8"/>
    <w:rsid w:val="00177FE8"/>
    <w:rsid w:val="0018077D"/>
    <w:rsid w:val="001840FB"/>
    <w:rsid w:val="001907BB"/>
    <w:rsid w:val="00191271"/>
    <w:rsid w:val="00191E1F"/>
    <w:rsid w:val="00193E1D"/>
    <w:rsid w:val="00196A5F"/>
    <w:rsid w:val="00196ECC"/>
    <w:rsid w:val="001A25BB"/>
    <w:rsid w:val="001A6388"/>
    <w:rsid w:val="001A71A7"/>
    <w:rsid w:val="001A7453"/>
    <w:rsid w:val="001C2EDA"/>
    <w:rsid w:val="001D1BC1"/>
    <w:rsid w:val="001D2218"/>
    <w:rsid w:val="001D236A"/>
    <w:rsid w:val="001D2D3F"/>
    <w:rsid w:val="001D2E5E"/>
    <w:rsid w:val="001D3381"/>
    <w:rsid w:val="001D6165"/>
    <w:rsid w:val="001D7B36"/>
    <w:rsid w:val="001E1C49"/>
    <w:rsid w:val="001E3257"/>
    <w:rsid w:val="001F36F2"/>
    <w:rsid w:val="001F3C7E"/>
    <w:rsid w:val="001F40C2"/>
    <w:rsid w:val="001F4A32"/>
    <w:rsid w:val="001F4B3F"/>
    <w:rsid w:val="001F4CC9"/>
    <w:rsid w:val="0020044C"/>
    <w:rsid w:val="00201069"/>
    <w:rsid w:val="002032D6"/>
    <w:rsid w:val="00204260"/>
    <w:rsid w:val="002108D6"/>
    <w:rsid w:val="00214BE2"/>
    <w:rsid w:val="00217922"/>
    <w:rsid w:val="00220E5C"/>
    <w:rsid w:val="00224D16"/>
    <w:rsid w:val="00225E75"/>
    <w:rsid w:val="00225FB1"/>
    <w:rsid w:val="00226152"/>
    <w:rsid w:val="00227262"/>
    <w:rsid w:val="00234C44"/>
    <w:rsid w:val="002353CE"/>
    <w:rsid w:val="00237DFD"/>
    <w:rsid w:val="00240635"/>
    <w:rsid w:val="00242D4B"/>
    <w:rsid w:val="00243995"/>
    <w:rsid w:val="00245C7A"/>
    <w:rsid w:val="00250ACA"/>
    <w:rsid w:val="00251D8E"/>
    <w:rsid w:val="00253A1D"/>
    <w:rsid w:val="00253C8C"/>
    <w:rsid w:val="0025468A"/>
    <w:rsid w:val="00255EE2"/>
    <w:rsid w:val="00257F6D"/>
    <w:rsid w:val="00260EE6"/>
    <w:rsid w:val="002618DE"/>
    <w:rsid w:val="00262291"/>
    <w:rsid w:val="00262CC9"/>
    <w:rsid w:val="002631E6"/>
    <w:rsid w:val="0026683F"/>
    <w:rsid w:val="002720DA"/>
    <w:rsid w:val="002747B9"/>
    <w:rsid w:val="00282BA9"/>
    <w:rsid w:val="00286D94"/>
    <w:rsid w:val="00287EB5"/>
    <w:rsid w:val="002A0BA8"/>
    <w:rsid w:val="002A1AC2"/>
    <w:rsid w:val="002A26BE"/>
    <w:rsid w:val="002A28EB"/>
    <w:rsid w:val="002A340A"/>
    <w:rsid w:val="002A693E"/>
    <w:rsid w:val="002A772F"/>
    <w:rsid w:val="002B2069"/>
    <w:rsid w:val="002B62FF"/>
    <w:rsid w:val="002C06B6"/>
    <w:rsid w:val="002C1ED5"/>
    <w:rsid w:val="002C3608"/>
    <w:rsid w:val="002C3A98"/>
    <w:rsid w:val="002C6F48"/>
    <w:rsid w:val="002D098E"/>
    <w:rsid w:val="002D2BA9"/>
    <w:rsid w:val="002D5333"/>
    <w:rsid w:val="002D59AA"/>
    <w:rsid w:val="002D79EC"/>
    <w:rsid w:val="002E1061"/>
    <w:rsid w:val="002E2FF7"/>
    <w:rsid w:val="002E3916"/>
    <w:rsid w:val="002E4394"/>
    <w:rsid w:val="002E49F7"/>
    <w:rsid w:val="002E69A3"/>
    <w:rsid w:val="002E7C71"/>
    <w:rsid w:val="002F1FD5"/>
    <w:rsid w:val="002F40C4"/>
    <w:rsid w:val="002F414D"/>
    <w:rsid w:val="002F45AB"/>
    <w:rsid w:val="002F46D4"/>
    <w:rsid w:val="002F7BFF"/>
    <w:rsid w:val="002F7CD0"/>
    <w:rsid w:val="003013C5"/>
    <w:rsid w:val="0030285C"/>
    <w:rsid w:val="003030E1"/>
    <w:rsid w:val="00303D75"/>
    <w:rsid w:val="00306F8D"/>
    <w:rsid w:val="003102D4"/>
    <w:rsid w:val="00310C22"/>
    <w:rsid w:val="0031369E"/>
    <w:rsid w:val="0031635C"/>
    <w:rsid w:val="003172A8"/>
    <w:rsid w:val="00320E91"/>
    <w:rsid w:val="003212AC"/>
    <w:rsid w:val="00325FC0"/>
    <w:rsid w:val="00335776"/>
    <w:rsid w:val="00336C7C"/>
    <w:rsid w:val="00336CC3"/>
    <w:rsid w:val="003426EF"/>
    <w:rsid w:val="00350DDD"/>
    <w:rsid w:val="00351BFC"/>
    <w:rsid w:val="00352314"/>
    <w:rsid w:val="00354E73"/>
    <w:rsid w:val="00355530"/>
    <w:rsid w:val="00356974"/>
    <w:rsid w:val="003578F3"/>
    <w:rsid w:val="003604D3"/>
    <w:rsid w:val="00361A34"/>
    <w:rsid w:val="00362E7D"/>
    <w:rsid w:val="00362FF3"/>
    <w:rsid w:val="00364608"/>
    <w:rsid w:val="00366872"/>
    <w:rsid w:val="00366B19"/>
    <w:rsid w:val="00366DED"/>
    <w:rsid w:val="0036775D"/>
    <w:rsid w:val="00371354"/>
    <w:rsid w:val="00373CB7"/>
    <w:rsid w:val="003743EB"/>
    <w:rsid w:val="0037612E"/>
    <w:rsid w:val="003777BC"/>
    <w:rsid w:val="003812AB"/>
    <w:rsid w:val="00381F21"/>
    <w:rsid w:val="00382AE7"/>
    <w:rsid w:val="00384B0D"/>
    <w:rsid w:val="003876F9"/>
    <w:rsid w:val="00390496"/>
    <w:rsid w:val="0039166F"/>
    <w:rsid w:val="00391EA3"/>
    <w:rsid w:val="00392693"/>
    <w:rsid w:val="003952B3"/>
    <w:rsid w:val="003A00C6"/>
    <w:rsid w:val="003A09A4"/>
    <w:rsid w:val="003A6F32"/>
    <w:rsid w:val="003A7765"/>
    <w:rsid w:val="003B1613"/>
    <w:rsid w:val="003B6C82"/>
    <w:rsid w:val="003C0340"/>
    <w:rsid w:val="003C7C1E"/>
    <w:rsid w:val="003D2ABE"/>
    <w:rsid w:val="003D2D45"/>
    <w:rsid w:val="003D56C3"/>
    <w:rsid w:val="003E1241"/>
    <w:rsid w:val="003E1396"/>
    <w:rsid w:val="003E57A9"/>
    <w:rsid w:val="003E619B"/>
    <w:rsid w:val="003E6319"/>
    <w:rsid w:val="003E6B9C"/>
    <w:rsid w:val="003E7F1E"/>
    <w:rsid w:val="003F20E9"/>
    <w:rsid w:val="003F4633"/>
    <w:rsid w:val="003F5D71"/>
    <w:rsid w:val="003F79AC"/>
    <w:rsid w:val="00410B3B"/>
    <w:rsid w:val="00411C80"/>
    <w:rsid w:val="00421AF7"/>
    <w:rsid w:val="0042579A"/>
    <w:rsid w:val="00425F9E"/>
    <w:rsid w:val="00427F17"/>
    <w:rsid w:val="004302A0"/>
    <w:rsid w:val="00430591"/>
    <w:rsid w:val="00431084"/>
    <w:rsid w:val="00431B93"/>
    <w:rsid w:val="0043606E"/>
    <w:rsid w:val="0043695D"/>
    <w:rsid w:val="00440FEA"/>
    <w:rsid w:val="00443814"/>
    <w:rsid w:val="00451D27"/>
    <w:rsid w:val="00453918"/>
    <w:rsid w:val="00454D93"/>
    <w:rsid w:val="0046112E"/>
    <w:rsid w:val="00461D13"/>
    <w:rsid w:val="00461E23"/>
    <w:rsid w:val="00461EEE"/>
    <w:rsid w:val="004620F9"/>
    <w:rsid w:val="00462950"/>
    <w:rsid w:val="004638FA"/>
    <w:rsid w:val="00463C3A"/>
    <w:rsid w:val="00463D66"/>
    <w:rsid w:val="00464184"/>
    <w:rsid w:val="004672B0"/>
    <w:rsid w:val="00470135"/>
    <w:rsid w:val="0047112F"/>
    <w:rsid w:val="004724BB"/>
    <w:rsid w:val="00480B45"/>
    <w:rsid w:val="00481F4D"/>
    <w:rsid w:val="00482535"/>
    <w:rsid w:val="004829E5"/>
    <w:rsid w:val="004830F9"/>
    <w:rsid w:val="00483196"/>
    <w:rsid w:val="004861CF"/>
    <w:rsid w:val="0048672D"/>
    <w:rsid w:val="00490523"/>
    <w:rsid w:val="00490FA8"/>
    <w:rsid w:val="00495715"/>
    <w:rsid w:val="0049686F"/>
    <w:rsid w:val="00496BDF"/>
    <w:rsid w:val="00497125"/>
    <w:rsid w:val="0049769A"/>
    <w:rsid w:val="004A0D43"/>
    <w:rsid w:val="004A38E1"/>
    <w:rsid w:val="004A67F4"/>
    <w:rsid w:val="004A6F0C"/>
    <w:rsid w:val="004A6FCE"/>
    <w:rsid w:val="004A7BE9"/>
    <w:rsid w:val="004B2156"/>
    <w:rsid w:val="004B393C"/>
    <w:rsid w:val="004B46E2"/>
    <w:rsid w:val="004B67E9"/>
    <w:rsid w:val="004C2037"/>
    <w:rsid w:val="004C43F0"/>
    <w:rsid w:val="004D58D8"/>
    <w:rsid w:val="004E0638"/>
    <w:rsid w:val="004E55B7"/>
    <w:rsid w:val="004E6F23"/>
    <w:rsid w:val="004F0B5E"/>
    <w:rsid w:val="004F122B"/>
    <w:rsid w:val="004F1A73"/>
    <w:rsid w:val="004F415A"/>
    <w:rsid w:val="004F4E97"/>
    <w:rsid w:val="005042FC"/>
    <w:rsid w:val="00510FB6"/>
    <w:rsid w:val="005134A8"/>
    <w:rsid w:val="00513B9A"/>
    <w:rsid w:val="005148D1"/>
    <w:rsid w:val="00514C99"/>
    <w:rsid w:val="00514D41"/>
    <w:rsid w:val="0051655C"/>
    <w:rsid w:val="005170CA"/>
    <w:rsid w:val="00517FA7"/>
    <w:rsid w:val="00525A70"/>
    <w:rsid w:val="0052748B"/>
    <w:rsid w:val="005310ED"/>
    <w:rsid w:val="00532975"/>
    <w:rsid w:val="00534825"/>
    <w:rsid w:val="00535C02"/>
    <w:rsid w:val="005362B8"/>
    <w:rsid w:val="00537652"/>
    <w:rsid w:val="0054521E"/>
    <w:rsid w:val="00550120"/>
    <w:rsid w:val="00550E4B"/>
    <w:rsid w:val="00553617"/>
    <w:rsid w:val="00553F65"/>
    <w:rsid w:val="005545C2"/>
    <w:rsid w:val="0055499B"/>
    <w:rsid w:val="00561084"/>
    <w:rsid w:val="0056364D"/>
    <w:rsid w:val="005657F6"/>
    <w:rsid w:val="00565BE3"/>
    <w:rsid w:val="00570D22"/>
    <w:rsid w:val="005738A1"/>
    <w:rsid w:val="00574E78"/>
    <w:rsid w:val="00575484"/>
    <w:rsid w:val="005823AF"/>
    <w:rsid w:val="005832F6"/>
    <w:rsid w:val="00583317"/>
    <w:rsid w:val="00593FAA"/>
    <w:rsid w:val="00593FEA"/>
    <w:rsid w:val="00596272"/>
    <w:rsid w:val="00596C5E"/>
    <w:rsid w:val="00597185"/>
    <w:rsid w:val="005A03F8"/>
    <w:rsid w:val="005A1B38"/>
    <w:rsid w:val="005A2EF2"/>
    <w:rsid w:val="005A4847"/>
    <w:rsid w:val="005A6D3D"/>
    <w:rsid w:val="005B3316"/>
    <w:rsid w:val="005B4AE0"/>
    <w:rsid w:val="005B64B6"/>
    <w:rsid w:val="005B703C"/>
    <w:rsid w:val="005B7C0C"/>
    <w:rsid w:val="005D0699"/>
    <w:rsid w:val="005D0810"/>
    <w:rsid w:val="005D1EA0"/>
    <w:rsid w:val="005D2912"/>
    <w:rsid w:val="005D67E2"/>
    <w:rsid w:val="005E0442"/>
    <w:rsid w:val="005E17BF"/>
    <w:rsid w:val="005E1F5C"/>
    <w:rsid w:val="005E5854"/>
    <w:rsid w:val="005F3FDF"/>
    <w:rsid w:val="005F559F"/>
    <w:rsid w:val="006034B7"/>
    <w:rsid w:val="00603E51"/>
    <w:rsid w:val="00607A97"/>
    <w:rsid w:val="00610EAE"/>
    <w:rsid w:val="006130EC"/>
    <w:rsid w:val="006133DD"/>
    <w:rsid w:val="006148B2"/>
    <w:rsid w:val="00615A34"/>
    <w:rsid w:val="006167C2"/>
    <w:rsid w:val="00625CC9"/>
    <w:rsid w:val="00627D7B"/>
    <w:rsid w:val="00631BB1"/>
    <w:rsid w:val="00632240"/>
    <w:rsid w:val="00635033"/>
    <w:rsid w:val="00636774"/>
    <w:rsid w:val="00640064"/>
    <w:rsid w:val="006422C6"/>
    <w:rsid w:val="00643111"/>
    <w:rsid w:val="006432B2"/>
    <w:rsid w:val="0064414A"/>
    <w:rsid w:val="006456AA"/>
    <w:rsid w:val="00646177"/>
    <w:rsid w:val="00647103"/>
    <w:rsid w:val="0064AE12"/>
    <w:rsid w:val="006511F9"/>
    <w:rsid w:val="00653028"/>
    <w:rsid w:val="00654C00"/>
    <w:rsid w:val="00654FFF"/>
    <w:rsid w:val="00657010"/>
    <w:rsid w:val="006603FA"/>
    <w:rsid w:val="0066088D"/>
    <w:rsid w:val="00662892"/>
    <w:rsid w:val="0066490B"/>
    <w:rsid w:val="006652ED"/>
    <w:rsid w:val="00666A24"/>
    <w:rsid w:val="00672A83"/>
    <w:rsid w:val="0067605B"/>
    <w:rsid w:val="006817C7"/>
    <w:rsid w:val="00687299"/>
    <w:rsid w:val="00687A0D"/>
    <w:rsid w:val="0069045C"/>
    <w:rsid w:val="006936C5"/>
    <w:rsid w:val="00693DDC"/>
    <w:rsid w:val="00694C28"/>
    <w:rsid w:val="006972D9"/>
    <w:rsid w:val="00697948"/>
    <w:rsid w:val="006A0453"/>
    <w:rsid w:val="006A15A2"/>
    <w:rsid w:val="006A71F9"/>
    <w:rsid w:val="006B0DFD"/>
    <w:rsid w:val="006B1CA7"/>
    <w:rsid w:val="006B5A28"/>
    <w:rsid w:val="006B7FF9"/>
    <w:rsid w:val="006C1C07"/>
    <w:rsid w:val="006C3010"/>
    <w:rsid w:val="006C3A0D"/>
    <w:rsid w:val="006C5575"/>
    <w:rsid w:val="006C5C45"/>
    <w:rsid w:val="006C6F77"/>
    <w:rsid w:val="006D2F9C"/>
    <w:rsid w:val="006D3EC3"/>
    <w:rsid w:val="006D57BC"/>
    <w:rsid w:val="006E0DE9"/>
    <w:rsid w:val="006E0E98"/>
    <w:rsid w:val="006E0F0A"/>
    <w:rsid w:val="006E13AD"/>
    <w:rsid w:val="006E1DB0"/>
    <w:rsid w:val="006E3362"/>
    <w:rsid w:val="006E5219"/>
    <w:rsid w:val="006E56E9"/>
    <w:rsid w:val="006E73DE"/>
    <w:rsid w:val="006F1C12"/>
    <w:rsid w:val="006F4F78"/>
    <w:rsid w:val="00701E73"/>
    <w:rsid w:val="00703E31"/>
    <w:rsid w:val="00706030"/>
    <w:rsid w:val="00707AA0"/>
    <w:rsid w:val="00715B41"/>
    <w:rsid w:val="00717B7D"/>
    <w:rsid w:val="00717E1C"/>
    <w:rsid w:val="0071ECE0"/>
    <w:rsid w:val="0072089A"/>
    <w:rsid w:val="007220B3"/>
    <w:rsid w:val="0072591D"/>
    <w:rsid w:val="00730E3F"/>
    <w:rsid w:val="00731A2A"/>
    <w:rsid w:val="007424DB"/>
    <w:rsid w:val="0074528F"/>
    <w:rsid w:val="007465F5"/>
    <w:rsid w:val="007474A1"/>
    <w:rsid w:val="0075048B"/>
    <w:rsid w:val="007511AA"/>
    <w:rsid w:val="00751C93"/>
    <w:rsid w:val="0075295D"/>
    <w:rsid w:val="00753616"/>
    <w:rsid w:val="00761C84"/>
    <w:rsid w:val="0076224F"/>
    <w:rsid w:val="007637DE"/>
    <w:rsid w:val="0076478C"/>
    <w:rsid w:val="00765405"/>
    <w:rsid w:val="00766FCD"/>
    <w:rsid w:val="007672B4"/>
    <w:rsid w:val="00771202"/>
    <w:rsid w:val="007713A9"/>
    <w:rsid w:val="00771602"/>
    <w:rsid w:val="00772C08"/>
    <w:rsid w:val="00776D7F"/>
    <w:rsid w:val="00777571"/>
    <w:rsid w:val="00781BAC"/>
    <w:rsid w:val="00782012"/>
    <w:rsid w:val="00782019"/>
    <w:rsid w:val="00783573"/>
    <w:rsid w:val="00786F33"/>
    <w:rsid w:val="00792CA0"/>
    <w:rsid w:val="00792D3B"/>
    <w:rsid w:val="00795554"/>
    <w:rsid w:val="00797072"/>
    <w:rsid w:val="00797F7C"/>
    <w:rsid w:val="007A79CA"/>
    <w:rsid w:val="007B0BB6"/>
    <w:rsid w:val="007B1B1D"/>
    <w:rsid w:val="007B2FC9"/>
    <w:rsid w:val="007B538F"/>
    <w:rsid w:val="007B54A5"/>
    <w:rsid w:val="007B567A"/>
    <w:rsid w:val="007B5E44"/>
    <w:rsid w:val="007B666A"/>
    <w:rsid w:val="007C0A79"/>
    <w:rsid w:val="007C2222"/>
    <w:rsid w:val="007D04CD"/>
    <w:rsid w:val="007D06BE"/>
    <w:rsid w:val="007D090F"/>
    <w:rsid w:val="007D5046"/>
    <w:rsid w:val="007E28DA"/>
    <w:rsid w:val="007E2B20"/>
    <w:rsid w:val="007E4664"/>
    <w:rsid w:val="007E579E"/>
    <w:rsid w:val="007E5F84"/>
    <w:rsid w:val="007E688E"/>
    <w:rsid w:val="007E7D8F"/>
    <w:rsid w:val="007F0C23"/>
    <w:rsid w:val="007F5624"/>
    <w:rsid w:val="007F599A"/>
    <w:rsid w:val="007F6D54"/>
    <w:rsid w:val="007F6D62"/>
    <w:rsid w:val="00802949"/>
    <w:rsid w:val="00803A17"/>
    <w:rsid w:val="00804DE8"/>
    <w:rsid w:val="0080686B"/>
    <w:rsid w:val="00806BCC"/>
    <w:rsid w:val="0080757F"/>
    <w:rsid w:val="00807E36"/>
    <w:rsid w:val="008125D1"/>
    <w:rsid w:val="00812AB2"/>
    <w:rsid w:val="008133D4"/>
    <w:rsid w:val="00820C35"/>
    <w:rsid w:val="00821BA0"/>
    <w:rsid w:val="00822D89"/>
    <w:rsid w:val="00822EBC"/>
    <w:rsid w:val="00823BB1"/>
    <w:rsid w:val="0083236D"/>
    <w:rsid w:val="008324E7"/>
    <w:rsid w:val="00841F94"/>
    <w:rsid w:val="00842B87"/>
    <w:rsid w:val="00842BD1"/>
    <w:rsid w:val="00843C9E"/>
    <w:rsid w:val="00844B2F"/>
    <w:rsid w:val="00847725"/>
    <w:rsid w:val="00847781"/>
    <w:rsid w:val="00850073"/>
    <w:rsid w:val="00850A52"/>
    <w:rsid w:val="0085472F"/>
    <w:rsid w:val="008560D7"/>
    <w:rsid w:val="0086048D"/>
    <w:rsid w:val="00860B6A"/>
    <w:rsid w:val="008615D7"/>
    <w:rsid w:val="0086176E"/>
    <w:rsid w:val="008638CF"/>
    <w:rsid w:val="008648A3"/>
    <w:rsid w:val="00865666"/>
    <w:rsid w:val="00870490"/>
    <w:rsid w:val="008719C7"/>
    <w:rsid w:val="00872872"/>
    <w:rsid w:val="008729E0"/>
    <w:rsid w:val="00872AFF"/>
    <w:rsid w:val="0087317D"/>
    <w:rsid w:val="00880DFF"/>
    <w:rsid w:val="0088279A"/>
    <w:rsid w:val="00883509"/>
    <w:rsid w:val="008862A5"/>
    <w:rsid w:val="00890997"/>
    <w:rsid w:val="008909F6"/>
    <w:rsid w:val="008926D8"/>
    <w:rsid w:val="00893A64"/>
    <w:rsid w:val="00895C38"/>
    <w:rsid w:val="00897F2B"/>
    <w:rsid w:val="00897F8C"/>
    <w:rsid w:val="008A040A"/>
    <w:rsid w:val="008A126D"/>
    <w:rsid w:val="008A199A"/>
    <w:rsid w:val="008A1B8D"/>
    <w:rsid w:val="008A1C25"/>
    <w:rsid w:val="008A6142"/>
    <w:rsid w:val="008A7F1A"/>
    <w:rsid w:val="008B0B04"/>
    <w:rsid w:val="008B22B5"/>
    <w:rsid w:val="008B6B36"/>
    <w:rsid w:val="008C6E3D"/>
    <w:rsid w:val="008D0575"/>
    <w:rsid w:val="008D0576"/>
    <w:rsid w:val="008D3955"/>
    <w:rsid w:val="008D3AB3"/>
    <w:rsid w:val="008D3CF7"/>
    <w:rsid w:val="008D3F18"/>
    <w:rsid w:val="008D56F9"/>
    <w:rsid w:val="008E18B4"/>
    <w:rsid w:val="008E2399"/>
    <w:rsid w:val="008E2CCC"/>
    <w:rsid w:val="008E3DE8"/>
    <w:rsid w:val="008E503F"/>
    <w:rsid w:val="008E5ABA"/>
    <w:rsid w:val="008E5B6C"/>
    <w:rsid w:val="008E6A2C"/>
    <w:rsid w:val="008E70F3"/>
    <w:rsid w:val="008F08B7"/>
    <w:rsid w:val="008F11A6"/>
    <w:rsid w:val="0090104F"/>
    <w:rsid w:val="00902857"/>
    <w:rsid w:val="00903D95"/>
    <w:rsid w:val="00904008"/>
    <w:rsid w:val="00904E9F"/>
    <w:rsid w:val="00907BBA"/>
    <w:rsid w:val="00907C52"/>
    <w:rsid w:val="00912077"/>
    <w:rsid w:val="00913079"/>
    <w:rsid w:val="009170B9"/>
    <w:rsid w:val="00921371"/>
    <w:rsid w:val="00921F4F"/>
    <w:rsid w:val="00922D09"/>
    <w:rsid w:val="00925C84"/>
    <w:rsid w:val="009262BB"/>
    <w:rsid w:val="009274E4"/>
    <w:rsid w:val="009325A1"/>
    <w:rsid w:val="00941C7E"/>
    <w:rsid w:val="0094242E"/>
    <w:rsid w:val="009437EF"/>
    <w:rsid w:val="00944F79"/>
    <w:rsid w:val="0094583E"/>
    <w:rsid w:val="0095142B"/>
    <w:rsid w:val="00951AEE"/>
    <w:rsid w:val="00951D01"/>
    <w:rsid w:val="00955ECA"/>
    <w:rsid w:val="00961384"/>
    <w:rsid w:val="00962B86"/>
    <w:rsid w:val="009634D6"/>
    <w:rsid w:val="0096646D"/>
    <w:rsid w:val="00974002"/>
    <w:rsid w:val="009775F4"/>
    <w:rsid w:val="009802E8"/>
    <w:rsid w:val="009812AF"/>
    <w:rsid w:val="00984E9D"/>
    <w:rsid w:val="009865F1"/>
    <w:rsid w:val="00986A87"/>
    <w:rsid w:val="009930BA"/>
    <w:rsid w:val="0099316F"/>
    <w:rsid w:val="009942BC"/>
    <w:rsid w:val="00995C13"/>
    <w:rsid w:val="00996166"/>
    <w:rsid w:val="00996B56"/>
    <w:rsid w:val="009A644D"/>
    <w:rsid w:val="009A69A3"/>
    <w:rsid w:val="009A7525"/>
    <w:rsid w:val="009A7D0C"/>
    <w:rsid w:val="009B0BF3"/>
    <w:rsid w:val="009B179F"/>
    <w:rsid w:val="009B1E47"/>
    <w:rsid w:val="009B4353"/>
    <w:rsid w:val="009B500F"/>
    <w:rsid w:val="009C15B2"/>
    <w:rsid w:val="009C20F1"/>
    <w:rsid w:val="009C3025"/>
    <w:rsid w:val="009C3705"/>
    <w:rsid w:val="009C56CA"/>
    <w:rsid w:val="009C6EB3"/>
    <w:rsid w:val="009D1513"/>
    <w:rsid w:val="009D45ED"/>
    <w:rsid w:val="009D5F71"/>
    <w:rsid w:val="009D7E48"/>
    <w:rsid w:val="009E01F7"/>
    <w:rsid w:val="009E3948"/>
    <w:rsid w:val="009E626C"/>
    <w:rsid w:val="009E70F4"/>
    <w:rsid w:val="009F074A"/>
    <w:rsid w:val="00A00471"/>
    <w:rsid w:val="00A00794"/>
    <w:rsid w:val="00A019B7"/>
    <w:rsid w:val="00A022C3"/>
    <w:rsid w:val="00A05ECA"/>
    <w:rsid w:val="00A15602"/>
    <w:rsid w:val="00A170CC"/>
    <w:rsid w:val="00A242AD"/>
    <w:rsid w:val="00A25716"/>
    <w:rsid w:val="00A259AD"/>
    <w:rsid w:val="00A32370"/>
    <w:rsid w:val="00A32FCE"/>
    <w:rsid w:val="00A337B7"/>
    <w:rsid w:val="00A35538"/>
    <w:rsid w:val="00A419F1"/>
    <w:rsid w:val="00A4484E"/>
    <w:rsid w:val="00A45941"/>
    <w:rsid w:val="00A45F0D"/>
    <w:rsid w:val="00A50C75"/>
    <w:rsid w:val="00A528F2"/>
    <w:rsid w:val="00A52FC9"/>
    <w:rsid w:val="00A54322"/>
    <w:rsid w:val="00A56AD3"/>
    <w:rsid w:val="00A61A22"/>
    <w:rsid w:val="00A642BF"/>
    <w:rsid w:val="00A64675"/>
    <w:rsid w:val="00A64D76"/>
    <w:rsid w:val="00A66BE2"/>
    <w:rsid w:val="00A675AA"/>
    <w:rsid w:val="00A711D9"/>
    <w:rsid w:val="00A72DAA"/>
    <w:rsid w:val="00A75574"/>
    <w:rsid w:val="00A76DB0"/>
    <w:rsid w:val="00A770F4"/>
    <w:rsid w:val="00A7738A"/>
    <w:rsid w:val="00A80131"/>
    <w:rsid w:val="00A81788"/>
    <w:rsid w:val="00A82663"/>
    <w:rsid w:val="00A85CB9"/>
    <w:rsid w:val="00A86237"/>
    <w:rsid w:val="00A87DBE"/>
    <w:rsid w:val="00A91E5C"/>
    <w:rsid w:val="00A920B9"/>
    <w:rsid w:val="00A920F6"/>
    <w:rsid w:val="00A92BCC"/>
    <w:rsid w:val="00AA1421"/>
    <w:rsid w:val="00AA28D2"/>
    <w:rsid w:val="00AA4093"/>
    <w:rsid w:val="00AA5365"/>
    <w:rsid w:val="00AA699F"/>
    <w:rsid w:val="00AA7355"/>
    <w:rsid w:val="00AB37A8"/>
    <w:rsid w:val="00AB4D70"/>
    <w:rsid w:val="00AB6F91"/>
    <w:rsid w:val="00AC0C24"/>
    <w:rsid w:val="00AC7EFE"/>
    <w:rsid w:val="00AD17EC"/>
    <w:rsid w:val="00AD1899"/>
    <w:rsid w:val="00AD1ACA"/>
    <w:rsid w:val="00AD3C63"/>
    <w:rsid w:val="00AE10EA"/>
    <w:rsid w:val="00AE1105"/>
    <w:rsid w:val="00AE3996"/>
    <w:rsid w:val="00AE7616"/>
    <w:rsid w:val="00AF10C6"/>
    <w:rsid w:val="00AF27BC"/>
    <w:rsid w:val="00AF543D"/>
    <w:rsid w:val="00AF57D6"/>
    <w:rsid w:val="00AF65F2"/>
    <w:rsid w:val="00AF6A0D"/>
    <w:rsid w:val="00AF6B27"/>
    <w:rsid w:val="00B02AEA"/>
    <w:rsid w:val="00B04D50"/>
    <w:rsid w:val="00B05379"/>
    <w:rsid w:val="00B05BD0"/>
    <w:rsid w:val="00B05E53"/>
    <w:rsid w:val="00B1366C"/>
    <w:rsid w:val="00B13A8C"/>
    <w:rsid w:val="00B1400B"/>
    <w:rsid w:val="00B14EE9"/>
    <w:rsid w:val="00B14FB8"/>
    <w:rsid w:val="00B15833"/>
    <w:rsid w:val="00B17E88"/>
    <w:rsid w:val="00B20AD5"/>
    <w:rsid w:val="00B244CF"/>
    <w:rsid w:val="00B24ED2"/>
    <w:rsid w:val="00B31CFE"/>
    <w:rsid w:val="00B41393"/>
    <w:rsid w:val="00B421B4"/>
    <w:rsid w:val="00B445AA"/>
    <w:rsid w:val="00B47417"/>
    <w:rsid w:val="00B51E6A"/>
    <w:rsid w:val="00B52B38"/>
    <w:rsid w:val="00B52E7D"/>
    <w:rsid w:val="00B55018"/>
    <w:rsid w:val="00B557E6"/>
    <w:rsid w:val="00B558DD"/>
    <w:rsid w:val="00B561A9"/>
    <w:rsid w:val="00B56433"/>
    <w:rsid w:val="00B56ED4"/>
    <w:rsid w:val="00B606A9"/>
    <w:rsid w:val="00B61BAF"/>
    <w:rsid w:val="00B662A7"/>
    <w:rsid w:val="00B677CF"/>
    <w:rsid w:val="00B70B9F"/>
    <w:rsid w:val="00B72DBA"/>
    <w:rsid w:val="00B72E51"/>
    <w:rsid w:val="00B730EB"/>
    <w:rsid w:val="00B74B41"/>
    <w:rsid w:val="00B74D75"/>
    <w:rsid w:val="00B75CFD"/>
    <w:rsid w:val="00B777E9"/>
    <w:rsid w:val="00B81C5C"/>
    <w:rsid w:val="00B82604"/>
    <w:rsid w:val="00B94D42"/>
    <w:rsid w:val="00B9787A"/>
    <w:rsid w:val="00BA1D37"/>
    <w:rsid w:val="00BA2E6A"/>
    <w:rsid w:val="00BA47CB"/>
    <w:rsid w:val="00BA4B34"/>
    <w:rsid w:val="00BA7122"/>
    <w:rsid w:val="00BA79DC"/>
    <w:rsid w:val="00BB04FB"/>
    <w:rsid w:val="00BB1E2C"/>
    <w:rsid w:val="00BB624E"/>
    <w:rsid w:val="00BB7767"/>
    <w:rsid w:val="00BC05EE"/>
    <w:rsid w:val="00BC0F74"/>
    <w:rsid w:val="00BC1485"/>
    <w:rsid w:val="00BC5741"/>
    <w:rsid w:val="00BC5EA1"/>
    <w:rsid w:val="00BC66A3"/>
    <w:rsid w:val="00BD08E8"/>
    <w:rsid w:val="00BD1504"/>
    <w:rsid w:val="00BD17BC"/>
    <w:rsid w:val="00BD2B96"/>
    <w:rsid w:val="00BD3855"/>
    <w:rsid w:val="00BD3AEE"/>
    <w:rsid w:val="00BD3B43"/>
    <w:rsid w:val="00BD4AFB"/>
    <w:rsid w:val="00BD5D5E"/>
    <w:rsid w:val="00BD6EA4"/>
    <w:rsid w:val="00BE05A5"/>
    <w:rsid w:val="00BE0AE5"/>
    <w:rsid w:val="00BE2519"/>
    <w:rsid w:val="00BE514E"/>
    <w:rsid w:val="00BE6BDF"/>
    <w:rsid w:val="00BF45A7"/>
    <w:rsid w:val="00BF6947"/>
    <w:rsid w:val="00C0162F"/>
    <w:rsid w:val="00C0390B"/>
    <w:rsid w:val="00C045D9"/>
    <w:rsid w:val="00C06642"/>
    <w:rsid w:val="00C069A6"/>
    <w:rsid w:val="00C1511A"/>
    <w:rsid w:val="00C156F8"/>
    <w:rsid w:val="00C15E89"/>
    <w:rsid w:val="00C16C06"/>
    <w:rsid w:val="00C17AFD"/>
    <w:rsid w:val="00C190C0"/>
    <w:rsid w:val="00C2329F"/>
    <w:rsid w:val="00C24AFF"/>
    <w:rsid w:val="00C25B6E"/>
    <w:rsid w:val="00C2669D"/>
    <w:rsid w:val="00C27C4A"/>
    <w:rsid w:val="00C30400"/>
    <w:rsid w:val="00C3056E"/>
    <w:rsid w:val="00C30B5E"/>
    <w:rsid w:val="00C3471F"/>
    <w:rsid w:val="00C34FB5"/>
    <w:rsid w:val="00C3726E"/>
    <w:rsid w:val="00C419F4"/>
    <w:rsid w:val="00C45584"/>
    <w:rsid w:val="00C45968"/>
    <w:rsid w:val="00C475D6"/>
    <w:rsid w:val="00C540B7"/>
    <w:rsid w:val="00C54CA7"/>
    <w:rsid w:val="00C551A5"/>
    <w:rsid w:val="00C57D35"/>
    <w:rsid w:val="00C641EB"/>
    <w:rsid w:val="00C64F2F"/>
    <w:rsid w:val="00C66E9C"/>
    <w:rsid w:val="00C70253"/>
    <w:rsid w:val="00C714A9"/>
    <w:rsid w:val="00C71BBE"/>
    <w:rsid w:val="00C72074"/>
    <w:rsid w:val="00C720B9"/>
    <w:rsid w:val="00C721E2"/>
    <w:rsid w:val="00C7623E"/>
    <w:rsid w:val="00C76D56"/>
    <w:rsid w:val="00C8416A"/>
    <w:rsid w:val="00C9007A"/>
    <w:rsid w:val="00C928DB"/>
    <w:rsid w:val="00C92D64"/>
    <w:rsid w:val="00C93C3C"/>
    <w:rsid w:val="00C94507"/>
    <w:rsid w:val="00C95AF6"/>
    <w:rsid w:val="00C97782"/>
    <w:rsid w:val="00CA13FD"/>
    <w:rsid w:val="00CA368D"/>
    <w:rsid w:val="00CA5AD9"/>
    <w:rsid w:val="00CA76B9"/>
    <w:rsid w:val="00CB229F"/>
    <w:rsid w:val="00CB429D"/>
    <w:rsid w:val="00CB5D68"/>
    <w:rsid w:val="00CB729B"/>
    <w:rsid w:val="00CB7644"/>
    <w:rsid w:val="00CB7947"/>
    <w:rsid w:val="00CC06B4"/>
    <w:rsid w:val="00CC142D"/>
    <w:rsid w:val="00CC6F82"/>
    <w:rsid w:val="00CC7F3D"/>
    <w:rsid w:val="00CD0A98"/>
    <w:rsid w:val="00CD1A37"/>
    <w:rsid w:val="00CD2511"/>
    <w:rsid w:val="00CD3411"/>
    <w:rsid w:val="00CD3B29"/>
    <w:rsid w:val="00CD5C33"/>
    <w:rsid w:val="00CE0E79"/>
    <w:rsid w:val="00CE23AF"/>
    <w:rsid w:val="00CE46FE"/>
    <w:rsid w:val="00CE5644"/>
    <w:rsid w:val="00CE5DD6"/>
    <w:rsid w:val="00CF1DF0"/>
    <w:rsid w:val="00CF241C"/>
    <w:rsid w:val="00CF37D0"/>
    <w:rsid w:val="00CF448B"/>
    <w:rsid w:val="00CF450F"/>
    <w:rsid w:val="00CF6C75"/>
    <w:rsid w:val="00CF7C05"/>
    <w:rsid w:val="00CF7E57"/>
    <w:rsid w:val="00D00ADB"/>
    <w:rsid w:val="00D02BA5"/>
    <w:rsid w:val="00D062AC"/>
    <w:rsid w:val="00D10DD5"/>
    <w:rsid w:val="00D16861"/>
    <w:rsid w:val="00D17D6C"/>
    <w:rsid w:val="00D200C4"/>
    <w:rsid w:val="00D20B69"/>
    <w:rsid w:val="00D20E18"/>
    <w:rsid w:val="00D21F63"/>
    <w:rsid w:val="00D26328"/>
    <w:rsid w:val="00D267A0"/>
    <w:rsid w:val="00D26810"/>
    <w:rsid w:val="00D331B9"/>
    <w:rsid w:val="00D3449F"/>
    <w:rsid w:val="00D349C3"/>
    <w:rsid w:val="00D35078"/>
    <w:rsid w:val="00D35391"/>
    <w:rsid w:val="00D36163"/>
    <w:rsid w:val="00D36A21"/>
    <w:rsid w:val="00D400C9"/>
    <w:rsid w:val="00D40F1D"/>
    <w:rsid w:val="00D415E3"/>
    <w:rsid w:val="00D43A71"/>
    <w:rsid w:val="00D43D33"/>
    <w:rsid w:val="00D456C5"/>
    <w:rsid w:val="00D46AD0"/>
    <w:rsid w:val="00D46D6D"/>
    <w:rsid w:val="00D471EB"/>
    <w:rsid w:val="00D53919"/>
    <w:rsid w:val="00D54F90"/>
    <w:rsid w:val="00D56122"/>
    <w:rsid w:val="00D57AF3"/>
    <w:rsid w:val="00D63572"/>
    <w:rsid w:val="00D63CE1"/>
    <w:rsid w:val="00D6593A"/>
    <w:rsid w:val="00D7298F"/>
    <w:rsid w:val="00D72A9B"/>
    <w:rsid w:val="00D753F3"/>
    <w:rsid w:val="00D824B7"/>
    <w:rsid w:val="00D828C0"/>
    <w:rsid w:val="00D85820"/>
    <w:rsid w:val="00D87315"/>
    <w:rsid w:val="00D90901"/>
    <w:rsid w:val="00D9119B"/>
    <w:rsid w:val="00D9236B"/>
    <w:rsid w:val="00D92AB3"/>
    <w:rsid w:val="00D97504"/>
    <w:rsid w:val="00DA3269"/>
    <w:rsid w:val="00DA3A95"/>
    <w:rsid w:val="00DA5AAD"/>
    <w:rsid w:val="00DA7B73"/>
    <w:rsid w:val="00DB0A20"/>
    <w:rsid w:val="00DB19D4"/>
    <w:rsid w:val="00DB1D9C"/>
    <w:rsid w:val="00DC0C5F"/>
    <w:rsid w:val="00DC3C7A"/>
    <w:rsid w:val="00DC76F8"/>
    <w:rsid w:val="00DD1015"/>
    <w:rsid w:val="00DD2A88"/>
    <w:rsid w:val="00DD4806"/>
    <w:rsid w:val="00DE10D7"/>
    <w:rsid w:val="00DE1AB3"/>
    <w:rsid w:val="00DE280A"/>
    <w:rsid w:val="00DE304F"/>
    <w:rsid w:val="00DE3993"/>
    <w:rsid w:val="00DE4337"/>
    <w:rsid w:val="00DE4CEF"/>
    <w:rsid w:val="00DE4FDC"/>
    <w:rsid w:val="00DE716B"/>
    <w:rsid w:val="00DF4D78"/>
    <w:rsid w:val="00E01ADD"/>
    <w:rsid w:val="00E04E9C"/>
    <w:rsid w:val="00E051D4"/>
    <w:rsid w:val="00E07647"/>
    <w:rsid w:val="00E1284D"/>
    <w:rsid w:val="00E14337"/>
    <w:rsid w:val="00E20B75"/>
    <w:rsid w:val="00E23664"/>
    <w:rsid w:val="00E238AA"/>
    <w:rsid w:val="00E2493D"/>
    <w:rsid w:val="00E26047"/>
    <w:rsid w:val="00E30CF3"/>
    <w:rsid w:val="00E31457"/>
    <w:rsid w:val="00E31B38"/>
    <w:rsid w:val="00E32220"/>
    <w:rsid w:val="00E350AB"/>
    <w:rsid w:val="00E37068"/>
    <w:rsid w:val="00E438AF"/>
    <w:rsid w:val="00E44378"/>
    <w:rsid w:val="00E50075"/>
    <w:rsid w:val="00E51827"/>
    <w:rsid w:val="00E51FED"/>
    <w:rsid w:val="00E538DF"/>
    <w:rsid w:val="00E55D1A"/>
    <w:rsid w:val="00E62711"/>
    <w:rsid w:val="00E62F6A"/>
    <w:rsid w:val="00E63CCF"/>
    <w:rsid w:val="00E7180D"/>
    <w:rsid w:val="00E72418"/>
    <w:rsid w:val="00E77F5B"/>
    <w:rsid w:val="00E793CB"/>
    <w:rsid w:val="00E80CFD"/>
    <w:rsid w:val="00E8260C"/>
    <w:rsid w:val="00E830EF"/>
    <w:rsid w:val="00E83C8C"/>
    <w:rsid w:val="00E86A4F"/>
    <w:rsid w:val="00E86CB1"/>
    <w:rsid w:val="00E87DE0"/>
    <w:rsid w:val="00E916A1"/>
    <w:rsid w:val="00E923BC"/>
    <w:rsid w:val="00E92D6B"/>
    <w:rsid w:val="00E9460F"/>
    <w:rsid w:val="00E95575"/>
    <w:rsid w:val="00E9589D"/>
    <w:rsid w:val="00E96F8A"/>
    <w:rsid w:val="00EA195F"/>
    <w:rsid w:val="00EA1B0E"/>
    <w:rsid w:val="00EA1BBD"/>
    <w:rsid w:val="00EA2824"/>
    <w:rsid w:val="00EA4A64"/>
    <w:rsid w:val="00EA53A9"/>
    <w:rsid w:val="00EB1117"/>
    <w:rsid w:val="00EB4844"/>
    <w:rsid w:val="00EB4EFE"/>
    <w:rsid w:val="00EC149B"/>
    <w:rsid w:val="00EC5B0C"/>
    <w:rsid w:val="00ED172F"/>
    <w:rsid w:val="00ED4202"/>
    <w:rsid w:val="00ED42DA"/>
    <w:rsid w:val="00ED5B47"/>
    <w:rsid w:val="00ED702A"/>
    <w:rsid w:val="00EE1B03"/>
    <w:rsid w:val="00EE1BFA"/>
    <w:rsid w:val="00EE2459"/>
    <w:rsid w:val="00EE6BBC"/>
    <w:rsid w:val="00EF006A"/>
    <w:rsid w:val="00EF2B49"/>
    <w:rsid w:val="00EF2BC3"/>
    <w:rsid w:val="00EF4027"/>
    <w:rsid w:val="00EF5BBE"/>
    <w:rsid w:val="00EF74E2"/>
    <w:rsid w:val="00F03C1E"/>
    <w:rsid w:val="00F0469D"/>
    <w:rsid w:val="00F07696"/>
    <w:rsid w:val="00F07B60"/>
    <w:rsid w:val="00F13823"/>
    <w:rsid w:val="00F15BBC"/>
    <w:rsid w:val="00F17266"/>
    <w:rsid w:val="00F206A3"/>
    <w:rsid w:val="00F223DB"/>
    <w:rsid w:val="00F22D57"/>
    <w:rsid w:val="00F23344"/>
    <w:rsid w:val="00F239E2"/>
    <w:rsid w:val="00F247FA"/>
    <w:rsid w:val="00F27EBB"/>
    <w:rsid w:val="00F30089"/>
    <w:rsid w:val="00F35661"/>
    <w:rsid w:val="00F378F1"/>
    <w:rsid w:val="00F43D77"/>
    <w:rsid w:val="00F46809"/>
    <w:rsid w:val="00F470AB"/>
    <w:rsid w:val="00F470EC"/>
    <w:rsid w:val="00F47260"/>
    <w:rsid w:val="00F50318"/>
    <w:rsid w:val="00F50713"/>
    <w:rsid w:val="00F516FC"/>
    <w:rsid w:val="00F53402"/>
    <w:rsid w:val="00F57E07"/>
    <w:rsid w:val="00F61EF0"/>
    <w:rsid w:val="00F629B6"/>
    <w:rsid w:val="00F62C8F"/>
    <w:rsid w:val="00F63046"/>
    <w:rsid w:val="00F63C4A"/>
    <w:rsid w:val="00F675D0"/>
    <w:rsid w:val="00F67A45"/>
    <w:rsid w:val="00F71D6F"/>
    <w:rsid w:val="00F721E0"/>
    <w:rsid w:val="00F74DB2"/>
    <w:rsid w:val="00F75F59"/>
    <w:rsid w:val="00F770CF"/>
    <w:rsid w:val="00F773C7"/>
    <w:rsid w:val="00F80DB6"/>
    <w:rsid w:val="00F83FE5"/>
    <w:rsid w:val="00F85717"/>
    <w:rsid w:val="00F86FB5"/>
    <w:rsid w:val="00F8796A"/>
    <w:rsid w:val="00F931E5"/>
    <w:rsid w:val="00F94129"/>
    <w:rsid w:val="00F9471B"/>
    <w:rsid w:val="00F9714B"/>
    <w:rsid w:val="00FA1163"/>
    <w:rsid w:val="00FA29FA"/>
    <w:rsid w:val="00FA3E8A"/>
    <w:rsid w:val="00FA4371"/>
    <w:rsid w:val="00FA551B"/>
    <w:rsid w:val="00FA5DF9"/>
    <w:rsid w:val="00FB0788"/>
    <w:rsid w:val="00FB0D72"/>
    <w:rsid w:val="00FB4AF5"/>
    <w:rsid w:val="00FB62D6"/>
    <w:rsid w:val="00FC2BA6"/>
    <w:rsid w:val="00FD0DE8"/>
    <w:rsid w:val="00FD139E"/>
    <w:rsid w:val="00FD32F0"/>
    <w:rsid w:val="00FD6D5E"/>
    <w:rsid w:val="00FE048A"/>
    <w:rsid w:val="00FE5011"/>
    <w:rsid w:val="00FE5E5F"/>
    <w:rsid w:val="00FE77F0"/>
    <w:rsid w:val="00FF06E0"/>
    <w:rsid w:val="00FF1301"/>
    <w:rsid w:val="00FF206C"/>
    <w:rsid w:val="00FF4402"/>
    <w:rsid w:val="00FF4EEA"/>
    <w:rsid w:val="00FF7174"/>
    <w:rsid w:val="00FF7A41"/>
    <w:rsid w:val="00FF7D67"/>
    <w:rsid w:val="012E3120"/>
    <w:rsid w:val="013AFC61"/>
    <w:rsid w:val="01B36DE1"/>
    <w:rsid w:val="020B7CB7"/>
    <w:rsid w:val="02279EB0"/>
    <w:rsid w:val="02A3A5F1"/>
    <w:rsid w:val="02BBB552"/>
    <w:rsid w:val="02C22F81"/>
    <w:rsid w:val="03885729"/>
    <w:rsid w:val="03A60937"/>
    <w:rsid w:val="04062A25"/>
    <w:rsid w:val="042A89C2"/>
    <w:rsid w:val="04752826"/>
    <w:rsid w:val="04CB7533"/>
    <w:rsid w:val="0517CF8F"/>
    <w:rsid w:val="05356B6B"/>
    <w:rsid w:val="0629A4F4"/>
    <w:rsid w:val="0667FC60"/>
    <w:rsid w:val="06AA1252"/>
    <w:rsid w:val="06FB522E"/>
    <w:rsid w:val="076737DF"/>
    <w:rsid w:val="07B9F75F"/>
    <w:rsid w:val="095C17AC"/>
    <w:rsid w:val="0978260C"/>
    <w:rsid w:val="098691A5"/>
    <w:rsid w:val="09C51F6F"/>
    <w:rsid w:val="09E2F28E"/>
    <w:rsid w:val="09FB35A5"/>
    <w:rsid w:val="0A318812"/>
    <w:rsid w:val="0A3983BF"/>
    <w:rsid w:val="0A821F45"/>
    <w:rsid w:val="0AB52EB9"/>
    <w:rsid w:val="0AD6A1DB"/>
    <w:rsid w:val="0B0124B1"/>
    <w:rsid w:val="0B0AC552"/>
    <w:rsid w:val="0B0C3504"/>
    <w:rsid w:val="0B968126"/>
    <w:rsid w:val="0BA0B362"/>
    <w:rsid w:val="0BA1F872"/>
    <w:rsid w:val="0BB5E170"/>
    <w:rsid w:val="0BEC81C6"/>
    <w:rsid w:val="0C1285CD"/>
    <w:rsid w:val="0C179077"/>
    <w:rsid w:val="0C4535C6"/>
    <w:rsid w:val="0C46B7E4"/>
    <w:rsid w:val="0C58A81C"/>
    <w:rsid w:val="0CBF69B8"/>
    <w:rsid w:val="0CCC2367"/>
    <w:rsid w:val="0CDFE8C7"/>
    <w:rsid w:val="0CEC5051"/>
    <w:rsid w:val="0CF5ABFD"/>
    <w:rsid w:val="0D261E89"/>
    <w:rsid w:val="0D44246A"/>
    <w:rsid w:val="0D4C55B4"/>
    <w:rsid w:val="0DE6C930"/>
    <w:rsid w:val="0E98314C"/>
    <w:rsid w:val="0ED4371E"/>
    <w:rsid w:val="0F50DB66"/>
    <w:rsid w:val="0FB27DF7"/>
    <w:rsid w:val="0FEA9BCC"/>
    <w:rsid w:val="1067C056"/>
    <w:rsid w:val="11425289"/>
    <w:rsid w:val="1169A33F"/>
    <w:rsid w:val="11866C2D"/>
    <w:rsid w:val="12BE4000"/>
    <w:rsid w:val="12C5E96E"/>
    <w:rsid w:val="12E59946"/>
    <w:rsid w:val="130BBC3F"/>
    <w:rsid w:val="132B5775"/>
    <w:rsid w:val="136D5C31"/>
    <w:rsid w:val="142CB79B"/>
    <w:rsid w:val="152CECAF"/>
    <w:rsid w:val="1562213C"/>
    <w:rsid w:val="156E3324"/>
    <w:rsid w:val="165833D8"/>
    <w:rsid w:val="165F0BB6"/>
    <w:rsid w:val="16715C45"/>
    <w:rsid w:val="16A4D423"/>
    <w:rsid w:val="16C40D48"/>
    <w:rsid w:val="1709B9D9"/>
    <w:rsid w:val="1717C7AA"/>
    <w:rsid w:val="179BFC86"/>
    <w:rsid w:val="17A6D33F"/>
    <w:rsid w:val="17BA67BE"/>
    <w:rsid w:val="17C109C0"/>
    <w:rsid w:val="180E31B5"/>
    <w:rsid w:val="182362A9"/>
    <w:rsid w:val="187D356E"/>
    <w:rsid w:val="18D89712"/>
    <w:rsid w:val="18E9D29B"/>
    <w:rsid w:val="191062B4"/>
    <w:rsid w:val="194B6784"/>
    <w:rsid w:val="19565287"/>
    <w:rsid w:val="1A0494D4"/>
    <w:rsid w:val="1A205698"/>
    <w:rsid w:val="1A511C95"/>
    <w:rsid w:val="1A5DDF7F"/>
    <w:rsid w:val="1A9F61E6"/>
    <w:rsid w:val="1AB40C3C"/>
    <w:rsid w:val="1AB946C6"/>
    <w:rsid w:val="1B3B0951"/>
    <w:rsid w:val="1B504B0A"/>
    <w:rsid w:val="1B84A4FB"/>
    <w:rsid w:val="1BC2BE3F"/>
    <w:rsid w:val="1BF0537E"/>
    <w:rsid w:val="1C3FAA09"/>
    <w:rsid w:val="1C9BD0C3"/>
    <w:rsid w:val="1CB4F22B"/>
    <w:rsid w:val="1CE644C0"/>
    <w:rsid w:val="1D5B9680"/>
    <w:rsid w:val="1DA3171C"/>
    <w:rsid w:val="1DEB2BED"/>
    <w:rsid w:val="1E192EE4"/>
    <w:rsid w:val="1ED08AB2"/>
    <w:rsid w:val="1EDA93C3"/>
    <w:rsid w:val="1EEE770C"/>
    <w:rsid w:val="1F22245A"/>
    <w:rsid w:val="1F3C8A58"/>
    <w:rsid w:val="1F9220B3"/>
    <w:rsid w:val="1FA11E12"/>
    <w:rsid w:val="1FA1FBAE"/>
    <w:rsid w:val="1FA7F0A3"/>
    <w:rsid w:val="1FEF75BF"/>
    <w:rsid w:val="203B4210"/>
    <w:rsid w:val="209C985E"/>
    <w:rsid w:val="21035BC3"/>
    <w:rsid w:val="21D416A8"/>
    <w:rsid w:val="21DA9357"/>
    <w:rsid w:val="22687BA7"/>
    <w:rsid w:val="22FA27D2"/>
    <w:rsid w:val="22FB5665"/>
    <w:rsid w:val="2336CBB2"/>
    <w:rsid w:val="2369F601"/>
    <w:rsid w:val="238DC311"/>
    <w:rsid w:val="239A0BC3"/>
    <w:rsid w:val="23FB5861"/>
    <w:rsid w:val="246262C2"/>
    <w:rsid w:val="24ED498A"/>
    <w:rsid w:val="24FF34AA"/>
    <w:rsid w:val="253BB460"/>
    <w:rsid w:val="263FA140"/>
    <w:rsid w:val="26677CEA"/>
    <w:rsid w:val="26A5FF34"/>
    <w:rsid w:val="26B2EFC8"/>
    <w:rsid w:val="26E1685C"/>
    <w:rsid w:val="27739A70"/>
    <w:rsid w:val="27BD4B2A"/>
    <w:rsid w:val="27DA7FB3"/>
    <w:rsid w:val="2801AD81"/>
    <w:rsid w:val="280BA449"/>
    <w:rsid w:val="292B963E"/>
    <w:rsid w:val="294D1AEE"/>
    <w:rsid w:val="29BE5C49"/>
    <w:rsid w:val="2A210FFF"/>
    <w:rsid w:val="2A8B7EFD"/>
    <w:rsid w:val="2ACDFD6A"/>
    <w:rsid w:val="2AED0526"/>
    <w:rsid w:val="2B592B3E"/>
    <w:rsid w:val="2C34D2AD"/>
    <w:rsid w:val="2C3E4D75"/>
    <w:rsid w:val="2C5ACAA5"/>
    <w:rsid w:val="2C961538"/>
    <w:rsid w:val="2CB634A4"/>
    <w:rsid w:val="2CF81E9D"/>
    <w:rsid w:val="2CFBCF92"/>
    <w:rsid w:val="2CFF4D8F"/>
    <w:rsid w:val="2D439095"/>
    <w:rsid w:val="2D4CCC40"/>
    <w:rsid w:val="2D602C09"/>
    <w:rsid w:val="2D834EFD"/>
    <w:rsid w:val="2DC7D4B8"/>
    <w:rsid w:val="2E0127C1"/>
    <w:rsid w:val="2E134470"/>
    <w:rsid w:val="2E211AE6"/>
    <w:rsid w:val="2E292651"/>
    <w:rsid w:val="2E4A6F26"/>
    <w:rsid w:val="2E83608C"/>
    <w:rsid w:val="2EAE1A29"/>
    <w:rsid w:val="2F315089"/>
    <w:rsid w:val="2F55AD95"/>
    <w:rsid w:val="2FD458CE"/>
    <w:rsid w:val="3015450A"/>
    <w:rsid w:val="307ED5F0"/>
    <w:rsid w:val="30F8785C"/>
    <w:rsid w:val="310EF35B"/>
    <w:rsid w:val="31154577"/>
    <w:rsid w:val="311AAD40"/>
    <w:rsid w:val="3186EDC2"/>
    <w:rsid w:val="319967DA"/>
    <w:rsid w:val="31C97EA2"/>
    <w:rsid w:val="32E498D5"/>
    <w:rsid w:val="335FCBD6"/>
    <w:rsid w:val="3379FD12"/>
    <w:rsid w:val="344DC070"/>
    <w:rsid w:val="344EB4C5"/>
    <w:rsid w:val="3457263A"/>
    <w:rsid w:val="3467BE25"/>
    <w:rsid w:val="347A5578"/>
    <w:rsid w:val="34B88532"/>
    <w:rsid w:val="355437C4"/>
    <w:rsid w:val="3648F13D"/>
    <w:rsid w:val="36AA91C4"/>
    <w:rsid w:val="36D84106"/>
    <w:rsid w:val="3760292D"/>
    <w:rsid w:val="3770033A"/>
    <w:rsid w:val="37B3A8AB"/>
    <w:rsid w:val="37CB98E2"/>
    <w:rsid w:val="37D62AAA"/>
    <w:rsid w:val="37E05850"/>
    <w:rsid w:val="380749FE"/>
    <w:rsid w:val="3853C452"/>
    <w:rsid w:val="392D999E"/>
    <w:rsid w:val="39D9795A"/>
    <w:rsid w:val="3AD7E22C"/>
    <w:rsid w:val="3AE01F1D"/>
    <w:rsid w:val="3B10FD5C"/>
    <w:rsid w:val="3B4B3B01"/>
    <w:rsid w:val="3BB41B80"/>
    <w:rsid w:val="3CAB49CD"/>
    <w:rsid w:val="3CE9CBA1"/>
    <w:rsid w:val="3D273843"/>
    <w:rsid w:val="3D54FC72"/>
    <w:rsid w:val="3D5C3695"/>
    <w:rsid w:val="3D6B83BF"/>
    <w:rsid w:val="3DC1DA80"/>
    <w:rsid w:val="3DCE946C"/>
    <w:rsid w:val="3E6674BD"/>
    <w:rsid w:val="3EC1D9A5"/>
    <w:rsid w:val="3ED4C9EA"/>
    <w:rsid w:val="3F1B70DE"/>
    <w:rsid w:val="3F2D5F94"/>
    <w:rsid w:val="3F43F54C"/>
    <w:rsid w:val="3FB4C8F7"/>
    <w:rsid w:val="3FB81364"/>
    <w:rsid w:val="3FCA2CA6"/>
    <w:rsid w:val="40B5CC47"/>
    <w:rsid w:val="4115567A"/>
    <w:rsid w:val="41211EEE"/>
    <w:rsid w:val="419F2AC3"/>
    <w:rsid w:val="41E97860"/>
    <w:rsid w:val="421608B5"/>
    <w:rsid w:val="42379642"/>
    <w:rsid w:val="42AB5FA7"/>
    <w:rsid w:val="42B38971"/>
    <w:rsid w:val="43176F39"/>
    <w:rsid w:val="43189561"/>
    <w:rsid w:val="4356447E"/>
    <w:rsid w:val="4496EECD"/>
    <w:rsid w:val="44A98C4F"/>
    <w:rsid w:val="4550FB94"/>
    <w:rsid w:val="4598AB9A"/>
    <w:rsid w:val="45B28842"/>
    <w:rsid w:val="45B86895"/>
    <w:rsid w:val="45FFA81B"/>
    <w:rsid w:val="467F2103"/>
    <w:rsid w:val="46ABC52F"/>
    <w:rsid w:val="46EA15DD"/>
    <w:rsid w:val="47321223"/>
    <w:rsid w:val="473D9FBF"/>
    <w:rsid w:val="478CD82B"/>
    <w:rsid w:val="480BC730"/>
    <w:rsid w:val="48CE5ECC"/>
    <w:rsid w:val="48D7B357"/>
    <w:rsid w:val="4953D871"/>
    <w:rsid w:val="49AF8DDF"/>
    <w:rsid w:val="49D68B16"/>
    <w:rsid w:val="4A0BCECA"/>
    <w:rsid w:val="4B51B94F"/>
    <w:rsid w:val="4B5B2B14"/>
    <w:rsid w:val="4B5E3BE2"/>
    <w:rsid w:val="4BC33457"/>
    <w:rsid w:val="4C1EF963"/>
    <w:rsid w:val="4C3EF482"/>
    <w:rsid w:val="4C9143AB"/>
    <w:rsid w:val="4CA6ED18"/>
    <w:rsid w:val="4CAAB084"/>
    <w:rsid w:val="4D3B2B79"/>
    <w:rsid w:val="4D6CA145"/>
    <w:rsid w:val="4DD387F6"/>
    <w:rsid w:val="4E15BB63"/>
    <w:rsid w:val="4E5F547D"/>
    <w:rsid w:val="4E65E524"/>
    <w:rsid w:val="4EAA883D"/>
    <w:rsid w:val="4EB6AF40"/>
    <w:rsid w:val="4EC43FE0"/>
    <w:rsid w:val="4EE86754"/>
    <w:rsid w:val="4F25DF28"/>
    <w:rsid w:val="4F4E1027"/>
    <w:rsid w:val="4F605279"/>
    <w:rsid w:val="4FC54F7B"/>
    <w:rsid w:val="4FC95AFA"/>
    <w:rsid w:val="50180981"/>
    <w:rsid w:val="50E773F6"/>
    <w:rsid w:val="51200803"/>
    <w:rsid w:val="513CF108"/>
    <w:rsid w:val="51519FB5"/>
    <w:rsid w:val="51B499EC"/>
    <w:rsid w:val="51FA1BBC"/>
    <w:rsid w:val="5218E376"/>
    <w:rsid w:val="534AAD21"/>
    <w:rsid w:val="539B6065"/>
    <w:rsid w:val="53AA83BA"/>
    <w:rsid w:val="53DD5E3B"/>
    <w:rsid w:val="53F96783"/>
    <w:rsid w:val="54B1BF03"/>
    <w:rsid w:val="54BAAF10"/>
    <w:rsid w:val="54E09CE6"/>
    <w:rsid w:val="558D7E36"/>
    <w:rsid w:val="563DDDC7"/>
    <w:rsid w:val="5677BB05"/>
    <w:rsid w:val="56862ABF"/>
    <w:rsid w:val="5692ACE5"/>
    <w:rsid w:val="56E7C41E"/>
    <w:rsid w:val="584B7886"/>
    <w:rsid w:val="58DACC0B"/>
    <w:rsid w:val="58F7B301"/>
    <w:rsid w:val="59DA5855"/>
    <w:rsid w:val="5A0B5F8B"/>
    <w:rsid w:val="5A9D78C0"/>
    <w:rsid w:val="5AD3920C"/>
    <w:rsid w:val="5B15B587"/>
    <w:rsid w:val="5B27E22E"/>
    <w:rsid w:val="5BA59F8A"/>
    <w:rsid w:val="5BF4A323"/>
    <w:rsid w:val="5C3F9F85"/>
    <w:rsid w:val="5CE2F62E"/>
    <w:rsid w:val="5D012271"/>
    <w:rsid w:val="5D104781"/>
    <w:rsid w:val="5D4E30D2"/>
    <w:rsid w:val="5D96652D"/>
    <w:rsid w:val="5DE79296"/>
    <w:rsid w:val="5EB48190"/>
    <w:rsid w:val="5EBD304D"/>
    <w:rsid w:val="5F0F71E8"/>
    <w:rsid w:val="5F3C5A10"/>
    <w:rsid w:val="5F42EE37"/>
    <w:rsid w:val="5FDBEF6F"/>
    <w:rsid w:val="5FF3F11B"/>
    <w:rsid w:val="5FF9DCA7"/>
    <w:rsid w:val="6015D581"/>
    <w:rsid w:val="601727A0"/>
    <w:rsid w:val="60748F21"/>
    <w:rsid w:val="60AA1546"/>
    <w:rsid w:val="60D72277"/>
    <w:rsid w:val="6157A09E"/>
    <w:rsid w:val="615C8A27"/>
    <w:rsid w:val="61E4A04B"/>
    <w:rsid w:val="61F4BC93"/>
    <w:rsid w:val="62256F76"/>
    <w:rsid w:val="62B4CB88"/>
    <w:rsid w:val="62B7841B"/>
    <w:rsid w:val="631A47BB"/>
    <w:rsid w:val="63A984AA"/>
    <w:rsid w:val="63F1D441"/>
    <w:rsid w:val="6476DC33"/>
    <w:rsid w:val="64E1C7DA"/>
    <w:rsid w:val="64F2357A"/>
    <w:rsid w:val="64F6F591"/>
    <w:rsid w:val="655DE227"/>
    <w:rsid w:val="6571FF63"/>
    <w:rsid w:val="658EC98D"/>
    <w:rsid w:val="65B10E87"/>
    <w:rsid w:val="660641C1"/>
    <w:rsid w:val="66237EDC"/>
    <w:rsid w:val="668344B6"/>
    <w:rsid w:val="66A12396"/>
    <w:rsid w:val="66B4BF1F"/>
    <w:rsid w:val="66BC094D"/>
    <w:rsid w:val="66FE2455"/>
    <w:rsid w:val="670834C4"/>
    <w:rsid w:val="673F2332"/>
    <w:rsid w:val="676BD261"/>
    <w:rsid w:val="67EEB72C"/>
    <w:rsid w:val="681F8B1A"/>
    <w:rsid w:val="697B8F3F"/>
    <w:rsid w:val="69903BC1"/>
    <w:rsid w:val="69C8644E"/>
    <w:rsid w:val="6AA23CCC"/>
    <w:rsid w:val="6B06B00A"/>
    <w:rsid w:val="6B2F49E4"/>
    <w:rsid w:val="6B36C178"/>
    <w:rsid w:val="6B43A2B2"/>
    <w:rsid w:val="6B8E142F"/>
    <w:rsid w:val="6B938663"/>
    <w:rsid w:val="6BD1D613"/>
    <w:rsid w:val="6BFDFDF7"/>
    <w:rsid w:val="6C0954E0"/>
    <w:rsid w:val="6C7A040E"/>
    <w:rsid w:val="6C945D9B"/>
    <w:rsid w:val="6CA2AA49"/>
    <w:rsid w:val="6CDE0AC6"/>
    <w:rsid w:val="6CEB9E32"/>
    <w:rsid w:val="6D0F757C"/>
    <w:rsid w:val="6D6D2BD6"/>
    <w:rsid w:val="6E9D2F91"/>
    <w:rsid w:val="6EA76CC7"/>
    <w:rsid w:val="6ED8033A"/>
    <w:rsid w:val="6EE23EE1"/>
    <w:rsid w:val="6F3473F1"/>
    <w:rsid w:val="6F47F6C6"/>
    <w:rsid w:val="6F680055"/>
    <w:rsid w:val="6F712DE2"/>
    <w:rsid w:val="7049662A"/>
    <w:rsid w:val="704A3219"/>
    <w:rsid w:val="70641260"/>
    <w:rsid w:val="70A4EA20"/>
    <w:rsid w:val="70B33E78"/>
    <w:rsid w:val="715047C1"/>
    <w:rsid w:val="715D3F27"/>
    <w:rsid w:val="716D2ED1"/>
    <w:rsid w:val="71D5EF25"/>
    <w:rsid w:val="71E01D1C"/>
    <w:rsid w:val="7268E0AA"/>
    <w:rsid w:val="73A32326"/>
    <w:rsid w:val="73BB8913"/>
    <w:rsid w:val="73E8C716"/>
    <w:rsid w:val="74001390"/>
    <w:rsid w:val="74EAD984"/>
    <w:rsid w:val="751FA2E2"/>
    <w:rsid w:val="755282E9"/>
    <w:rsid w:val="7577DB88"/>
    <w:rsid w:val="75D4C74F"/>
    <w:rsid w:val="768193FB"/>
    <w:rsid w:val="76D4405E"/>
    <w:rsid w:val="76F6A9B2"/>
    <w:rsid w:val="77154312"/>
    <w:rsid w:val="774F6361"/>
    <w:rsid w:val="777413FF"/>
    <w:rsid w:val="77E2EC07"/>
    <w:rsid w:val="7811454A"/>
    <w:rsid w:val="78283AA3"/>
    <w:rsid w:val="78456162"/>
    <w:rsid w:val="78AD2878"/>
    <w:rsid w:val="78D23D90"/>
    <w:rsid w:val="78D7C470"/>
    <w:rsid w:val="790E5BFA"/>
    <w:rsid w:val="793AB835"/>
    <w:rsid w:val="7961FC1E"/>
    <w:rsid w:val="7989DF94"/>
    <w:rsid w:val="79AC50F4"/>
    <w:rsid w:val="79ECB453"/>
    <w:rsid w:val="7AC4087B"/>
    <w:rsid w:val="7B0D232D"/>
    <w:rsid w:val="7B8DC39A"/>
    <w:rsid w:val="7B8FEEB0"/>
    <w:rsid w:val="7C7A019F"/>
    <w:rsid w:val="7C96FA02"/>
    <w:rsid w:val="7CBABC37"/>
    <w:rsid w:val="7D6A5050"/>
    <w:rsid w:val="7DB4F236"/>
    <w:rsid w:val="7E66EBF6"/>
    <w:rsid w:val="7FB33C64"/>
    <w:rsid w:val="7FB84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EC60"/>
  <w15:docId w15:val="{694288B4-2A28-42F9-B3B4-16B12EB0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37B7"/>
    <w:pPr>
      <w:spacing w:after="120" w:line="240" w:lineRule="auto"/>
      <w:ind w:left="-180"/>
    </w:pPr>
    <w:rPr>
      <w:rFonts w:ascii="Arial Nova" w:hAnsi="Arial Nova" w:cs="Kanit Light"/>
      <w:color w:val="000000" w:themeColor="text1"/>
      <w:sz w:val="24"/>
      <w:szCs w:val="24"/>
    </w:rPr>
  </w:style>
  <w:style w:type="paragraph" w:styleId="Heading1">
    <w:name w:val="heading 1"/>
    <w:basedOn w:val="Normal"/>
    <w:next w:val="Normal"/>
    <w:link w:val="Heading1Char"/>
    <w:uiPriority w:val="9"/>
    <w:qFormat/>
    <w:rsid w:val="0CEC5051"/>
    <w:pPr>
      <w:keepNext/>
      <w:keepLines/>
      <w:shd w:val="clear" w:color="auto" w:fill="002060"/>
      <w:spacing w:before="240" w:after="0"/>
      <w:ind w:left="-270" w:right="-900"/>
      <w:outlineLvl w:val="0"/>
    </w:pPr>
    <w:rPr>
      <w:rFonts w:asciiTheme="minorHAnsi" w:hAnsiTheme="minorHAnsi" w:eastAsiaTheme="minorEastAsia" w:cstheme="minorBidi"/>
      <w:color w:val="FFFFFF" w:themeColor="background1"/>
      <w:sz w:val="38"/>
      <w:szCs w:val="38"/>
    </w:rPr>
  </w:style>
  <w:style w:type="paragraph" w:styleId="Heading2">
    <w:name w:val="heading 2"/>
    <w:next w:val="Normal"/>
    <w:link w:val="Heading2Char"/>
    <w:uiPriority w:val="9"/>
    <w:unhideWhenUsed/>
    <w:qFormat/>
    <w:rsid w:val="17BA67BE"/>
    <w:pPr>
      <w:pBdr>
        <w:bottom w:val="single" w:color="00377A" w:sz="12" w:space="1"/>
      </w:pBdr>
      <w:spacing w:before="300" w:after="120"/>
      <w:ind w:left="-180" w:right="86" w:hanging="90"/>
      <w:outlineLvl w:val="1"/>
    </w:pPr>
    <w:rPr>
      <w:rFonts w:ascii="Lato" w:hAnsi="Lato" w:eastAsia="Arial Nova" w:cs="Arial Nova"/>
      <w:b/>
      <w:bCs/>
      <w:color w:val="00377A" w:themeColor="accent2"/>
      <w:sz w:val="28"/>
      <w:szCs w:val="28"/>
    </w:rPr>
  </w:style>
  <w:style w:type="paragraph" w:styleId="Heading3">
    <w:name w:val="heading 3"/>
    <w:basedOn w:val="Normal"/>
    <w:next w:val="Normal"/>
    <w:link w:val="Heading3Char"/>
    <w:uiPriority w:val="9"/>
    <w:unhideWhenUsed/>
    <w:qFormat/>
    <w:rsid w:val="21035BC3"/>
    <w:pPr>
      <w:spacing w:before="280"/>
      <w:outlineLvl w:val="2"/>
    </w:pPr>
    <w:rPr>
      <w:rFonts w:ascii="Lato" w:hAnsi="Lato" w:eastAsia="Lato" w:cs="Lato"/>
      <w:b/>
      <w:bCs/>
      <w:color w:val="236570" w:themeColor="accent5" w:themeShade="BF"/>
      <w:sz w:val="28"/>
      <w:szCs w:val="28"/>
    </w:rPr>
  </w:style>
  <w:style w:type="paragraph" w:styleId="Heading4">
    <w:name w:val="heading 4"/>
    <w:basedOn w:val="Heading3"/>
    <w:next w:val="Normal"/>
    <w:link w:val="Heading4Char"/>
    <w:uiPriority w:val="9"/>
    <w:unhideWhenUsed/>
    <w:qFormat/>
    <w:rsid w:val="21035BC3"/>
    <w:pPr>
      <w:outlineLvl w:val="3"/>
    </w:pPr>
    <w:rPr>
      <w:i/>
      <w:iCs/>
      <w:sz w:val="25"/>
      <w:szCs w:val="2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941C7E"/>
    <w:rPr>
      <w:color w:val="808080"/>
    </w:rPr>
  </w:style>
  <w:style w:type="paragraph" w:styleId="NoSpacing">
    <w:name w:val="No Spacing"/>
    <w:uiPriority w:val="1"/>
    <w:rsid w:val="002A1AC2"/>
    <w:pPr>
      <w:spacing w:after="0" w:line="240" w:lineRule="auto"/>
    </w:pPr>
    <w:rPr>
      <w:rFonts w:ascii="Cambria" w:hAnsi="Cambria"/>
      <w:color w:val="3C3C3C"/>
    </w:rPr>
  </w:style>
  <w:style w:type="character" w:styleId="Heading1Char" w:customStyle="1">
    <w:name w:val="Heading 1 Char"/>
    <w:basedOn w:val="DefaultParagraphFont"/>
    <w:link w:val="Heading1"/>
    <w:uiPriority w:val="9"/>
    <w:rsid w:val="0CEC5051"/>
    <w:rPr>
      <w:rFonts w:asciiTheme="minorHAnsi" w:hAnsiTheme="minorHAnsi" w:eastAsiaTheme="minorEastAsia" w:cstheme="minorBidi"/>
      <w:color w:val="FFFFFF" w:themeColor="background1"/>
      <w:sz w:val="38"/>
      <w:szCs w:val="38"/>
      <w:lang w:val="en-US" w:eastAsia="en-US" w:bidi="ar-SA"/>
    </w:rPr>
  </w:style>
  <w:style w:type="character" w:styleId="Heading2Char" w:customStyle="1">
    <w:name w:val="Heading 2 Char"/>
    <w:basedOn w:val="DefaultParagraphFont"/>
    <w:link w:val="Heading2"/>
    <w:uiPriority w:val="9"/>
    <w:rsid w:val="17BA67BE"/>
    <w:rPr>
      <w:rFonts w:asciiTheme="minorHAnsi" w:hAnsiTheme="minorHAnsi" w:eastAsiaTheme="minorEastAsia" w:cstheme="minorBidi"/>
      <w:b/>
      <w:bCs/>
      <w:color w:val="00377A" w:themeColor="accent2"/>
      <w:sz w:val="28"/>
      <w:szCs w:val="28"/>
      <w:lang w:val="en-US" w:eastAsia="en-US" w:bidi="ar-SA"/>
    </w:rPr>
  </w:style>
  <w:style w:type="character" w:styleId="Hyperlink">
    <w:name w:val="Hyperlink"/>
    <w:basedOn w:val="DefaultParagraphFont"/>
    <w:uiPriority w:val="99"/>
    <w:unhideWhenUsed/>
    <w:rsid w:val="00F35661"/>
    <w:rPr>
      <w:color w:val="0000EE" w:themeColor="hyperlink"/>
      <w:u w:val="single"/>
    </w:rPr>
  </w:style>
  <w:style w:type="character" w:styleId="FollowedHyperlink">
    <w:name w:val="FollowedHyperlink"/>
    <w:basedOn w:val="DefaultParagraphFont"/>
    <w:uiPriority w:val="99"/>
    <w:semiHidden/>
    <w:unhideWhenUsed/>
    <w:rsid w:val="00F35661"/>
    <w:rPr>
      <w:color w:val="954F72" w:themeColor="followedHyperlink"/>
      <w:u w:val="single"/>
    </w:rPr>
  </w:style>
  <w:style w:type="paragraph" w:styleId="ListParagraph">
    <w:name w:val="List Paragraph"/>
    <w:basedOn w:val="Normal"/>
    <w:link w:val="ListParagraphChar"/>
    <w:uiPriority w:val="34"/>
    <w:qFormat/>
    <w:rsid w:val="006B0DFD"/>
    <w:pPr>
      <w:numPr>
        <w:numId w:val="4"/>
      </w:numPr>
      <w:ind w:hanging="465"/>
    </w:pPr>
    <w:rPr>
      <w:rFonts w:eastAsia="Arial Nova" w:cs="Arial Nova"/>
    </w:rPr>
  </w:style>
  <w:style w:type="character" w:styleId="Heading3Char" w:customStyle="1">
    <w:name w:val="Heading 3 Char"/>
    <w:basedOn w:val="DefaultParagraphFont"/>
    <w:link w:val="Heading3"/>
    <w:uiPriority w:val="9"/>
    <w:rsid w:val="00B72DBA"/>
    <w:rPr>
      <w:rFonts w:ascii="Lato" w:hAnsi="Lato" w:eastAsia="Lato" w:cs="Lato"/>
      <w:b/>
      <w:bCs/>
      <w:color w:val="236570" w:themeColor="accent5" w:themeShade="BF"/>
      <w:sz w:val="28"/>
      <w:szCs w:val="28"/>
    </w:rPr>
  </w:style>
  <w:style w:type="paragraph" w:styleId="BalloonText">
    <w:name w:val="Balloon Text"/>
    <w:basedOn w:val="Normal"/>
    <w:link w:val="BalloonTextChar"/>
    <w:uiPriority w:val="99"/>
    <w:semiHidden/>
    <w:unhideWhenUsed/>
    <w:rsid w:val="00E0764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7647"/>
    <w:rPr>
      <w:rFonts w:ascii="Segoe UI" w:hAnsi="Segoe UI" w:cs="Segoe UI"/>
      <w:color w:val="5F5F5F"/>
      <w:sz w:val="18"/>
      <w:szCs w:val="18"/>
    </w:rPr>
  </w:style>
  <w:style w:type="paragraph" w:styleId="Header">
    <w:name w:val="header"/>
    <w:basedOn w:val="Normal"/>
    <w:link w:val="HeaderChar"/>
    <w:uiPriority w:val="99"/>
    <w:unhideWhenUsed/>
    <w:rsid w:val="00CB5D68"/>
    <w:pPr>
      <w:tabs>
        <w:tab w:val="center" w:pos="4680"/>
        <w:tab w:val="right" w:pos="9360"/>
      </w:tabs>
    </w:pPr>
  </w:style>
  <w:style w:type="character" w:styleId="HeaderChar" w:customStyle="1">
    <w:name w:val="Header Char"/>
    <w:basedOn w:val="DefaultParagraphFont"/>
    <w:link w:val="Header"/>
    <w:uiPriority w:val="99"/>
    <w:rsid w:val="00CB5D68"/>
    <w:rPr>
      <w:rFonts w:ascii="Cambria" w:hAnsi="Cambria"/>
      <w:color w:val="5F5F5F"/>
    </w:rPr>
  </w:style>
  <w:style w:type="paragraph" w:styleId="Footer">
    <w:name w:val="footer"/>
    <w:basedOn w:val="Normal"/>
    <w:link w:val="FooterChar"/>
    <w:uiPriority w:val="99"/>
    <w:unhideWhenUsed/>
    <w:rsid w:val="00CB5D68"/>
    <w:pPr>
      <w:tabs>
        <w:tab w:val="center" w:pos="4680"/>
        <w:tab w:val="right" w:pos="9360"/>
      </w:tabs>
    </w:pPr>
  </w:style>
  <w:style w:type="character" w:styleId="FooterChar" w:customStyle="1">
    <w:name w:val="Footer Char"/>
    <w:basedOn w:val="DefaultParagraphFont"/>
    <w:link w:val="Footer"/>
    <w:uiPriority w:val="99"/>
    <w:rsid w:val="00CB5D68"/>
    <w:rPr>
      <w:rFonts w:ascii="Cambria" w:hAnsi="Cambria"/>
      <w:color w:val="5F5F5F"/>
    </w:rPr>
  </w:style>
  <w:style w:type="character" w:styleId="CommentReference">
    <w:name w:val="annotation reference"/>
    <w:basedOn w:val="DefaultParagraphFont"/>
    <w:uiPriority w:val="99"/>
    <w:semiHidden/>
    <w:unhideWhenUsed/>
    <w:rsid w:val="00F85717"/>
    <w:rPr>
      <w:sz w:val="16"/>
      <w:szCs w:val="16"/>
    </w:rPr>
  </w:style>
  <w:style w:type="paragraph" w:styleId="CommentText">
    <w:name w:val="annotation text"/>
    <w:basedOn w:val="Normal"/>
    <w:link w:val="CommentTextChar"/>
    <w:uiPriority w:val="99"/>
    <w:unhideWhenUsed/>
    <w:rsid w:val="00F85717"/>
    <w:rPr>
      <w:sz w:val="20"/>
      <w:szCs w:val="20"/>
    </w:rPr>
  </w:style>
  <w:style w:type="character" w:styleId="CommentTextChar" w:customStyle="1">
    <w:name w:val="Comment Text Char"/>
    <w:basedOn w:val="DefaultParagraphFont"/>
    <w:link w:val="CommentText"/>
    <w:uiPriority w:val="99"/>
    <w:rsid w:val="00F85717"/>
    <w:rPr>
      <w:rFonts w:ascii="Cambria" w:hAnsi="Cambria"/>
      <w:color w:val="5F5F5F"/>
      <w:sz w:val="20"/>
      <w:szCs w:val="20"/>
    </w:rPr>
  </w:style>
  <w:style w:type="paragraph" w:styleId="CommentSubject">
    <w:name w:val="annotation subject"/>
    <w:basedOn w:val="CommentText"/>
    <w:next w:val="CommentText"/>
    <w:link w:val="CommentSubjectChar"/>
    <w:uiPriority w:val="99"/>
    <w:semiHidden/>
    <w:unhideWhenUsed/>
    <w:rsid w:val="00F85717"/>
    <w:rPr>
      <w:b/>
      <w:bCs/>
    </w:rPr>
  </w:style>
  <w:style w:type="character" w:styleId="CommentSubjectChar" w:customStyle="1">
    <w:name w:val="Comment Subject Char"/>
    <w:basedOn w:val="CommentTextChar"/>
    <w:link w:val="CommentSubject"/>
    <w:uiPriority w:val="99"/>
    <w:semiHidden/>
    <w:rsid w:val="00F85717"/>
    <w:rPr>
      <w:rFonts w:ascii="Cambria" w:hAnsi="Cambria"/>
      <w:b/>
      <w:bCs/>
      <w:color w:val="5F5F5F"/>
      <w:sz w:val="20"/>
      <w:szCs w:val="20"/>
    </w:rPr>
  </w:style>
  <w:style w:type="paragraph" w:styleId="Revision">
    <w:name w:val="Revision"/>
    <w:hidden/>
    <w:uiPriority w:val="99"/>
    <w:semiHidden/>
    <w:rsid w:val="00550E4B"/>
    <w:pPr>
      <w:spacing w:after="0" w:line="240" w:lineRule="auto"/>
    </w:pPr>
    <w:rPr>
      <w:rFonts w:ascii="Cambria" w:hAnsi="Cambria"/>
      <w:color w:val="5F5F5F"/>
    </w:rPr>
  </w:style>
  <w:style w:type="paragraph" w:styleId="paragraph" w:customStyle="1">
    <w:name w:val="paragraph"/>
    <w:basedOn w:val="Normal"/>
    <w:rsid w:val="00847781"/>
    <w:pPr>
      <w:spacing w:before="100" w:beforeAutospacing="1" w:after="100" w:afterAutospacing="1"/>
    </w:pPr>
    <w:rPr>
      <w:rFonts w:ascii="Times New Roman" w:hAnsi="Times New Roman" w:eastAsia="Times New Roman" w:cs="Times New Roman"/>
      <w:color w:val="auto"/>
    </w:rPr>
  </w:style>
  <w:style w:type="character" w:styleId="normaltextrun" w:customStyle="1">
    <w:name w:val="normaltextrun"/>
    <w:basedOn w:val="DefaultParagraphFont"/>
    <w:rsid w:val="00847781"/>
  </w:style>
  <w:style w:type="character" w:styleId="eop" w:customStyle="1">
    <w:name w:val="eop"/>
    <w:basedOn w:val="DefaultParagraphFont"/>
    <w:rsid w:val="00847781"/>
  </w:style>
  <w:style w:type="character" w:styleId="UnresolvedMention">
    <w:name w:val="Unresolved Mention"/>
    <w:basedOn w:val="DefaultParagraphFont"/>
    <w:uiPriority w:val="99"/>
    <w:semiHidden/>
    <w:unhideWhenUsed/>
    <w:rsid w:val="00C928DB"/>
    <w:rPr>
      <w:color w:val="605E5C"/>
      <w:shd w:val="clear" w:color="auto" w:fill="E1DFDD"/>
    </w:rPr>
  </w:style>
  <w:style w:type="paragraph" w:styleId="NormalWeb">
    <w:name w:val="Normal (Web)"/>
    <w:basedOn w:val="Normal"/>
    <w:uiPriority w:val="99"/>
    <w:unhideWhenUsed/>
    <w:rsid w:val="006C3A0D"/>
    <w:pPr>
      <w:spacing w:before="100" w:beforeAutospacing="1" w:after="100" w:afterAutospacing="1"/>
    </w:pPr>
    <w:rPr>
      <w:rFonts w:ascii="Times New Roman" w:hAnsi="Times New Roman" w:eastAsia="Times New Roman" w:cs="Times New Roman"/>
      <w:color w:val="000000"/>
    </w:rPr>
  </w:style>
  <w:style w:type="table" w:styleId="TableGrid">
    <w:name w:val="Table Grid"/>
    <w:basedOn w:val="TableNormal"/>
    <w:uiPriority w:val="39"/>
    <w:rsid w:val="006C3A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6C3A0D"/>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AB37A8"/>
    <w:pPr>
      <w:pBdr>
        <w:top w:val="single" w:color="448980" w:themeColor="accent1" w:sz="4" w:space="10"/>
        <w:bottom w:val="single" w:color="448980" w:themeColor="accent1" w:sz="4" w:space="10"/>
      </w:pBdr>
      <w:spacing w:before="360" w:after="360"/>
      <w:ind w:left="864" w:right="864"/>
      <w:jc w:val="center"/>
    </w:pPr>
    <w:rPr>
      <w:i/>
      <w:iCs/>
      <w:color w:val="448980" w:themeColor="accent1"/>
    </w:rPr>
  </w:style>
  <w:style w:type="character" w:styleId="IntenseQuoteChar" w:customStyle="1">
    <w:name w:val="Intense Quote Char"/>
    <w:basedOn w:val="DefaultParagraphFont"/>
    <w:link w:val="IntenseQuote"/>
    <w:uiPriority w:val="30"/>
    <w:rsid w:val="00AB37A8"/>
    <w:rPr>
      <w:rFonts w:ascii="Cambria" w:hAnsi="Cambria"/>
      <w:i/>
      <w:iCs/>
      <w:color w:val="448980" w:themeColor="accent1"/>
    </w:rPr>
  </w:style>
  <w:style w:type="paragraph" w:styleId="H2Ryan" w:customStyle="1">
    <w:name w:val="H2 Ryan"/>
    <w:basedOn w:val="Heading2"/>
    <w:link w:val="H2RyanChar"/>
    <w:uiPriority w:val="2"/>
    <w:rsid w:val="00196A5F"/>
    <w:pPr>
      <w:keepNext/>
      <w:keepLines/>
      <w:pBdr>
        <w:bottom w:val="single" w:color="2F8896" w:sz="4" w:space="1"/>
      </w:pBdr>
      <w:shd w:val="clear" w:color="auto" w:fill="448980"/>
      <w:spacing w:before="120" w:after="200" w:line="240" w:lineRule="auto"/>
    </w:pPr>
    <w:rPr>
      <w:rFonts w:ascii="Cambria Math" w:hAnsi="Cambria Math" w:eastAsiaTheme="majorEastAsia" w:cstheme="majorBidi"/>
      <w:color w:val="FFFFFF" w:themeColor="background1"/>
      <w:kern w:val="2"/>
      <w:sz w:val="36"/>
      <w:szCs w:val="36"/>
      <w14:ligatures w14:val="standardContextual"/>
    </w:rPr>
  </w:style>
  <w:style w:type="character" w:styleId="H2RyanChar" w:customStyle="1">
    <w:name w:val="H2 Ryan Char"/>
    <w:basedOn w:val="Heading2Char"/>
    <w:link w:val="H2Ryan"/>
    <w:uiPriority w:val="2"/>
    <w:rsid w:val="17BA67BE"/>
    <w:rPr>
      <w:rFonts w:ascii="Cambria Math" w:hAnsi="Cambria Math" w:eastAsiaTheme="majorEastAsia" w:cstheme="majorBidi"/>
      <w:b/>
      <w:bCs/>
      <w:color w:val="FFFFFF" w:themeColor="background1"/>
      <w:sz w:val="36"/>
      <w:szCs w:val="36"/>
      <w:lang w:val="en-US" w:eastAsia="en-US" w:bidi="ar-SA"/>
    </w:rPr>
  </w:style>
  <w:style w:type="paragraph" w:styleId="Normal1" w:customStyle="1">
    <w:name w:val="Normal1"/>
    <w:rsid w:val="00DC76F8"/>
    <w:pPr>
      <w:widowControl w:val="0"/>
      <w:pBdr>
        <w:top w:val="nil"/>
        <w:left w:val="nil"/>
        <w:bottom w:val="nil"/>
        <w:right w:val="nil"/>
        <w:between w:val="nil"/>
      </w:pBdr>
      <w:spacing w:after="0" w:line="240" w:lineRule="auto"/>
    </w:pPr>
    <w:rPr>
      <w:rFonts w:ascii="Arial" w:hAnsi="Arial" w:eastAsia="Arial" w:cs="Arial"/>
      <w:color w:val="000000"/>
      <w:sz w:val="20"/>
      <w:szCs w:val="20"/>
    </w:rPr>
  </w:style>
  <w:style w:type="paragraph" w:styleId="Title">
    <w:name w:val="Title"/>
    <w:basedOn w:val="Normal"/>
    <w:next w:val="Normal"/>
    <w:link w:val="TitleChar"/>
    <w:uiPriority w:val="10"/>
    <w:qFormat/>
    <w:rsid w:val="2DC7D4B8"/>
    <w:pPr>
      <w:ind w:left="-90" w:right="-774"/>
    </w:pPr>
    <w:rPr>
      <w:rFonts w:asciiTheme="minorHAnsi" w:hAnsiTheme="minorHAnsi" w:eastAsiaTheme="minorEastAsia" w:cstheme="minorBidi"/>
      <w:b/>
      <w:bCs/>
      <w:color w:val="00377A" w:themeColor="accent2"/>
      <w:sz w:val="36"/>
      <w:szCs w:val="36"/>
    </w:rPr>
  </w:style>
  <w:style w:type="character" w:styleId="TitleChar" w:customStyle="1">
    <w:name w:val="Title Char"/>
    <w:basedOn w:val="DefaultParagraphFont"/>
    <w:link w:val="Title"/>
    <w:uiPriority w:val="10"/>
    <w:rsid w:val="2DC7D4B8"/>
    <w:rPr>
      <w:rFonts w:asciiTheme="minorHAnsi" w:hAnsiTheme="minorHAnsi" w:eastAsiaTheme="minorEastAsia" w:cstheme="minorBidi"/>
      <w:b/>
      <w:bCs/>
      <w:color w:val="00377A" w:themeColor="accent2"/>
      <w:sz w:val="36"/>
      <w:szCs w:val="36"/>
      <w:lang w:val="en-US" w:eastAsia="en-US" w:bidi="ar-SA"/>
    </w:rPr>
  </w:style>
  <w:style w:type="character" w:styleId="Heading4Char" w:customStyle="1">
    <w:name w:val="Heading 4 Char"/>
    <w:basedOn w:val="DefaultParagraphFont"/>
    <w:link w:val="Heading4"/>
    <w:uiPriority w:val="9"/>
    <w:rsid w:val="00706030"/>
    <w:rPr>
      <w:rFonts w:ascii="Lato" w:hAnsi="Lato" w:eastAsia="Lato" w:cs="Lato"/>
      <w:b/>
      <w:bCs/>
      <w:i/>
      <w:iCs/>
      <w:color w:val="236570" w:themeColor="accent5" w:themeShade="BF"/>
      <w:sz w:val="25"/>
      <w:szCs w:val="25"/>
    </w:rPr>
  </w:style>
  <w:style w:type="paragraph" w:styleId="TOCHeading">
    <w:name w:val="TOC Heading"/>
    <w:basedOn w:val="Heading1"/>
    <w:next w:val="Normal"/>
    <w:uiPriority w:val="39"/>
    <w:unhideWhenUsed/>
    <w:qFormat/>
    <w:rsid w:val="0CEC5051"/>
    <w:pPr>
      <w:shd w:val="clear" w:color="auto" w:fill="auto"/>
      <w:ind w:left="0"/>
    </w:pPr>
    <w:rPr>
      <w:rFonts w:asciiTheme="majorHAnsi" w:hAnsiTheme="majorHAnsi" w:eastAsiaTheme="majorEastAsia" w:cstheme="majorBidi"/>
      <w:color w:val="33665F" w:themeColor="accent1" w:themeShade="BF"/>
      <w:sz w:val="32"/>
      <w:szCs w:val="32"/>
    </w:rPr>
  </w:style>
  <w:style w:type="paragraph" w:styleId="TOC1">
    <w:name w:val="toc 1"/>
    <w:basedOn w:val="Normal"/>
    <w:next w:val="Normal"/>
    <w:autoRedefine/>
    <w:uiPriority w:val="39"/>
    <w:unhideWhenUsed/>
    <w:rsid w:val="006652ED"/>
    <w:pPr>
      <w:spacing w:after="100"/>
    </w:pPr>
  </w:style>
  <w:style w:type="paragraph" w:styleId="TOC2">
    <w:name w:val="toc 2"/>
    <w:basedOn w:val="Normal"/>
    <w:next w:val="Normal"/>
    <w:autoRedefine/>
    <w:uiPriority w:val="39"/>
    <w:unhideWhenUsed/>
    <w:rsid w:val="006652ED"/>
    <w:pPr>
      <w:spacing w:after="100"/>
      <w:ind w:left="240"/>
    </w:pPr>
  </w:style>
  <w:style w:type="paragraph" w:styleId="TOC3">
    <w:name w:val="toc 3"/>
    <w:basedOn w:val="Normal"/>
    <w:next w:val="Normal"/>
    <w:autoRedefine/>
    <w:uiPriority w:val="39"/>
    <w:unhideWhenUsed/>
    <w:rsid w:val="006652ED"/>
    <w:pPr>
      <w:spacing w:after="100"/>
      <w:ind w:left="480"/>
    </w:pPr>
  </w:style>
  <w:style w:type="paragraph" w:styleId="Subtitle">
    <w:name w:val="Subtitle"/>
    <w:basedOn w:val="NoSpacing"/>
    <w:next w:val="Normal"/>
    <w:link w:val="SubtitleChar"/>
    <w:uiPriority w:val="11"/>
    <w:qFormat/>
    <w:rsid w:val="0CEC5051"/>
    <w:rPr>
      <w:rFonts w:ascii="Arial Nova" w:hAnsi="Arial Nova" w:eastAsia="Arial Nova" w:cs="Arial Nova"/>
      <w:b/>
      <w:bCs/>
      <w:color w:val="00367A"/>
      <w:sz w:val="24"/>
      <w:szCs w:val="24"/>
    </w:rPr>
  </w:style>
  <w:style w:type="character" w:styleId="SubtitleChar" w:customStyle="1">
    <w:name w:val="Subtitle Char"/>
    <w:basedOn w:val="DefaultParagraphFont"/>
    <w:link w:val="Subtitle"/>
    <w:uiPriority w:val="11"/>
    <w:rsid w:val="0CEC5051"/>
    <w:rPr>
      <w:rFonts w:ascii="Arial Nova" w:hAnsi="Arial Nova" w:eastAsia="Arial Nova" w:cs="Arial Nova"/>
      <w:b/>
      <w:bCs/>
      <w:color w:val="00367A"/>
      <w:sz w:val="24"/>
      <w:szCs w:val="24"/>
    </w:rPr>
  </w:style>
  <w:style w:type="paragraph" w:styleId="BorderBoxBlue" w:customStyle="1">
    <w:name w:val="Border Box Blue"/>
    <w:basedOn w:val="Normal"/>
    <w:link w:val="BorderBoxBlueChar"/>
    <w:qFormat/>
    <w:rsid w:val="00204260"/>
    <w:pPr>
      <w:pBdr>
        <w:top w:val="single" w:color="00377A" w:themeColor="accent2" w:sz="8" w:space="1"/>
        <w:left w:val="single" w:color="00377A" w:themeColor="accent2" w:sz="8" w:space="4"/>
        <w:bottom w:val="single" w:color="00377A" w:themeColor="accent2" w:sz="8" w:space="1"/>
        <w:right w:val="single" w:color="00377A" w:themeColor="accent2" w:sz="8" w:space="4"/>
      </w:pBdr>
      <w:spacing w:before="120"/>
      <w:ind w:left="0" w:right="173"/>
    </w:pPr>
    <w:rPr>
      <w:rFonts w:ascii="Lato" w:hAnsi="Lato"/>
      <w:color w:val="00377A" w:themeColor="accent2"/>
    </w:rPr>
  </w:style>
  <w:style w:type="character" w:styleId="BorderBoxBlueChar" w:customStyle="1">
    <w:name w:val="Border Box Blue Char"/>
    <w:basedOn w:val="DefaultParagraphFont"/>
    <w:link w:val="BorderBoxBlue"/>
    <w:rsid w:val="00204260"/>
    <w:rPr>
      <w:rFonts w:ascii="Lato" w:hAnsi="Lato" w:cs="Kanit Light"/>
      <w:color w:val="00377A" w:themeColor="accent2"/>
      <w:sz w:val="24"/>
      <w:szCs w:val="24"/>
    </w:rPr>
  </w:style>
  <w:style w:type="table" w:styleId="GridTable4-Accent1">
    <w:name w:val="Grid Table 4 Accent 1"/>
    <w:basedOn w:val="TableNormal"/>
    <w:uiPriority w:val="49"/>
    <w:rsid w:val="00440FEA"/>
    <w:pPr>
      <w:spacing w:after="0" w:line="240" w:lineRule="auto"/>
    </w:pPr>
    <w:rPr>
      <w:sz w:val="24"/>
      <w:szCs w:val="24"/>
    </w:rPr>
    <w:tblPr>
      <w:tblStyleRowBandSize w:val="1"/>
      <w:tblStyleColBandSize w:val="1"/>
      <w:tblBorders>
        <w:top w:val="single" w:color="84C2BA" w:themeColor="accent1" w:themeTint="99" w:sz="4" w:space="0"/>
        <w:left w:val="single" w:color="84C2BA" w:themeColor="accent1" w:themeTint="99" w:sz="4" w:space="0"/>
        <w:bottom w:val="single" w:color="84C2BA" w:themeColor="accent1" w:themeTint="99" w:sz="4" w:space="0"/>
        <w:right w:val="single" w:color="84C2BA" w:themeColor="accent1" w:themeTint="99" w:sz="4" w:space="0"/>
        <w:insideH w:val="single" w:color="84C2BA" w:themeColor="accent1" w:themeTint="99" w:sz="4" w:space="0"/>
        <w:insideV w:val="single" w:color="84C2BA" w:themeColor="accent1" w:themeTint="99" w:sz="4" w:space="0"/>
      </w:tblBorders>
    </w:tblPr>
    <w:tblStylePr w:type="firstRow">
      <w:rPr>
        <w:b/>
        <w:bCs/>
        <w:color w:val="FFFFFF" w:themeColor="background1"/>
      </w:rPr>
      <w:tblPr/>
      <w:tcPr>
        <w:tcBorders>
          <w:top w:val="single" w:color="448980" w:themeColor="accent1" w:sz="4" w:space="0"/>
          <w:left w:val="single" w:color="448980" w:themeColor="accent1" w:sz="4" w:space="0"/>
          <w:bottom w:val="single" w:color="448980" w:themeColor="accent1" w:sz="4" w:space="0"/>
          <w:right w:val="single" w:color="448980" w:themeColor="accent1" w:sz="4" w:space="0"/>
          <w:insideH w:val="nil"/>
          <w:insideV w:val="nil"/>
        </w:tcBorders>
        <w:shd w:val="clear" w:color="auto" w:fill="448980" w:themeFill="accent1"/>
      </w:tcPr>
    </w:tblStylePr>
    <w:tblStylePr w:type="lastRow">
      <w:rPr>
        <w:b/>
        <w:bCs/>
      </w:rPr>
      <w:tblPr/>
      <w:tcPr>
        <w:tcBorders>
          <w:top w:val="double" w:color="448980" w:themeColor="accent1" w:sz="4" w:space="0"/>
        </w:tcBorders>
      </w:tcPr>
    </w:tblStylePr>
    <w:tblStylePr w:type="firstCol">
      <w:rPr>
        <w:b/>
        <w:bCs/>
      </w:rPr>
    </w:tblStylePr>
    <w:tblStylePr w:type="lastCol">
      <w:rPr>
        <w:b/>
        <w:bCs/>
      </w:rPr>
    </w:tblStylePr>
    <w:tblStylePr w:type="band1Vert">
      <w:tblPr/>
      <w:tcPr>
        <w:shd w:val="clear" w:color="auto" w:fill="D6EAE8" w:themeFill="accent1" w:themeFillTint="33"/>
      </w:tcPr>
    </w:tblStylePr>
    <w:tblStylePr w:type="band1Horz">
      <w:tblPr/>
      <w:tcPr>
        <w:shd w:val="clear" w:color="auto" w:fill="D6EAE8" w:themeFill="accent1" w:themeFillTint="33"/>
      </w:tcPr>
    </w:tblStylePr>
  </w:style>
  <w:style w:type="table" w:styleId="GridTable1Light-Accent4">
    <w:name w:val="Grid Table 1 Light Accent 4"/>
    <w:basedOn w:val="TableNormal"/>
    <w:uiPriority w:val="46"/>
    <w:rsid w:val="00366872"/>
    <w:pPr>
      <w:spacing w:after="0" w:line="240" w:lineRule="auto"/>
    </w:pPr>
    <w:rPr>
      <w:sz w:val="24"/>
      <w:szCs w:val="24"/>
    </w:rPr>
    <w:tblPr>
      <w:tblStyleRowBandSize w:val="1"/>
      <w:tblStyleColBandSize w:val="1"/>
      <w:tblBorders>
        <w:top w:val="single" w:color="FFE7A7" w:themeColor="accent4" w:themeTint="66" w:sz="4" w:space="0"/>
        <w:left w:val="single" w:color="FFE7A7" w:themeColor="accent4" w:themeTint="66" w:sz="4" w:space="0"/>
        <w:bottom w:val="single" w:color="FFE7A7" w:themeColor="accent4" w:themeTint="66" w:sz="4" w:space="0"/>
        <w:right w:val="single" w:color="FFE7A7" w:themeColor="accent4" w:themeTint="66" w:sz="4" w:space="0"/>
        <w:insideH w:val="single" w:color="FFE7A7" w:themeColor="accent4" w:themeTint="66" w:sz="4" w:space="0"/>
        <w:insideV w:val="single" w:color="FFE7A7" w:themeColor="accent4" w:themeTint="66" w:sz="4" w:space="0"/>
      </w:tblBorders>
    </w:tblPr>
    <w:tblStylePr w:type="firstRow">
      <w:rPr>
        <w:b/>
        <w:bCs/>
      </w:rPr>
      <w:tblPr/>
      <w:tcPr>
        <w:tcBorders>
          <w:bottom w:val="single" w:color="FFDB7B" w:themeColor="accent4" w:themeTint="99" w:sz="12" w:space="0"/>
        </w:tcBorders>
      </w:tcPr>
    </w:tblStylePr>
    <w:tblStylePr w:type="lastRow">
      <w:rPr>
        <w:b/>
        <w:bCs/>
      </w:rPr>
      <w:tblPr/>
      <w:tcPr>
        <w:tcBorders>
          <w:top w:val="double" w:color="FFDB7B" w:themeColor="accent4"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53A1D"/>
    <w:pPr>
      <w:spacing w:after="0" w:line="240" w:lineRule="auto"/>
    </w:pPr>
    <w:rPr>
      <w:sz w:val="24"/>
      <w:szCs w:val="24"/>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253A1D"/>
    <w:pPr>
      <w:spacing w:after="0" w:line="240" w:lineRule="auto"/>
    </w:pPr>
    <w:rPr>
      <w:sz w:val="24"/>
      <w:szCs w:val="24"/>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mailbulletlist" w:customStyle="1">
    <w:name w:val="Email bullet list"/>
    <w:basedOn w:val="ListParagraph"/>
    <w:link w:val="EmailbulletlistChar"/>
    <w:qFormat/>
    <w:rsid w:val="00C641EB"/>
    <w:pPr>
      <w:numPr>
        <w:numId w:val="1"/>
      </w:numPr>
      <w:ind w:left="431"/>
    </w:pPr>
    <w:rPr>
      <w:sz w:val="30"/>
      <w:szCs w:val="30"/>
    </w:rPr>
  </w:style>
  <w:style w:type="character" w:styleId="ListParagraphChar" w:customStyle="1">
    <w:name w:val="List Paragraph Char"/>
    <w:basedOn w:val="DefaultParagraphFont"/>
    <w:link w:val="ListParagraph"/>
    <w:uiPriority w:val="34"/>
    <w:rsid w:val="004E55B7"/>
    <w:rPr>
      <w:rFonts w:ascii="Arial Nova" w:hAnsi="Arial Nova" w:eastAsia="Arial Nova" w:cs="Arial Nova"/>
      <w:color w:val="000000" w:themeColor="text1"/>
      <w:sz w:val="24"/>
      <w:szCs w:val="24"/>
    </w:rPr>
  </w:style>
  <w:style w:type="character" w:styleId="EmailbulletlistChar" w:customStyle="1">
    <w:name w:val="Email bullet list Char"/>
    <w:basedOn w:val="ListParagraphChar"/>
    <w:link w:val="Emailbulletlist"/>
    <w:rsid w:val="00C641EB"/>
    <w:rPr>
      <w:rFonts w:ascii="Arial Nova" w:hAnsi="Arial Nova" w:eastAsia="Arial Nova" w:cs="Arial Nova"/>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08476">
      <w:bodyDiv w:val="1"/>
      <w:marLeft w:val="0"/>
      <w:marRight w:val="0"/>
      <w:marTop w:val="0"/>
      <w:marBottom w:val="0"/>
      <w:divBdr>
        <w:top w:val="none" w:sz="0" w:space="0" w:color="auto"/>
        <w:left w:val="none" w:sz="0" w:space="0" w:color="auto"/>
        <w:bottom w:val="none" w:sz="0" w:space="0" w:color="auto"/>
        <w:right w:val="none" w:sz="0" w:space="0" w:color="auto"/>
      </w:divBdr>
      <w:divsChild>
        <w:div w:id="381638329">
          <w:marLeft w:val="0"/>
          <w:marRight w:val="0"/>
          <w:marTop w:val="0"/>
          <w:marBottom w:val="0"/>
          <w:divBdr>
            <w:top w:val="none" w:sz="0" w:space="0" w:color="auto"/>
            <w:left w:val="none" w:sz="0" w:space="0" w:color="auto"/>
            <w:bottom w:val="none" w:sz="0" w:space="0" w:color="auto"/>
            <w:right w:val="none" w:sz="0" w:space="0" w:color="auto"/>
          </w:divBdr>
          <w:divsChild>
            <w:div w:id="362248843">
              <w:marLeft w:val="0"/>
              <w:marRight w:val="0"/>
              <w:marTop w:val="0"/>
              <w:marBottom w:val="0"/>
              <w:divBdr>
                <w:top w:val="none" w:sz="0" w:space="0" w:color="auto"/>
                <w:left w:val="none" w:sz="0" w:space="0" w:color="auto"/>
                <w:bottom w:val="none" w:sz="0" w:space="0" w:color="auto"/>
                <w:right w:val="none" w:sz="0" w:space="0" w:color="auto"/>
              </w:divBdr>
            </w:div>
            <w:div w:id="507209576">
              <w:marLeft w:val="0"/>
              <w:marRight w:val="0"/>
              <w:marTop w:val="0"/>
              <w:marBottom w:val="0"/>
              <w:divBdr>
                <w:top w:val="none" w:sz="0" w:space="0" w:color="auto"/>
                <w:left w:val="none" w:sz="0" w:space="0" w:color="auto"/>
                <w:bottom w:val="none" w:sz="0" w:space="0" w:color="auto"/>
                <w:right w:val="none" w:sz="0" w:space="0" w:color="auto"/>
              </w:divBdr>
            </w:div>
          </w:divsChild>
        </w:div>
        <w:div w:id="455834150">
          <w:marLeft w:val="0"/>
          <w:marRight w:val="0"/>
          <w:marTop w:val="0"/>
          <w:marBottom w:val="0"/>
          <w:divBdr>
            <w:top w:val="none" w:sz="0" w:space="0" w:color="auto"/>
            <w:left w:val="none" w:sz="0" w:space="0" w:color="auto"/>
            <w:bottom w:val="none" w:sz="0" w:space="0" w:color="auto"/>
            <w:right w:val="none" w:sz="0" w:space="0" w:color="auto"/>
          </w:divBdr>
          <w:divsChild>
            <w:div w:id="1291202730">
              <w:marLeft w:val="0"/>
              <w:marRight w:val="0"/>
              <w:marTop w:val="0"/>
              <w:marBottom w:val="0"/>
              <w:divBdr>
                <w:top w:val="none" w:sz="0" w:space="0" w:color="auto"/>
                <w:left w:val="none" w:sz="0" w:space="0" w:color="auto"/>
                <w:bottom w:val="none" w:sz="0" w:space="0" w:color="auto"/>
                <w:right w:val="none" w:sz="0" w:space="0" w:color="auto"/>
              </w:divBdr>
            </w:div>
            <w:div w:id="1468860480">
              <w:marLeft w:val="0"/>
              <w:marRight w:val="0"/>
              <w:marTop w:val="0"/>
              <w:marBottom w:val="0"/>
              <w:divBdr>
                <w:top w:val="none" w:sz="0" w:space="0" w:color="auto"/>
                <w:left w:val="none" w:sz="0" w:space="0" w:color="auto"/>
                <w:bottom w:val="none" w:sz="0" w:space="0" w:color="auto"/>
                <w:right w:val="none" w:sz="0" w:space="0" w:color="auto"/>
              </w:divBdr>
            </w:div>
          </w:divsChild>
        </w:div>
        <w:div w:id="536045778">
          <w:marLeft w:val="0"/>
          <w:marRight w:val="0"/>
          <w:marTop w:val="0"/>
          <w:marBottom w:val="0"/>
          <w:divBdr>
            <w:top w:val="none" w:sz="0" w:space="0" w:color="auto"/>
            <w:left w:val="none" w:sz="0" w:space="0" w:color="auto"/>
            <w:bottom w:val="none" w:sz="0" w:space="0" w:color="auto"/>
            <w:right w:val="none" w:sz="0" w:space="0" w:color="auto"/>
          </w:divBdr>
          <w:divsChild>
            <w:div w:id="1406684487">
              <w:marLeft w:val="0"/>
              <w:marRight w:val="0"/>
              <w:marTop w:val="0"/>
              <w:marBottom w:val="0"/>
              <w:divBdr>
                <w:top w:val="none" w:sz="0" w:space="0" w:color="auto"/>
                <w:left w:val="none" w:sz="0" w:space="0" w:color="auto"/>
                <w:bottom w:val="none" w:sz="0" w:space="0" w:color="auto"/>
                <w:right w:val="none" w:sz="0" w:space="0" w:color="auto"/>
              </w:divBdr>
            </w:div>
            <w:div w:id="1874998232">
              <w:marLeft w:val="0"/>
              <w:marRight w:val="0"/>
              <w:marTop w:val="0"/>
              <w:marBottom w:val="0"/>
              <w:divBdr>
                <w:top w:val="none" w:sz="0" w:space="0" w:color="auto"/>
                <w:left w:val="none" w:sz="0" w:space="0" w:color="auto"/>
                <w:bottom w:val="none" w:sz="0" w:space="0" w:color="auto"/>
                <w:right w:val="none" w:sz="0" w:space="0" w:color="auto"/>
              </w:divBdr>
            </w:div>
            <w:div w:id="2030525030">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1115636084">
              <w:marLeft w:val="0"/>
              <w:marRight w:val="0"/>
              <w:marTop w:val="0"/>
              <w:marBottom w:val="0"/>
              <w:divBdr>
                <w:top w:val="none" w:sz="0" w:space="0" w:color="auto"/>
                <w:left w:val="none" w:sz="0" w:space="0" w:color="auto"/>
                <w:bottom w:val="none" w:sz="0" w:space="0" w:color="auto"/>
                <w:right w:val="none" w:sz="0" w:space="0" w:color="auto"/>
              </w:divBdr>
            </w:div>
            <w:div w:id="2002544028">
              <w:marLeft w:val="0"/>
              <w:marRight w:val="0"/>
              <w:marTop w:val="0"/>
              <w:marBottom w:val="0"/>
              <w:divBdr>
                <w:top w:val="none" w:sz="0" w:space="0" w:color="auto"/>
                <w:left w:val="none" w:sz="0" w:space="0" w:color="auto"/>
                <w:bottom w:val="none" w:sz="0" w:space="0" w:color="auto"/>
                <w:right w:val="none" w:sz="0" w:space="0" w:color="auto"/>
              </w:divBdr>
            </w:div>
          </w:divsChild>
        </w:div>
        <w:div w:id="886840123">
          <w:marLeft w:val="0"/>
          <w:marRight w:val="0"/>
          <w:marTop w:val="0"/>
          <w:marBottom w:val="0"/>
          <w:divBdr>
            <w:top w:val="none" w:sz="0" w:space="0" w:color="auto"/>
            <w:left w:val="none" w:sz="0" w:space="0" w:color="auto"/>
            <w:bottom w:val="none" w:sz="0" w:space="0" w:color="auto"/>
            <w:right w:val="none" w:sz="0" w:space="0" w:color="auto"/>
          </w:divBdr>
          <w:divsChild>
            <w:div w:id="1370373916">
              <w:marLeft w:val="0"/>
              <w:marRight w:val="0"/>
              <w:marTop w:val="0"/>
              <w:marBottom w:val="0"/>
              <w:divBdr>
                <w:top w:val="none" w:sz="0" w:space="0" w:color="auto"/>
                <w:left w:val="none" w:sz="0" w:space="0" w:color="auto"/>
                <w:bottom w:val="none" w:sz="0" w:space="0" w:color="auto"/>
                <w:right w:val="none" w:sz="0" w:space="0" w:color="auto"/>
              </w:divBdr>
            </w:div>
            <w:div w:id="1907908621">
              <w:marLeft w:val="0"/>
              <w:marRight w:val="0"/>
              <w:marTop w:val="0"/>
              <w:marBottom w:val="0"/>
              <w:divBdr>
                <w:top w:val="none" w:sz="0" w:space="0" w:color="auto"/>
                <w:left w:val="none" w:sz="0" w:space="0" w:color="auto"/>
                <w:bottom w:val="none" w:sz="0" w:space="0" w:color="auto"/>
                <w:right w:val="none" w:sz="0" w:space="0" w:color="auto"/>
              </w:divBdr>
            </w:div>
          </w:divsChild>
        </w:div>
        <w:div w:id="1258830867">
          <w:marLeft w:val="0"/>
          <w:marRight w:val="0"/>
          <w:marTop w:val="0"/>
          <w:marBottom w:val="0"/>
          <w:divBdr>
            <w:top w:val="none" w:sz="0" w:space="0" w:color="auto"/>
            <w:left w:val="none" w:sz="0" w:space="0" w:color="auto"/>
            <w:bottom w:val="none" w:sz="0" w:space="0" w:color="auto"/>
            <w:right w:val="none" w:sz="0" w:space="0" w:color="auto"/>
          </w:divBdr>
          <w:divsChild>
            <w:div w:id="715589814">
              <w:marLeft w:val="0"/>
              <w:marRight w:val="0"/>
              <w:marTop w:val="0"/>
              <w:marBottom w:val="0"/>
              <w:divBdr>
                <w:top w:val="none" w:sz="0" w:space="0" w:color="auto"/>
                <w:left w:val="none" w:sz="0" w:space="0" w:color="auto"/>
                <w:bottom w:val="none" w:sz="0" w:space="0" w:color="auto"/>
                <w:right w:val="none" w:sz="0" w:space="0" w:color="auto"/>
              </w:divBdr>
            </w:div>
          </w:divsChild>
        </w:div>
        <w:div w:id="1595700565">
          <w:marLeft w:val="0"/>
          <w:marRight w:val="0"/>
          <w:marTop w:val="0"/>
          <w:marBottom w:val="0"/>
          <w:divBdr>
            <w:top w:val="none" w:sz="0" w:space="0" w:color="auto"/>
            <w:left w:val="none" w:sz="0" w:space="0" w:color="auto"/>
            <w:bottom w:val="none" w:sz="0" w:space="0" w:color="auto"/>
            <w:right w:val="none" w:sz="0" w:space="0" w:color="auto"/>
          </w:divBdr>
          <w:divsChild>
            <w:div w:id="800805419">
              <w:marLeft w:val="0"/>
              <w:marRight w:val="0"/>
              <w:marTop w:val="0"/>
              <w:marBottom w:val="0"/>
              <w:divBdr>
                <w:top w:val="none" w:sz="0" w:space="0" w:color="auto"/>
                <w:left w:val="none" w:sz="0" w:space="0" w:color="auto"/>
                <w:bottom w:val="none" w:sz="0" w:space="0" w:color="auto"/>
                <w:right w:val="none" w:sz="0" w:space="0" w:color="auto"/>
              </w:divBdr>
            </w:div>
            <w:div w:id="1478911393">
              <w:marLeft w:val="0"/>
              <w:marRight w:val="0"/>
              <w:marTop w:val="0"/>
              <w:marBottom w:val="0"/>
              <w:divBdr>
                <w:top w:val="none" w:sz="0" w:space="0" w:color="auto"/>
                <w:left w:val="none" w:sz="0" w:space="0" w:color="auto"/>
                <w:bottom w:val="none" w:sz="0" w:space="0" w:color="auto"/>
                <w:right w:val="none" w:sz="0" w:space="0" w:color="auto"/>
              </w:divBdr>
            </w:div>
            <w:div w:id="2115897440">
              <w:marLeft w:val="0"/>
              <w:marRight w:val="0"/>
              <w:marTop w:val="0"/>
              <w:marBottom w:val="0"/>
              <w:divBdr>
                <w:top w:val="none" w:sz="0" w:space="0" w:color="auto"/>
                <w:left w:val="none" w:sz="0" w:space="0" w:color="auto"/>
                <w:bottom w:val="none" w:sz="0" w:space="0" w:color="auto"/>
                <w:right w:val="none" w:sz="0" w:space="0" w:color="auto"/>
              </w:divBdr>
            </w:div>
          </w:divsChild>
        </w:div>
        <w:div w:id="1620987597">
          <w:marLeft w:val="0"/>
          <w:marRight w:val="0"/>
          <w:marTop w:val="0"/>
          <w:marBottom w:val="0"/>
          <w:divBdr>
            <w:top w:val="none" w:sz="0" w:space="0" w:color="auto"/>
            <w:left w:val="none" w:sz="0" w:space="0" w:color="auto"/>
            <w:bottom w:val="none" w:sz="0" w:space="0" w:color="auto"/>
            <w:right w:val="none" w:sz="0" w:space="0" w:color="auto"/>
          </w:divBdr>
          <w:divsChild>
            <w:div w:id="1112439373">
              <w:marLeft w:val="0"/>
              <w:marRight w:val="0"/>
              <w:marTop w:val="0"/>
              <w:marBottom w:val="0"/>
              <w:divBdr>
                <w:top w:val="none" w:sz="0" w:space="0" w:color="auto"/>
                <w:left w:val="none" w:sz="0" w:space="0" w:color="auto"/>
                <w:bottom w:val="none" w:sz="0" w:space="0" w:color="auto"/>
                <w:right w:val="none" w:sz="0" w:space="0" w:color="auto"/>
              </w:divBdr>
            </w:div>
            <w:div w:id="1535993762">
              <w:marLeft w:val="0"/>
              <w:marRight w:val="0"/>
              <w:marTop w:val="0"/>
              <w:marBottom w:val="0"/>
              <w:divBdr>
                <w:top w:val="none" w:sz="0" w:space="0" w:color="auto"/>
                <w:left w:val="none" w:sz="0" w:space="0" w:color="auto"/>
                <w:bottom w:val="none" w:sz="0" w:space="0" w:color="auto"/>
                <w:right w:val="none" w:sz="0" w:space="0" w:color="auto"/>
              </w:divBdr>
            </w:div>
          </w:divsChild>
        </w:div>
        <w:div w:id="1900090058">
          <w:marLeft w:val="0"/>
          <w:marRight w:val="0"/>
          <w:marTop w:val="0"/>
          <w:marBottom w:val="0"/>
          <w:divBdr>
            <w:top w:val="none" w:sz="0" w:space="0" w:color="auto"/>
            <w:left w:val="none" w:sz="0" w:space="0" w:color="auto"/>
            <w:bottom w:val="none" w:sz="0" w:space="0" w:color="auto"/>
            <w:right w:val="none" w:sz="0" w:space="0" w:color="auto"/>
          </w:divBdr>
          <w:divsChild>
            <w:div w:id="755857456">
              <w:marLeft w:val="0"/>
              <w:marRight w:val="0"/>
              <w:marTop w:val="0"/>
              <w:marBottom w:val="0"/>
              <w:divBdr>
                <w:top w:val="none" w:sz="0" w:space="0" w:color="auto"/>
                <w:left w:val="none" w:sz="0" w:space="0" w:color="auto"/>
                <w:bottom w:val="none" w:sz="0" w:space="0" w:color="auto"/>
                <w:right w:val="none" w:sz="0" w:space="0" w:color="auto"/>
              </w:divBdr>
            </w:div>
            <w:div w:id="1895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etsu.edu/365/benefits.php" TargetMode="External" Id="rId18" /><Relationship Type="http://schemas.openxmlformats.org/officeDocument/2006/relationships/hyperlink" Target="https://libraries.etsu.edu/home" TargetMode="External" Id="rId26" /><Relationship Type="http://schemas.openxmlformats.org/officeDocument/2006/relationships/hyperlink" Target="mailto:csci110@etsu.edu" TargetMode="External" Id="rId21" /><Relationship Type="http://schemas.openxmlformats.org/officeDocument/2006/relationships/header" Target="header3.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microbit.org/" TargetMode="External" Id="rId17" /><Relationship Type="http://schemas.openxmlformats.org/officeDocument/2006/relationships/hyperlink" Target="https://www.etsu.edu/bucscare/default.php" TargetMode="External" Id="rId25" /><Relationship Type="http://schemas.openxmlformats.org/officeDocument/2006/relationships/hyperlink" Target="https://www.etsu.edu/onlinehelp/student_help/tech_resources.php" TargetMode="External" Id="rId33" /><Relationship Type="http://schemas.openxmlformats.org/officeDocument/2006/relationships/customXml" Target="../customXml/item2.xml" Id="rId2" /><Relationship Type="http://schemas.openxmlformats.org/officeDocument/2006/relationships/hyperlink" Target="mailto:csci1100@etsu.edu" TargetMode="External" Id="rId16" /><Relationship Type="http://schemas.openxmlformats.org/officeDocument/2006/relationships/hyperlink" Target="https://www.etsu.edu/bucscare/default.php" TargetMode="External" Id="rId20" /><Relationship Type="http://schemas.openxmlformats.org/officeDocument/2006/relationships/hyperlink" Target="mailto:itshelp@etsu.edu"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etsu.edu/students/ds/" TargetMode="External" Id="rId24" /><Relationship Type="http://schemas.openxmlformats.org/officeDocument/2006/relationships/hyperlink" Target="https://www.etsu.edu/helpdesk/teaching/turnitin-plagiarism-detection.php" TargetMode="External" Id="rId32" /><Relationship Type="http://schemas.microsoft.com/office/2020/10/relationships/intelligence" Target="intelligence2.xml" Id="rId37" /><Relationship Type="http://schemas.openxmlformats.org/officeDocument/2006/relationships/numbering" Target="numbering.xml" Id="rId5" /><Relationship Type="http://schemas.openxmlformats.org/officeDocument/2006/relationships/image" Target="media/image3.svg" Id="rId15" /><Relationship Type="http://schemas.openxmlformats.org/officeDocument/2006/relationships/hyperlink" Target="https://www.etsu.edu/policies/student/aca.integrity.misconduct.php" TargetMode="External" Id="rId23" /><Relationship Type="http://schemas.openxmlformats.org/officeDocument/2006/relationships/hyperlink" Target="http://www.etsu.edu/helpdesk/"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elearn.etsu.edu" TargetMode="External" Id="rId19" /><Relationship Type="http://schemas.openxmlformats.org/officeDocument/2006/relationships/hyperlink" Target="https://www.etsu.edu/365/"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mailto:csci1100@etsu.edu" TargetMode="External" Id="rId22" /><Relationship Type="http://schemas.openxmlformats.org/officeDocument/2006/relationships/hyperlink" Target="https://libraries.etsu.edu/tech/ltp" TargetMode="External" Id="rId27" /><Relationship Type="http://schemas.openxmlformats.org/officeDocument/2006/relationships/hyperlink" Target="https://www.etsu.edu/d2l/students/atoz.php"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F4F"/>
      </a:dk2>
      <a:lt2>
        <a:srgbClr val="E7E6E6"/>
      </a:lt2>
      <a:accent1>
        <a:srgbClr val="448980"/>
      </a:accent1>
      <a:accent2>
        <a:srgbClr val="00377A"/>
      </a:accent2>
      <a:accent3>
        <a:srgbClr val="A5A5A5"/>
      </a:accent3>
      <a:accent4>
        <a:srgbClr val="FFC423"/>
      </a:accent4>
      <a:accent5>
        <a:srgbClr val="2F8896"/>
      </a:accent5>
      <a:accent6>
        <a:srgbClr val="70AD47"/>
      </a:accent6>
      <a:hlink>
        <a:srgbClr val="0000EE"/>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A3014A359714C87A537F4F21ED7F6" ma:contentTypeVersion="11" ma:contentTypeDescription="Create a new document." ma:contentTypeScope="" ma:versionID="f6dd1fc1b8e8fa73fc7e6d9b550ec6a2">
  <xsd:schema xmlns:xsd="http://www.w3.org/2001/XMLSchema" xmlns:xs="http://www.w3.org/2001/XMLSchema" xmlns:p="http://schemas.microsoft.com/office/2006/metadata/properties" xmlns:ns2="eb6d378f-fc26-40f8-b18d-1ea975a52650" xmlns:ns3="1655259a-5c05-44ae-b99d-be839b2b234e" targetNamespace="http://schemas.microsoft.com/office/2006/metadata/properties" ma:root="true" ma:fieldsID="3d81389c7b7bffc2ae92d7f6289e7fbe" ns2:_="" ns3:_="">
    <xsd:import namespace="eb6d378f-fc26-40f8-b18d-1ea975a52650"/>
    <xsd:import namespace="1655259a-5c05-44ae-b99d-be839b2b2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378f-fc26-40f8-b18d-1ea975a52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37c85e-2cbd-47ac-a804-25bd7250c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5259a-5c05-44ae-b99d-be839b2b234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a0162a-2054-4996-a9e1-1737214187ae}" ma:internalName="TaxCatchAll" ma:showField="CatchAllData" ma:web="1655259a-5c05-44ae-b99d-be839b2b2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6d378f-fc26-40f8-b18d-1ea975a52650">
      <Terms xmlns="http://schemas.microsoft.com/office/infopath/2007/PartnerControls"/>
    </lcf76f155ced4ddcb4097134ff3c332f>
    <TaxCatchAll xmlns="1655259a-5c05-44ae-b99d-be839b2b23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E78E2-73F3-40AF-96F8-1F991B68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378f-fc26-40f8-b18d-1ea975a52650"/>
    <ds:schemaRef ds:uri="1655259a-5c05-44ae-b99d-be839b2b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994F2-89E0-4C1B-8E14-A351F4432EA6}">
  <ds:schemaRefs>
    <ds:schemaRef ds:uri="http://schemas.microsoft.com/office/2006/metadata/properties"/>
    <ds:schemaRef ds:uri="http://schemas.microsoft.com/office/infopath/2007/PartnerControls"/>
    <ds:schemaRef ds:uri="eb6d378f-fc26-40f8-b18d-1ea975a52650"/>
    <ds:schemaRef ds:uri="1655259a-5c05-44ae-b99d-be839b2b234e"/>
  </ds:schemaRefs>
</ds:datastoreItem>
</file>

<file path=customXml/itemProps3.xml><?xml version="1.0" encoding="utf-8"?>
<ds:datastoreItem xmlns:ds="http://schemas.openxmlformats.org/officeDocument/2006/customXml" ds:itemID="{446D34E6-8325-49C8-A773-797B388BC5BC}">
  <ds:schemaRefs>
    <ds:schemaRef ds:uri="http://schemas.openxmlformats.org/officeDocument/2006/bibliography"/>
  </ds:schemaRefs>
</ds:datastoreItem>
</file>

<file path=customXml/itemProps4.xml><?xml version="1.0" encoding="utf-8"?>
<ds:datastoreItem xmlns:ds="http://schemas.openxmlformats.org/officeDocument/2006/customXml" ds:itemID="{446FF86C-1B5E-4332-9E72-19CD7F78B3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atthew Desjardins</ap:Manager>
  <ap:Company>East Tennessee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I 1100 990 Syllabus - Summer 2024</dc:title>
  <dc:subject>CSCI 1100 - Using Information Technology</dc:subject>
  <dc:creator>Ryan Haas</dc:creator>
  <keywords/>
  <dc:description/>
  <lastModifiedBy>Haas, Ryan R</lastModifiedBy>
  <revision>231</revision>
  <lastPrinted>2024-07-18T20:15:00.0000000Z</lastPrinted>
  <dcterms:created xsi:type="dcterms:W3CDTF">2024-08-30T22:03:00.0000000Z</dcterms:created>
  <dcterms:modified xsi:type="dcterms:W3CDTF">2024-10-20T00:18:43.8933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A3014A359714C87A537F4F21ED7F6</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GrammarlyDocumentId">
    <vt:lpwstr>41b8558341180bc19d1a293d99a4d23b71c88ac9e3e63f6b3febc9a1233cc085</vt:lpwstr>
  </property>
</Properties>
</file>